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0FAF" w14:textId="5A792FD6" w:rsidR="001B391A" w:rsidRPr="00CF21CA" w:rsidRDefault="00F779A4" w:rsidP="00F779A4">
      <w:pPr>
        <w:spacing w:after="120"/>
        <w:jc w:val="center"/>
      </w:pPr>
      <w:r w:rsidRPr="002C4EA7">
        <w:rPr>
          <w:noProof/>
        </w:rPr>
        <w:drawing>
          <wp:inline distT="0" distB="0" distL="0" distR="0" wp14:anchorId="762D00E7" wp14:editId="484E3990">
            <wp:extent cx="3384703" cy="432000"/>
            <wp:effectExtent l="0" t="0" r="0" b="0"/>
            <wp:docPr id="1660189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0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84D8" w14:textId="77777777" w:rsidR="001B391A" w:rsidRPr="00CF21CA" w:rsidRDefault="001B391A" w:rsidP="001B391A">
      <w:pPr>
        <w:pStyle w:val="Legenda"/>
      </w:pPr>
      <w:r w:rsidRPr="00CF21CA">
        <w:t>AGRUPAMENTO DE ESCOLAS DE MOURE E RIBEIRA DO NEIVA</w:t>
      </w:r>
    </w:p>
    <w:p w14:paraId="027004E6" w14:textId="77777777" w:rsidR="001B391A" w:rsidRPr="00CF21CA" w:rsidRDefault="001B391A" w:rsidP="001B391A">
      <w:pPr>
        <w:pStyle w:val="Ttulo"/>
        <w:spacing w:line="240" w:lineRule="auto"/>
        <w:rPr>
          <w:sz w:val="24"/>
        </w:rPr>
      </w:pPr>
    </w:p>
    <w:p w14:paraId="1E78A866" w14:textId="77777777" w:rsidR="001B391A" w:rsidRPr="00CF21CA" w:rsidRDefault="001B391A" w:rsidP="001B391A">
      <w:pPr>
        <w:pStyle w:val="Ttulo"/>
        <w:spacing w:line="240" w:lineRule="auto"/>
        <w:ind w:firstLine="0"/>
        <w:rPr>
          <w:sz w:val="24"/>
          <w:szCs w:val="22"/>
        </w:rPr>
      </w:pPr>
      <w:r w:rsidRPr="00CF21CA">
        <w:rPr>
          <w:sz w:val="24"/>
        </w:rPr>
        <w:t xml:space="preserve">Ano Letivo de </w:t>
      </w:r>
      <w:r w:rsidRPr="00CF21CA">
        <w:rPr>
          <w:sz w:val="24"/>
          <w:szCs w:val="22"/>
        </w:rPr>
        <w:t>20</w:t>
      </w:r>
      <w:r w:rsidR="003A6ACD">
        <w:rPr>
          <w:sz w:val="24"/>
          <w:szCs w:val="22"/>
        </w:rPr>
        <w:t>___</w:t>
      </w:r>
      <w:r w:rsidRPr="00CF21CA">
        <w:rPr>
          <w:sz w:val="24"/>
          <w:szCs w:val="22"/>
        </w:rPr>
        <w:t>/20</w:t>
      </w:r>
      <w:r w:rsidR="003A6ACD">
        <w:rPr>
          <w:sz w:val="24"/>
          <w:szCs w:val="22"/>
        </w:rPr>
        <w:t>___</w:t>
      </w:r>
    </w:p>
    <w:p w14:paraId="15E1176B" w14:textId="77777777" w:rsidR="001B391A" w:rsidRPr="00CF21CA" w:rsidRDefault="001B391A" w:rsidP="001B391A">
      <w:pPr>
        <w:pStyle w:val="Ttulo"/>
        <w:spacing w:line="240" w:lineRule="auto"/>
        <w:ind w:firstLine="0"/>
        <w:rPr>
          <w:sz w:val="24"/>
        </w:rPr>
      </w:pPr>
    </w:p>
    <w:p w14:paraId="774C1D7D" w14:textId="77777777" w:rsidR="001B391A" w:rsidRPr="00CF21CA" w:rsidRDefault="001B391A" w:rsidP="001B391A">
      <w:pPr>
        <w:widowControl/>
        <w:jc w:val="center"/>
        <w:rPr>
          <w:rFonts w:ascii="Pioneer BT" w:hAnsi="Pioneer BT"/>
          <w:sz w:val="36"/>
          <w:szCs w:val="36"/>
        </w:rPr>
      </w:pPr>
      <w:r w:rsidRPr="00CF21CA">
        <w:rPr>
          <w:rFonts w:ascii="Pioneer BT" w:hAnsi="Pioneer BT"/>
          <w:sz w:val="36"/>
          <w:szCs w:val="36"/>
        </w:rPr>
        <w:t>Relatório Técnico-Pedagógico</w:t>
      </w:r>
    </w:p>
    <w:p w14:paraId="3E143866" w14:textId="77777777" w:rsidR="001B391A" w:rsidRPr="00CF21CA" w:rsidRDefault="001B391A" w:rsidP="001B391A">
      <w:pPr>
        <w:widowControl/>
        <w:jc w:val="center"/>
        <w:rPr>
          <w:sz w:val="18"/>
          <w:szCs w:val="18"/>
        </w:rPr>
      </w:pPr>
      <w:r w:rsidRPr="00CF21CA">
        <w:rPr>
          <w:sz w:val="18"/>
          <w:szCs w:val="18"/>
        </w:rPr>
        <w:t>(Artigo 21.º do Decreto-Lei 54/2018)</w:t>
      </w:r>
    </w:p>
    <w:p w14:paraId="28C481CA" w14:textId="77777777" w:rsidR="001B391A" w:rsidRPr="00CF21CA" w:rsidRDefault="001B391A" w:rsidP="001B391A">
      <w:pPr>
        <w:widowControl/>
        <w:jc w:val="center"/>
        <w:rPr>
          <w:rFonts w:ascii="Pioneer BT" w:hAnsi="Pioneer BT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2330"/>
        <w:gridCol w:w="4333"/>
        <w:gridCol w:w="2188"/>
        <w:gridCol w:w="283"/>
      </w:tblGrid>
      <w:tr w:rsidR="001B391A" w:rsidRPr="00CF21CA" w14:paraId="1F1C2C9B" w14:textId="77777777" w:rsidTr="00590899">
        <w:trPr>
          <w:trHeight w:val="417"/>
        </w:trPr>
        <w:tc>
          <w:tcPr>
            <w:tcW w:w="3119" w:type="dxa"/>
            <w:gridSpan w:val="2"/>
            <w:tcMar>
              <w:left w:w="28" w:type="dxa"/>
              <w:right w:w="28" w:type="dxa"/>
            </w:tcMar>
            <w:vAlign w:val="bottom"/>
          </w:tcPr>
          <w:p w14:paraId="15B3E8F8" w14:textId="77777777" w:rsidR="001B391A" w:rsidRPr="00CF21CA" w:rsidRDefault="001B391A" w:rsidP="00590899">
            <w:pPr>
              <w:widowControl/>
              <w:jc w:val="right"/>
              <w:rPr>
                <w:smallCaps/>
              </w:rPr>
            </w:pPr>
            <w:r w:rsidRPr="00CF21CA">
              <w:rPr>
                <w:smallCaps/>
              </w:rPr>
              <w:t>Estabelecimento de Ensino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D299E" w14:textId="77777777" w:rsidR="001B391A" w:rsidRPr="00CF21CA" w:rsidRDefault="001B391A" w:rsidP="0026485E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vAlign w:val="bottom"/>
          </w:tcPr>
          <w:p w14:paraId="58325CBA" w14:textId="77777777" w:rsidR="001B391A" w:rsidRPr="00CF21CA" w:rsidRDefault="001B391A" w:rsidP="00CB5256">
            <w:pPr>
              <w:widowControl/>
              <w:jc w:val="center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  <w:tr w:rsidR="001B391A" w:rsidRPr="00CF21CA" w14:paraId="0F4CDBD9" w14:textId="77777777" w:rsidTr="00590899">
        <w:trPr>
          <w:cantSplit/>
          <w:trHeight w:val="270"/>
        </w:trPr>
        <w:tc>
          <w:tcPr>
            <w:tcW w:w="789" w:type="dxa"/>
            <w:tcBorders>
              <w:bottom w:val="nil"/>
            </w:tcBorders>
            <w:vAlign w:val="bottom"/>
          </w:tcPr>
          <w:p w14:paraId="16E7F267" w14:textId="77777777" w:rsidR="001B391A" w:rsidRPr="00CF21CA" w:rsidRDefault="001B391A" w:rsidP="00CB5256">
            <w:pPr>
              <w:widowControl/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</w:p>
        </w:tc>
        <w:tc>
          <w:tcPr>
            <w:tcW w:w="8851" w:type="dxa"/>
            <w:gridSpan w:val="3"/>
            <w:tcBorders>
              <w:bottom w:val="nil"/>
            </w:tcBorders>
          </w:tcPr>
          <w:p w14:paraId="5B4B26D1" w14:textId="41EEE7DC" w:rsidR="001B391A" w:rsidRPr="00CF21CA" w:rsidRDefault="001B391A" w:rsidP="00CB5256">
            <w:pPr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 w:rsidRPr="00CF21CA">
              <w:rPr>
                <w:rFonts w:ascii="Arial Narrow" w:hAnsi="Arial Narrow"/>
                <w:smallCaps/>
                <w:sz w:val="16"/>
                <w:szCs w:val="16"/>
              </w:rPr>
              <w:t>(</w:t>
            </w:r>
            <w:r w:rsidRPr="00CF21CA">
              <w:rPr>
                <w:sz w:val="16"/>
                <w:szCs w:val="16"/>
              </w:rPr>
              <w:t>Escola ou Jardim</w:t>
            </w:r>
            <w:r w:rsidRPr="00CF21CA">
              <w:rPr>
                <w:rFonts w:ascii="Arial Narrow" w:hAnsi="Arial Narrow"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283" w:type="dxa"/>
            <w:vMerge w:val="restart"/>
          </w:tcPr>
          <w:p w14:paraId="6D1D121D" w14:textId="77777777" w:rsidR="001B391A" w:rsidRPr="00CF21CA" w:rsidRDefault="001B391A" w:rsidP="00CB5256">
            <w:pPr>
              <w:widowControl/>
              <w:jc w:val="center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  <w:tr w:rsidR="001B391A" w:rsidRPr="00CF21CA" w14:paraId="1CF26042" w14:textId="77777777" w:rsidTr="00590899">
        <w:trPr>
          <w:cantSplit/>
          <w:trHeight w:val="101"/>
        </w:trPr>
        <w:tc>
          <w:tcPr>
            <w:tcW w:w="7452" w:type="dxa"/>
            <w:gridSpan w:val="3"/>
            <w:tcBorders>
              <w:top w:val="nil"/>
              <w:bottom w:val="nil"/>
            </w:tcBorders>
            <w:vAlign w:val="bottom"/>
          </w:tcPr>
          <w:p w14:paraId="129ACA4F" w14:textId="77777777" w:rsidR="001B391A" w:rsidRPr="00CF21CA" w:rsidRDefault="001B391A" w:rsidP="00CB5256">
            <w:pPr>
              <w:jc w:val="right"/>
            </w:pPr>
            <w:r w:rsidRPr="00CF21CA">
              <w:t>Ano/Turma: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</w:tcPr>
          <w:p w14:paraId="574FEE32" w14:textId="77777777" w:rsidR="001B391A" w:rsidRPr="00CF21CA" w:rsidRDefault="001B391A" w:rsidP="00CB5256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vMerge/>
          </w:tcPr>
          <w:p w14:paraId="3071E887" w14:textId="77777777" w:rsidR="001B391A" w:rsidRPr="00CF21CA" w:rsidRDefault="001B391A" w:rsidP="00CB5256">
            <w:pPr>
              <w:widowControl/>
              <w:jc w:val="center"/>
              <w:rPr>
                <w:rFonts w:ascii="Arial Narrow" w:hAnsi="Arial Narrow"/>
                <w:b/>
                <w:smallCaps/>
                <w:sz w:val="24"/>
              </w:rPr>
            </w:pPr>
          </w:p>
        </w:tc>
      </w:tr>
      <w:tr w:rsidR="001B391A" w:rsidRPr="00FB5977" w14:paraId="2D16ECD0" w14:textId="77777777" w:rsidTr="00590899">
        <w:trPr>
          <w:cantSplit/>
          <w:trHeight w:val="225"/>
        </w:trPr>
        <w:tc>
          <w:tcPr>
            <w:tcW w:w="3119" w:type="dxa"/>
            <w:gridSpan w:val="2"/>
            <w:tcBorders>
              <w:top w:val="nil"/>
            </w:tcBorders>
            <w:vAlign w:val="bottom"/>
          </w:tcPr>
          <w:p w14:paraId="196375F5" w14:textId="25781CC8" w:rsidR="001B391A" w:rsidRPr="00FB5977" w:rsidRDefault="001B391A" w:rsidP="00FB5977">
            <w:pPr>
              <w:widowControl/>
              <w:rPr>
                <w:rFonts w:ascii="Arial Narrow" w:hAnsi="Arial Narrow"/>
                <w:b/>
                <w:smallCaps/>
                <w:sz w:val="18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nil"/>
            </w:tcBorders>
          </w:tcPr>
          <w:p w14:paraId="17B0F167" w14:textId="77777777" w:rsidR="001B391A" w:rsidRPr="00FB5977" w:rsidRDefault="001B391A" w:rsidP="00FB5977">
            <w:pPr>
              <w:rPr>
                <w:rFonts w:ascii="Arial Narrow" w:hAnsi="Arial Narrow"/>
                <w:smallCaps/>
                <w:sz w:val="18"/>
                <w:szCs w:val="16"/>
              </w:rPr>
            </w:pPr>
          </w:p>
        </w:tc>
        <w:tc>
          <w:tcPr>
            <w:tcW w:w="283" w:type="dxa"/>
            <w:vMerge/>
          </w:tcPr>
          <w:p w14:paraId="7A29B523" w14:textId="77777777" w:rsidR="001B391A" w:rsidRPr="00FB5977" w:rsidRDefault="001B391A" w:rsidP="00FB5977">
            <w:pPr>
              <w:widowControl/>
              <w:rPr>
                <w:rFonts w:ascii="Arial Narrow" w:hAnsi="Arial Narrow"/>
                <w:b/>
                <w:smallCaps/>
                <w:sz w:val="18"/>
                <w:szCs w:val="16"/>
              </w:rPr>
            </w:pPr>
          </w:p>
        </w:tc>
      </w:tr>
    </w:tbl>
    <w:p w14:paraId="7059EAA9" w14:textId="77777777" w:rsidR="00693379" w:rsidRDefault="00693379" w:rsidP="00693379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900"/>
        <w:gridCol w:w="38"/>
        <w:gridCol w:w="104"/>
        <w:gridCol w:w="855"/>
        <w:gridCol w:w="556"/>
        <w:gridCol w:w="44"/>
        <w:gridCol w:w="516"/>
        <w:gridCol w:w="335"/>
        <w:gridCol w:w="1134"/>
        <w:gridCol w:w="1242"/>
        <w:gridCol w:w="272"/>
        <w:gridCol w:w="1463"/>
        <w:gridCol w:w="108"/>
        <w:gridCol w:w="133"/>
        <w:gridCol w:w="236"/>
        <w:gridCol w:w="623"/>
        <w:gridCol w:w="34"/>
        <w:gridCol w:w="675"/>
        <w:gridCol w:w="283"/>
      </w:tblGrid>
      <w:tr w:rsidR="00693379" w:rsidRPr="007E79AB" w14:paraId="6A25D154" w14:textId="77777777" w:rsidTr="006E1165">
        <w:trPr>
          <w:trHeight w:val="142"/>
        </w:trPr>
        <w:tc>
          <w:tcPr>
            <w:tcW w:w="372" w:type="dxa"/>
            <w:tcBorders>
              <w:top w:val="nil"/>
              <w:left w:val="nil"/>
            </w:tcBorders>
            <w:vAlign w:val="center"/>
          </w:tcPr>
          <w:p w14:paraId="448C46C3" w14:textId="77777777" w:rsidR="00693379" w:rsidRPr="007E79AB" w:rsidRDefault="00693379" w:rsidP="006E11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3" w:type="dxa"/>
            <w:gridSpan w:val="7"/>
            <w:vMerge w:val="restart"/>
            <w:vAlign w:val="center"/>
          </w:tcPr>
          <w:p w14:paraId="548379EF" w14:textId="77777777" w:rsidR="00693379" w:rsidRPr="007E79AB" w:rsidRDefault="00693379" w:rsidP="006E1165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7E79AB">
              <w:rPr>
                <w:b/>
                <w:smallCaps/>
                <w:sz w:val="24"/>
                <w:szCs w:val="24"/>
              </w:rPr>
              <w:t>Identificação</w:t>
            </w:r>
          </w:p>
        </w:tc>
        <w:tc>
          <w:tcPr>
            <w:tcW w:w="6538" w:type="dxa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E9B085" w14:textId="77777777" w:rsidR="00693379" w:rsidRPr="007E79AB" w:rsidRDefault="00693379" w:rsidP="006E1165">
            <w:pPr>
              <w:jc w:val="center"/>
              <w:rPr>
                <w:sz w:val="8"/>
                <w:szCs w:val="8"/>
              </w:rPr>
            </w:pPr>
          </w:p>
        </w:tc>
      </w:tr>
      <w:tr w:rsidR="00693379" w:rsidRPr="007E79AB" w14:paraId="02526B57" w14:textId="77777777" w:rsidTr="006E1165">
        <w:trPr>
          <w:trHeight w:val="143"/>
        </w:trPr>
        <w:tc>
          <w:tcPr>
            <w:tcW w:w="372" w:type="dxa"/>
            <w:tcBorders>
              <w:bottom w:val="nil"/>
            </w:tcBorders>
            <w:vAlign w:val="center"/>
          </w:tcPr>
          <w:p w14:paraId="47DC7CC0" w14:textId="77777777" w:rsidR="00693379" w:rsidRPr="007E79AB" w:rsidRDefault="00693379" w:rsidP="006E116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70AAA78A" w14:textId="77777777" w:rsidR="00693379" w:rsidRPr="007E79AB" w:rsidRDefault="00693379" w:rsidP="006E1165">
            <w:pPr>
              <w:jc w:val="center"/>
            </w:pPr>
          </w:p>
        </w:tc>
        <w:tc>
          <w:tcPr>
            <w:tcW w:w="6538" w:type="dxa"/>
            <w:gridSpan w:val="12"/>
            <w:tcBorders>
              <w:bottom w:val="nil"/>
            </w:tcBorders>
            <w:vAlign w:val="center"/>
          </w:tcPr>
          <w:p w14:paraId="5DEA5882" w14:textId="77777777" w:rsidR="00693379" w:rsidRPr="007E79AB" w:rsidRDefault="00693379" w:rsidP="006E1165">
            <w:pPr>
              <w:jc w:val="center"/>
              <w:rPr>
                <w:sz w:val="8"/>
                <w:szCs w:val="8"/>
              </w:rPr>
            </w:pPr>
          </w:p>
        </w:tc>
      </w:tr>
      <w:tr w:rsidR="00693379" w:rsidRPr="007E79AB" w14:paraId="5E6D69F2" w14:textId="77777777" w:rsidTr="006E1165">
        <w:trPr>
          <w:trHeight w:val="615"/>
        </w:trPr>
        <w:tc>
          <w:tcPr>
            <w:tcW w:w="2269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EECA29A" w14:textId="77777777" w:rsidR="00693379" w:rsidRPr="007E79AB" w:rsidRDefault="00693379" w:rsidP="006E1165">
            <w:pPr>
              <w:jc w:val="right"/>
            </w:pPr>
            <w:r w:rsidRPr="007E79AB">
              <w:t>Nome do(a) aluno(a):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26B80D" w14:textId="01C589E2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36FADDB" w14:textId="77777777" w:rsidR="00693379" w:rsidRPr="007E79AB" w:rsidRDefault="00693379" w:rsidP="006E1165"/>
        </w:tc>
      </w:tr>
      <w:tr w:rsidR="00693379" w:rsidRPr="007E79AB" w14:paraId="6D2CF1C9" w14:textId="77777777" w:rsidTr="006E1165">
        <w:trPr>
          <w:trHeight w:val="282"/>
        </w:trPr>
        <w:tc>
          <w:tcPr>
            <w:tcW w:w="2269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26865C61" w14:textId="77777777" w:rsidR="00693379" w:rsidRPr="007E79AB" w:rsidRDefault="00693379" w:rsidP="006E1165">
            <w:pPr>
              <w:spacing w:before="120"/>
              <w:jc w:val="right"/>
            </w:pPr>
            <w:r w:rsidRPr="007E79AB">
              <w:t>Data de nascimento:</w:t>
            </w:r>
          </w:p>
        </w:tc>
        <w:tc>
          <w:tcPr>
            <w:tcW w:w="409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92CB8F" w14:textId="5CDD8279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997EA05" w14:textId="77777777" w:rsidR="00693379" w:rsidRPr="007E79AB" w:rsidRDefault="00693379" w:rsidP="006E1165">
            <w:pPr>
              <w:jc w:val="right"/>
            </w:pPr>
            <w:r w:rsidRPr="007E79AB">
              <w:t>Idade:</w:t>
            </w:r>
          </w:p>
        </w:tc>
        <w:tc>
          <w:tcPr>
            <w:tcW w:w="11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3F976B7" w14:textId="437757CC" w:rsidR="00693379" w:rsidRPr="007E79AB" w:rsidRDefault="00693379" w:rsidP="006E1165">
            <w:pPr>
              <w:jc w:val="right"/>
              <w:rPr>
                <w:smallCap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44C2D76" w14:textId="77777777" w:rsidR="00693379" w:rsidRPr="007E79AB" w:rsidRDefault="00693379" w:rsidP="006E1165">
            <w:pPr>
              <w:jc w:val="right"/>
            </w:pPr>
            <w:r w:rsidRPr="007E79AB">
              <w:t>an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978DFC2" w14:textId="77777777" w:rsidR="00693379" w:rsidRPr="007E79AB" w:rsidRDefault="00693379" w:rsidP="006E1165"/>
        </w:tc>
      </w:tr>
      <w:tr w:rsidR="00693379" w:rsidRPr="007E79AB" w14:paraId="49F253C4" w14:textId="77777777" w:rsidTr="006E1165">
        <w:trPr>
          <w:trHeight w:val="339"/>
        </w:trPr>
        <w:tc>
          <w:tcPr>
            <w:tcW w:w="1310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044A3D4" w14:textId="77777777" w:rsidR="00693379" w:rsidRPr="007E79AB" w:rsidRDefault="00693379" w:rsidP="006E1165">
            <w:pPr>
              <w:jc w:val="right"/>
            </w:pPr>
            <w:r w:rsidRPr="007E79AB">
              <w:t>Morada:</w:t>
            </w:r>
          </w:p>
        </w:tc>
        <w:tc>
          <w:tcPr>
            <w:tcW w:w="833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44DE6F1" w14:textId="7E5FA92F" w:rsidR="00693379" w:rsidRPr="007E79AB" w:rsidRDefault="00693379" w:rsidP="006E1165">
            <w:pPr>
              <w:rPr>
                <w:smallCap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0BA166D3" w14:textId="77777777" w:rsidR="00693379" w:rsidRPr="007E79AB" w:rsidRDefault="00693379" w:rsidP="006E1165"/>
        </w:tc>
      </w:tr>
      <w:tr w:rsidR="00693379" w:rsidRPr="007E79AB" w14:paraId="6AD740C1" w14:textId="77777777" w:rsidTr="006E1165">
        <w:trPr>
          <w:trHeight w:val="395"/>
        </w:trPr>
        <w:tc>
          <w:tcPr>
            <w:tcW w:w="1310" w:type="dxa"/>
            <w:gridSpan w:val="3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08458FF" w14:textId="77777777" w:rsidR="00693379" w:rsidRPr="007E79AB" w:rsidRDefault="00693379" w:rsidP="006E1165">
            <w:pPr>
              <w:jc w:val="right"/>
            </w:pPr>
          </w:p>
        </w:tc>
        <w:tc>
          <w:tcPr>
            <w:tcW w:w="833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05723D4" w14:textId="36EA61AB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A0632CA" w14:textId="77777777" w:rsidR="00693379" w:rsidRPr="007E79AB" w:rsidRDefault="00693379" w:rsidP="006E1165"/>
        </w:tc>
      </w:tr>
      <w:tr w:rsidR="00693379" w:rsidRPr="007E1F7C" w14:paraId="15745E6E" w14:textId="77777777" w:rsidTr="006E1165">
        <w:trPr>
          <w:trHeight w:val="65"/>
        </w:trPr>
        <w:tc>
          <w:tcPr>
            <w:tcW w:w="1310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EDC0FFE" w14:textId="77777777" w:rsidR="00693379" w:rsidRPr="007E1F7C" w:rsidRDefault="00693379" w:rsidP="006E116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3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5E620F" w14:textId="77777777" w:rsidR="00693379" w:rsidRPr="007E1F7C" w:rsidRDefault="00693379" w:rsidP="006E1165">
            <w:pPr>
              <w:rPr>
                <w:smallCap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EE4AAAC" w14:textId="77777777" w:rsidR="00693379" w:rsidRPr="007E1F7C" w:rsidRDefault="00693379" w:rsidP="006E1165">
            <w:pPr>
              <w:rPr>
                <w:sz w:val="14"/>
                <w:szCs w:val="14"/>
              </w:rPr>
            </w:pPr>
          </w:p>
        </w:tc>
      </w:tr>
      <w:tr w:rsidR="00693379" w:rsidRPr="007E79AB" w14:paraId="6B7B4556" w14:textId="77777777" w:rsidTr="006E1165">
        <w:trPr>
          <w:trHeight w:val="260"/>
        </w:trPr>
        <w:tc>
          <w:tcPr>
            <w:tcW w:w="1310" w:type="dxa"/>
            <w:gridSpan w:val="3"/>
            <w:vMerge w:val="restart"/>
            <w:tcBorders>
              <w:top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57628D" w14:textId="77777777" w:rsidR="00693379" w:rsidRPr="007E79AB" w:rsidRDefault="00693379" w:rsidP="006E1165">
            <w:pPr>
              <w:jc w:val="right"/>
            </w:pPr>
            <w:r w:rsidRPr="007E79AB">
              <w:t>Contactos: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F6C84BB" w14:textId="50ECC945" w:rsidR="00693379" w:rsidRPr="007E1F7C" w:rsidRDefault="00693379" w:rsidP="006E1165">
            <w:pPr>
              <w:rPr>
                <w:smallCaps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2CB4AD" w14:textId="77777777" w:rsidR="00693379" w:rsidRPr="007E79AB" w:rsidRDefault="00693379" w:rsidP="006E1165">
            <w:r w:rsidRPr="007E79AB">
              <w:rPr>
                <w:smallCaps/>
                <w:sz w:val="16"/>
              </w:rPr>
              <w:t>(mãe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5B1C3A45" w14:textId="77777777" w:rsidR="00693379" w:rsidRPr="007E79AB" w:rsidRDefault="00693379" w:rsidP="006E1165">
            <w:pPr>
              <w:jc w:val="right"/>
            </w:pPr>
            <w:r>
              <w:t>E-mail: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4F458C8" w14:textId="5C5EE10B" w:rsidR="00693379" w:rsidRPr="001B12DE" w:rsidRDefault="00693379" w:rsidP="006E1165"/>
        </w:tc>
        <w:tc>
          <w:tcPr>
            <w:tcW w:w="67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CFEEA32" w14:textId="77777777" w:rsidR="00693379" w:rsidRPr="007E79AB" w:rsidRDefault="00693379" w:rsidP="006E1165">
            <w:pPr>
              <w:rPr>
                <w:smallCaps/>
              </w:rPr>
            </w:pPr>
            <w:r w:rsidRPr="007E79AB">
              <w:rPr>
                <w:smallCaps/>
                <w:sz w:val="16"/>
              </w:rPr>
              <w:t>(mãe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vAlign w:val="bottom"/>
          </w:tcPr>
          <w:p w14:paraId="2A6B251B" w14:textId="77777777" w:rsidR="00693379" w:rsidRPr="007E79AB" w:rsidRDefault="00693379" w:rsidP="006E1165"/>
        </w:tc>
      </w:tr>
      <w:tr w:rsidR="00693379" w:rsidRPr="007E79AB" w14:paraId="1915FA97" w14:textId="77777777" w:rsidTr="006E1165">
        <w:trPr>
          <w:trHeight w:val="260"/>
        </w:trPr>
        <w:tc>
          <w:tcPr>
            <w:tcW w:w="1310" w:type="dxa"/>
            <w:gridSpan w:val="3"/>
            <w:vMerge/>
            <w:tcBorders>
              <w:right w:val="nil"/>
            </w:tcBorders>
            <w:vAlign w:val="bottom"/>
          </w:tcPr>
          <w:p w14:paraId="731FEDD9" w14:textId="77777777" w:rsidR="00693379" w:rsidRPr="007E79AB" w:rsidRDefault="00693379" w:rsidP="006E1165">
            <w:pPr>
              <w:jc w:val="right"/>
            </w:pP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bottom"/>
          </w:tcPr>
          <w:p w14:paraId="2AF4968B" w14:textId="77777777" w:rsidR="00693379" w:rsidRPr="007E1F7C" w:rsidRDefault="00693379" w:rsidP="006E1165">
            <w:pPr>
              <w:rPr>
                <w:smallCaps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1DF4" w14:textId="77777777" w:rsidR="00693379" w:rsidRPr="007E79AB" w:rsidRDefault="00693379" w:rsidP="006E1165">
            <w:r w:rsidRPr="007E79AB">
              <w:rPr>
                <w:smallCaps/>
                <w:sz w:val="16"/>
              </w:rPr>
              <w:t>(Pai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2AC9C9BF" w14:textId="77777777" w:rsidR="00693379" w:rsidRPr="007E79AB" w:rsidRDefault="00693379" w:rsidP="006E1165">
            <w:pPr>
              <w:jc w:val="right"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A4D6F64" w14:textId="77777777" w:rsidR="00693379" w:rsidRPr="001B12DE" w:rsidRDefault="00693379" w:rsidP="006E1165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7B7225A" w14:textId="77777777" w:rsidR="00693379" w:rsidRPr="007E79AB" w:rsidRDefault="00693379" w:rsidP="006E1165">
            <w:pPr>
              <w:rPr>
                <w:smallCaps/>
              </w:rPr>
            </w:pPr>
            <w:r w:rsidRPr="007E79AB">
              <w:rPr>
                <w:smallCaps/>
                <w:sz w:val="16"/>
              </w:rPr>
              <w:t>(Pai)</w:t>
            </w:r>
          </w:p>
        </w:tc>
        <w:tc>
          <w:tcPr>
            <w:tcW w:w="283" w:type="dxa"/>
            <w:vMerge/>
            <w:tcBorders>
              <w:left w:val="nil"/>
            </w:tcBorders>
            <w:vAlign w:val="bottom"/>
          </w:tcPr>
          <w:p w14:paraId="37AD9410" w14:textId="77777777" w:rsidR="00693379" w:rsidRPr="007E79AB" w:rsidRDefault="00693379" w:rsidP="006E1165"/>
        </w:tc>
      </w:tr>
      <w:tr w:rsidR="00693379" w:rsidRPr="007E79AB" w14:paraId="421E5AEA" w14:textId="77777777" w:rsidTr="006E1165">
        <w:trPr>
          <w:trHeight w:val="260"/>
        </w:trPr>
        <w:tc>
          <w:tcPr>
            <w:tcW w:w="1310" w:type="dxa"/>
            <w:gridSpan w:val="3"/>
            <w:vMerge/>
            <w:tcBorders>
              <w:right w:val="nil"/>
            </w:tcBorders>
            <w:vAlign w:val="bottom"/>
          </w:tcPr>
          <w:p w14:paraId="7B3B1EFC" w14:textId="77777777" w:rsidR="00693379" w:rsidRPr="007E79AB" w:rsidRDefault="00693379" w:rsidP="006E1165">
            <w:pPr>
              <w:jc w:val="right"/>
            </w:pP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bottom"/>
          </w:tcPr>
          <w:p w14:paraId="2620A93A" w14:textId="26F23695" w:rsidR="00693379" w:rsidRPr="007E1F7C" w:rsidRDefault="00693379" w:rsidP="006E1165">
            <w:pPr>
              <w:rPr>
                <w:smallCaps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DD54" w14:textId="77777777" w:rsidR="00693379" w:rsidRPr="007E79AB" w:rsidRDefault="00693379" w:rsidP="006E1165">
            <w:r w:rsidRPr="007E1F7C">
              <w:rPr>
                <w:smallCaps/>
                <w:sz w:val="16"/>
              </w:rPr>
              <w:t>(Aluno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bottom"/>
          </w:tcPr>
          <w:p w14:paraId="451FAF64" w14:textId="77777777" w:rsidR="00693379" w:rsidRPr="007E79AB" w:rsidRDefault="00693379" w:rsidP="006E1165">
            <w:pPr>
              <w:jc w:val="right"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B985AEE" w14:textId="3EEC5AF5" w:rsidR="00693379" w:rsidRPr="001B12DE" w:rsidRDefault="00693379" w:rsidP="006E1165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EE540DD" w14:textId="77777777" w:rsidR="00693379" w:rsidRPr="007E79AB" w:rsidRDefault="00693379" w:rsidP="006E1165">
            <w:pPr>
              <w:rPr>
                <w:smallCaps/>
              </w:rPr>
            </w:pPr>
            <w:r w:rsidRPr="007E1F7C">
              <w:rPr>
                <w:smallCaps/>
                <w:sz w:val="16"/>
              </w:rPr>
              <w:t>(Aluno)</w:t>
            </w:r>
          </w:p>
        </w:tc>
        <w:tc>
          <w:tcPr>
            <w:tcW w:w="283" w:type="dxa"/>
            <w:vMerge/>
            <w:tcBorders>
              <w:left w:val="nil"/>
            </w:tcBorders>
            <w:vAlign w:val="bottom"/>
          </w:tcPr>
          <w:p w14:paraId="4BF64769" w14:textId="77777777" w:rsidR="00693379" w:rsidRPr="007E79AB" w:rsidRDefault="00693379" w:rsidP="006E1165"/>
        </w:tc>
      </w:tr>
      <w:tr w:rsidR="00693379" w:rsidRPr="007E79AB" w14:paraId="1978172E" w14:textId="77777777" w:rsidTr="006E1165">
        <w:trPr>
          <w:trHeight w:val="260"/>
        </w:trPr>
        <w:tc>
          <w:tcPr>
            <w:tcW w:w="1310" w:type="dxa"/>
            <w:gridSpan w:val="3"/>
            <w:vMerge/>
            <w:tcBorders>
              <w:bottom w:val="nil"/>
              <w:right w:val="nil"/>
            </w:tcBorders>
            <w:vAlign w:val="bottom"/>
          </w:tcPr>
          <w:p w14:paraId="21929FB2" w14:textId="77777777" w:rsidR="00693379" w:rsidRPr="007E79AB" w:rsidRDefault="00693379" w:rsidP="006E1165">
            <w:pPr>
              <w:jc w:val="right"/>
            </w:pPr>
          </w:p>
        </w:tc>
        <w:tc>
          <w:tcPr>
            <w:tcW w:w="1559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11053D98" w14:textId="3524B5CA" w:rsidR="00693379" w:rsidRPr="007E1F7C" w:rsidRDefault="00693379" w:rsidP="006E1165">
            <w:pPr>
              <w:rPr>
                <w:smallCaps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8A01A" w14:textId="77777777" w:rsidR="00693379" w:rsidRPr="007E1F7C" w:rsidRDefault="00693379" w:rsidP="006E1165">
            <w:pPr>
              <w:rPr>
                <w:smallCaps/>
                <w:sz w:val="16"/>
              </w:rPr>
            </w:pPr>
            <w:r w:rsidRPr="007E79AB">
              <w:rPr>
                <w:smallCaps/>
                <w:sz w:val="16"/>
              </w:rPr>
              <w:t>(fixo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8C2BB8A" w14:textId="77777777" w:rsidR="00693379" w:rsidRPr="007E79AB" w:rsidRDefault="00693379" w:rsidP="006E1165">
            <w:pPr>
              <w:jc w:val="right"/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1A1A2E1" w14:textId="77777777" w:rsidR="00693379" w:rsidRPr="001B12DE" w:rsidRDefault="00693379" w:rsidP="006E1165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0F2746C" w14:textId="77777777" w:rsidR="00693379" w:rsidRPr="007E79AB" w:rsidRDefault="00693379" w:rsidP="006E1165">
            <w:pPr>
              <w:rPr>
                <w:smallCaps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bottom"/>
          </w:tcPr>
          <w:p w14:paraId="40690F2D" w14:textId="77777777" w:rsidR="00693379" w:rsidRPr="007E79AB" w:rsidRDefault="00693379" w:rsidP="006E1165"/>
        </w:tc>
      </w:tr>
      <w:tr w:rsidR="00693379" w:rsidRPr="007E79AB" w14:paraId="5A5C5BEC" w14:textId="77777777" w:rsidTr="006E1165">
        <w:trPr>
          <w:trHeight w:val="170"/>
        </w:trPr>
        <w:tc>
          <w:tcPr>
            <w:tcW w:w="131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F1DED6B" w14:textId="77777777" w:rsidR="00693379" w:rsidRPr="007E79AB" w:rsidRDefault="00693379" w:rsidP="006E1165">
            <w:pPr>
              <w:spacing w:after="120"/>
              <w:jc w:val="right"/>
              <w:rPr>
                <w:bCs/>
                <w:sz w:val="4"/>
                <w:szCs w:val="4"/>
              </w:rPr>
            </w:pPr>
          </w:p>
        </w:tc>
        <w:tc>
          <w:tcPr>
            <w:tcW w:w="833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9F412" w14:textId="77777777" w:rsidR="00693379" w:rsidRPr="007E79AB" w:rsidRDefault="00693379" w:rsidP="006E1165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8513FB" w14:textId="77777777" w:rsidR="00693379" w:rsidRPr="007E79AB" w:rsidRDefault="00693379" w:rsidP="006E1165">
            <w:pPr>
              <w:spacing w:after="120"/>
              <w:rPr>
                <w:sz w:val="4"/>
                <w:szCs w:val="4"/>
              </w:rPr>
            </w:pPr>
          </w:p>
        </w:tc>
      </w:tr>
      <w:tr w:rsidR="00693379" w:rsidRPr="007E79AB" w14:paraId="36161282" w14:textId="77777777" w:rsidTr="006E1165">
        <w:trPr>
          <w:trHeight w:val="431"/>
        </w:trPr>
        <w:tc>
          <w:tcPr>
            <w:tcW w:w="12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43F617A" w14:textId="77777777" w:rsidR="00693379" w:rsidRPr="007E79AB" w:rsidRDefault="00693379" w:rsidP="006E1165">
            <w:pPr>
              <w:jc w:val="right"/>
            </w:pPr>
            <w:r w:rsidRPr="007E79AB">
              <w:t>Pai:</w:t>
            </w: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B38A6" w14:textId="4D4631BF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8FC0B" w14:textId="77777777" w:rsidR="00693379" w:rsidRPr="007E79AB" w:rsidRDefault="00693379" w:rsidP="006E1165">
            <w:pPr>
              <w:jc w:val="right"/>
            </w:pPr>
            <w:r w:rsidRPr="007E79AB">
              <w:t xml:space="preserve">Data de </w:t>
            </w:r>
            <w:proofErr w:type="spellStart"/>
            <w:r w:rsidRPr="007E79AB">
              <w:t>nasc</w:t>
            </w:r>
            <w:proofErr w:type="spellEnd"/>
            <w:r w:rsidRPr="007E79AB">
              <w:t>.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9ED44" w14:textId="7AC67F95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CD0172D" w14:textId="77777777" w:rsidR="00693379" w:rsidRPr="007E79AB" w:rsidRDefault="00693379" w:rsidP="006E1165"/>
        </w:tc>
      </w:tr>
      <w:tr w:rsidR="00693379" w:rsidRPr="007E79AB" w14:paraId="35ED5C6E" w14:textId="77777777" w:rsidTr="006E1165">
        <w:trPr>
          <w:trHeight w:val="282"/>
        </w:trPr>
        <w:tc>
          <w:tcPr>
            <w:tcW w:w="127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7D0D40E" w14:textId="77777777" w:rsidR="00693379" w:rsidRPr="007E79AB" w:rsidRDefault="00693379" w:rsidP="006E1165">
            <w:pPr>
              <w:spacing w:before="120"/>
              <w:jc w:val="right"/>
            </w:pPr>
            <w:r w:rsidRPr="007E79AB">
              <w:t>Profissão:</w:t>
            </w: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3D3DB" w14:textId="18EF3C30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3704C" w14:textId="77777777" w:rsidR="00693379" w:rsidRPr="007E79AB" w:rsidRDefault="00693379" w:rsidP="006E1165">
            <w:pPr>
              <w:jc w:val="right"/>
            </w:pPr>
            <w:r w:rsidRPr="007E79AB">
              <w:t xml:space="preserve">Habilitações </w:t>
            </w:r>
            <w:proofErr w:type="spellStart"/>
            <w:r w:rsidRPr="007E79AB">
              <w:t>Lit</w:t>
            </w:r>
            <w:proofErr w:type="spellEnd"/>
            <w:r w:rsidRPr="007E79AB">
              <w:t>.: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7D146" w14:textId="6C917090" w:rsidR="00693379" w:rsidRPr="00434EF4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FE45713" w14:textId="77777777" w:rsidR="00693379" w:rsidRPr="007E79AB" w:rsidRDefault="00693379" w:rsidP="006E1165"/>
        </w:tc>
      </w:tr>
      <w:tr w:rsidR="00693379" w:rsidRPr="007E79AB" w14:paraId="4D066C4A" w14:textId="77777777" w:rsidTr="006E1165">
        <w:tc>
          <w:tcPr>
            <w:tcW w:w="127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DFFAA58" w14:textId="77777777" w:rsidR="00693379" w:rsidRPr="007E79AB" w:rsidRDefault="00693379" w:rsidP="006E1165">
            <w:pPr>
              <w:jc w:val="right"/>
            </w:pP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36EFA1" w14:textId="2CE4C213" w:rsidR="00693379" w:rsidRPr="007E79AB" w:rsidRDefault="00693379" w:rsidP="006E1165"/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39821" w14:textId="77777777" w:rsidR="00693379" w:rsidRPr="007E79AB" w:rsidRDefault="00693379" w:rsidP="006E1165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3FFD03" w14:textId="77777777" w:rsidR="00693379" w:rsidRPr="00434EF4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DA1976" w14:textId="77777777" w:rsidR="00693379" w:rsidRPr="00434EF4" w:rsidRDefault="00693379" w:rsidP="006E1165">
            <w:pPr>
              <w:jc w:val="right"/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A0F6E47" w14:textId="77777777" w:rsidR="00693379" w:rsidRPr="007E79AB" w:rsidRDefault="00693379" w:rsidP="006E1165"/>
        </w:tc>
      </w:tr>
      <w:tr w:rsidR="00693379" w:rsidRPr="007E79AB" w14:paraId="41C4206E" w14:textId="77777777" w:rsidTr="006E1165">
        <w:trPr>
          <w:trHeight w:val="282"/>
        </w:trPr>
        <w:tc>
          <w:tcPr>
            <w:tcW w:w="127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A7537AA" w14:textId="77777777" w:rsidR="00693379" w:rsidRPr="007E79AB" w:rsidRDefault="00693379" w:rsidP="006E1165">
            <w:pPr>
              <w:jc w:val="right"/>
            </w:pPr>
            <w:r w:rsidRPr="007E79AB">
              <w:t>Mãe:</w:t>
            </w:r>
          </w:p>
        </w:tc>
        <w:tc>
          <w:tcPr>
            <w:tcW w:w="48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533FF" w14:textId="5EF61510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8A32A" w14:textId="77777777" w:rsidR="00693379" w:rsidRPr="007E79AB" w:rsidRDefault="00693379" w:rsidP="006E1165">
            <w:pPr>
              <w:jc w:val="right"/>
            </w:pPr>
            <w:r w:rsidRPr="007E79AB">
              <w:t xml:space="preserve">Data de </w:t>
            </w:r>
            <w:proofErr w:type="spellStart"/>
            <w:r w:rsidRPr="007E79AB">
              <w:t>nasc</w:t>
            </w:r>
            <w:proofErr w:type="spellEnd"/>
            <w:r w:rsidRPr="007E79AB">
              <w:t>.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860D0" w14:textId="67FB29F0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625714C1" w14:textId="77777777" w:rsidR="00693379" w:rsidRPr="007E79AB" w:rsidRDefault="00693379" w:rsidP="006E1165"/>
        </w:tc>
      </w:tr>
      <w:tr w:rsidR="00693379" w:rsidRPr="007E79AB" w14:paraId="38236F69" w14:textId="77777777" w:rsidTr="006E1165">
        <w:trPr>
          <w:trHeight w:val="282"/>
        </w:trPr>
        <w:tc>
          <w:tcPr>
            <w:tcW w:w="127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C1D0084" w14:textId="77777777" w:rsidR="00693379" w:rsidRPr="007E79AB" w:rsidRDefault="00693379" w:rsidP="006E1165">
            <w:pPr>
              <w:spacing w:before="120"/>
              <w:jc w:val="right"/>
            </w:pPr>
            <w:r w:rsidRPr="007E79AB">
              <w:t>Profissão:</w:t>
            </w:r>
          </w:p>
        </w:tc>
        <w:tc>
          <w:tcPr>
            <w:tcW w:w="4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A998A7" w14:textId="2192EF90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19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20A32" w14:textId="77777777" w:rsidR="00693379" w:rsidRPr="007E79AB" w:rsidRDefault="00693379" w:rsidP="006E1165">
            <w:pPr>
              <w:spacing w:before="120"/>
              <w:jc w:val="right"/>
            </w:pPr>
            <w:r w:rsidRPr="007E79AB">
              <w:t xml:space="preserve">Habilitações </w:t>
            </w:r>
            <w:proofErr w:type="spellStart"/>
            <w:r w:rsidRPr="007E79AB">
              <w:t>Lit</w:t>
            </w:r>
            <w:proofErr w:type="spellEnd"/>
            <w:r w:rsidRPr="007E79AB">
              <w:t>.: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DFD9A" w14:textId="46417102" w:rsidR="00693379" w:rsidRPr="007E79AB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6D6C3D4" w14:textId="77777777" w:rsidR="00693379" w:rsidRPr="007E79AB" w:rsidRDefault="00693379" w:rsidP="006E1165"/>
        </w:tc>
      </w:tr>
      <w:tr w:rsidR="00693379" w:rsidRPr="007E79AB" w14:paraId="443C6ADF" w14:textId="77777777" w:rsidTr="006E1165">
        <w:trPr>
          <w:trHeight w:val="313"/>
        </w:trPr>
        <w:tc>
          <w:tcPr>
            <w:tcW w:w="2825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4275EF5A" w14:textId="77777777" w:rsidR="00693379" w:rsidRPr="007E79AB" w:rsidRDefault="00693379" w:rsidP="006E1165">
            <w:pPr>
              <w:jc w:val="right"/>
            </w:pPr>
            <w:r w:rsidRPr="007E79AB">
              <w:t>Enc. de Educação:</w:t>
            </w:r>
          </w:p>
        </w:tc>
        <w:tc>
          <w:tcPr>
            <w:tcW w:w="68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511FA" w14:textId="77777777" w:rsidR="00693379" w:rsidRPr="009929A9" w:rsidRDefault="00693379" w:rsidP="006E1165">
            <w:pPr>
              <w:rPr>
                <w:smallCaps/>
                <w:sz w:val="20"/>
                <w:szCs w:val="18"/>
              </w:rPr>
            </w:pPr>
          </w:p>
          <w:p w14:paraId="6ECFAF70" w14:textId="1CFD3E9B" w:rsidR="00693379" w:rsidRPr="00434EF4" w:rsidRDefault="00693379" w:rsidP="006E1165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308A49C2" w14:textId="77777777" w:rsidR="00693379" w:rsidRPr="007E79AB" w:rsidRDefault="00693379" w:rsidP="006E1165"/>
        </w:tc>
      </w:tr>
      <w:tr w:rsidR="00693379" w:rsidRPr="007E79AB" w14:paraId="303BDF1D" w14:textId="77777777" w:rsidTr="006E1165">
        <w:trPr>
          <w:trHeight w:val="89"/>
        </w:trPr>
        <w:tc>
          <w:tcPr>
            <w:tcW w:w="1414" w:type="dxa"/>
            <w:gridSpan w:val="4"/>
            <w:tcBorders>
              <w:top w:val="nil"/>
              <w:right w:val="nil"/>
            </w:tcBorders>
            <w:vAlign w:val="bottom"/>
          </w:tcPr>
          <w:p w14:paraId="5CDCCD38" w14:textId="77777777" w:rsidR="00693379" w:rsidRPr="007E79AB" w:rsidRDefault="00693379" w:rsidP="006E1165">
            <w:pPr>
              <w:jc w:val="right"/>
            </w:pPr>
          </w:p>
        </w:tc>
        <w:tc>
          <w:tcPr>
            <w:tcW w:w="4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9BFE0" w14:textId="77777777" w:rsidR="00693379" w:rsidRPr="007E79AB" w:rsidRDefault="00693379" w:rsidP="006E1165"/>
        </w:tc>
        <w:tc>
          <w:tcPr>
            <w:tcW w:w="170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A02C8BE" w14:textId="77777777" w:rsidR="00693379" w:rsidRPr="007E79AB" w:rsidRDefault="00693379" w:rsidP="006E1165"/>
        </w:tc>
        <w:tc>
          <w:tcPr>
            <w:tcW w:w="1851" w:type="dxa"/>
            <w:gridSpan w:val="5"/>
            <w:tcBorders>
              <w:top w:val="nil"/>
              <w:left w:val="nil"/>
            </w:tcBorders>
            <w:vAlign w:val="bottom"/>
          </w:tcPr>
          <w:p w14:paraId="57DC0F18" w14:textId="77777777" w:rsidR="00693379" w:rsidRPr="007E79AB" w:rsidRDefault="00693379" w:rsidP="006E1165"/>
        </w:tc>
      </w:tr>
    </w:tbl>
    <w:p w14:paraId="137D20CF" w14:textId="792CC470" w:rsidR="001B391A" w:rsidRPr="00CF21CA" w:rsidRDefault="00693379" w:rsidP="00653256">
      <w:pPr>
        <w:rPr>
          <w:sz w:val="18"/>
        </w:rPr>
      </w:pPr>
      <w:r w:rsidRPr="007E79AB">
        <w:rPr>
          <w:sz w:val="18"/>
        </w:rPr>
        <w:t xml:space="preserve"> </w:t>
      </w:r>
      <w:r w:rsidR="001B391A" w:rsidRPr="00CF21CA">
        <w:rPr>
          <w:sz w:val="1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5005"/>
        <w:gridCol w:w="992"/>
        <w:gridCol w:w="3261"/>
        <w:gridCol w:w="283"/>
      </w:tblGrid>
      <w:tr w:rsidR="001B391A" w:rsidRPr="00CF21CA" w14:paraId="5092C9F2" w14:textId="77777777" w:rsidTr="00A10CC1">
        <w:trPr>
          <w:cantSplit/>
          <w:trHeight w:val="135"/>
        </w:trPr>
        <w:tc>
          <w:tcPr>
            <w:tcW w:w="382" w:type="dxa"/>
            <w:tcBorders>
              <w:top w:val="nil"/>
              <w:left w:val="nil"/>
            </w:tcBorders>
            <w:vAlign w:val="center"/>
          </w:tcPr>
          <w:p w14:paraId="426062A4" w14:textId="77777777" w:rsidR="001B391A" w:rsidRPr="00CF21CA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05" w:type="dxa"/>
            <w:vMerge w:val="restart"/>
            <w:vAlign w:val="center"/>
          </w:tcPr>
          <w:p w14:paraId="06B50553" w14:textId="77777777" w:rsidR="001B391A" w:rsidRPr="00CF21CA" w:rsidRDefault="003B5E37" w:rsidP="00CB525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CF21CA">
              <w:rPr>
                <w:b/>
                <w:smallCaps/>
                <w:sz w:val="24"/>
                <w:szCs w:val="24"/>
              </w:rPr>
              <w:t>Outros Profissionais</w:t>
            </w:r>
            <w:r w:rsidR="00A10CC1" w:rsidRPr="00CF21CA">
              <w:rPr>
                <w:b/>
                <w:smallCaps/>
                <w:sz w:val="24"/>
                <w:szCs w:val="24"/>
              </w:rPr>
              <w:t xml:space="preserve"> Externos</w:t>
            </w: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99E929" w14:textId="77777777" w:rsidR="001B391A" w:rsidRPr="00CF21CA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</w:tr>
      <w:tr w:rsidR="001B391A" w:rsidRPr="00CF21CA" w14:paraId="11D9AD60" w14:textId="77777777" w:rsidTr="00A10CC1">
        <w:trPr>
          <w:cantSplit/>
          <w:trHeight w:val="135"/>
        </w:trPr>
        <w:tc>
          <w:tcPr>
            <w:tcW w:w="382" w:type="dxa"/>
            <w:tcBorders>
              <w:bottom w:val="nil"/>
            </w:tcBorders>
            <w:vAlign w:val="center"/>
          </w:tcPr>
          <w:p w14:paraId="2A5A3304" w14:textId="77777777" w:rsidR="001B391A" w:rsidRPr="00CF21CA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05" w:type="dxa"/>
            <w:vMerge/>
            <w:tcBorders>
              <w:bottom w:val="single" w:sz="4" w:space="0" w:color="auto"/>
            </w:tcBorders>
            <w:vAlign w:val="center"/>
          </w:tcPr>
          <w:p w14:paraId="6163DBB8" w14:textId="77777777" w:rsidR="001B391A" w:rsidRPr="00CF21CA" w:rsidRDefault="001B391A" w:rsidP="00CB5256">
            <w:pPr>
              <w:jc w:val="center"/>
            </w:pPr>
          </w:p>
        </w:tc>
        <w:tc>
          <w:tcPr>
            <w:tcW w:w="4536" w:type="dxa"/>
            <w:gridSpan w:val="3"/>
            <w:tcBorders>
              <w:bottom w:val="nil"/>
            </w:tcBorders>
            <w:vAlign w:val="center"/>
          </w:tcPr>
          <w:p w14:paraId="4EF115AF" w14:textId="77777777" w:rsidR="001B391A" w:rsidRPr="00CF21CA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</w:tr>
      <w:tr w:rsidR="009C732E" w:rsidRPr="00CF21CA" w14:paraId="38E541EF" w14:textId="77777777" w:rsidTr="00590899">
        <w:trPr>
          <w:trHeight w:val="89"/>
        </w:trPr>
        <w:tc>
          <w:tcPr>
            <w:tcW w:w="382" w:type="dxa"/>
            <w:tcBorders>
              <w:top w:val="nil"/>
              <w:bottom w:val="nil"/>
              <w:right w:val="nil"/>
            </w:tcBorders>
            <w:vAlign w:val="bottom"/>
          </w:tcPr>
          <w:p w14:paraId="66DCE456" w14:textId="77777777" w:rsidR="009C732E" w:rsidRPr="00CF21CA" w:rsidRDefault="009C732E" w:rsidP="00CB5256"/>
        </w:tc>
        <w:tc>
          <w:tcPr>
            <w:tcW w:w="5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09461" w14:textId="77777777" w:rsidR="009C732E" w:rsidRPr="00CF21CA" w:rsidRDefault="009C732E" w:rsidP="009C732E">
            <w:pPr>
              <w:rPr>
                <w:smallCap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91E9C" w14:textId="77777777" w:rsidR="009C732E" w:rsidRPr="00CF21CA" w:rsidRDefault="009C732E" w:rsidP="009C732E">
            <w:pPr>
              <w:rPr>
                <w:smallCaps/>
                <w:sz w:val="24"/>
              </w:rPr>
            </w:pPr>
            <w:r w:rsidRPr="00CF21CA">
              <w:rPr>
                <w:smallCaps/>
                <w:sz w:val="24"/>
              </w:rPr>
              <w:t>- Médico de Famíl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0DD82A8E" w14:textId="77777777" w:rsidR="009C732E" w:rsidRPr="00CF21CA" w:rsidRDefault="009C732E" w:rsidP="00CB5256">
            <w:pPr>
              <w:jc w:val="center"/>
            </w:pPr>
          </w:p>
        </w:tc>
      </w:tr>
      <w:tr w:rsidR="009C732E" w:rsidRPr="00CF21CA" w14:paraId="554439BC" w14:textId="77777777" w:rsidTr="00590899">
        <w:trPr>
          <w:trHeight w:val="251"/>
        </w:trPr>
        <w:tc>
          <w:tcPr>
            <w:tcW w:w="382" w:type="dxa"/>
            <w:tcBorders>
              <w:top w:val="nil"/>
              <w:bottom w:val="nil"/>
              <w:right w:val="nil"/>
            </w:tcBorders>
            <w:vAlign w:val="bottom"/>
          </w:tcPr>
          <w:p w14:paraId="4E1F3814" w14:textId="77777777" w:rsidR="009C732E" w:rsidRPr="00CF21CA" w:rsidRDefault="009C732E" w:rsidP="00CB5256">
            <w:pPr>
              <w:pStyle w:val="Ttulo3"/>
              <w:jc w:val="center"/>
              <w:rPr>
                <w:b w:val="0"/>
                <w:sz w:val="20"/>
              </w:rPr>
            </w:pP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EB73155" w14:textId="77777777" w:rsidR="009C732E" w:rsidRPr="00CF21CA" w:rsidRDefault="009C732E" w:rsidP="00CB5256">
            <w:pPr>
              <w:rPr>
                <w:smallCap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4EC4A17" w14:textId="77777777" w:rsidR="009C732E" w:rsidRPr="00CF21CA" w:rsidRDefault="00A10CC1" w:rsidP="009C732E">
            <w:pPr>
              <w:rPr>
                <w:smallCaps/>
                <w:sz w:val="24"/>
              </w:rPr>
            </w:pPr>
            <w:r w:rsidRPr="00CF21CA">
              <w:rPr>
                <w:smallCaps/>
                <w:sz w:val="24"/>
              </w:rPr>
              <w:t>- Médico de Especialid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7E347BF" w14:textId="77777777" w:rsidR="009C732E" w:rsidRPr="00CF21CA" w:rsidRDefault="009C732E" w:rsidP="00CB5256">
            <w:pPr>
              <w:rPr>
                <w:smallCaps/>
                <w:sz w:val="24"/>
              </w:rPr>
            </w:pPr>
          </w:p>
        </w:tc>
      </w:tr>
      <w:tr w:rsidR="00A10CC1" w:rsidRPr="00CF21CA" w14:paraId="71291FDF" w14:textId="77777777" w:rsidTr="00590899">
        <w:trPr>
          <w:trHeight w:val="251"/>
        </w:trPr>
        <w:tc>
          <w:tcPr>
            <w:tcW w:w="382" w:type="dxa"/>
            <w:tcBorders>
              <w:top w:val="nil"/>
              <w:bottom w:val="nil"/>
              <w:right w:val="nil"/>
            </w:tcBorders>
            <w:vAlign w:val="bottom"/>
          </w:tcPr>
          <w:p w14:paraId="3567C8D9" w14:textId="77777777" w:rsidR="00A10CC1" w:rsidRPr="00CF21CA" w:rsidRDefault="00A10CC1" w:rsidP="00CB5256">
            <w:pPr>
              <w:pStyle w:val="Ttulo3"/>
              <w:jc w:val="center"/>
              <w:rPr>
                <w:b w:val="0"/>
                <w:sz w:val="20"/>
              </w:rPr>
            </w:pP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99107B8" w14:textId="77777777" w:rsidR="00A10CC1" w:rsidRPr="00CF21CA" w:rsidRDefault="00A10CC1" w:rsidP="00CB5256">
            <w:pPr>
              <w:rPr>
                <w:smallCap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E20458" w14:textId="77777777" w:rsidR="00A10CC1" w:rsidRPr="00CF21CA" w:rsidRDefault="00A10CC1" w:rsidP="00CB5256">
            <w:pPr>
              <w:rPr>
                <w:smallCaps/>
                <w:sz w:val="24"/>
              </w:rPr>
            </w:pPr>
            <w:r w:rsidRPr="00CF21CA">
              <w:rPr>
                <w:smallCaps/>
                <w:sz w:val="24"/>
              </w:rPr>
              <w:t>- Terapeuta da Fal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8CD9064" w14:textId="77777777" w:rsidR="00A10CC1" w:rsidRPr="00CF21CA" w:rsidRDefault="00A10CC1" w:rsidP="00CB5256">
            <w:pPr>
              <w:rPr>
                <w:smallCaps/>
                <w:sz w:val="24"/>
              </w:rPr>
            </w:pPr>
          </w:p>
        </w:tc>
      </w:tr>
      <w:tr w:rsidR="00A10CC1" w:rsidRPr="00CF21CA" w14:paraId="79C08B13" w14:textId="77777777" w:rsidTr="00590899">
        <w:trPr>
          <w:trHeight w:val="251"/>
        </w:trPr>
        <w:tc>
          <w:tcPr>
            <w:tcW w:w="382" w:type="dxa"/>
            <w:tcBorders>
              <w:top w:val="nil"/>
              <w:bottom w:val="nil"/>
              <w:right w:val="nil"/>
            </w:tcBorders>
            <w:vAlign w:val="bottom"/>
          </w:tcPr>
          <w:p w14:paraId="51B89C28" w14:textId="77777777" w:rsidR="00A10CC1" w:rsidRPr="00CF21CA" w:rsidRDefault="00A10CC1" w:rsidP="00CB5256">
            <w:pPr>
              <w:pStyle w:val="Ttulo3"/>
              <w:jc w:val="center"/>
              <w:rPr>
                <w:b w:val="0"/>
                <w:sz w:val="20"/>
              </w:rPr>
            </w:pP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4B84F9" w14:textId="77777777" w:rsidR="00A10CC1" w:rsidRPr="00CF21CA" w:rsidRDefault="00A10CC1" w:rsidP="00CB5256">
            <w:pPr>
              <w:rPr>
                <w:smallCap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390127" w14:textId="77777777" w:rsidR="00A10CC1" w:rsidRPr="00CF21CA" w:rsidRDefault="00A10CC1" w:rsidP="00CB5256">
            <w:pPr>
              <w:rPr>
                <w:smallCaps/>
                <w:sz w:val="24"/>
              </w:rPr>
            </w:pPr>
            <w:r w:rsidRPr="00CF21CA">
              <w:rPr>
                <w:smallCaps/>
                <w:sz w:val="24"/>
              </w:rPr>
              <w:t>- Terapeuta Ocupacio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3EDED97" w14:textId="77777777" w:rsidR="00A10CC1" w:rsidRPr="00CF21CA" w:rsidRDefault="00A10CC1" w:rsidP="00CB5256">
            <w:pPr>
              <w:rPr>
                <w:smallCaps/>
                <w:sz w:val="24"/>
              </w:rPr>
            </w:pPr>
          </w:p>
        </w:tc>
      </w:tr>
      <w:tr w:rsidR="00A10CC1" w:rsidRPr="00CF21CA" w14:paraId="753F2B79" w14:textId="77777777" w:rsidTr="00590899">
        <w:trPr>
          <w:trHeight w:val="60"/>
        </w:trPr>
        <w:tc>
          <w:tcPr>
            <w:tcW w:w="382" w:type="dxa"/>
            <w:tcBorders>
              <w:top w:val="nil"/>
              <w:right w:val="nil"/>
            </w:tcBorders>
            <w:vAlign w:val="bottom"/>
          </w:tcPr>
          <w:p w14:paraId="6AA45435" w14:textId="77777777" w:rsidR="00A10CC1" w:rsidRPr="00CF21CA" w:rsidRDefault="00A10CC1" w:rsidP="00CB5256">
            <w:pPr>
              <w:jc w:val="center"/>
            </w:pPr>
          </w:p>
        </w:tc>
        <w:tc>
          <w:tcPr>
            <w:tcW w:w="599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D3F5C48" w14:textId="77777777" w:rsidR="00A10CC1" w:rsidRPr="00CF21CA" w:rsidRDefault="00A10CC1" w:rsidP="00CB5256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</w:tcBorders>
            <w:vAlign w:val="bottom"/>
          </w:tcPr>
          <w:p w14:paraId="42C406A1" w14:textId="77777777" w:rsidR="00A10CC1" w:rsidRPr="00CF21CA" w:rsidRDefault="00A10CC1" w:rsidP="00CB5256">
            <w:pPr>
              <w:rPr>
                <w:smallCaps/>
                <w:sz w:val="24"/>
              </w:rPr>
            </w:pPr>
            <w:r w:rsidRPr="00CF21CA">
              <w:rPr>
                <w:smallCaps/>
                <w:sz w:val="24"/>
              </w:rPr>
              <w:t>- Fisioterapeuta</w:t>
            </w:r>
          </w:p>
        </w:tc>
      </w:tr>
    </w:tbl>
    <w:p w14:paraId="1373AAC2" w14:textId="77777777" w:rsidR="001B391A" w:rsidRPr="00CF21CA" w:rsidRDefault="001B391A" w:rsidP="00653256">
      <w:pPr>
        <w:widowControl/>
        <w:spacing w:before="120" w:line="360" w:lineRule="auto"/>
        <w:rPr>
          <w:sz w:val="10"/>
        </w:rPr>
      </w:pPr>
    </w:p>
    <w:p w14:paraId="576A9A3C" w14:textId="77777777" w:rsidR="001B391A" w:rsidRPr="00CF21CA" w:rsidRDefault="001B391A" w:rsidP="001B391A">
      <w:pPr>
        <w:widowControl/>
        <w:rPr>
          <w:sz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3013"/>
        <w:gridCol w:w="1000"/>
        <w:gridCol w:w="5245"/>
        <w:gridCol w:w="283"/>
      </w:tblGrid>
      <w:tr w:rsidR="001B391A" w:rsidRPr="00CF21CA" w14:paraId="04CDBEF1" w14:textId="77777777" w:rsidTr="009C732E">
        <w:trPr>
          <w:cantSplit/>
          <w:trHeight w:val="135"/>
        </w:trPr>
        <w:tc>
          <w:tcPr>
            <w:tcW w:w="382" w:type="dxa"/>
            <w:tcBorders>
              <w:top w:val="nil"/>
              <w:left w:val="nil"/>
            </w:tcBorders>
            <w:vAlign w:val="center"/>
          </w:tcPr>
          <w:p w14:paraId="2FABCDC2" w14:textId="77777777" w:rsidR="001B391A" w:rsidRPr="00CF21CA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3" w:type="dxa"/>
            <w:vMerge w:val="restart"/>
            <w:vAlign w:val="center"/>
          </w:tcPr>
          <w:p w14:paraId="6D015CC5" w14:textId="77777777" w:rsidR="001B391A" w:rsidRPr="00CF21CA" w:rsidRDefault="001B391A" w:rsidP="00CB5256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CF21CA">
              <w:rPr>
                <w:b/>
                <w:smallCaps/>
                <w:sz w:val="24"/>
                <w:szCs w:val="24"/>
              </w:rPr>
              <w:t>Professores</w:t>
            </w:r>
          </w:p>
        </w:tc>
        <w:tc>
          <w:tcPr>
            <w:tcW w:w="652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50F4D7" w14:textId="77777777" w:rsidR="001B391A" w:rsidRPr="00CF21CA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</w:tr>
      <w:tr w:rsidR="001B391A" w:rsidRPr="00CF21CA" w14:paraId="531F2B8C" w14:textId="77777777" w:rsidTr="009C732E">
        <w:trPr>
          <w:cantSplit/>
          <w:trHeight w:val="135"/>
        </w:trPr>
        <w:tc>
          <w:tcPr>
            <w:tcW w:w="382" w:type="dxa"/>
            <w:tcBorders>
              <w:bottom w:val="nil"/>
            </w:tcBorders>
            <w:vAlign w:val="center"/>
          </w:tcPr>
          <w:p w14:paraId="6422C711" w14:textId="77777777" w:rsidR="001B391A" w:rsidRPr="00CF21CA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  <w:vAlign w:val="center"/>
          </w:tcPr>
          <w:p w14:paraId="253BB4C3" w14:textId="77777777" w:rsidR="001B391A" w:rsidRPr="00CF21CA" w:rsidRDefault="001B391A" w:rsidP="00CB5256">
            <w:pPr>
              <w:jc w:val="center"/>
            </w:pPr>
          </w:p>
        </w:tc>
        <w:tc>
          <w:tcPr>
            <w:tcW w:w="6528" w:type="dxa"/>
            <w:gridSpan w:val="3"/>
            <w:tcBorders>
              <w:bottom w:val="nil"/>
            </w:tcBorders>
            <w:vAlign w:val="center"/>
          </w:tcPr>
          <w:p w14:paraId="7E9271A8" w14:textId="77777777" w:rsidR="001B391A" w:rsidRPr="00CF21CA" w:rsidRDefault="001B391A" w:rsidP="00CB5256">
            <w:pPr>
              <w:jc w:val="center"/>
              <w:rPr>
                <w:sz w:val="8"/>
                <w:szCs w:val="8"/>
              </w:rPr>
            </w:pPr>
          </w:p>
        </w:tc>
      </w:tr>
      <w:tr w:rsidR="001B391A" w:rsidRPr="00CF21CA" w14:paraId="05B3600B" w14:textId="77777777" w:rsidTr="00590899">
        <w:trPr>
          <w:trHeight w:val="383"/>
        </w:trPr>
        <w:tc>
          <w:tcPr>
            <w:tcW w:w="382" w:type="dxa"/>
            <w:tcBorders>
              <w:top w:val="nil"/>
              <w:bottom w:val="nil"/>
              <w:right w:val="nil"/>
            </w:tcBorders>
            <w:vAlign w:val="bottom"/>
          </w:tcPr>
          <w:p w14:paraId="6DD67AE4" w14:textId="77777777" w:rsidR="001B391A" w:rsidRPr="00CF21CA" w:rsidRDefault="001B391A" w:rsidP="00CB5256"/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5F48" w14:textId="77777777" w:rsidR="001B391A" w:rsidRPr="00CF21CA" w:rsidRDefault="001B391A" w:rsidP="009C732E">
            <w:pPr>
              <w:pStyle w:val="Ttulo3"/>
              <w:ind w:left="0"/>
              <w:jc w:val="right"/>
              <w:rPr>
                <w:rFonts w:ascii="Arial" w:hAnsi="Arial" w:cs="Arial"/>
                <w:b w:val="0"/>
                <w:i w:val="0"/>
                <w:sz w:val="20"/>
              </w:rPr>
            </w:pPr>
            <w:r w:rsidRPr="00CF21CA">
              <w:rPr>
                <w:rFonts w:ascii="Arial" w:hAnsi="Arial" w:cs="Arial"/>
                <w:b w:val="0"/>
                <w:i w:val="0"/>
                <w:sz w:val="20"/>
              </w:rPr>
              <w:t>Diretor de Turma/Titular de Turm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54113" w14:textId="77777777" w:rsidR="001B391A" w:rsidRPr="00CF21CA" w:rsidRDefault="001B391A" w:rsidP="00CB5256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02EE294F" w14:textId="77777777" w:rsidR="001B391A" w:rsidRPr="00CF21CA" w:rsidRDefault="001B391A" w:rsidP="00CB5256">
            <w:pPr>
              <w:jc w:val="center"/>
            </w:pPr>
          </w:p>
        </w:tc>
      </w:tr>
      <w:tr w:rsidR="001B391A" w:rsidRPr="00CF21CA" w14:paraId="41C45F14" w14:textId="77777777" w:rsidTr="00590899">
        <w:trPr>
          <w:trHeight w:val="417"/>
        </w:trPr>
        <w:tc>
          <w:tcPr>
            <w:tcW w:w="382" w:type="dxa"/>
            <w:tcBorders>
              <w:top w:val="nil"/>
              <w:bottom w:val="nil"/>
              <w:right w:val="nil"/>
            </w:tcBorders>
            <w:vAlign w:val="bottom"/>
          </w:tcPr>
          <w:p w14:paraId="4D783D25" w14:textId="77777777" w:rsidR="001B391A" w:rsidRPr="00CF21CA" w:rsidRDefault="001B391A" w:rsidP="00CB5256">
            <w:pPr>
              <w:pStyle w:val="Ttulo3"/>
              <w:jc w:val="right"/>
              <w:rPr>
                <w:b w:val="0"/>
                <w:sz w:val="20"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E994A" w14:textId="77777777" w:rsidR="001B391A" w:rsidRPr="00CF21CA" w:rsidRDefault="001B391A" w:rsidP="009C732E">
            <w:pPr>
              <w:pStyle w:val="Ttulo3"/>
              <w:ind w:left="0"/>
              <w:jc w:val="right"/>
              <w:rPr>
                <w:rFonts w:ascii="Arial" w:hAnsi="Arial" w:cs="Arial"/>
                <w:b w:val="0"/>
                <w:i w:val="0"/>
                <w:sz w:val="20"/>
              </w:rPr>
            </w:pPr>
            <w:r w:rsidRPr="00CF21CA">
              <w:rPr>
                <w:rFonts w:ascii="Arial" w:hAnsi="Arial" w:cs="Arial"/>
                <w:b w:val="0"/>
                <w:i w:val="0"/>
                <w:sz w:val="20"/>
              </w:rPr>
              <w:t>Educação Especial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8DB62CE" w14:textId="77777777" w:rsidR="001B391A" w:rsidRPr="00CF21CA" w:rsidRDefault="001B391A" w:rsidP="00CB5256">
            <w:pPr>
              <w:rPr>
                <w:smallCap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236A5826" w14:textId="77777777" w:rsidR="001B391A" w:rsidRPr="00CF21CA" w:rsidRDefault="001B391A" w:rsidP="00CB5256">
            <w:pPr>
              <w:pStyle w:val="Ttulo3"/>
              <w:jc w:val="right"/>
              <w:rPr>
                <w:b w:val="0"/>
                <w:sz w:val="20"/>
              </w:rPr>
            </w:pPr>
          </w:p>
        </w:tc>
      </w:tr>
      <w:tr w:rsidR="001B391A" w:rsidRPr="00CF21CA" w14:paraId="1962D2E0" w14:textId="77777777" w:rsidTr="00653256">
        <w:trPr>
          <w:trHeight w:val="70"/>
        </w:trPr>
        <w:tc>
          <w:tcPr>
            <w:tcW w:w="382" w:type="dxa"/>
            <w:tcBorders>
              <w:top w:val="nil"/>
              <w:right w:val="nil"/>
            </w:tcBorders>
            <w:vAlign w:val="bottom"/>
          </w:tcPr>
          <w:p w14:paraId="258061BA" w14:textId="77777777" w:rsidR="001B391A" w:rsidRPr="00CF21CA" w:rsidRDefault="001B391A" w:rsidP="00CB5256">
            <w:pPr>
              <w:jc w:val="center"/>
              <w:rPr>
                <w:sz w:val="18"/>
              </w:rPr>
            </w:pPr>
          </w:p>
        </w:tc>
        <w:tc>
          <w:tcPr>
            <w:tcW w:w="9541" w:type="dxa"/>
            <w:gridSpan w:val="4"/>
            <w:tcBorders>
              <w:top w:val="nil"/>
              <w:left w:val="nil"/>
            </w:tcBorders>
            <w:vAlign w:val="bottom"/>
          </w:tcPr>
          <w:p w14:paraId="4931DFC8" w14:textId="77777777" w:rsidR="001B391A" w:rsidRPr="00CF21CA" w:rsidRDefault="001B391A" w:rsidP="00CB5256">
            <w:pPr>
              <w:jc w:val="center"/>
              <w:rPr>
                <w:sz w:val="18"/>
              </w:rPr>
            </w:pPr>
          </w:p>
        </w:tc>
      </w:tr>
    </w:tbl>
    <w:p w14:paraId="6D2D766A" w14:textId="77777777" w:rsidR="00653256" w:rsidRPr="00CF21CA" w:rsidRDefault="00653256" w:rsidP="00653256">
      <w:pPr>
        <w:widowControl/>
        <w:autoSpaceDE/>
        <w:autoSpaceDN/>
      </w:pPr>
      <w:r w:rsidRPr="00CF21CA">
        <w:br w:type="page"/>
      </w:r>
    </w:p>
    <w:tbl>
      <w:tblPr>
        <w:tblStyle w:val="TableNormal"/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9669"/>
        <w:gridCol w:w="60"/>
      </w:tblGrid>
      <w:tr w:rsidR="0005407D" w:rsidRPr="00CF21CA" w14:paraId="33F4D68A" w14:textId="77777777" w:rsidTr="00CF21CA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0424A823" w14:textId="77777777" w:rsidR="0005407D" w:rsidRPr="00CF21CA" w:rsidRDefault="0005407D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FFFFFF" w:themeFill="background1"/>
          </w:tcPr>
          <w:p w14:paraId="0D530249" w14:textId="77777777" w:rsidR="0005407D" w:rsidRPr="00CF21CA" w:rsidRDefault="0005407D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448B6D81" w14:textId="77777777" w:rsidR="0005407D" w:rsidRPr="00CF21CA" w:rsidRDefault="0005407D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05407D" w:rsidRPr="00CF21CA" w14:paraId="2910C61F" w14:textId="77777777" w:rsidTr="00CF21CA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52D73C75" w14:textId="77777777" w:rsidR="0005407D" w:rsidRPr="00CF21CA" w:rsidRDefault="0005407D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A6A6A6" w:themeFill="background1" w:themeFillShade="A6"/>
          </w:tcPr>
          <w:p w14:paraId="2637238E" w14:textId="77777777" w:rsidR="0005407D" w:rsidRPr="00CF21CA" w:rsidRDefault="0005407D" w:rsidP="0005407D">
            <w:pPr>
              <w:pStyle w:val="TableParagraph"/>
              <w:numPr>
                <w:ilvl w:val="0"/>
                <w:numId w:val="15"/>
              </w:numPr>
              <w:spacing w:before="60"/>
              <w:ind w:left="470" w:hanging="357"/>
              <w:rPr>
                <w:b/>
                <w:smallCaps/>
                <w:lang w:val="pt-PT"/>
              </w:rPr>
            </w:pPr>
            <w:r w:rsidRPr="00CF21CA">
              <w:rPr>
                <w:b/>
                <w:smallCaps/>
                <w:lang w:val="pt-PT"/>
              </w:rPr>
              <w:t>Situação Atual e Antecedentes Escolares Relevantes</w:t>
            </w:r>
          </w:p>
          <w:p w14:paraId="2C5BCA44" w14:textId="52424C3B" w:rsidR="0005407D" w:rsidRPr="00A70E80" w:rsidRDefault="0005407D" w:rsidP="0005407D">
            <w:pPr>
              <w:pStyle w:val="TableParagraph"/>
              <w:spacing w:before="60" w:after="60"/>
              <w:ind w:left="470"/>
              <w:rPr>
                <w:b/>
                <w:smallCaps/>
                <w:sz w:val="20"/>
                <w:lang w:val="pt-PT"/>
              </w:rPr>
            </w:pPr>
            <w:r w:rsidRPr="00CF21CA">
              <w:rPr>
                <w:i/>
                <w:sz w:val="18"/>
                <w:lang w:val="pt-PT"/>
              </w:rPr>
              <w:t>(Indicação relativamente a: apoio em intervenção precoce, frequência de JI, antecipação ou adiamento da matrícula no 1</w:t>
            </w:r>
            <w:r w:rsidR="008148DB">
              <w:rPr>
                <w:i/>
                <w:sz w:val="18"/>
                <w:lang w:val="pt-PT"/>
              </w:rPr>
              <w:t>.</w:t>
            </w:r>
            <w:r w:rsidRPr="00CF21CA">
              <w:rPr>
                <w:i/>
                <w:sz w:val="18"/>
                <w:lang w:val="pt-PT"/>
              </w:rPr>
              <w:t>º ciclo do ensino básico, retenções, assiduidade, apoios educativos em anos anteriores, ocupação dos tempos livres, medidas universais implementadas.)</w:t>
            </w:r>
          </w:p>
        </w:tc>
        <w:tc>
          <w:tcPr>
            <w:tcW w:w="60" w:type="dxa"/>
            <w:shd w:val="clear" w:color="auto" w:fill="FFFFFF" w:themeFill="background1"/>
          </w:tcPr>
          <w:p w14:paraId="586B57B6" w14:textId="77777777" w:rsidR="0005407D" w:rsidRPr="00A70E80" w:rsidRDefault="0005407D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262117" w:rsidRPr="00CF21CA" w14:paraId="5ED772FE" w14:textId="77777777" w:rsidTr="00017D0E">
        <w:tc>
          <w:tcPr>
            <w:tcW w:w="9851" w:type="dxa"/>
            <w:gridSpan w:val="3"/>
          </w:tcPr>
          <w:p w14:paraId="038D6769" w14:textId="77777777" w:rsidR="00262117" w:rsidRPr="00017D0E" w:rsidRDefault="00262117" w:rsidP="00355E0E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62C4D9F2" w14:textId="77777777" w:rsidR="00262117" w:rsidRPr="00017D0E" w:rsidRDefault="00262117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34E9F899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0EF2DDB3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162FE6E2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46B9312F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49A0C40C" w14:textId="77777777" w:rsid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047F38DC" w14:textId="77777777" w:rsidR="00022233" w:rsidRDefault="00022233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7D3C3E23" w14:textId="77777777" w:rsidR="00022233" w:rsidRDefault="00022233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37D1E934" w14:textId="77777777" w:rsidR="00022233" w:rsidRDefault="00022233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23B0554F" w14:textId="77777777" w:rsidR="00022233" w:rsidRPr="00017D0E" w:rsidRDefault="00022233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378DD062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56801924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0B51563E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4A664C09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517FC1FF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  <w:lang w:val="pt-PT"/>
              </w:rPr>
            </w:pPr>
          </w:p>
          <w:p w14:paraId="2D422D7A" w14:textId="77777777" w:rsidR="00017D0E" w:rsidRPr="00A70E80" w:rsidRDefault="00017D0E" w:rsidP="00CF21CA">
            <w:pPr>
              <w:ind w:left="113" w:right="113" w:firstLine="454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</w:tc>
      </w:tr>
    </w:tbl>
    <w:p w14:paraId="0A6353AB" w14:textId="77777777" w:rsidR="0005407D" w:rsidRPr="00CF21CA" w:rsidRDefault="0005407D" w:rsidP="0005407D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1F8D6EFC" w14:textId="77777777" w:rsidR="00E87ED6" w:rsidRPr="00CF21CA" w:rsidRDefault="00E87ED6" w:rsidP="00E87ED6">
      <w:pPr>
        <w:ind w:firstLine="567"/>
        <w:jc w:val="both"/>
        <w:rPr>
          <w:szCs w:val="18"/>
          <w:shd w:val="clear" w:color="auto" w:fill="FFFFFF"/>
        </w:rPr>
      </w:pPr>
    </w:p>
    <w:tbl>
      <w:tblPr>
        <w:tblStyle w:val="TableNormal"/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9669"/>
        <w:gridCol w:w="60"/>
      </w:tblGrid>
      <w:tr w:rsidR="0005407D" w:rsidRPr="00CF21CA" w14:paraId="43668E6A" w14:textId="77777777" w:rsidTr="00CF21CA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0FE7854D" w14:textId="77777777" w:rsidR="0005407D" w:rsidRPr="00CF21CA" w:rsidRDefault="0005407D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FFFFFF" w:themeFill="background1"/>
          </w:tcPr>
          <w:p w14:paraId="3FF1A6F3" w14:textId="77777777" w:rsidR="0005407D" w:rsidRPr="00CF21CA" w:rsidRDefault="0005407D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349E9929" w14:textId="77777777" w:rsidR="0005407D" w:rsidRPr="00CF21CA" w:rsidRDefault="0005407D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05407D" w:rsidRPr="00CF21CA" w14:paraId="293C3BB2" w14:textId="77777777" w:rsidTr="00CF21CA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50724E26" w14:textId="77777777" w:rsidR="0005407D" w:rsidRPr="00CF21CA" w:rsidRDefault="0005407D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A6A6A6" w:themeFill="background1" w:themeFillShade="A6"/>
          </w:tcPr>
          <w:p w14:paraId="4C2CF93F" w14:textId="77777777" w:rsidR="0005407D" w:rsidRPr="00CF21CA" w:rsidRDefault="0005407D" w:rsidP="0005407D">
            <w:pPr>
              <w:pStyle w:val="TableParagraph"/>
              <w:numPr>
                <w:ilvl w:val="0"/>
                <w:numId w:val="15"/>
              </w:numPr>
              <w:spacing w:before="60" w:after="60"/>
              <w:ind w:left="470" w:hanging="357"/>
              <w:rPr>
                <w:b/>
                <w:smallCaps/>
                <w:lang w:val="pt-PT"/>
              </w:rPr>
            </w:pPr>
            <w:r w:rsidRPr="00CF21CA">
              <w:rPr>
                <w:b/>
                <w:smallCaps/>
                <w:lang w:val="pt-PT"/>
              </w:rPr>
              <w:t>Potencialidades, Expectativas e Necessidades na Perspetiva do Aluno e da Família</w:t>
            </w:r>
          </w:p>
          <w:p w14:paraId="7462BFDF" w14:textId="77777777" w:rsidR="0005407D" w:rsidRPr="00A70E80" w:rsidRDefault="0005407D" w:rsidP="0005407D">
            <w:pPr>
              <w:pStyle w:val="TableParagraph"/>
              <w:spacing w:before="60" w:after="60"/>
              <w:ind w:left="470"/>
              <w:rPr>
                <w:b/>
                <w:smallCaps/>
                <w:sz w:val="20"/>
                <w:lang w:val="pt-PT"/>
              </w:rPr>
            </w:pPr>
            <w:r w:rsidRPr="00CF21CA">
              <w:rPr>
                <w:i/>
                <w:sz w:val="18"/>
                <w:lang w:val="pt-PT"/>
              </w:rPr>
              <w:t>(Cf. “Portefólio de questões para a exploração das potencialidades, expectativas e necessidades na perspetiva do aluno”.)</w:t>
            </w:r>
          </w:p>
        </w:tc>
        <w:tc>
          <w:tcPr>
            <w:tcW w:w="60" w:type="dxa"/>
            <w:shd w:val="clear" w:color="auto" w:fill="FFFFFF" w:themeFill="background1"/>
          </w:tcPr>
          <w:p w14:paraId="0B67D3FD" w14:textId="77777777" w:rsidR="0005407D" w:rsidRPr="00A70E80" w:rsidRDefault="0005407D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262117" w:rsidRPr="00CF21CA" w14:paraId="1473C59A" w14:textId="77777777" w:rsidTr="00017D0E">
        <w:tc>
          <w:tcPr>
            <w:tcW w:w="9851" w:type="dxa"/>
            <w:gridSpan w:val="3"/>
          </w:tcPr>
          <w:p w14:paraId="1F0ED9DF" w14:textId="77777777" w:rsidR="00017D0E" w:rsidRPr="00022233" w:rsidRDefault="00017D0E" w:rsidP="00CF21CA">
            <w:pPr>
              <w:ind w:left="113" w:right="113" w:firstLine="454"/>
              <w:jc w:val="both"/>
              <w:rPr>
                <w:bCs/>
                <w:lang w:val="pt-PT"/>
              </w:rPr>
            </w:pPr>
          </w:p>
          <w:p w14:paraId="786CE03C" w14:textId="77777777" w:rsidR="00022233" w:rsidRPr="00022233" w:rsidRDefault="00022233" w:rsidP="00CF21CA">
            <w:pPr>
              <w:ind w:left="113" w:right="113" w:firstLine="454"/>
              <w:jc w:val="both"/>
              <w:rPr>
                <w:bCs/>
                <w:lang w:val="pt-PT"/>
              </w:rPr>
            </w:pPr>
          </w:p>
          <w:p w14:paraId="41751BF5" w14:textId="77777777" w:rsidR="00022233" w:rsidRPr="00022233" w:rsidRDefault="00022233" w:rsidP="00CF21CA">
            <w:pPr>
              <w:ind w:left="113" w:right="113" w:firstLine="454"/>
              <w:jc w:val="both"/>
              <w:rPr>
                <w:bCs/>
                <w:lang w:val="pt-PT"/>
              </w:rPr>
            </w:pPr>
          </w:p>
          <w:p w14:paraId="57DCC2B7" w14:textId="77777777" w:rsidR="00022233" w:rsidRPr="00022233" w:rsidRDefault="00022233" w:rsidP="00CF21CA">
            <w:pPr>
              <w:ind w:left="113" w:right="113" w:firstLine="454"/>
              <w:jc w:val="both"/>
              <w:rPr>
                <w:bCs/>
                <w:lang w:val="pt-PT"/>
              </w:rPr>
            </w:pPr>
          </w:p>
          <w:p w14:paraId="2AA9A492" w14:textId="77777777" w:rsidR="00022233" w:rsidRPr="00022233" w:rsidRDefault="00022233" w:rsidP="00CF21CA">
            <w:pPr>
              <w:ind w:left="113" w:right="113" w:firstLine="454"/>
              <w:jc w:val="both"/>
              <w:rPr>
                <w:bCs/>
                <w:lang w:val="pt-PT"/>
              </w:rPr>
            </w:pPr>
          </w:p>
          <w:p w14:paraId="37888118" w14:textId="77777777" w:rsidR="00022233" w:rsidRPr="00022233" w:rsidRDefault="00022233" w:rsidP="00CF21CA">
            <w:pPr>
              <w:ind w:left="113" w:right="113" w:firstLine="454"/>
              <w:jc w:val="both"/>
              <w:rPr>
                <w:bCs/>
                <w:szCs w:val="18"/>
                <w:shd w:val="clear" w:color="auto" w:fill="FFFFFF"/>
                <w:lang w:val="pt-PT"/>
              </w:rPr>
            </w:pPr>
          </w:p>
          <w:p w14:paraId="17C8FBE2" w14:textId="77777777" w:rsidR="00017D0E" w:rsidRPr="00017D0E" w:rsidRDefault="00017D0E" w:rsidP="00CF21CA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</w:tc>
      </w:tr>
    </w:tbl>
    <w:p w14:paraId="719C42D5" w14:textId="12BCCA76" w:rsidR="007A6691" w:rsidRDefault="007A6691" w:rsidP="007A596C">
      <w:pPr>
        <w:ind w:firstLine="567"/>
        <w:jc w:val="both"/>
        <w:rPr>
          <w:szCs w:val="18"/>
          <w:shd w:val="clear" w:color="auto" w:fill="FFFFFF"/>
        </w:rPr>
      </w:pPr>
    </w:p>
    <w:p w14:paraId="6FAFC5B0" w14:textId="453FF350" w:rsidR="007A6691" w:rsidRDefault="007A6691" w:rsidP="007A596C">
      <w:pPr>
        <w:ind w:firstLine="567"/>
        <w:jc w:val="both"/>
        <w:rPr>
          <w:szCs w:val="18"/>
          <w:shd w:val="clear" w:color="auto" w:fill="FFFFFF"/>
        </w:rPr>
      </w:pPr>
    </w:p>
    <w:p w14:paraId="41662000" w14:textId="05E674F9" w:rsidR="007A6691" w:rsidRDefault="007A6691" w:rsidP="007A596C">
      <w:pPr>
        <w:ind w:firstLine="567"/>
        <w:jc w:val="both"/>
        <w:rPr>
          <w:szCs w:val="18"/>
          <w:shd w:val="clear" w:color="auto" w:fill="FFFFFF"/>
        </w:rPr>
      </w:pPr>
    </w:p>
    <w:p w14:paraId="7522272E" w14:textId="77777777" w:rsidR="007A6691" w:rsidRPr="00CF21CA" w:rsidRDefault="007A6691" w:rsidP="007A596C">
      <w:pPr>
        <w:ind w:firstLine="567"/>
        <w:jc w:val="both"/>
        <w:rPr>
          <w:szCs w:val="18"/>
          <w:shd w:val="clear" w:color="auto" w:fill="FFFFFF"/>
        </w:rPr>
      </w:pPr>
    </w:p>
    <w:tbl>
      <w:tblPr>
        <w:tblStyle w:val="TableNormal"/>
        <w:tblW w:w="9841" w:type="dxa"/>
        <w:shd w:val="clear" w:color="auto" w:fill="A6A6A6" w:themeFill="background1" w:themeFillShade="A6"/>
        <w:tblLayout w:type="fixed"/>
        <w:tblLook w:val="01E0" w:firstRow="1" w:lastRow="1" w:firstColumn="1" w:lastColumn="1" w:noHBand="0" w:noVBand="0"/>
      </w:tblPr>
      <w:tblGrid>
        <w:gridCol w:w="9841"/>
      </w:tblGrid>
      <w:tr w:rsidR="006252E7" w:rsidRPr="00CF21CA" w14:paraId="5DE8713F" w14:textId="77777777" w:rsidTr="00006659">
        <w:trPr>
          <w:trHeight w:val="416"/>
        </w:trPr>
        <w:tc>
          <w:tcPr>
            <w:tcW w:w="9841" w:type="dxa"/>
            <w:shd w:val="clear" w:color="auto" w:fill="A6A6A6" w:themeFill="background1" w:themeFillShade="A6"/>
            <w:vAlign w:val="center"/>
          </w:tcPr>
          <w:p w14:paraId="48BDBBC0" w14:textId="77777777" w:rsidR="006252E7" w:rsidRPr="00CF21CA" w:rsidRDefault="006252E7" w:rsidP="00B22681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 xml:space="preserve">Fatores que, de </w:t>
            </w:r>
            <w:r w:rsidR="00E67695" w:rsidRPr="00CF21CA">
              <w:rPr>
                <w:b/>
                <w:smallCaps/>
                <w:sz w:val="20"/>
                <w:lang w:val="pt-PT"/>
              </w:rPr>
              <w:t>F</w:t>
            </w:r>
            <w:r w:rsidRPr="00CF21CA">
              <w:rPr>
                <w:b/>
                <w:smallCaps/>
                <w:sz w:val="20"/>
                <w:lang w:val="pt-PT"/>
              </w:rPr>
              <w:t xml:space="preserve">orma </w:t>
            </w:r>
            <w:r w:rsidR="00E67695" w:rsidRPr="00CF21CA">
              <w:rPr>
                <w:b/>
                <w:smallCaps/>
                <w:sz w:val="20"/>
                <w:lang w:val="pt-PT"/>
              </w:rPr>
              <w:t>S</w:t>
            </w:r>
            <w:r w:rsidRPr="00CF21CA">
              <w:rPr>
                <w:b/>
                <w:smallCaps/>
                <w:sz w:val="20"/>
                <w:lang w:val="pt-PT"/>
              </w:rPr>
              <w:t xml:space="preserve">ignificativa, </w:t>
            </w:r>
            <w:r w:rsidR="00E67695" w:rsidRPr="00CF21CA">
              <w:rPr>
                <w:b/>
                <w:smallCaps/>
                <w:sz w:val="20"/>
                <w:lang w:val="pt-PT"/>
              </w:rPr>
              <w:t>A</w:t>
            </w:r>
            <w:r w:rsidRPr="00CF21CA">
              <w:rPr>
                <w:b/>
                <w:smallCaps/>
                <w:sz w:val="20"/>
                <w:lang w:val="pt-PT"/>
              </w:rPr>
              <w:t xml:space="preserve">fetam o </w:t>
            </w:r>
            <w:r w:rsidR="00E67695" w:rsidRPr="00CF21CA">
              <w:rPr>
                <w:b/>
                <w:smallCaps/>
                <w:sz w:val="20"/>
                <w:lang w:val="pt-PT"/>
              </w:rPr>
              <w:t>P</w:t>
            </w:r>
            <w:r w:rsidRPr="00CF21CA">
              <w:rPr>
                <w:b/>
                <w:smallCaps/>
                <w:sz w:val="20"/>
                <w:lang w:val="pt-PT"/>
              </w:rPr>
              <w:t xml:space="preserve">rogresso e o </w:t>
            </w:r>
            <w:r w:rsidR="00E67695" w:rsidRPr="00CF21CA">
              <w:rPr>
                <w:b/>
                <w:smallCaps/>
                <w:sz w:val="20"/>
                <w:lang w:val="pt-PT"/>
              </w:rPr>
              <w:t>D</w:t>
            </w:r>
            <w:r w:rsidRPr="00CF21CA">
              <w:rPr>
                <w:b/>
                <w:smallCaps/>
                <w:sz w:val="20"/>
                <w:lang w:val="pt-PT"/>
              </w:rPr>
              <w:t xml:space="preserve">esenvolvimento do </w:t>
            </w:r>
            <w:r w:rsidR="00E67695" w:rsidRPr="00CF21CA">
              <w:rPr>
                <w:b/>
                <w:smallCaps/>
                <w:sz w:val="20"/>
                <w:lang w:val="pt-PT"/>
              </w:rPr>
              <w:t>A</w:t>
            </w:r>
            <w:r w:rsidRPr="00CF21CA">
              <w:rPr>
                <w:b/>
                <w:smallCaps/>
                <w:sz w:val="20"/>
                <w:lang w:val="pt-PT"/>
              </w:rPr>
              <w:t>luno</w:t>
            </w:r>
          </w:p>
          <w:p w14:paraId="31D89C14" w14:textId="77777777" w:rsidR="007504CC" w:rsidRPr="00CF21CA" w:rsidRDefault="002E17CA" w:rsidP="00947F6C">
            <w:pPr>
              <w:pStyle w:val="TableParagraph"/>
              <w:spacing w:before="50" w:line="254" w:lineRule="auto"/>
              <w:ind w:left="476" w:right="93"/>
              <w:jc w:val="both"/>
              <w:rPr>
                <w:b/>
                <w:sz w:val="20"/>
                <w:lang w:val="pt-PT"/>
              </w:rPr>
            </w:pPr>
            <w:r w:rsidRPr="00CF21CA">
              <w:rPr>
                <w:i/>
                <w:w w:val="95"/>
                <w:sz w:val="18"/>
                <w:szCs w:val="18"/>
                <w:lang w:val="pt-PT"/>
              </w:rPr>
              <w:t xml:space="preserve">(Com base no preenchimento da </w:t>
            </w:r>
            <w:proofErr w:type="spellStart"/>
            <w:r w:rsidRPr="00CF21CA">
              <w:rPr>
                <w:i/>
                <w:w w:val="95"/>
                <w:sz w:val="18"/>
                <w:szCs w:val="18"/>
                <w:lang w:val="pt-PT"/>
              </w:rPr>
              <w:t>checklist</w:t>
            </w:r>
            <w:proofErr w:type="spellEnd"/>
            <w:r w:rsidRPr="00CF21CA">
              <w:rPr>
                <w:i/>
                <w:w w:val="95"/>
                <w:sz w:val="18"/>
                <w:szCs w:val="18"/>
                <w:lang w:val="pt-PT"/>
              </w:rPr>
              <w:t xml:space="preserve"> “Fatores que afetam de forma significativa o progresso e o desenvolvimento do aluno”.</w:t>
            </w:r>
          </w:p>
        </w:tc>
      </w:tr>
    </w:tbl>
    <w:p w14:paraId="394D70C1" w14:textId="77777777" w:rsidR="00320A36" w:rsidRPr="00CF21CA" w:rsidRDefault="00320A36" w:rsidP="00762C64">
      <w:pPr>
        <w:ind w:firstLine="567"/>
        <w:jc w:val="both"/>
        <w:rPr>
          <w:szCs w:val="18"/>
          <w:shd w:val="clear" w:color="auto" w:fill="FFFFFF"/>
        </w:rPr>
      </w:pPr>
    </w:p>
    <w:tbl>
      <w:tblPr>
        <w:tblStyle w:val="TableNormal"/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9669"/>
        <w:gridCol w:w="60"/>
      </w:tblGrid>
      <w:tr w:rsidR="00D30183" w:rsidRPr="00CF21CA" w14:paraId="70E0A0A9" w14:textId="77777777" w:rsidTr="00CF21CA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6AEB610C" w14:textId="77777777" w:rsidR="00D30183" w:rsidRPr="00CF21CA" w:rsidRDefault="00D30183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FFFFFF" w:themeFill="background1"/>
          </w:tcPr>
          <w:p w14:paraId="62F6E765" w14:textId="77777777" w:rsidR="00D30183" w:rsidRPr="00CF21CA" w:rsidRDefault="00D30183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3517E608" w14:textId="77777777" w:rsidR="00D30183" w:rsidRPr="00CF21CA" w:rsidRDefault="00D30183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D30183" w:rsidRPr="00CF21CA" w14:paraId="3F413D9E" w14:textId="77777777" w:rsidTr="00CF21CA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748078D7" w14:textId="77777777" w:rsidR="00D30183" w:rsidRPr="00CF21CA" w:rsidRDefault="00D30183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A6A6A6" w:themeFill="background1" w:themeFillShade="A6"/>
          </w:tcPr>
          <w:p w14:paraId="7FA8BD46" w14:textId="77777777" w:rsidR="00D30183" w:rsidRPr="00CF21CA" w:rsidRDefault="00CF21CA" w:rsidP="00CF21CA">
            <w:pPr>
              <w:pStyle w:val="TableParagraph"/>
              <w:numPr>
                <w:ilvl w:val="2"/>
                <w:numId w:val="15"/>
              </w:numPr>
              <w:spacing w:before="60" w:after="60"/>
              <w:ind w:left="597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>Fatores da Escola</w:t>
            </w:r>
          </w:p>
        </w:tc>
        <w:tc>
          <w:tcPr>
            <w:tcW w:w="60" w:type="dxa"/>
            <w:shd w:val="clear" w:color="auto" w:fill="FFFFFF" w:themeFill="background1"/>
          </w:tcPr>
          <w:p w14:paraId="0772194C" w14:textId="77777777" w:rsidR="00D30183" w:rsidRPr="00CF21CA" w:rsidRDefault="00D30183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</w:rPr>
            </w:pPr>
          </w:p>
        </w:tc>
      </w:tr>
      <w:tr w:rsidR="00C12ACE" w:rsidRPr="00017D0E" w14:paraId="5EC7977A" w14:textId="77777777" w:rsidTr="007A6691">
        <w:tc>
          <w:tcPr>
            <w:tcW w:w="9851" w:type="dxa"/>
            <w:gridSpan w:val="3"/>
          </w:tcPr>
          <w:p w14:paraId="33C4DCB7" w14:textId="77777777" w:rsidR="00022233" w:rsidRPr="00934D9E" w:rsidRDefault="00022233" w:rsidP="00022233">
            <w:pPr>
              <w:ind w:left="357"/>
              <w:jc w:val="both"/>
              <w:rPr>
                <w:b/>
                <w:highlight w:val="white"/>
                <w:lang w:val="pt-PT"/>
              </w:rPr>
            </w:pPr>
            <w:r w:rsidRPr="00934D9E">
              <w:rPr>
                <w:b/>
                <w:highlight w:val="white"/>
                <w:lang w:val="pt-PT"/>
              </w:rPr>
              <w:t>Que podem facilitar:</w:t>
            </w:r>
          </w:p>
          <w:p w14:paraId="22542D27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1254EE63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5F4A0ECD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3EF0C799" w14:textId="77777777" w:rsidR="00022233" w:rsidRPr="0031350B" w:rsidRDefault="00022233" w:rsidP="0002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9"/>
              <w:jc w:val="both"/>
              <w:rPr>
                <w:highlight w:val="white"/>
                <w:lang w:val="pt-PT"/>
              </w:rPr>
            </w:pPr>
          </w:p>
          <w:p w14:paraId="36260070" w14:textId="77777777" w:rsidR="00022233" w:rsidRPr="00934D9E" w:rsidRDefault="00022233" w:rsidP="00022233">
            <w:pPr>
              <w:ind w:left="113" w:right="113" w:firstLine="454"/>
              <w:jc w:val="both"/>
              <w:rPr>
                <w:highlight w:val="white"/>
                <w:lang w:val="pt-PT"/>
              </w:rPr>
            </w:pPr>
          </w:p>
          <w:p w14:paraId="6AEBA9F1" w14:textId="77777777" w:rsidR="00022233" w:rsidRPr="00934D9E" w:rsidRDefault="00022233" w:rsidP="00022233">
            <w:pPr>
              <w:ind w:left="357"/>
              <w:jc w:val="both"/>
              <w:rPr>
                <w:b/>
                <w:highlight w:val="white"/>
                <w:lang w:val="pt-PT"/>
              </w:rPr>
            </w:pPr>
            <w:r w:rsidRPr="00934D9E">
              <w:rPr>
                <w:b/>
                <w:highlight w:val="white"/>
                <w:lang w:val="pt-PT"/>
              </w:rPr>
              <w:t>Que podem dificultar:</w:t>
            </w:r>
          </w:p>
          <w:p w14:paraId="6DE379E9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4AC8C71F" w14:textId="77777777" w:rsidR="00022233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40F69D0B" w14:textId="77777777" w:rsidR="007A6691" w:rsidRDefault="007A6691" w:rsidP="007A6691">
            <w:pPr>
              <w:ind w:left="113" w:right="113" w:firstLine="454"/>
              <w:jc w:val="both"/>
              <w:rPr>
                <w:szCs w:val="20"/>
                <w:shd w:val="clear" w:color="auto" w:fill="FFFFFF"/>
              </w:rPr>
            </w:pPr>
          </w:p>
          <w:p w14:paraId="3C533290" w14:textId="1B15F80F" w:rsidR="007A6691" w:rsidRPr="00017D0E" w:rsidRDefault="007A6691" w:rsidP="00CF21CA">
            <w:pPr>
              <w:ind w:left="113" w:right="113" w:firstLine="454"/>
              <w:jc w:val="both"/>
              <w:rPr>
                <w:szCs w:val="20"/>
                <w:shd w:val="clear" w:color="auto" w:fill="FFFFFF"/>
              </w:rPr>
            </w:pPr>
          </w:p>
        </w:tc>
      </w:tr>
    </w:tbl>
    <w:p w14:paraId="2A0B0301" w14:textId="4FF373C8" w:rsidR="00D30183" w:rsidRDefault="00D30183" w:rsidP="00D30183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49AD8FC1" w14:textId="77777777" w:rsidR="007A6691" w:rsidRPr="00CF21CA" w:rsidRDefault="007A6691" w:rsidP="00D30183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9669"/>
        <w:gridCol w:w="60"/>
      </w:tblGrid>
      <w:tr w:rsidR="00D30183" w:rsidRPr="00CF21CA" w14:paraId="75CA1AF3" w14:textId="77777777" w:rsidTr="00CF21CA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037F157C" w14:textId="77777777" w:rsidR="00D30183" w:rsidRPr="00CF21CA" w:rsidRDefault="00D30183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FFFFFF" w:themeFill="background1"/>
          </w:tcPr>
          <w:p w14:paraId="3D67DA8A" w14:textId="77777777" w:rsidR="00D30183" w:rsidRPr="00CF21CA" w:rsidRDefault="00D30183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5437A537" w14:textId="77777777" w:rsidR="00D30183" w:rsidRPr="00CF21CA" w:rsidRDefault="00D30183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D30183" w:rsidRPr="00CF21CA" w14:paraId="0B1D9772" w14:textId="77777777" w:rsidTr="00CF21CA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6578D2A9" w14:textId="77777777" w:rsidR="00D30183" w:rsidRPr="00CF21CA" w:rsidRDefault="00D30183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A6A6A6" w:themeFill="background1" w:themeFillShade="A6"/>
          </w:tcPr>
          <w:p w14:paraId="67369D4C" w14:textId="77777777" w:rsidR="00D30183" w:rsidRPr="00CF21CA" w:rsidRDefault="00CF21CA" w:rsidP="00CF21CA">
            <w:pPr>
              <w:pStyle w:val="TableParagraph"/>
              <w:numPr>
                <w:ilvl w:val="2"/>
                <w:numId w:val="15"/>
              </w:numPr>
              <w:spacing w:before="60" w:after="60"/>
              <w:ind w:left="597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>Fatores do Contexto Familiar</w:t>
            </w:r>
          </w:p>
        </w:tc>
        <w:tc>
          <w:tcPr>
            <w:tcW w:w="60" w:type="dxa"/>
            <w:shd w:val="clear" w:color="auto" w:fill="FFFFFF" w:themeFill="background1"/>
          </w:tcPr>
          <w:p w14:paraId="353D48C6" w14:textId="77777777" w:rsidR="00D30183" w:rsidRPr="00CF21CA" w:rsidRDefault="00D30183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</w:rPr>
            </w:pPr>
          </w:p>
        </w:tc>
      </w:tr>
      <w:tr w:rsidR="00355E0E" w:rsidRPr="00017D0E" w14:paraId="5C0D2C06" w14:textId="77777777" w:rsidTr="007A6691">
        <w:tc>
          <w:tcPr>
            <w:tcW w:w="9851" w:type="dxa"/>
            <w:gridSpan w:val="3"/>
          </w:tcPr>
          <w:p w14:paraId="094796C8" w14:textId="6A187550" w:rsidR="00355E0E" w:rsidRDefault="00355E0E" w:rsidP="00CF21CA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  <w:p w14:paraId="138BC442" w14:textId="77777777" w:rsidR="00022233" w:rsidRPr="00934D9E" w:rsidRDefault="00022233" w:rsidP="00022233">
            <w:pPr>
              <w:ind w:left="357"/>
              <w:jc w:val="both"/>
              <w:rPr>
                <w:b/>
                <w:highlight w:val="white"/>
                <w:lang w:val="pt-PT"/>
              </w:rPr>
            </w:pPr>
            <w:r w:rsidRPr="00934D9E">
              <w:rPr>
                <w:b/>
                <w:highlight w:val="white"/>
                <w:lang w:val="pt-PT"/>
              </w:rPr>
              <w:t>Que podem facilitar:</w:t>
            </w:r>
          </w:p>
          <w:p w14:paraId="73F4E334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14BD29D2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37FA0E5E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769FEEE7" w14:textId="77777777" w:rsidR="00022233" w:rsidRPr="0031350B" w:rsidRDefault="00022233" w:rsidP="0002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9"/>
              <w:jc w:val="both"/>
              <w:rPr>
                <w:highlight w:val="white"/>
                <w:lang w:val="pt-PT"/>
              </w:rPr>
            </w:pPr>
          </w:p>
          <w:p w14:paraId="5419E698" w14:textId="77777777" w:rsidR="00022233" w:rsidRPr="00934D9E" w:rsidRDefault="00022233" w:rsidP="00022233">
            <w:pPr>
              <w:ind w:left="357"/>
              <w:jc w:val="both"/>
              <w:rPr>
                <w:b/>
                <w:highlight w:val="white"/>
                <w:lang w:val="pt-PT"/>
              </w:rPr>
            </w:pPr>
            <w:r w:rsidRPr="00934D9E">
              <w:rPr>
                <w:b/>
                <w:highlight w:val="white"/>
                <w:lang w:val="pt-PT"/>
              </w:rPr>
              <w:t>Que podem dificultar:</w:t>
            </w:r>
          </w:p>
          <w:p w14:paraId="00B02BC4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018BA9D1" w14:textId="77777777" w:rsidR="00022233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47596CF5" w14:textId="4CB5C640" w:rsidR="007A6691" w:rsidRDefault="007A6691" w:rsidP="00CF21CA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  <w:p w14:paraId="1A702A22" w14:textId="77777777" w:rsidR="00355E0E" w:rsidRPr="00017D0E" w:rsidRDefault="00355E0E" w:rsidP="00022233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</w:tc>
      </w:tr>
    </w:tbl>
    <w:p w14:paraId="005EBB93" w14:textId="62A22E2F" w:rsidR="00D30183" w:rsidRDefault="00D30183" w:rsidP="00D30183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53DBF996" w14:textId="3902E1C2" w:rsidR="007A6691" w:rsidRDefault="007A6691" w:rsidP="00D30183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3E9BA964" w14:textId="77777777" w:rsidR="007A6691" w:rsidRPr="00CF21CA" w:rsidRDefault="007A6691" w:rsidP="00D30183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9669"/>
        <w:gridCol w:w="60"/>
      </w:tblGrid>
      <w:tr w:rsidR="00D30183" w:rsidRPr="00CF21CA" w14:paraId="60D4ACBC" w14:textId="77777777" w:rsidTr="00CF21CA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4D4E9E44" w14:textId="77777777" w:rsidR="00D30183" w:rsidRPr="00CF21CA" w:rsidRDefault="00D30183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FFFFFF" w:themeFill="background1"/>
          </w:tcPr>
          <w:p w14:paraId="5C1A6275" w14:textId="77777777" w:rsidR="00D30183" w:rsidRPr="00CF21CA" w:rsidRDefault="00D30183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7B3FFCDD" w14:textId="77777777" w:rsidR="00D30183" w:rsidRPr="00CF21CA" w:rsidRDefault="00D30183" w:rsidP="00CF21C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D30183" w:rsidRPr="00CF21CA" w14:paraId="4ED15718" w14:textId="77777777" w:rsidTr="00CF21CA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59F38B47" w14:textId="77777777" w:rsidR="00D30183" w:rsidRPr="00CF21CA" w:rsidRDefault="00D30183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A6A6A6" w:themeFill="background1" w:themeFillShade="A6"/>
          </w:tcPr>
          <w:p w14:paraId="6F32FA9B" w14:textId="77777777" w:rsidR="00D30183" w:rsidRPr="00CF21CA" w:rsidRDefault="00CF21CA" w:rsidP="00CF21CA">
            <w:pPr>
              <w:pStyle w:val="TableParagraph"/>
              <w:numPr>
                <w:ilvl w:val="2"/>
                <w:numId w:val="15"/>
              </w:numPr>
              <w:spacing w:before="60" w:after="60"/>
              <w:ind w:left="597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>Fatores Individuais</w:t>
            </w:r>
          </w:p>
        </w:tc>
        <w:tc>
          <w:tcPr>
            <w:tcW w:w="60" w:type="dxa"/>
            <w:shd w:val="clear" w:color="auto" w:fill="FFFFFF" w:themeFill="background1"/>
          </w:tcPr>
          <w:p w14:paraId="11C50805" w14:textId="77777777" w:rsidR="00D30183" w:rsidRPr="00CF21CA" w:rsidRDefault="00D30183" w:rsidP="00CF21CA">
            <w:pPr>
              <w:pStyle w:val="TableParagraph"/>
              <w:spacing w:before="60"/>
              <w:rPr>
                <w:b/>
                <w:smallCaps/>
                <w:sz w:val="8"/>
                <w:szCs w:val="8"/>
              </w:rPr>
            </w:pPr>
          </w:p>
        </w:tc>
      </w:tr>
      <w:tr w:rsidR="00355E0E" w:rsidRPr="00017D0E" w14:paraId="79B610B5" w14:textId="77777777" w:rsidTr="007A6691">
        <w:tc>
          <w:tcPr>
            <w:tcW w:w="9851" w:type="dxa"/>
            <w:gridSpan w:val="3"/>
          </w:tcPr>
          <w:p w14:paraId="50072529" w14:textId="77777777" w:rsidR="00355E0E" w:rsidRPr="00017D0E" w:rsidRDefault="00355E0E" w:rsidP="00CF21CA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  <w:p w14:paraId="65FE5F76" w14:textId="77777777" w:rsidR="00022233" w:rsidRPr="00934D9E" w:rsidRDefault="00022233" w:rsidP="00022233">
            <w:pPr>
              <w:ind w:left="357"/>
              <w:jc w:val="both"/>
              <w:rPr>
                <w:b/>
                <w:highlight w:val="white"/>
                <w:lang w:val="pt-PT"/>
              </w:rPr>
            </w:pPr>
            <w:r w:rsidRPr="00934D9E">
              <w:rPr>
                <w:b/>
                <w:highlight w:val="white"/>
                <w:lang w:val="pt-PT"/>
              </w:rPr>
              <w:t>Que podem facilitar:</w:t>
            </w:r>
          </w:p>
          <w:p w14:paraId="6AA12178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428DE3E4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586C7FDD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3CB62EF8" w14:textId="77777777" w:rsidR="00022233" w:rsidRPr="0031350B" w:rsidRDefault="00022233" w:rsidP="0002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9"/>
              <w:jc w:val="both"/>
              <w:rPr>
                <w:highlight w:val="white"/>
                <w:lang w:val="pt-PT"/>
              </w:rPr>
            </w:pPr>
          </w:p>
          <w:p w14:paraId="6349F477" w14:textId="77777777" w:rsidR="00022233" w:rsidRPr="00934D9E" w:rsidRDefault="00022233" w:rsidP="00022233">
            <w:pPr>
              <w:ind w:left="357"/>
              <w:jc w:val="both"/>
              <w:rPr>
                <w:b/>
                <w:highlight w:val="white"/>
                <w:lang w:val="pt-PT"/>
              </w:rPr>
            </w:pPr>
            <w:r w:rsidRPr="00934D9E">
              <w:rPr>
                <w:b/>
                <w:highlight w:val="white"/>
                <w:lang w:val="pt-PT"/>
              </w:rPr>
              <w:t>Que podem dificultar:</w:t>
            </w:r>
          </w:p>
          <w:p w14:paraId="27345505" w14:textId="77777777" w:rsidR="00022233" w:rsidRPr="00934D9E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1DAE67DA" w14:textId="77777777" w:rsidR="00022233" w:rsidRDefault="00022233" w:rsidP="00022233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86" w:right="119" w:hanging="142"/>
              <w:jc w:val="both"/>
              <w:rPr>
                <w:highlight w:val="white"/>
                <w:lang w:val="pt-PT"/>
              </w:rPr>
            </w:pPr>
            <w:r>
              <w:rPr>
                <w:highlight w:val="white"/>
                <w:lang w:val="pt-PT"/>
              </w:rPr>
              <w:t>…….</w:t>
            </w:r>
          </w:p>
          <w:p w14:paraId="1D914BDF" w14:textId="77777777" w:rsidR="007A6691" w:rsidRDefault="007A6691" w:rsidP="00CF21CA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  <w:p w14:paraId="3D296FE2" w14:textId="634D0A4E" w:rsidR="007A6691" w:rsidRPr="00017D0E" w:rsidRDefault="007A6691" w:rsidP="00CF21CA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</w:tc>
      </w:tr>
    </w:tbl>
    <w:p w14:paraId="58ABE743" w14:textId="3E134D4B" w:rsidR="00320A36" w:rsidRDefault="00320A36" w:rsidP="00762C64">
      <w:pPr>
        <w:ind w:firstLine="567"/>
        <w:jc w:val="both"/>
        <w:rPr>
          <w:szCs w:val="18"/>
          <w:shd w:val="clear" w:color="auto" w:fill="FFFFFF"/>
        </w:rPr>
      </w:pPr>
    </w:p>
    <w:p w14:paraId="0588F93C" w14:textId="72CE351B" w:rsidR="007A6691" w:rsidRDefault="007A6691" w:rsidP="00762C64">
      <w:pPr>
        <w:ind w:firstLine="567"/>
        <w:jc w:val="both"/>
        <w:rPr>
          <w:szCs w:val="18"/>
          <w:shd w:val="clear" w:color="auto" w:fill="FFFFFF"/>
        </w:rPr>
      </w:pPr>
    </w:p>
    <w:p w14:paraId="3FAF2B0C" w14:textId="77777777" w:rsidR="007A6691" w:rsidRPr="00CF21CA" w:rsidRDefault="007A6691" w:rsidP="00762C64">
      <w:pPr>
        <w:ind w:firstLine="567"/>
        <w:jc w:val="both"/>
        <w:rPr>
          <w:szCs w:val="18"/>
          <w:shd w:val="clear" w:color="auto" w:fill="FFFFFF"/>
        </w:rPr>
      </w:pPr>
    </w:p>
    <w:tbl>
      <w:tblPr>
        <w:tblStyle w:val="TableNormal"/>
        <w:tblW w:w="9842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9842"/>
      </w:tblGrid>
      <w:tr w:rsidR="006252E7" w:rsidRPr="00CF21CA" w14:paraId="3DE1B9CB" w14:textId="77777777" w:rsidTr="00DF5628">
        <w:trPr>
          <w:trHeight w:val="274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5D3EAC0" w14:textId="77777777" w:rsidR="006252E7" w:rsidRPr="00CF21CA" w:rsidRDefault="005E1576" w:rsidP="00FD5070">
            <w:pPr>
              <w:pStyle w:val="TableParagraph"/>
              <w:numPr>
                <w:ilvl w:val="0"/>
                <w:numId w:val="15"/>
              </w:numPr>
              <w:spacing w:before="60" w:after="60"/>
              <w:ind w:left="470" w:hanging="357"/>
              <w:rPr>
                <w:b/>
                <w:smallCaps/>
                <w:lang w:val="pt-PT"/>
              </w:rPr>
            </w:pPr>
            <w:r w:rsidRPr="00CF21CA">
              <w:rPr>
                <w:b/>
                <w:smallCaps/>
                <w:lang w:val="pt-PT"/>
              </w:rPr>
              <w:t>Medidas de S</w:t>
            </w:r>
            <w:r w:rsidR="006252E7" w:rsidRPr="00CF21CA">
              <w:rPr>
                <w:b/>
                <w:smallCaps/>
                <w:lang w:val="pt-PT"/>
              </w:rPr>
              <w:t xml:space="preserve">uporte à </w:t>
            </w:r>
            <w:r w:rsidRPr="00CF21CA">
              <w:rPr>
                <w:b/>
                <w:smallCaps/>
                <w:lang w:val="pt-PT"/>
              </w:rPr>
              <w:t>A</w:t>
            </w:r>
            <w:r w:rsidR="006252E7" w:rsidRPr="00CF21CA">
              <w:rPr>
                <w:b/>
                <w:smallCaps/>
                <w:lang w:val="pt-PT"/>
              </w:rPr>
              <w:t xml:space="preserve">prendizagem e à </w:t>
            </w:r>
            <w:r w:rsidRPr="00CF21CA">
              <w:rPr>
                <w:b/>
                <w:smallCaps/>
                <w:lang w:val="pt-PT"/>
              </w:rPr>
              <w:t>I</w:t>
            </w:r>
            <w:r w:rsidR="006252E7" w:rsidRPr="00CF21CA">
              <w:rPr>
                <w:b/>
                <w:smallCaps/>
                <w:lang w:val="pt-PT"/>
              </w:rPr>
              <w:t>nclusão</w:t>
            </w:r>
          </w:p>
        </w:tc>
      </w:tr>
    </w:tbl>
    <w:p w14:paraId="17A165C2" w14:textId="77777777" w:rsidR="00FC19E4" w:rsidRPr="00CF21CA" w:rsidRDefault="00FC19E4">
      <w:pPr>
        <w:rPr>
          <w:sz w:val="14"/>
        </w:rPr>
      </w:pPr>
    </w:p>
    <w:p w14:paraId="25C9821E" w14:textId="77777777" w:rsidR="00035A1B" w:rsidRPr="00CF21CA" w:rsidRDefault="00035A1B">
      <w:pPr>
        <w:rPr>
          <w:sz w:val="14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59"/>
        <w:gridCol w:w="509"/>
        <w:gridCol w:w="4328"/>
        <w:gridCol w:w="4837"/>
        <w:gridCol w:w="46"/>
        <w:gridCol w:w="67"/>
      </w:tblGrid>
      <w:tr w:rsidR="00FD5070" w:rsidRPr="005E0424" w14:paraId="1CC7F1F5" w14:textId="77777777" w:rsidTr="00FD5070">
        <w:trPr>
          <w:trHeight w:val="56"/>
        </w:trPr>
        <w:tc>
          <w:tcPr>
            <w:tcW w:w="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3E918D0B" w14:textId="77777777" w:rsidR="00FD5070" w:rsidRPr="005E0424" w:rsidRDefault="00FD5070" w:rsidP="00FD5070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DCB828" w14:textId="77777777" w:rsidR="00FD5070" w:rsidRPr="005E0424" w:rsidRDefault="00FD5070" w:rsidP="00FD5070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E91DC94" w14:textId="77777777" w:rsidR="00FD5070" w:rsidRPr="005E0424" w:rsidRDefault="00FD5070" w:rsidP="00FD5070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FD5070" w:rsidRPr="005E0424" w14:paraId="49A30B1F" w14:textId="77777777" w:rsidTr="00FD5070">
        <w:trPr>
          <w:trHeight w:val="60"/>
        </w:trPr>
        <w:tc>
          <w:tcPr>
            <w:tcW w:w="5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3D9A15D3" w14:textId="77777777" w:rsidR="00FD5070" w:rsidRPr="005E0424" w:rsidRDefault="00FD5070" w:rsidP="00FD5070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B4426FA" w14:textId="77777777" w:rsidR="00FD5070" w:rsidRPr="005E0424" w:rsidRDefault="00FD5070" w:rsidP="006B6CCD">
            <w:pPr>
              <w:pStyle w:val="TableParagraph"/>
              <w:numPr>
                <w:ilvl w:val="1"/>
                <w:numId w:val="15"/>
              </w:numPr>
              <w:spacing w:before="60" w:after="60"/>
              <w:ind w:left="57" w:firstLine="0"/>
              <w:rPr>
                <w:b/>
                <w:smallCaps/>
                <w:sz w:val="20"/>
                <w:lang w:val="pt-PT"/>
              </w:rPr>
            </w:pPr>
            <w:r w:rsidRPr="005E0424">
              <w:rPr>
                <w:b/>
                <w:smallCaps/>
                <w:sz w:val="20"/>
                <w:lang w:val="pt-PT"/>
              </w:rPr>
              <w:t xml:space="preserve">Medidas Seletivas </w:t>
            </w:r>
            <w:r w:rsidRPr="005E0424">
              <w:rPr>
                <w:sz w:val="16"/>
                <w:lang w:val="pt-PT"/>
              </w:rPr>
              <w:t>(Art.º 9.º)</w:t>
            </w:r>
          </w:p>
        </w:tc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98312A" w14:textId="77777777" w:rsidR="00FD5070" w:rsidRPr="005E0424" w:rsidRDefault="00FD5070" w:rsidP="00FD5070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</w:tr>
      <w:tr w:rsidR="007B4704" w:rsidRPr="005E0424" w14:paraId="2F8FFD2E" w14:textId="77777777" w:rsidTr="00FD5070">
        <w:trPr>
          <w:trHeight w:val="1161"/>
        </w:trPr>
        <w:tc>
          <w:tcPr>
            <w:tcW w:w="4896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0EEE8F90" w14:textId="77777777" w:rsidR="007B4704" w:rsidRPr="005E0424" w:rsidRDefault="008A5D9D" w:rsidP="007B4704">
            <w:pPr>
              <w:spacing w:before="120"/>
              <w:ind w:left="113"/>
              <w:rPr>
                <w:rFonts w:cs="Calibri"/>
                <w:b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704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7B4704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7B4704" w:rsidRPr="005E0424">
              <w:rPr>
                <w:rFonts w:cs="Calibri"/>
                <w:sz w:val="20"/>
                <w:szCs w:val="20"/>
                <w:lang w:val="pt-PT"/>
              </w:rPr>
              <w:t>Percurso curricular diferenciado</w:t>
            </w:r>
            <w:r w:rsidR="007B4704" w:rsidRPr="005E0424">
              <w:rPr>
                <w:rFonts w:cs="Calibri"/>
                <w:b/>
                <w:sz w:val="20"/>
                <w:szCs w:val="20"/>
                <w:lang w:val="pt-PT"/>
              </w:rPr>
              <w:t xml:space="preserve"> </w:t>
            </w:r>
          </w:p>
          <w:p w14:paraId="71063EFB" w14:textId="77777777" w:rsidR="007B4704" w:rsidRPr="005E0424" w:rsidRDefault="008A5D9D" w:rsidP="007B4704">
            <w:pPr>
              <w:spacing w:before="120"/>
              <w:ind w:left="113"/>
              <w:rPr>
                <w:rFonts w:cs="Calibri"/>
                <w:smallCaps/>
                <w:sz w:val="20"/>
                <w:szCs w:val="20"/>
                <w:lang w:val="pt-PT"/>
              </w:rPr>
            </w:pPr>
            <w:r w:rsidRPr="005E0424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704" w:rsidRPr="005E0424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7B4704" w:rsidRPr="005E0424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7B4704" w:rsidRPr="005E0424">
              <w:rPr>
                <w:rFonts w:cs="Calibri"/>
                <w:sz w:val="20"/>
                <w:szCs w:val="20"/>
                <w:lang w:val="pt-PT"/>
              </w:rPr>
              <w:t>Adaptações curriculares não significativas.</w:t>
            </w:r>
          </w:p>
          <w:p w14:paraId="17AB21D1" w14:textId="77777777" w:rsidR="007B4704" w:rsidRPr="005E0424" w:rsidRDefault="007B4704" w:rsidP="007B4704">
            <w:pPr>
              <w:pStyle w:val="TableParagraph"/>
              <w:spacing w:before="2"/>
              <w:ind w:left="107"/>
              <w:rPr>
                <w:b/>
                <w:sz w:val="20"/>
                <w:lang w:val="pt-PT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B3D0181" w14:textId="77777777" w:rsidR="007B4704" w:rsidRPr="005E0424" w:rsidRDefault="008A5D9D" w:rsidP="007B4704">
            <w:pPr>
              <w:spacing w:before="120"/>
              <w:ind w:left="113"/>
              <w:rPr>
                <w:rFonts w:cs="Calibri"/>
                <w:sz w:val="20"/>
                <w:szCs w:val="20"/>
                <w:lang w:val="pt-PT"/>
              </w:rPr>
            </w:pPr>
            <w:r w:rsidRPr="005E0424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704" w:rsidRPr="005E0424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7B4704" w:rsidRPr="005E0424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7B4704" w:rsidRPr="005E0424">
              <w:rPr>
                <w:rFonts w:cs="Calibri"/>
                <w:bCs/>
                <w:sz w:val="20"/>
                <w:szCs w:val="20"/>
                <w:lang w:val="pt-PT"/>
              </w:rPr>
              <w:t>A</w:t>
            </w:r>
            <w:r w:rsidR="007B4704" w:rsidRPr="005E0424">
              <w:rPr>
                <w:rFonts w:cs="Calibri"/>
                <w:sz w:val="20"/>
                <w:szCs w:val="20"/>
                <w:lang w:val="pt-PT"/>
              </w:rPr>
              <w:t>poio psicopedagógico.</w:t>
            </w:r>
          </w:p>
          <w:p w14:paraId="0E6F7CA5" w14:textId="77777777" w:rsidR="007B4704" w:rsidRPr="005E0424" w:rsidRDefault="008A5D9D" w:rsidP="007B4704">
            <w:pPr>
              <w:spacing w:before="120"/>
              <w:ind w:left="113"/>
              <w:rPr>
                <w:rFonts w:cs="Calibri"/>
                <w:sz w:val="20"/>
                <w:szCs w:val="20"/>
                <w:lang w:val="pt-PT"/>
              </w:rPr>
            </w:pPr>
            <w:r w:rsidRPr="005E0424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704" w:rsidRPr="005E0424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7B4704" w:rsidRPr="005E0424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7B4704" w:rsidRPr="005E0424">
              <w:rPr>
                <w:rFonts w:cs="Calibri"/>
                <w:sz w:val="20"/>
                <w:szCs w:val="20"/>
                <w:lang w:val="pt-PT"/>
              </w:rPr>
              <w:t>Antecipação e o reforço das aprendizagens.</w:t>
            </w:r>
          </w:p>
          <w:p w14:paraId="660D840E" w14:textId="77777777" w:rsidR="007B4704" w:rsidRPr="005E0424" w:rsidRDefault="008A5D9D" w:rsidP="007B4704">
            <w:pPr>
              <w:spacing w:before="120"/>
              <w:ind w:left="113"/>
              <w:rPr>
                <w:b/>
                <w:sz w:val="20"/>
                <w:lang w:val="pt-PT"/>
              </w:rPr>
            </w:pPr>
            <w:r w:rsidRPr="005E0424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704" w:rsidRPr="005E0424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7B4704" w:rsidRPr="005E0424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7B4704" w:rsidRPr="005E0424">
              <w:rPr>
                <w:rFonts w:cs="Calibri"/>
                <w:sz w:val="20"/>
                <w:szCs w:val="20"/>
                <w:lang w:val="pt-PT"/>
              </w:rPr>
              <w:t>Apoio tutorial.</w:t>
            </w:r>
          </w:p>
        </w:tc>
      </w:tr>
      <w:tr w:rsidR="00384C3E" w:rsidRPr="005E0424" w14:paraId="17730DC8" w14:textId="77777777" w:rsidTr="00FD5070">
        <w:trPr>
          <w:trHeight w:val="43"/>
        </w:trPr>
        <w:tc>
          <w:tcPr>
            <w:tcW w:w="56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41F09D5C" w14:textId="77777777" w:rsidR="00384C3E" w:rsidRPr="005E0424" w:rsidRDefault="00384C3E" w:rsidP="003A04C3">
            <w:pPr>
              <w:ind w:firstLine="567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16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6D1AF7C" w14:textId="77777777" w:rsidR="00384C3E" w:rsidRPr="005E0424" w:rsidRDefault="00384C3E" w:rsidP="00601EA8">
            <w:pPr>
              <w:spacing w:after="60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5E0424">
              <w:rPr>
                <w:rFonts w:cs="Calibri"/>
                <w:b/>
                <w:sz w:val="20"/>
                <w:szCs w:val="20"/>
                <w:lang w:val="pt-PT"/>
              </w:rPr>
              <w:t>Operacionalização: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545F273" w14:textId="77777777" w:rsidR="00384C3E" w:rsidRPr="005E0424" w:rsidRDefault="00384C3E" w:rsidP="003A04C3">
            <w:pPr>
              <w:ind w:firstLine="567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</w:p>
        </w:tc>
      </w:tr>
      <w:tr w:rsidR="00B250B1" w:rsidRPr="005E0424" w14:paraId="29B0E003" w14:textId="77777777" w:rsidTr="007A6691">
        <w:tc>
          <w:tcPr>
            <w:tcW w:w="9846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E469A1" w14:textId="496F4F9F" w:rsidR="006B0E78" w:rsidRPr="005E0424" w:rsidRDefault="006B0E78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4E4E6FE3" w14:textId="32272B3C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23B2797C" w14:textId="10EB57FA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2F9AC1B3" w14:textId="5F05CC7D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7C82B6CA" w14:textId="3DAB6C5A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74689408" w14:textId="6B03E0DA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0ED60568" w14:textId="439A2426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0B699695" w14:textId="6CC27E42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7C72A9A7" w14:textId="55E35949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0DE53BD6" w14:textId="2E352CF4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490A468F" w14:textId="2A41C573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38409D07" w14:textId="77777777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5CB51343" w14:textId="77777777" w:rsidR="006B0E78" w:rsidRPr="005E0424" w:rsidRDefault="006B0E78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</w:tc>
      </w:tr>
    </w:tbl>
    <w:p w14:paraId="018E916F" w14:textId="77777777" w:rsidR="007B4704" w:rsidRPr="00CF21CA" w:rsidRDefault="007B4704" w:rsidP="003A04C3">
      <w:pPr>
        <w:ind w:firstLine="567"/>
        <w:jc w:val="both"/>
        <w:rPr>
          <w:rFonts w:cs="Calibri"/>
          <w:sz w:val="16"/>
          <w:szCs w:val="20"/>
        </w:rPr>
      </w:pPr>
    </w:p>
    <w:p w14:paraId="556E0798" w14:textId="77777777" w:rsidR="00035A1B" w:rsidRDefault="00035A1B" w:rsidP="003A04C3">
      <w:pPr>
        <w:ind w:firstLine="567"/>
        <w:jc w:val="both"/>
        <w:rPr>
          <w:rFonts w:cs="Calibri"/>
          <w:sz w:val="16"/>
          <w:szCs w:val="20"/>
        </w:rPr>
      </w:pPr>
    </w:p>
    <w:p w14:paraId="14DCBAB2" w14:textId="77777777" w:rsidR="006D752A" w:rsidRPr="00CF21CA" w:rsidRDefault="006D752A" w:rsidP="003A04C3">
      <w:pPr>
        <w:ind w:firstLine="567"/>
        <w:jc w:val="both"/>
        <w:rPr>
          <w:rFonts w:cs="Calibri"/>
          <w:sz w:val="16"/>
          <w:szCs w:val="20"/>
        </w:rPr>
      </w:pPr>
    </w:p>
    <w:p w14:paraId="79263BDE" w14:textId="77777777" w:rsidR="00035A1B" w:rsidRPr="00CF21CA" w:rsidRDefault="00035A1B" w:rsidP="003A04C3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7"/>
        <w:gridCol w:w="522"/>
        <w:gridCol w:w="5358"/>
        <w:gridCol w:w="3806"/>
        <w:gridCol w:w="53"/>
        <w:gridCol w:w="60"/>
      </w:tblGrid>
      <w:tr w:rsidR="003A25A1" w:rsidRPr="00FE5804" w14:paraId="2152959C" w14:textId="77777777" w:rsidTr="00FD5070">
        <w:trPr>
          <w:trHeight w:val="76"/>
        </w:trPr>
        <w:tc>
          <w:tcPr>
            <w:tcW w:w="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D39D4C" w14:textId="77777777" w:rsidR="003A25A1" w:rsidRPr="00FE5804" w:rsidRDefault="003A25A1" w:rsidP="00FD5070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9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64AF2" w14:textId="77777777" w:rsidR="003A25A1" w:rsidRPr="00FE5804" w:rsidRDefault="003A25A1" w:rsidP="003A25A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5F3B1" w14:textId="77777777" w:rsidR="003A25A1" w:rsidRPr="00FE5804" w:rsidRDefault="003A25A1" w:rsidP="003A25A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3A25A1" w:rsidRPr="00FE5804" w14:paraId="5D8C429D" w14:textId="77777777" w:rsidTr="00FD5070">
        <w:trPr>
          <w:trHeight w:val="86"/>
        </w:trPr>
        <w:tc>
          <w:tcPr>
            <w:tcW w:w="4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424002" w14:textId="77777777" w:rsidR="003A25A1" w:rsidRPr="00FE5804" w:rsidRDefault="003A25A1" w:rsidP="00FD5070">
            <w:pPr>
              <w:pStyle w:val="TableParagraph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09E91BA" w14:textId="77777777" w:rsidR="003A25A1" w:rsidRPr="00FE5804" w:rsidRDefault="003A25A1" w:rsidP="00633204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mallCaps/>
                <w:sz w:val="20"/>
                <w:lang w:val="pt-PT"/>
              </w:rPr>
            </w:pPr>
            <w:r w:rsidRPr="00FE5804">
              <w:rPr>
                <w:b/>
                <w:smallCaps/>
                <w:sz w:val="20"/>
                <w:lang w:val="pt-PT"/>
              </w:rPr>
              <w:t xml:space="preserve">Medidas Adicionais </w:t>
            </w:r>
            <w:r w:rsidRPr="00FE5804">
              <w:rPr>
                <w:sz w:val="16"/>
                <w:lang w:val="pt-PT"/>
              </w:rPr>
              <w:t>(Art.º 10.º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494FED" w14:textId="77777777" w:rsidR="003A25A1" w:rsidRPr="00FE5804" w:rsidRDefault="003A25A1" w:rsidP="003A25A1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</w:tr>
      <w:tr w:rsidR="007B4704" w:rsidRPr="00FE5804" w14:paraId="1392693F" w14:textId="77777777" w:rsidTr="003A25A1">
        <w:trPr>
          <w:trHeight w:val="902"/>
        </w:trPr>
        <w:tc>
          <w:tcPr>
            <w:tcW w:w="592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8E46344" w14:textId="77777777" w:rsidR="007B4704" w:rsidRPr="00FE5804" w:rsidRDefault="008A5D9D" w:rsidP="007B4704">
            <w:pPr>
              <w:spacing w:before="120"/>
              <w:ind w:left="113"/>
              <w:rPr>
                <w:rFonts w:cs="Calibri"/>
                <w:bCs/>
                <w:sz w:val="20"/>
                <w:szCs w:val="20"/>
                <w:lang w:val="pt-PT"/>
              </w:rPr>
            </w:pPr>
            <w:r w:rsidRPr="00FE5804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704" w:rsidRPr="00FE5804">
              <w:rPr>
                <w:rFonts w:cs="Calibri"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Cs/>
                <w:sz w:val="20"/>
                <w:szCs w:val="20"/>
              </w:rPr>
            </w:r>
            <w:r w:rsidR="00000000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FE5804">
              <w:rPr>
                <w:rFonts w:cs="Calibri"/>
                <w:bCs/>
                <w:sz w:val="20"/>
                <w:szCs w:val="20"/>
              </w:rPr>
              <w:fldChar w:fldCharType="end"/>
            </w:r>
            <w:r w:rsidR="007B4704" w:rsidRPr="00FE5804">
              <w:rPr>
                <w:rFonts w:cs="Calibri"/>
                <w:bCs/>
                <w:sz w:val="20"/>
                <w:szCs w:val="20"/>
                <w:lang w:val="pt-PT"/>
              </w:rPr>
              <w:t xml:space="preserve"> Frequência do ano de escolaridade por disciplinas.</w:t>
            </w:r>
          </w:p>
          <w:p w14:paraId="1CC10691" w14:textId="77777777" w:rsidR="007B4704" w:rsidRPr="00FE5804" w:rsidRDefault="008A5D9D" w:rsidP="007B4704">
            <w:pPr>
              <w:spacing w:before="120"/>
              <w:ind w:left="113"/>
              <w:rPr>
                <w:rFonts w:cs="Calibri"/>
                <w:bCs/>
                <w:sz w:val="20"/>
                <w:szCs w:val="20"/>
                <w:lang w:val="pt-PT"/>
              </w:rPr>
            </w:pPr>
            <w:r w:rsidRPr="00FE5804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704" w:rsidRPr="00FE5804">
              <w:rPr>
                <w:rFonts w:cs="Calibri"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Cs/>
                <w:sz w:val="20"/>
                <w:szCs w:val="20"/>
              </w:rPr>
            </w:r>
            <w:r w:rsidR="00000000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FE5804">
              <w:rPr>
                <w:rFonts w:cs="Calibri"/>
                <w:bCs/>
                <w:sz w:val="20"/>
                <w:szCs w:val="20"/>
              </w:rPr>
              <w:fldChar w:fldCharType="end"/>
            </w:r>
            <w:r w:rsidR="007B4704" w:rsidRPr="00FE5804">
              <w:rPr>
                <w:rFonts w:cs="Calibri"/>
                <w:bCs/>
                <w:sz w:val="20"/>
                <w:szCs w:val="20"/>
                <w:lang w:val="pt-PT"/>
              </w:rPr>
              <w:t xml:space="preserve"> Adaptações curriculares significativas.</w:t>
            </w:r>
          </w:p>
          <w:p w14:paraId="34259A81" w14:textId="77777777" w:rsidR="00C349DE" w:rsidRPr="00FE5804" w:rsidRDefault="008A5D9D" w:rsidP="00C349DE">
            <w:pPr>
              <w:pStyle w:val="PargrafodaLista"/>
              <w:widowControl/>
              <w:autoSpaceDE/>
              <w:autoSpaceDN/>
              <w:spacing w:before="60"/>
              <w:ind w:left="567" w:right="6" w:firstLine="0"/>
              <w:rPr>
                <w:rFonts w:cs="Calibri"/>
                <w:bCs/>
                <w:sz w:val="18"/>
                <w:szCs w:val="18"/>
                <w:lang w:val="pt-PT"/>
              </w:rPr>
            </w:pPr>
            <w:r w:rsidRPr="00FE5804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9DE" w:rsidRPr="00FE5804">
              <w:rPr>
                <w:rFonts w:cs="Calibri"/>
                <w:bCs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Cs/>
                <w:sz w:val="18"/>
                <w:szCs w:val="18"/>
              </w:rPr>
            </w:r>
            <w:r w:rsidR="00000000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FE5804">
              <w:rPr>
                <w:rFonts w:cs="Calibri"/>
                <w:bCs/>
                <w:sz w:val="18"/>
                <w:szCs w:val="18"/>
              </w:rPr>
              <w:fldChar w:fldCharType="end"/>
            </w:r>
            <w:r w:rsidR="00C349DE" w:rsidRPr="00FE5804">
              <w:rPr>
                <w:rFonts w:cs="Calibri"/>
                <w:bCs/>
                <w:sz w:val="18"/>
                <w:szCs w:val="18"/>
                <w:lang w:val="pt-PT"/>
              </w:rPr>
              <w:t xml:space="preserve"> Introdução de outras aprendizagens substitutivas;</w:t>
            </w:r>
          </w:p>
          <w:p w14:paraId="21A518B0" w14:textId="77777777" w:rsidR="007B4704" w:rsidRPr="00FE5804" w:rsidRDefault="008A5D9D" w:rsidP="003605D8">
            <w:pPr>
              <w:pStyle w:val="PargrafodaLista"/>
              <w:widowControl/>
              <w:autoSpaceDE/>
              <w:autoSpaceDN/>
              <w:spacing w:before="60" w:after="120"/>
              <w:ind w:left="567" w:right="6" w:firstLine="0"/>
              <w:rPr>
                <w:rFonts w:cs="Calibri"/>
                <w:bCs/>
                <w:sz w:val="20"/>
                <w:szCs w:val="20"/>
                <w:lang w:val="pt-PT"/>
              </w:rPr>
            </w:pPr>
            <w:r w:rsidRPr="00FE5804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9DE" w:rsidRPr="00FE5804">
              <w:rPr>
                <w:rFonts w:cs="Calibri"/>
                <w:bCs/>
                <w:sz w:val="18"/>
                <w:szCs w:val="18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Cs/>
                <w:sz w:val="18"/>
                <w:szCs w:val="18"/>
              </w:rPr>
            </w:r>
            <w:r w:rsidR="00000000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FE5804">
              <w:rPr>
                <w:rFonts w:cs="Calibri"/>
                <w:bCs/>
                <w:sz w:val="18"/>
                <w:szCs w:val="18"/>
              </w:rPr>
              <w:fldChar w:fldCharType="end"/>
            </w:r>
            <w:r w:rsidR="00C349DE" w:rsidRPr="00FE5804">
              <w:rPr>
                <w:rFonts w:cs="Calibri"/>
                <w:bCs/>
                <w:sz w:val="18"/>
                <w:szCs w:val="18"/>
                <w:lang w:val="pt-PT"/>
              </w:rPr>
              <w:t xml:space="preserve"> Estabelecimento de objetivos globais ao nível dos conhecimentos a adquirir e das competências a desenvolver para potenciar a autonomia, o desenvolvimento pessoal e o relacionamento interpessoal.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B0D8E6" w14:textId="77777777" w:rsidR="00C349DE" w:rsidRPr="00FE5804" w:rsidRDefault="008A5D9D" w:rsidP="00C349DE">
            <w:pPr>
              <w:spacing w:before="120"/>
              <w:ind w:left="113"/>
              <w:rPr>
                <w:rFonts w:cs="Calibri"/>
                <w:bCs/>
                <w:sz w:val="20"/>
                <w:szCs w:val="20"/>
                <w:lang w:val="pt-PT"/>
              </w:rPr>
            </w:pPr>
            <w:r w:rsidRPr="00FE5804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9DE" w:rsidRPr="00FE5804">
              <w:rPr>
                <w:rFonts w:cs="Calibri"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Cs/>
                <w:sz w:val="20"/>
                <w:szCs w:val="20"/>
              </w:rPr>
            </w:r>
            <w:r w:rsidR="00000000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FE5804">
              <w:rPr>
                <w:rFonts w:cs="Calibri"/>
                <w:bCs/>
                <w:sz w:val="20"/>
                <w:szCs w:val="20"/>
              </w:rPr>
              <w:fldChar w:fldCharType="end"/>
            </w:r>
            <w:r w:rsidR="00C349DE" w:rsidRPr="00FE5804">
              <w:rPr>
                <w:rFonts w:cs="Calibri"/>
                <w:bCs/>
                <w:sz w:val="20"/>
                <w:szCs w:val="20"/>
                <w:lang w:val="pt-PT"/>
              </w:rPr>
              <w:t xml:space="preserve"> Plano Individual de Transição.</w:t>
            </w:r>
          </w:p>
          <w:p w14:paraId="7C7DDBE6" w14:textId="77777777" w:rsidR="007B4704" w:rsidRPr="00FE5804" w:rsidRDefault="008A5D9D" w:rsidP="007B4704">
            <w:pPr>
              <w:spacing w:before="120"/>
              <w:ind w:left="426" w:hanging="313"/>
              <w:rPr>
                <w:rFonts w:cs="Calibri"/>
                <w:bCs/>
                <w:sz w:val="20"/>
                <w:szCs w:val="20"/>
                <w:lang w:val="pt-PT"/>
              </w:rPr>
            </w:pPr>
            <w:r w:rsidRPr="00FE5804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704" w:rsidRPr="00FE5804">
              <w:rPr>
                <w:rFonts w:cs="Calibri"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Cs/>
                <w:sz w:val="20"/>
                <w:szCs w:val="20"/>
              </w:rPr>
            </w:r>
            <w:r w:rsidR="00000000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FE5804">
              <w:rPr>
                <w:rFonts w:cs="Calibri"/>
                <w:bCs/>
                <w:sz w:val="20"/>
                <w:szCs w:val="20"/>
              </w:rPr>
              <w:fldChar w:fldCharType="end"/>
            </w:r>
            <w:r w:rsidR="007B4704" w:rsidRPr="00FE5804">
              <w:rPr>
                <w:rFonts w:cs="Calibri"/>
                <w:bCs/>
                <w:sz w:val="20"/>
                <w:szCs w:val="20"/>
                <w:lang w:val="pt-PT"/>
              </w:rPr>
              <w:t xml:space="preserve"> Desenvolvimento de metodologias e estratégias de ensino estruturado.</w:t>
            </w:r>
          </w:p>
          <w:p w14:paraId="0369F96C" w14:textId="77777777" w:rsidR="007B4704" w:rsidRPr="00FE5804" w:rsidRDefault="008A5D9D" w:rsidP="007B4704">
            <w:pPr>
              <w:pStyle w:val="TableParagraph"/>
              <w:spacing w:before="120"/>
              <w:ind w:left="426" w:hanging="313"/>
              <w:rPr>
                <w:rFonts w:cs="Calibri"/>
                <w:bCs/>
                <w:sz w:val="20"/>
                <w:szCs w:val="20"/>
                <w:lang w:val="pt-PT"/>
              </w:rPr>
            </w:pPr>
            <w:r w:rsidRPr="00FE5804">
              <w:rPr>
                <w:rFonts w:cs="Calibri"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="007B4704" w:rsidRPr="00FE5804">
              <w:rPr>
                <w:rFonts w:cs="Calibri"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Cs/>
                <w:sz w:val="20"/>
                <w:szCs w:val="20"/>
              </w:rPr>
            </w:r>
            <w:r w:rsidR="00000000">
              <w:rPr>
                <w:rFonts w:cs="Calibri"/>
                <w:bCs/>
                <w:sz w:val="20"/>
                <w:szCs w:val="20"/>
              </w:rPr>
              <w:fldChar w:fldCharType="separate"/>
            </w:r>
            <w:r w:rsidRPr="00FE5804">
              <w:rPr>
                <w:rFonts w:cs="Calibri"/>
                <w:bCs/>
                <w:sz w:val="20"/>
                <w:szCs w:val="20"/>
              </w:rPr>
              <w:fldChar w:fldCharType="end"/>
            </w:r>
            <w:bookmarkEnd w:id="0"/>
            <w:r w:rsidR="007B4704" w:rsidRPr="00FE5804">
              <w:rPr>
                <w:rFonts w:cs="Calibri"/>
                <w:bCs/>
                <w:sz w:val="20"/>
                <w:szCs w:val="20"/>
                <w:lang w:val="pt-PT"/>
              </w:rPr>
              <w:t xml:space="preserve"> Desenvolvimento de competências de autonomia pessoal e social.</w:t>
            </w:r>
          </w:p>
        </w:tc>
      </w:tr>
      <w:tr w:rsidR="003605D8" w:rsidRPr="00FE5804" w14:paraId="6CDFE07F" w14:textId="77777777" w:rsidTr="003A25A1">
        <w:trPr>
          <w:trHeight w:val="60"/>
        </w:trPr>
        <w:tc>
          <w:tcPr>
            <w:tcW w:w="569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2DC5486" w14:textId="77777777" w:rsidR="003605D8" w:rsidRPr="00FE5804" w:rsidRDefault="003605D8" w:rsidP="005156C7">
            <w:pPr>
              <w:ind w:firstLine="567"/>
              <w:rPr>
                <w:rFonts w:cs="Calibri"/>
                <w:bCs/>
                <w:sz w:val="20"/>
                <w:szCs w:val="20"/>
                <w:lang w:val="pt-PT"/>
              </w:rPr>
            </w:pPr>
          </w:p>
        </w:tc>
        <w:tc>
          <w:tcPr>
            <w:tcW w:w="916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A39331" w14:textId="77777777" w:rsidR="003605D8" w:rsidRPr="00FE5804" w:rsidRDefault="003605D8" w:rsidP="00601EA8">
            <w:pPr>
              <w:spacing w:after="60"/>
              <w:rPr>
                <w:rFonts w:cs="Calibri"/>
                <w:b/>
                <w:sz w:val="20"/>
                <w:szCs w:val="20"/>
                <w:lang w:val="pt-PT"/>
              </w:rPr>
            </w:pPr>
            <w:r w:rsidRPr="00FE5804">
              <w:rPr>
                <w:rFonts w:cs="Calibri"/>
                <w:b/>
                <w:sz w:val="20"/>
                <w:szCs w:val="20"/>
                <w:lang w:val="pt-PT"/>
              </w:rPr>
              <w:t>Operacionalização: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35271AD" w14:textId="77777777" w:rsidR="003605D8" w:rsidRPr="00FE5804" w:rsidRDefault="003605D8" w:rsidP="005156C7">
            <w:pPr>
              <w:ind w:firstLine="567"/>
              <w:rPr>
                <w:rFonts w:cs="Calibri"/>
                <w:bCs/>
                <w:sz w:val="20"/>
                <w:szCs w:val="20"/>
                <w:lang w:val="pt-PT"/>
              </w:rPr>
            </w:pPr>
          </w:p>
        </w:tc>
      </w:tr>
      <w:tr w:rsidR="00827911" w:rsidRPr="00FE5804" w14:paraId="41FA5095" w14:textId="77777777" w:rsidTr="007A6691">
        <w:tc>
          <w:tcPr>
            <w:tcW w:w="9846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4627E" w14:textId="21D4DDA0" w:rsidR="00827911" w:rsidRPr="00FE5804" w:rsidRDefault="0082791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7E4712EC" w14:textId="07ADD2BC" w:rsidR="007A6691" w:rsidRPr="00FE580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327A3876" w14:textId="15D4C942" w:rsidR="007A6691" w:rsidRPr="00FE580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41E46D21" w14:textId="733B6520" w:rsidR="007A6691" w:rsidRPr="00FE580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48A36A2C" w14:textId="402CE30A" w:rsidR="007A6691" w:rsidRPr="00FE580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150ED44C" w14:textId="74F31D08" w:rsidR="007A6691" w:rsidRPr="00FE580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2DADA94E" w14:textId="7A44D04D" w:rsidR="007A6691" w:rsidRPr="00FE580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3CF8184D" w14:textId="77777777" w:rsidR="007A6691" w:rsidRPr="00FE580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1A336D71" w14:textId="77777777" w:rsidR="006B0E78" w:rsidRPr="00FE5804" w:rsidRDefault="006B0E78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</w:tc>
      </w:tr>
    </w:tbl>
    <w:p w14:paraId="3AF23760" w14:textId="77777777" w:rsidR="00080C7C" w:rsidRPr="00CF21CA" w:rsidRDefault="00080C7C" w:rsidP="008A56AB">
      <w:pPr>
        <w:ind w:firstLine="567"/>
        <w:jc w:val="both"/>
        <w:rPr>
          <w:rFonts w:cs="Calibri"/>
          <w:sz w:val="16"/>
          <w:szCs w:val="20"/>
        </w:rPr>
      </w:pPr>
    </w:p>
    <w:p w14:paraId="79433025" w14:textId="77777777" w:rsidR="00035A1B" w:rsidRPr="00CF21CA" w:rsidRDefault="00035A1B" w:rsidP="008A56AB">
      <w:pPr>
        <w:ind w:firstLine="567"/>
        <w:jc w:val="both"/>
        <w:rPr>
          <w:rFonts w:cs="Calibri"/>
          <w:sz w:val="16"/>
          <w:szCs w:val="20"/>
        </w:rPr>
      </w:pPr>
    </w:p>
    <w:p w14:paraId="219AE637" w14:textId="77777777" w:rsidR="00035A1B" w:rsidRPr="00CF21CA" w:rsidRDefault="00035A1B" w:rsidP="008A56AB">
      <w:pPr>
        <w:ind w:firstLine="567"/>
        <w:jc w:val="both"/>
        <w:rPr>
          <w:rFonts w:cs="Calibri"/>
          <w:sz w:val="16"/>
          <w:szCs w:val="20"/>
        </w:rPr>
      </w:pPr>
    </w:p>
    <w:tbl>
      <w:tblPr>
        <w:tblStyle w:val="TableNormal"/>
        <w:tblW w:w="9841" w:type="dxa"/>
        <w:tblInd w:w="5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ayout w:type="fixed"/>
        <w:tblLook w:val="01E0" w:firstRow="1" w:lastRow="1" w:firstColumn="1" w:lastColumn="1" w:noHBand="0" w:noVBand="0"/>
      </w:tblPr>
      <w:tblGrid>
        <w:gridCol w:w="44"/>
        <w:gridCol w:w="520"/>
        <w:gridCol w:w="9164"/>
        <w:gridCol w:w="51"/>
        <w:gridCol w:w="62"/>
      </w:tblGrid>
      <w:tr w:rsidR="00FA55E1" w:rsidRPr="005E0424" w14:paraId="45D6D813" w14:textId="77777777" w:rsidTr="00FA55E1">
        <w:trPr>
          <w:trHeight w:val="60"/>
        </w:trPr>
        <w:tc>
          <w:tcPr>
            <w:tcW w:w="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4E7E9FAD" w14:textId="77777777" w:rsidR="00FA55E1" w:rsidRPr="005E0424" w:rsidRDefault="00FA55E1" w:rsidP="00FA55E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5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C08590" w14:textId="77777777" w:rsidR="00FA55E1" w:rsidRPr="005E0424" w:rsidRDefault="00FA55E1" w:rsidP="00FA55E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0DDB8" w14:textId="77777777" w:rsidR="00FA55E1" w:rsidRPr="005E0424" w:rsidRDefault="00FA55E1" w:rsidP="00FA55E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FA55E1" w:rsidRPr="005E0424" w14:paraId="6612D257" w14:textId="77777777" w:rsidTr="00FA55E1">
        <w:trPr>
          <w:trHeight w:val="60"/>
        </w:trPr>
        <w:tc>
          <w:tcPr>
            <w:tcW w:w="4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5E2C3109" w14:textId="77777777" w:rsidR="00FA55E1" w:rsidRPr="005E0424" w:rsidRDefault="00FA55E1" w:rsidP="00FA55E1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06201D5" w14:textId="77777777" w:rsidR="00FA55E1" w:rsidRPr="005E0424" w:rsidRDefault="00FA55E1" w:rsidP="00FA55E1">
            <w:pPr>
              <w:pStyle w:val="TableParagraph"/>
              <w:numPr>
                <w:ilvl w:val="2"/>
                <w:numId w:val="15"/>
              </w:numPr>
              <w:spacing w:before="60" w:after="60"/>
              <w:ind w:left="68" w:firstLine="0"/>
              <w:rPr>
                <w:b/>
                <w:smallCaps/>
                <w:sz w:val="20"/>
                <w:lang w:val="pt-PT"/>
              </w:rPr>
            </w:pPr>
            <w:r w:rsidRPr="005E0424">
              <w:rPr>
                <w:b/>
                <w:smallCaps/>
                <w:sz w:val="20"/>
                <w:lang w:val="pt-PT"/>
              </w:rPr>
              <w:t xml:space="preserve">Critérios de Progressão do Aluno </w:t>
            </w:r>
            <w:r w:rsidRPr="005E0424">
              <w:rPr>
                <w:sz w:val="16"/>
                <w:lang w:val="pt-PT"/>
              </w:rPr>
              <w:t>(Art.º 29.º)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AED20DF" w14:textId="77777777" w:rsidR="00FA55E1" w:rsidRPr="005E0424" w:rsidRDefault="00FA55E1" w:rsidP="00FA55E1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</w:tr>
      <w:tr w:rsidR="00861839" w:rsidRPr="005E0424" w14:paraId="24F830B8" w14:textId="77777777" w:rsidTr="00FA55E1">
        <w:trPr>
          <w:trHeight w:val="60"/>
        </w:trPr>
        <w:tc>
          <w:tcPr>
            <w:tcW w:w="9841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1C50CF" w14:textId="77777777" w:rsidR="00861839" w:rsidRPr="005E0424" w:rsidRDefault="00861839" w:rsidP="00861839">
            <w:pPr>
              <w:rPr>
                <w:sz w:val="12"/>
                <w:lang w:val="pt-PT"/>
              </w:rPr>
            </w:pPr>
          </w:p>
          <w:p w14:paraId="0855030C" w14:textId="77777777" w:rsidR="00861839" w:rsidRPr="005E0424" w:rsidRDefault="008A5D9D" w:rsidP="00861839">
            <w:pPr>
              <w:ind w:left="142" w:right="107"/>
              <w:jc w:val="both"/>
              <w:rPr>
                <w:b/>
                <w:sz w:val="20"/>
                <w:szCs w:val="20"/>
                <w:lang w:val="pt-PT"/>
              </w:rPr>
            </w:pPr>
            <w:r w:rsidRPr="005E0424">
              <w:rPr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839" w:rsidRPr="005E0424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E0424">
              <w:rPr>
                <w:sz w:val="20"/>
                <w:szCs w:val="20"/>
              </w:rPr>
              <w:fldChar w:fldCharType="end"/>
            </w:r>
            <w:r w:rsidR="00861839" w:rsidRPr="005E0424">
              <w:rPr>
                <w:sz w:val="20"/>
                <w:szCs w:val="20"/>
                <w:lang w:val="pt-PT"/>
              </w:rPr>
              <w:t xml:space="preserve"> </w:t>
            </w:r>
            <w:r w:rsidR="00861839" w:rsidRPr="005E0424">
              <w:rPr>
                <w:b/>
                <w:sz w:val="20"/>
                <w:szCs w:val="20"/>
                <w:lang w:val="pt-PT"/>
              </w:rPr>
              <w:t>Aluno com medidas universais e seletivas de suporte à aprendizagem e à inclusão</w:t>
            </w:r>
            <w:r w:rsidR="003A04C3" w:rsidRPr="005E0424">
              <w:rPr>
                <w:b/>
                <w:sz w:val="20"/>
                <w:szCs w:val="20"/>
                <w:lang w:val="pt-PT"/>
              </w:rPr>
              <w:t>.</w:t>
            </w:r>
          </w:p>
          <w:p w14:paraId="4062A1ED" w14:textId="77777777" w:rsidR="00861839" w:rsidRPr="005E0424" w:rsidRDefault="00861839" w:rsidP="00861839">
            <w:pPr>
              <w:spacing w:after="120"/>
              <w:ind w:left="142" w:right="107" w:firstLine="566"/>
              <w:rPr>
                <w:i/>
                <w:sz w:val="20"/>
                <w:szCs w:val="20"/>
                <w:lang w:val="pt-PT"/>
              </w:rPr>
            </w:pPr>
            <w:r w:rsidRPr="005E0424">
              <w:rPr>
                <w:i/>
                <w:sz w:val="20"/>
                <w:szCs w:val="20"/>
                <w:lang w:val="pt-PT"/>
              </w:rPr>
              <w:t>A progressão do aluno realiza-se nos termos definidos na lei.</w:t>
            </w:r>
          </w:p>
          <w:p w14:paraId="22EACE47" w14:textId="77777777" w:rsidR="00861839" w:rsidRPr="005E0424" w:rsidRDefault="008A5D9D" w:rsidP="00923DC9">
            <w:pPr>
              <w:spacing w:after="120" w:line="242" w:lineRule="auto"/>
              <w:ind w:left="142" w:right="108"/>
              <w:jc w:val="both"/>
              <w:rPr>
                <w:b/>
                <w:sz w:val="20"/>
                <w:lang w:val="pt-PT"/>
              </w:rPr>
            </w:pPr>
            <w:r w:rsidRPr="005E0424">
              <w:rPr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839" w:rsidRPr="005E0424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E0424">
              <w:rPr>
                <w:sz w:val="20"/>
                <w:szCs w:val="20"/>
              </w:rPr>
              <w:fldChar w:fldCharType="end"/>
            </w:r>
            <w:r w:rsidR="00861839" w:rsidRPr="005E0424">
              <w:rPr>
                <w:b/>
                <w:sz w:val="20"/>
                <w:szCs w:val="20"/>
                <w:lang w:val="pt-PT"/>
              </w:rPr>
              <w:t xml:space="preserve"> Aluno com medidas adicionais de suporte à aprendizagem e à inclusão</w:t>
            </w:r>
            <w:r w:rsidR="003A04C3" w:rsidRPr="005E0424">
              <w:rPr>
                <w:b/>
                <w:sz w:val="20"/>
                <w:szCs w:val="20"/>
                <w:lang w:val="pt-PT"/>
              </w:rPr>
              <w:t>.</w:t>
            </w:r>
          </w:p>
        </w:tc>
      </w:tr>
      <w:tr w:rsidR="00601EA8" w:rsidRPr="005E0424" w14:paraId="1D2EBA02" w14:textId="77777777" w:rsidTr="00667D7C">
        <w:trPr>
          <w:trHeight w:val="60"/>
        </w:trPr>
        <w:tc>
          <w:tcPr>
            <w:tcW w:w="56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071BBCA" w14:textId="77777777" w:rsidR="00601EA8" w:rsidRPr="005E0424" w:rsidRDefault="00601EA8" w:rsidP="00601EA8">
            <w:pPr>
              <w:spacing w:after="60"/>
              <w:rPr>
                <w:lang w:val="pt-PT"/>
              </w:rPr>
            </w:pPr>
          </w:p>
        </w:tc>
        <w:tc>
          <w:tcPr>
            <w:tcW w:w="916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3E1006" w14:textId="77777777" w:rsidR="00601EA8" w:rsidRPr="005E0424" w:rsidRDefault="00601EA8" w:rsidP="00601EA8">
            <w:pPr>
              <w:spacing w:after="60"/>
              <w:rPr>
                <w:lang w:val="pt-PT"/>
              </w:rPr>
            </w:pPr>
            <w:r w:rsidRPr="005E0424">
              <w:rPr>
                <w:rFonts w:cs="Calibri"/>
                <w:b/>
                <w:sz w:val="20"/>
                <w:szCs w:val="20"/>
                <w:lang w:val="pt-PT"/>
              </w:rPr>
              <w:t>Critérios de progressão do aluno a incluir no Programa Educativo Individual (PEI):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5F96F47" w14:textId="77777777" w:rsidR="00601EA8" w:rsidRPr="005E0424" w:rsidRDefault="00601EA8" w:rsidP="00601EA8">
            <w:pPr>
              <w:spacing w:after="60"/>
              <w:rPr>
                <w:lang w:val="pt-PT"/>
              </w:rPr>
            </w:pPr>
          </w:p>
        </w:tc>
      </w:tr>
      <w:tr w:rsidR="00601EA8" w:rsidRPr="005E0424" w14:paraId="24954188" w14:textId="77777777" w:rsidTr="007A6691">
        <w:tc>
          <w:tcPr>
            <w:tcW w:w="9841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28F95" w14:textId="14C92568" w:rsidR="00601EA8" w:rsidRPr="005E0424" w:rsidRDefault="00601EA8" w:rsidP="00601EA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03ACBBAF" w14:textId="14A8E532" w:rsidR="007A6691" w:rsidRPr="005E0424" w:rsidRDefault="007A6691" w:rsidP="00601EA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2E6D609E" w14:textId="352062BE" w:rsidR="007A6691" w:rsidRPr="005E0424" w:rsidRDefault="007A6691" w:rsidP="00601EA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3678E898" w14:textId="577FD354" w:rsidR="007A6691" w:rsidRPr="005E0424" w:rsidRDefault="007A6691" w:rsidP="00601EA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5DDB1BA0" w14:textId="39BFA85C" w:rsidR="007A6691" w:rsidRPr="005E0424" w:rsidRDefault="007A6691" w:rsidP="00601EA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08AAA618" w14:textId="15B2A3F0" w:rsidR="007A6691" w:rsidRPr="005E0424" w:rsidRDefault="007A6691" w:rsidP="00601EA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0147F107" w14:textId="3FF64DEB" w:rsidR="007A6691" w:rsidRPr="005E0424" w:rsidRDefault="007A6691" w:rsidP="00601EA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671808EF" w14:textId="77777777" w:rsidR="007A6691" w:rsidRPr="005E0424" w:rsidRDefault="007A6691" w:rsidP="00601EA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0B6B0B18" w14:textId="77777777" w:rsidR="006B0E78" w:rsidRPr="005E0424" w:rsidRDefault="006B0E78" w:rsidP="00601EA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</w:tc>
      </w:tr>
    </w:tbl>
    <w:p w14:paraId="0E71C985" w14:textId="701625D1" w:rsidR="007A6691" w:rsidRDefault="007A6691">
      <w:pPr>
        <w:widowControl/>
        <w:autoSpaceDE/>
        <w:autoSpaceDN/>
        <w:spacing w:after="160" w:line="259" w:lineRule="auto"/>
        <w:rPr>
          <w:rFonts w:cs="Calibri"/>
          <w:sz w:val="16"/>
          <w:szCs w:val="20"/>
        </w:rPr>
      </w:pPr>
    </w:p>
    <w:p w14:paraId="1CB5C395" w14:textId="77777777" w:rsidR="007A6691" w:rsidRPr="00CF21CA" w:rsidRDefault="007A6691">
      <w:pPr>
        <w:widowControl/>
        <w:autoSpaceDE/>
        <w:autoSpaceDN/>
        <w:spacing w:after="160" w:line="259" w:lineRule="auto"/>
        <w:rPr>
          <w:rFonts w:cs="Calibri"/>
          <w:sz w:val="16"/>
          <w:szCs w:val="20"/>
        </w:rPr>
      </w:pPr>
    </w:p>
    <w:tbl>
      <w:tblPr>
        <w:tblStyle w:val="TableNormal"/>
        <w:tblW w:w="9846" w:type="dxa"/>
        <w:tblLayout w:type="fixed"/>
        <w:tblLook w:val="01E0" w:firstRow="1" w:lastRow="1" w:firstColumn="1" w:lastColumn="1" w:noHBand="0" w:noVBand="0"/>
      </w:tblPr>
      <w:tblGrid>
        <w:gridCol w:w="50"/>
        <w:gridCol w:w="513"/>
        <w:gridCol w:w="2703"/>
        <w:gridCol w:w="1417"/>
        <w:gridCol w:w="1412"/>
        <w:gridCol w:w="3691"/>
        <w:gridCol w:w="60"/>
      </w:tblGrid>
      <w:tr w:rsidR="00220CC6" w:rsidRPr="005E0424" w14:paraId="313F935D" w14:textId="77777777" w:rsidTr="00A72308">
        <w:trPr>
          <w:trHeight w:val="39"/>
        </w:trPr>
        <w:tc>
          <w:tcPr>
            <w:tcW w:w="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A63253C" w14:textId="77777777" w:rsidR="00220CC6" w:rsidRPr="005E0424" w:rsidRDefault="00220CC6" w:rsidP="00FA55E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36" w:type="dxa"/>
            <w:gridSpan w:val="5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</w:tcPr>
          <w:p w14:paraId="5898596B" w14:textId="77777777" w:rsidR="00220CC6" w:rsidRPr="005E0424" w:rsidRDefault="00220CC6" w:rsidP="00FA55E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AB49EA" w14:textId="77777777" w:rsidR="00220CC6" w:rsidRPr="005E0424" w:rsidRDefault="00220CC6" w:rsidP="00FA55E1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220CC6" w:rsidRPr="005E0424" w14:paraId="609092A2" w14:textId="77777777" w:rsidTr="00A72308">
        <w:trPr>
          <w:trHeight w:val="50"/>
        </w:trPr>
        <w:tc>
          <w:tcPr>
            <w:tcW w:w="50" w:type="dxa"/>
            <w:tcBorders>
              <w:left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F052C33" w14:textId="77777777" w:rsidR="00220CC6" w:rsidRPr="005E0424" w:rsidRDefault="00220CC6" w:rsidP="00FA55E1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36" w:type="dxa"/>
            <w:gridSpan w:val="5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347DA36E" w14:textId="3131D321" w:rsidR="00220CC6" w:rsidRPr="005E0424" w:rsidRDefault="00220CC6" w:rsidP="00220CC6">
            <w:pPr>
              <w:pStyle w:val="TableParagraph"/>
              <w:numPr>
                <w:ilvl w:val="2"/>
                <w:numId w:val="15"/>
              </w:numPr>
              <w:spacing w:before="60" w:after="60"/>
              <w:ind w:left="62" w:firstLine="0"/>
              <w:rPr>
                <w:b/>
                <w:smallCaps/>
                <w:sz w:val="20"/>
                <w:lang w:val="pt-PT"/>
              </w:rPr>
            </w:pPr>
            <w:r w:rsidRPr="005E0424">
              <w:rPr>
                <w:b/>
                <w:smallCaps/>
                <w:sz w:val="20"/>
                <w:lang w:val="pt-PT"/>
              </w:rPr>
              <w:t xml:space="preserve">Centro de Apoio à Aprendizagem (CAA) </w:t>
            </w:r>
            <w:r w:rsidRPr="005E0424">
              <w:rPr>
                <w:sz w:val="16"/>
                <w:lang w:val="pt-PT"/>
              </w:rPr>
              <w:t>(n.º</w:t>
            </w:r>
            <w:r w:rsidR="00A473DF">
              <w:rPr>
                <w:sz w:val="16"/>
                <w:lang w:val="pt-PT"/>
              </w:rPr>
              <w:t xml:space="preserve"> </w:t>
            </w:r>
            <w:r w:rsidRPr="005E0424">
              <w:rPr>
                <w:sz w:val="16"/>
                <w:lang w:val="pt-PT"/>
              </w:rPr>
              <w:t>4 do Art.º 10.º e n.º</w:t>
            </w:r>
            <w:r w:rsidR="00A473DF">
              <w:rPr>
                <w:sz w:val="16"/>
                <w:lang w:val="pt-PT"/>
              </w:rPr>
              <w:t xml:space="preserve"> </w:t>
            </w:r>
            <w:r w:rsidRPr="005E0424">
              <w:rPr>
                <w:sz w:val="16"/>
                <w:lang w:val="pt-PT"/>
              </w:rPr>
              <w:t>5 do Art.º 13.º)</w:t>
            </w:r>
          </w:p>
        </w:tc>
        <w:tc>
          <w:tcPr>
            <w:tcW w:w="60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F37306" w14:textId="77777777" w:rsidR="00220CC6" w:rsidRPr="005E0424" w:rsidRDefault="00220CC6" w:rsidP="00220CC6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</w:tr>
      <w:tr w:rsidR="008A56AB" w:rsidRPr="005E0424" w14:paraId="7B27F30C" w14:textId="77777777" w:rsidTr="00A8789C">
        <w:trPr>
          <w:trHeight w:val="50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</w:tcPr>
          <w:p w14:paraId="25562872" w14:textId="77777777" w:rsidR="008A56AB" w:rsidRPr="005E0424" w:rsidRDefault="008A56AB" w:rsidP="00A72308">
            <w:pPr>
              <w:pStyle w:val="TableParagraph"/>
              <w:spacing w:before="60"/>
              <w:jc w:val="both"/>
              <w:rPr>
                <w:b/>
                <w:w w:val="95"/>
                <w:sz w:val="20"/>
                <w:lang w:val="pt-PT"/>
              </w:rPr>
            </w:pPr>
          </w:p>
        </w:tc>
        <w:tc>
          <w:tcPr>
            <w:tcW w:w="92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55A5DD9" w14:textId="77777777" w:rsidR="008A56AB" w:rsidRPr="005E0424" w:rsidRDefault="008A5D9D" w:rsidP="00A72308">
            <w:pPr>
              <w:pStyle w:val="TableParagraph"/>
              <w:spacing w:before="60" w:after="60"/>
              <w:ind w:left="23"/>
              <w:jc w:val="both"/>
              <w:rPr>
                <w:b/>
                <w:w w:val="95"/>
                <w:sz w:val="20"/>
                <w:lang w:val="pt-PT"/>
              </w:rPr>
            </w:pPr>
            <w:r w:rsidRPr="005E0424">
              <w:rPr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AB" w:rsidRPr="005E0424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5E0424">
              <w:rPr>
                <w:sz w:val="20"/>
                <w:szCs w:val="20"/>
              </w:rPr>
              <w:fldChar w:fldCharType="end"/>
            </w:r>
            <w:r w:rsidR="008A56AB" w:rsidRPr="005E0424">
              <w:rPr>
                <w:sz w:val="20"/>
                <w:szCs w:val="20"/>
                <w:lang w:val="pt-PT"/>
              </w:rPr>
              <w:t xml:space="preserve">   O aluno desenvolve atividades no Centro de Apoio à Aprendizagem (CAA).</w:t>
            </w:r>
          </w:p>
        </w:tc>
        <w:tc>
          <w:tcPr>
            <w:tcW w:w="6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6CF5621" w14:textId="77777777" w:rsidR="008A56AB" w:rsidRPr="005E0424" w:rsidRDefault="008A56AB" w:rsidP="00A72308">
            <w:pPr>
              <w:pStyle w:val="TableParagraph"/>
              <w:spacing w:before="60"/>
              <w:jc w:val="both"/>
              <w:rPr>
                <w:b/>
                <w:w w:val="95"/>
                <w:sz w:val="20"/>
                <w:lang w:val="pt-PT"/>
              </w:rPr>
            </w:pPr>
          </w:p>
        </w:tc>
      </w:tr>
      <w:tr w:rsidR="008A56AB" w:rsidRPr="005E0424" w14:paraId="2A79BDBC" w14:textId="77777777" w:rsidTr="001E6307">
        <w:trPr>
          <w:trHeight w:val="73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A40301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D1409B8" w14:textId="77777777" w:rsidR="008A56AB" w:rsidRPr="005E0424" w:rsidRDefault="008A56AB" w:rsidP="008A56AB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  <w:r w:rsidRPr="005E0424">
              <w:rPr>
                <w:b/>
                <w:smallCaps/>
                <w:sz w:val="20"/>
                <w:lang w:val="pt-PT"/>
              </w:rPr>
              <w:t>Interveniente</w:t>
            </w:r>
          </w:p>
        </w:tc>
        <w:tc>
          <w:tcPr>
            <w:tcW w:w="28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4C58ED8" w14:textId="77777777" w:rsidR="008A56AB" w:rsidRPr="005E0424" w:rsidRDefault="008A56AB" w:rsidP="008A56AB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  <w:proofErr w:type="spellStart"/>
            <w:r w:rsidRPr="005E0424">
              <w:rPr>
                <w:b/>
                <w:smallCaps/>
                <w:sz w:val="18"/>
                <w:lang w:val="pt-PT"/>
              </w:rPr>
              <w:t>Freq</w:t>
            </w:r>
            <w:proofErr w:type="spellEnd"/>
            <w:r w:rsidRPr="005E0424">
              <w:rPr>
                <w:b/>
                <w:smallCaps/>
                <w:sz w:val="18"/>
                <w:lang w:val="pt-PT"/>
              </w:rPr>
              <w:t>.</w:t>
            </w:r>
          </w:p>
        </w:tc>
        <w:tc>
          <w:tcPr>
            <w:tcW w:w="36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A05B462" w14:textId="77777777" w:rsidR="008A56AB" w:rsidRPr="005E0424" w:rsidRDefault="008A56AB" w:rsidP="008A56AB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  <w:r w:rsidRPr="005E0424">
              <w:rPr>
                <w:b/>
                <w:smallCaps/>
                <w:sz w:val="20"/>
                <w:lang w:val="pt-PT"/>
              </w:rPr>
              <w:t>Atividades / Tarefas</w:t>
            </w:r>
          </w:p>
        </w:tc>
        <w:tc>
          <w:tcPr>
            <w:tcW w:w="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E5EB1E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8A56AB" w:rsidRPr="005E0424" w14:paraId="7E059CC1" w14:textId="77777777" w:rsidTr="001E6307">
        <w:trPr>
          <w:trHeight w:val="50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B7094FD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9107085" w14:textId="77777777" w:rsidR="008A56AB" w:rsidRPr="005E0424" w:rsidRDefault="008A56AB" w:rsidP="008A56AB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6B98A84" w14:textId="77777777" w:rsidR="008A56AB" w:rsidRPr="005E0424" w:rsidRDefault="008A56AB" w:rsidP="00A6651F">
            <w:pPr>
              <w:jc w:val="center"/>
              <w:rPr>
                <w:b/>
                <w:smallCaps/>
                <w:sz w:val="16"/>
                <w:lang w:val="pt-PT"/>
              </w:rPr>
            </w:pPr>
            <w:r w:rsidRPr="005E0424">
              <w:rPr>
                <w:b/>
                <w:smallCaps/>
                <w:sz w:val="16"/>
                <w:lang w:val="pt-PT"/>
              </w:rPr>
              <w:t>Dia Semana</w:t>
            </w: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703A884" w14:textId="77777777" w:rsidR="008A56AB" w:rsidRPr="005E0424" w:rsidRDefault="008A56AB" w:rsidP="00A6651F">
            <w:pPr>
              <w:jc w:val="center"/>
              <w:rPr>
                <w:b/>
                <w:smallCaps/>
                <w:sz w:val="16"/>
                <w:lang w:val="pt-PT"/>
              </w:rPr>
            </w:pPr>
            <w:r w:rsidRPr="005E0424">
              <w:rPr>
                <w:b/>
                <w:smallCaps/>
                <w:sz w:val="16"/>
                <w:lang w:val="pt-PT"/>
              </w:rPr>
              <w:t>Hora</w:t>
            </w:r>
          </w:p>
        </w:tc>
        <w:tc>
          <w:tcPr>
            <w:tcW w:w="369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264C37F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EAC960F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AE7396" w:rsidRPr="005E0424" w14:paraId="18F3FEC6" w14:textId="77777777" w:rsidTr="001E6307">
        <w:trPr>
          <w:trHeight w:val="272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85B9A1D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D342A12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53EBEB8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3276BF1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A64C0E2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48911E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AE7396" w:rsidRPr="005E0424" w14:paraId="15D47744" w14:textId="77777777" w:rsidTr="001E6307">
        <w:trPr>
          <w:trHeight w:val="272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81A15C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F181F6F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B7ADD6F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38DCBC3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1CEA28D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3EC33B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AE7396" w:rsidRPr="005E0424" w14:paraId="04869F9C" w14:textId="77777777" w:rsidTr="001E6307">
        <w:trPr>
          <w:trHeight w:val="272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F03476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41954A8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AD176F0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0CCC115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A18320C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D44D404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AE7396" w:rsidRPr="005E0424" w14:paraId="1A512437" w14:textId="77777777" w:rsidTr="001E6307">
        <w:trPr>
          <w:trHeight w:val="272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BA5C46B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16CFECE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D781F0C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44BCCA6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AF6EC7A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DAB4A7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AE7396" w:rsidRPr="005E0424" w14:paraId="4DA7186A" w14:textId="77777777" w:rsidTr="001E6307">
        <w:trPr>
          <w:trHeight w:val="272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E718A4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DA90A11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8F41ABF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7B2F2DF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71C148E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B4D4043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AE7396" w:rsidRPr="005E0424" w14:paraId="3C7F9A75" w14:textId="77777777" w:rsidTr="001E6307">
        <w:trPr>
          <w:trHeight w:val="272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607EB0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6E8FA27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2D1B0AA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1734566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E3A1326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4FD8260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AE7396" w:rsidRPr="005E0424" w14:paraId="2CBCA33E" w14:textId="77777777" w:rsidTr="001E6307">
        <w:trPr>
          <w:trHeight w:val="272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553E78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F4A2B68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B6FF5E5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14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139261E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877EACC" w14:textId="77777777" w:rsidR="008A56AB" w:rsidRPr="005E0424" w:rsidRDefault="008A56AB" w:rsidP="001E6307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7759CA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  <w:tr w:rsidR="00220CC6" w:rsidRPr="005E0424" w14:paraId="6051AA6E" w14:textId="77777777" w:rsidTr="001E6307">
        <w:trPr>
          <w:trHeight w:val="50"/>
        </w:trPr>
        <w:tc>
          <w:tcPr>
            <w:tcW w:w="563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BCF3F57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8BDC0D3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629B3EC9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14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78C48094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2585AC9F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3C172C" w14:textId="77777777" w:rsidR="008A56AB" w:rsidRPr="005E0424" w:rsidRDefault="008A56AB" w:rsidP="008A56AB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</w:tr>
    </w:tbl>
    <w:p w14:paraId="380427B0" w14:textId="77777777" w:rsidR="00330A70" w:rsidRPr="00CF21CA" w:rsidRDefault="00330A70" w:rsidP="00330A70">
      <w:pPr>
        <w:rPr>
          <w:sz w:val="10"/>
        </w:rPr>
      </w:pPr>
    </w:p>
    <w:p w14:paraId="127349BB" w14:textId="77777777" w:rsidR="00330A70" w:rsidRPr="00CF21CA" w:rsidRDefault="00330A70" w:rsidP="00330A70">
      <w:pPr>
        <w:rPr>
          <w:sz w:val="20"/>
        </w:rPr>
      </w:pPr>
    </w:p>
    <w:tbl>
      <w:tblPr>
        <w:tblStyle w:val="TableNormal"/>
        <w:tblW w:w="98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0"/>
        <w:gridCol w:w="503"/>
        <w:gridCol w:w="4329"/>
        <w:gridCol w:w="4874"/>
        <w:gridCol w:w="80"/>
      </w:tblGrid>
      <w:tr w:rsidR="00E02027" w:rsidRPr="00CF21CA" w14:paraId="69A5F1F4" w14:textId="77777777" w:rsidTr="00262117">
        <w:trPr>
          <w:trHeight w:val="45"/>
        </w:trPr>
        <w:tc>
          <w:tcPr>
            <w:tcW w:w="60" w:type="dxa"/>
            <w:shd w:val="clear" w:color="auto" w:fill="FFFFFF" w:themeFill="background1"/>
          </w:tcPr>
          <w:p w14:paraId="6BE046A6" w14:textId="77777777" w:rsidR="00E02027" w:rsidRPr="00CF21CA" w:rsidRDefault="00E02027" w:rsidP="00E02027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9706" w:type="dxa"/>
            <w:gridSpan w:val="3"/>
            <w:shd w:val="clear" w:color="auto" w:fill="FFFFFF" w:themeFill="background1"/>
          </w:tcPr>
          <w:p w14:paraId="16034598" w14:textId="77777777" w:rsidR="00E02027" w:rsidRPr="00CF21CA" w:rsidRDefault="00E02027" w:rsidP="00E02027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FFFFFF" w:themeFill="background1"/>
          </w:tcPr>
          <w:p w14:paraId="1691924B" w14:textId="77777777" w:rsidR="00E02027" w:rsidRPr="00CF21CA" w:rsidRDefault="00E02027" w:rsidP="00E02027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E02027" w:rsidRPr="00CF21CA" w14:paraId="2CD40090" w14:textId="77777777" w:rsidTr="00393815">
        <w:trPr>
          <w:trHeight w:val="157"/>
        </w:trPr>
        <w:tc>
          <w:tcPr>
            <w:tcW w:w="61" w:type="dxa"/>
            <w:shd w:val="clear" w:color="auto" w:fill="FFFFFF" w:themeFill="background1"/>
          </w:tcPr>
          <w:p w14:paraId="1E400C03" w14:textId="77777777" w:rsidR="00E02027" w:rsidRPr="00CF21CA" w:rsidRDefault="00E02027" w:rsidP="00E02027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13" w:type="dxa"/>
            <w:gridSpan w:val="3"/>
            <w:shd w:val="clear" w:color="auto" w:fill="A6A6A6" w:themeFill="background1" w:themeFillShade="A6"/>
          </w:tcPr>
          <w:p w14:paraId="1A1997EC" w14:textId="77777777" w:rsidR="00E02027" w:rsidRPr="00CF21CA" w:rsidRDefault="00E02027" w:rsidP="00E02027">
            <w:pPr>
              <w:pStyle w:val="TableParagraph"/>
              <w:numPr>
                <w:ilvl w:val="2"/>
                <w:numId w:val="15"/>
              </w:numPr>
              <w:spacing w:before="60" w:after="60"/>
              <w:ind w:left="51" w:firstLine="0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 xml:space="preserve"> Áreas Curriculares Específicas </w:t>
            </w:r>
            <w:r w:rsidRPr="00CF21CA">
              <w:rPr>
                <w:sz w:val="16"/>
                <w:lang w:val="pt-PT"/>
              </w:rPr>
              <w:t>(Alínea d) do Art.º 2.º)</w:t>
            </w:r>
          </w:p>
        </w:tc>
        <w:tc>
          <w:tcPr>
            <w:tcW w:w="72" w:type="dxa"/>
            <w:shd w:val="clear" w:color="auto" w:fill="FFFFFF" w:themeFill="background1"/>
          </w:tcPr>
          <w:p w14:paraId="62E6017D" w14:textId="77777777" w:rsidR="00E02027" w:rsidRPr="00CF21CA" w:rsidRDefault="00E02027" w:rsidP="00E02027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</w:tr>
      <w:tr w:rsidR="004656CD" w:rsidRPr="00CF21CA" w14:paraId="711ACDBC" w14:textId="77777777" w:rsidTr="00393815">
        <w:trPr>
          <w:trHeight w:val="157"/>
        </w:trPr>
        <w:tc>
          <w:tcPr>
            <w:tcW w:w="4923" w:type="dxa"/>
            <w:gridSpan w:val="3"/>
            <w:shd w:val="clear" w:color="auto" w:fill="FFFFFF" w:themeFill="background1"/>
          </w:tcPr>
          <w:p w14:paraId="5C265A38" w14:textId="77777777" w:rsidR="004656CD" w:rsidRPr="00CF21CA" w:rsidRDefault="008A5D9D" w:rsidP="004656CD">
            <w:pPr>
              <w:spacing w:before="120" w:after="12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4656CD" w:rsidRPr="00CF21CA">
              <w:rPr>
                <w:rFonts w:cs="Calibri"/>
                <w:sz w:val="20"/>
                <w:szCs w:val="20"/>
                <w:lang w:val="pt-PT"/>
              </w:rPr>
              <w:t>Mobilidade.</w:t>
            </w:r>
          </w:p>
          <w:p w14:paraId="4660023E" w14:textId="77777777" w:rsidR="004656CD" w:rsidRPr="00CF21CA" w:rsidRDefault="008A5D9D" w:rsidP="004656CD">
            <w:pPr>
              <w:spacing w:before="120" w:after="120"/>
              <w:ind w:left="113"/>
              <w:rPr>
                <w:b/>
                <w:w w:val="95"/>
                <w:sz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4656CD" w:rsidRPr="00CF21CA">
              <w:rPr>
                <w:rFonts w:cs="Calibri"/>
                <w:sz w:val="20"/>
                <w:szCs w:val="20"/>
                <w:lang w:val="pt-PT"/>
              </w:rPr>
              <w:t>As tecnologias específicas de informação e comunicação.</w:t>
            </w:r>
          </w:p>
        </w:tc>
        <w:tc>
          <w:tcPr>
            <w:tcW w:w="4923" w:type="dxa"/>
            <w:gridSpan w:val="2"/>
            <w:shd w:val="clear" w:color="auto" w:fill="FFFFFF" w:themeFill="background1"/>
          </w:tcPr>
          <w:p w14:paraId="6C42CD93" w14:textId="77777777" w:rsidR="004656CD" w:rsidRPr="00CF21CA" w:rsidRDefault="008A5D9D" w:rsidP="004656CD">
            <w:pPr>
              <w:tabs>
                <w:tab w:val="left" w:pos="521"/>
              </w:tabs>
              <w:spacing w:before="120" w:after="120"/>
              <w:ind w:left="113"/>
              <w:rPr>
                <w:rFonts w:cs="Calibri"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4656CD" w:rsidRPr="00CF21CA">
              <w:rPr>
                <w:rFonts w:cs="Calibri"/>
                <w:sz w:val="20"/>
                <w:szCs w:val="20"/>
                <w:lang w:val="pt-PT"/>
              </w:rPr>
              <w:t>Atividades da vida diária.</w:t>
            </w:r>
          </w:p>
          <w:p w14:paraId="59D5846D" w14:textId="77777777" w:rsidR="004656CD" w:rsidRPr="00CF21CA" w:rsidRDefault="008A5D9D" w:rsidP="004656CD">
            <w:pPr>
              <w:tabs>
                <w:tab w:val="left" w:pos="521"/>
              </w:tabs>
              <w:spacing w:before="120" w:after="120"/>
              <w:ind w:left="113"/>
              <w:rPr>
                <w:rFonts w:cs="Calibri"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proofErr w:type="gramStart"/>
            <w:r w:rsidR="004656CD" w:rsidRPr="00CF21CA">
              <w:rPr>
                <w:rFonts w:cs="Calibri"/>
                <w:sz w:val="20"/>
                <w:szCs w:val="20"/>
                <w:lang w:val="pt-PT"/>
              </w:rPr>
              <w:t>Outras:_</w:t>
            </w:r>
            <w:proofErr w:type="gramEnd"/>
            <w:r w:rsidR="004656CD" w:rsidRPr="00CF21CA">
              <w:rPr>
                <w:rFonts w:cs="Calibri"/>
                <w:sz w:val="20"/>
                <w:szCs w:val="20"/>
                <w:lang w:val="pt-PT"/>
              </w:rPr>
              <w:t>_________________________</w:t>
            </w:r>
          </w:p>
          <w:p w14:paraId="6F462588" w14:textId="77777777" w:rsidR="004656CD" w:rsidRPr="00CF21CA" w:rsidRDefault="004656CD" w:rsidP="00C349DE">
            <w:pPr>
              <w:pStyle w:val="TableParagraph"/>
              <w:spacing w:before="120"/>
              <w:ind w:left="249" w:right="96"/>
              <w:jc w:val="both"/>
              <w:rPr>
                <w:b/>
                <w:w w:val="95"/>
                <w:sz w:val="20"/>
                <w:lang w:val="pt-PT"/>
              </w:rPr>
            </w:pPr>
          </w:p>
        </w:tc>
      </w:tr>
      <w:tr w:rsidR="00CA2588" w:rsidRPr="00CF21CA" w14:paraId="497F5F5E" w14:textId="77777777" w:rsidTr="00A70621">
        <w:trPr>
          <w:trHeight w:val="123"/>
        </w:trPr>
        <w:tc>
          <w:tcPr>
            <w:tcW w:w="567" w:type="dxa"/>
            <w:gridSpan w:val="2"/>
            <w:shd w:val="clear" w:color="auto" w:fill="FFFFFF" w:themeFill="background1"/>
          </w:tcPr>
          <w:p w14:paraId="2C53A4E7" w14:textId="77777777" w:rsidR="00CA2588" w:rsidRPr="00CF21CA" w:rsidRDefault="00CA2588" w:rsidP="00CA2588">
            <w:pPr>
              <w:tabs>
                <w:tab w:val="left" w:pos="521"/>
              </w:tabs>
              <w:spacing w:after="100" w:afterAutospacing="1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260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</w:tcPr>
          <w:p w14:paraId="1FE9F249" w14:textId="77777777" w:rsidR="00CA2588" w:rsidRPr="00CF21CA" w:rsidRDefault="00CA2588" w:rsidP="00464CDD">
            <w:pPr>
              <w:tabs>
                <w:tab w:val="left" w:pos="521"/>
              </w:tabs>
              <w:spacing w:after="60"/>
              <w:ind w:left="17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sz w:val="20"/>
                <w:szCs w:val="20"/>
                <w:lang w:val="pt-PT"/>
              </w:rPr>
              <w:t>Especificar mediante as áreas assinaladas:</w:t>
            </w:r>
          </w:p>
        </w:tc>
        <w:tc>
          <w:tcPr>
            <w:tcW w:w="80" w:type="dxa"/>
            <w:shd w:val="clear" w:color="auto" w:fill="FFFFFF" w:themeFill="background1"/>
          </w:tcPr>
          <w:p w14:paraId="6D008F1E" w14:textId="77777777" w:rsidR="00CA2588" w:rsidRPr="00CF21CA" w:rsidRDefault="00CA2588" w:rsidP="00CA2588">
            <w:pPr>
              <w:tabs>
                <w:tab w:val="left" w:pos="521"/>
              </w:tabs>
              <w:spacing w:after="100" w:afterAutospacing="1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</w:p>
        </w:tc>
      </w:tr>
      <w:tr w:rsidR="00262117" w:rsidRPr="00017D0E" w14:paraId="14C7CC7F" w14:textId="77777777" w:rsidTr="007A6691">
        <w:tc>
          <w:tcPr>
            <w:tcW w:w="9846" w:type="dxa"/>
            <w:gridSpan w:val="5"/>
            <w:shd w:val="clear" w:color="auto" w:fill="FFFFFF" w:themeFill="background1"/>
          </w:tcPr>
          <w:p w14:paraId="1E42C470" w14:textId="77777777" w:rsidR="00262117" w:rsidRDefault="00262117" w:rsidP="00262117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1F650084" w14:textId="77777777" w:rsidR="007A6691" w:rsidRDefault="007A6691" w:rsidP="00262117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035BA6E5" w14:textId="77777777" w:rsidR="007A6691" w:rsidRDefault="007A6691" w:rsidP="00262117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19F202D7" w14:textId="77777777" w:rsidR="007A6691" w:rsidRDefault="007A6691" w:rsidP="00262117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2E24932E" w14:textId="77777777" w:rsidR="007A6691" w:rsidRDefault="007A6691" w:rsidP="00262117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367A8186" w14:textId="7463A7AD" w:rsidR="007A6691" w:rsidRPr="003A6ACD" w:rsidRDefault="007A6691" w:rsidP="00262117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</w:tc>
      </w:tr>
    </w:tbl>
    <w:p w14:paraId="4FFCDD4E" w14:textId="77777777" w:rsidR="00304279" w:rsidRDefault="00304279" w:rsidP="004656CD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32C2E9E1" w14:textId="77777777" w:rsidR="00DC57D1" w:rsidRDefault="00DC57D1" w:rsidP="004656CD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7A932FD5" w14:textId="77777777" w:rsidR="00DC57D1" w:rsidRDefault="00DC57D1" w:rsidP="004656CD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elacomGrelha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49"/>
      </w:tblGrid>
      <w:tr w:rsidR="00B9060E" w:rsidRPr="00B9060E" w14:paraId="1A6070EB" w14:textId="77777777" w:rsidTr="00B9060E">
        <w:tc>
          <w:tcPr>
            <w:tcW w:w="9895" w:type="dxa"/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7B9EE913" w14:textId="77777777" w:rsidR="00B9060E" w:rsidRPr="00B9060E" w:rsidRDefault="00B9060E" w:rsidP="00494B07">
            <w:pPr>
              <w:pStyle w:val="TableParagraph"/>
              <w:numPr>
                <w:ilvl w:val="0"/>
                <w:numId w:val="15"/>
              </w:numPr>
              <w:spacing w:before="60" w:after="60"/>
              <w:ind w:left="470" w:hanging="357"/>
              <w:rPr>
                <w:b/>
                <w:smallCaps/>
              </w:rPr>
            </w:pPr>
            <w:r w:rsidRPr="00B9060E">
              <w:rPr>
                <w:b/>
                <w:smallCaps/>
              </w:rPr>
              <w:t>Outras medidas de que o aluno deve beneficiar</w:t>
            </w:r>
          </w:p>
        </w:tc>
      </w:tr>
    </w:tbl>
    <w:p w14:paraId="00D8BA52" w14:textId="77777777" w:rsidR="00DC57D1" w:rsidRPr="00BD0601" w:rsidRDefault="00B9060E" w:rsidP="004656CD">
      <w:pPr>
        <w:ind w:firstLine="567"/>
        <w:jc w:val="both"/>
        <w:rPr>
          <w:color w:val="FF0000"/>
          <w:sz w:val="20"/>
          <w:szCs w:val="18"/>
          <w:shd w:val="clear" w:color="auto" w:fill="FFFFFF"/>
        </w:rPr>
      </w:pPr>
      <w:r>
        <w:rPr>
          <w:color w:val="FF0000"/>
          <w:sz w:val="20"/>
          <w:szCs w:val="18"/>
          <w:shd w:val="clear" w:color="auto" w:fill="FFFFFF"/>
        </w:rPr>
        <w:t>(</w:t>
      </w:r>
      <w:r w:rsidR="00DC57D1" w:rsidRPr="00BD0601">
        <w:rPr>
          <w:color w:val="FF0000"/>
          <w:sz w:val="20"/>
          <w:szCs w:val="18"/>
          <w:shd w:val="clear" w:color="auto" w:fill="FFFFFF"/>
        </w:rPr>
        <w:t xml:space="preserve">Descrever outras medidas, nomeadamente medidas universais como as previstas na alínea e) </w:t>
      </w:r>
      <w:proofErr w:type="gramStart"/>
      <w:r w:rsidR="00DC57D1" w:rsidRPr="00BD0601">
        <w:rPr>
          <w:color w:val="FF0000"/>
          <w:sz w:val="20"/>
          <w:szCs w:val="18"/>
          <w:shd w:val="clear" w:color="auto" w:fill="FFFFFF"/>
        </w:rPr>
        <w:t>do  n.º</w:t>
      </w:r>
      <w:proofErr w:type="gramEnd"/>
      <w:r w:rsidR="00DC57D1" w:rsidRPr="00BD0601">
        <w:rPr>
          <w:color w:val="FF0000"/>
          <w:sz w:val="20"/>
          <w:szCs w:val="18"/>
          <w:shd w:val="clear" w:color="auto" w:fill="FFFFFF"/>
        </w:rPr>
        <w:t xml:space="preserve"> 2 do artigo 8.º (apoio</w:t>
      </w:r>
      <w:r w:rsidR="00BD0601" w:rsidRPr="00BD0601">
        <w:rPr>
          <w:color w:val="FF0000"/>
          <w:sz w:val="20"/>
          <w:szCs w:val="18"/>
          <w:shd w:val="clear" w:color="auto" w:fill="FFFFFF"/>
        </w:rPr>
        <w:t>s a português e a matemática em pequeno grupo</w:t>
      </w:r>
      <w:r w:rsidR="00DC57D1" w:rsidRPr="00BD0601">
        <w:rPr>
          <w:color w:val="FF0000"/>
          <w:sz w:val="20"/>
          <w:szCs w:val="18"/>
          <w:shd w:val="clear" w:color="auto" w:fill="FFFFFF"/>
        </w:rPr>
        <w:t>,</w:t>
      </w:r>
      <w:r w:rsidR="00BD0601" w:rsidRPr="00BD0601">
        <w:rPr>
          <w:color w:val="FF0000"/>
          <w:sz w:val="20"/>
          <w:szCs w:val="18"/>
          <w:shd w:val="clear" w:color="auto" w:fill="FFFFFF"/>
        </w:rPr>
        <w:t xml:space="preserve"> etc.)</w:t>
      </w:r>
      <w:r w:rsidR="00DC57D1" w:rsidRPr="00BD0601">
        <w:rPr>
          <w:color w:val="FF0000"/>
          <w:sz w:val="20"/>
          <w:szCs w:val="18"/>
          <w:shd w:val="clear" w:color="auto" w:fill="FFFFFF"/>
        </w:rPr>
        <w:t xml:space="preserve"> </w:t>
      </w:r>
    </w:p>
    <w:p w14:paraId="15709231" w14:textId="77777777" w:rsidR="00A70E80" w:rsidRDefault="00A70E80" w:rsidP="004656CD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1AA51056" w14:textId="77777777" w:rsidR="00DC57D1" w:rsidRDefault="00DC57D1" w:rsidP="004656CD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49706A80" w14:textId="77777777" w:rsidR="00DC57D1" w:rsidRPr="00CF21CA" w:rsidRDefault="00DC57D1" w:rsidP="004656CD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78B29BFB" w14:textId="77777777" w:rsidR="00304279" w:rsidRPr="00CF21CA" w:rsidRDefault="00304279" w:rsidP="004656CD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46" w:type="dxa"/>
        <w:shd w:val="clear" w:color="auto" w:fill="A6A6A6" w:themeFill="background1" w:themeFillShade="A6"/>
        <w:tblLayout w:type="fixed"/>
        <w:tblLook w:val="01E0" w:firstRow="1" w:lastRow="1" w:firstColumn="1" w:lastColumn="1" w:noHBand="0" w:noVBand="0"/>
      </w:tblPr>
      <w:tblGrid>
        <w:gridCol w:w="9846"/>
      </w:tblGrid>
      <w:tr w:rsidR="006252E7" w:rsidRPr="00CF21CA" w14:paraId="45D63F5E" w14:textId="77777777" w:rsidTr="00A70621">
        <w:trPr>
          <w:trHeight w:val="280"/>
        </w:trPr>
        <w:tc>
          <w:tcPr>
            <w:tcW w:w="9846" w:type="dxa"/>
            <w:shd w:val="clear" w:color="auto" w:fill="A6A6A6" w:themeFill="background1" w:themeFillShade="A6"/>
          </w:tcPr>
          <w:p w14:paraId="7716EEDB" w14:textId="77777777" w:rsidR="006252E7" w:rsidRPr="00CF21CA" w:rsidRDefault="005E1576" w:rsidP="00A70621">
            <w:pPr>
              <w:pStyle w:val="TableParagraph"/>
              <w:numPr>
                <w:ilvl w:val="0"/>
                <w:numId w:val="15"/>
              </w:numPr>
              <w:spacing w:before="60" w:after="60"/>
              <w:ind w:left="470" w:hanging="357"/>
              <w:rPr>
                <w:b/>
                <w:smallCaps/>
                <w:lang w:val="pt-PT"/>
              </w:rPr>
            </w:pPr>
            <w:r w:rsidRPr="00CF21CA">
              <w:rPr>
                <w:b/>
                <w:smallCaps/>
                <w:lang w:val="pt-PT"/>
              </w:rPr>
              <w:t>H</w:t>
            </w:r>
            <w:r w:rsidR="00C349DE" w:rsidRPr="00CF21CA">
              <w:rPr>
                <w:b/>
                <w:smallCaps/>
                <w:lang w:val="pt-PT"/>
              </w:rPr>
              <w:t xml:space="preserve">orário do </w:t>
            </w:r>
            <w:r w:rsidRPr="00CF21CA">
              <w:rPr>
                <w:b/>
                <w:smallCaps/>
                <w:lang w:val="pt-PT"/>
              </w:rPr>
              <w:t>A</w:t>
            </w:r>
            <w:r w:rsidR="00C349DE" w:rsidRPr="00CF21CA">
              <w:rPr>
                <w:b/>
                <w:smallCaps/>
                <w:lang w:val="pt-PT"/>
              </w:rPr>
              <w:t>luno:</w:t>
            </w:r>
          </w:p>
        </w:tc>
      </w:tr>
    </w:tbl>
    <w:p w14:paraId="4749E412" w14:textId="77777777" w:rsidR="006252E7" w:rsidRPr="00CF21CA" w:rsidRDefault="006252E7" w:rsidP="00A8789C">
      <w:pPr>
        <w:jc w:val="both"/>
        <w:rPr>
          <w:sz w:val="20"/>
          <w:szCs w:val="18"/>
          <w:shd w:val="clear" w:color="auto" w:fill="FFFFFF"/>
        </w:rPr>
      </w:pPr>
    </w:p>
    <w:tbl>
      <w:tblPr>
        <w:tblW w:w="9841" w:type="dxa"/>
        <w:tblInd w:w="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271"/>
        <w:gridCol w:w="445"/>
        <w:gridCol w:w="1272"/>
        <w:gridCol w:w="445"/>
        <w:gridCol w:w="1272"/>
        <w:gridCol w:w="445"/>
        <w:gridCol w:w="1272"/>
        <w:gridCol w:w="445"/>
        <w:gridCol w:w="1218"/>
        <w:gridCol w:w="485"/>
      </w:tblGrid>
      <w:tr w:rsidR="00CF642D" w:rsidRPr="00CF21CA" w14:paraId="6259000B" w14:textId="77777777" w:rsidTr="00CF642D">
        <w:trPr>
          <w:trHeight w:hRule="exact" w:val="262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78BF6818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Tempos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62094D96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Segunda</w:t>
            </w:r>
          </w:p>
        </w:tc>
        <w:tc>
          <w:tcPr>
            <w:tcW w:w="445" w:type="dxa"/>
            <w:shd w:val="clear" w:color="auto" w:fill="BFBFBF" w:themeFill="background1" w:themeFillShade="BF"/>
            <w:vAlign w:val="center"/>
          </w:tcPr>
          <w:p w14:paraId="19F270DA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Sala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04E00A41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Terça</w:t>
            </w:r>
          </w:p>
        </w:tc>
        <w:tc>
          <w:tcPr>
            <w:tcW w:w="445" w:type="dxa"/>
            <w:shd w:val="clear" w:color="auto" w:fill="BFBFBF" w:themeFill="background1" w:themeFillShade="BF"/>
            <w:vAlign w:val="center"/>
          </w:tcPr>
          <w:p w14:paraId="21F615CA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Sala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78AEA65E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Quarta</w:t>
            </w:r>
          </w:p>
        </w:tc>
        <w:tc>
          <w:tcPr>
            <w:tcW w:w="445" w:type="dxa"/>
            <w:shd w:val="clear" w:color="auto" w:fill="BFBFBF" w:themeFill="background1" w:themeFillShade="BF"/>
            <w:vAlign w:val="center"/>
          </w:tcPr>
          <w:p w14:paraId="5F3168FF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Sala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0595DA6E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Quinta</w:t>
            </w:r>
          </w:p>
        </w:tc>
        <w:tc>
          <w:tcPr>
            <w:tcW w:w="445" w:type="dxa"/>
            <w:shd w:val="clear" w:color="auto" w:fill="BFBFBF" w:themeFill="background1" w:themeFillShade="BF"/>
            <w:vAlign w:val="center"/>
          </w:tcPr>
          <w:p w14:paraId="60E94EA1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Sala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717A57D1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Sexta</w:t>
            </w:r>
          </w:p>
        </w:tc>
        <w:tc>
          <w:tcPr>
            <w:tcW w:w="485" w:type="dxa"/>
            <w:shd w:val="clear" w:color="auto" w:fill="BFBFBF" w:themeFill="background1" w:themeFillShade="BF"/>
            <w:vAlign w:val="center"/>
          </w:tcPr>
          <w:p w14:paraId="7D87EB40" w14:textId="77777777" w:rsidR="00A8789C" w:rsidRPr="00CF21CA" w:rsidRDefault="00A8789C" w:rsidP="00A6651F">
            <w:pPr>
              <w:jc w:val="center"/>
              <w:rPr>
                <w:sz w:val="18"/>
                <w:szCs w:val="16"/>
              </w:rPr>
            </w:pPr>
            <w:r w:rsidRPr="00CF21CA">
              <w:rPr>
                <w:b/>
                <w:bCs/>
                <w:sz w:val="18"/>
                <w:szCs w:val="16"/>
              </w:rPr>
              <w:t>Sala</w:t>
            </w:r>
          </w:p>
        </w:tc>
      </w:tr>
      <w:tr w:rsidR="0065482B" w:rsidRPr="00CF21CA" w14:paraId="69389693" w14:textId="77777777" w:rsidTr="00CF642D">
        <w:trPr>
          <w:trHeight w:val="41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B638156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36583D5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87F2FB5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2562ED5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F4F99C9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BCBB05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3038472E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0F802E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3FB56810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D65F15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AE7C9E1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</w:tr>
      <w:tr w:rsidR="0065482B" w:rsidRPr="00CF21CA" w14:paraId="06436474" w14:textId="77777777" w:rsidTr="00CF642D">
        <w:trPr>
          <w:trHeight w:val="41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AF57D70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6DA0B1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5E7CC7E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89CC987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41EC0C05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795FCB4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00C338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F225781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383BB05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FAA6968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79ABCA1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</w:tr>
      <w:tr w:rsidR="0065482B" w:rsidRPr="00CF21CA" w14:paraId="6BC72776" w14:textId="77777777" w:rsidTr="00CF642D">
        <w:trPr>
          <w:trHeight w:val="41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62716246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2D3F0BF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7C796A6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EEB07D1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997A887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292772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7DB298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DD566FA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EDC687A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8A0DA20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DDCD43F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</w:tr>
      <w:tr w:rsidR="0065482B" w:rsidRPr="00CF21CA" w14:paraId="7363969C" w14:textId="77777777" w:rsidTr="00CF642D">
        <w:trPr>
          <w:trHeight w:val="41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241CB02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115F05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1B2AAB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E4C68FA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4641CA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5FAB4D37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49BE1311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BEE5615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169347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C0F05C9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475DC536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</w:tr>
      <w:tr w:rsidR="0065482B" w:rsidRPr="00CF21CA" w14:paraId="2FE9D5A0" w14:textId="77777777" w:rsidTr="00CF642D">
        <w:trPr>
          <w:trHeight w:val="41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4E95D16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48EA066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4EAC564D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4779B5E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3B90455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28C19697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5BAF33A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011BFC8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3F7089E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7124847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636B8C14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</w:tr>
      <w:tr w:rsidR="0065482B" w:rsidRPr="00CF21CA" w14:paraId="193A9B69" w14:textId="77777777" w:rsidTr="00CF642D">
        <w:trPr>
          <w:trHeight w:val="41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38B5265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88D32A0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BDBD520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B8C24E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A6FE079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1034AC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658F02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4D0156DE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476E5418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9D0790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9382044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</w:tr>
      <w:tr w:rsidR="0065482B" w:rsidRPr="00CF21CA" w14:paraId="5DF3443E" w14:textId="77777777" w:rsidTr="00CF642D">
        <w:trPr>
          <w:trHeight w:val="41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7868C24A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5F28518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3E8DF6F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37D0668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50F98A7A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04250D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5B2374B5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7A413D96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33E48AA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1A8A09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D263606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</w:tr>
      <w:tr w:rsidR="0065482B" w:rsidRPr="00CF21CA" w14:paraId="76C12E9D" w14:textId="77777777" w:rsidTr="00CF642D">
        <w:trPr>
          <w:trHeight w:val="419"/>
        </w:trPr>
        <w:tc>
          <w:tcPr>
            <w:tcW w:w="1271" w:type="dxa"/>
            <w:shd w:val="clear" w:color="auto" w:fill="FFFFFF" w:themeFill="background1"/>
            <w:vAlign w:val="center"/>
          </w:tcPr>
          <w:p w14:paraId="588DE3FA" w14:textId="77777777" w:rsidR="00A8789C" w:rsidRPr="00CF21CA" w:rsidRDefault="00A8789C" w:rsidP="00A665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66FC569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8F533F3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11D6ACD9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3B1C3D1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05B2119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B5A1159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FFFFFF" w:themeFill="background1"/>
            <w:vAlign w:val="center"/>
          </w:tcPr>
          <w:p w14:paraId="695832FC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7A8DB77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3F84FFB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08210B75" w14:textId="77777777" w:rsidR="00A8789C" w:rsidRPr="00CF21CA" w:rsidRDefault="00A8789C" w:rsidP="00A6651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263631" w14:textId="77777777" w:rsidR="00A8789C" w:rsidRPr="00CF21CA" w:rsidRDefault="00A8789C" w:rsidP="00A8789C">
      <w:pPr>
        <w:jc w:val="both"/>
        <w:rPr>
          <w:sz w:val="20"/>
          <w:szCs w:val="18"/>
          <w:shd w:val="clear" w:color="auto" w:fill="FFFFFF"/>
        </w:rPr>
      </w:pPr>
    </w:p>
    <w:p w14:paraId="10F9EB11" w14:textId="77777777" w:rsidR="004656CD" w:rsidRPr="00CF21CA" w:rsidRDefault="004656CD" w:rsidP="00A8789C">
      <w:pPr>
        <w:jc w:val="both"/>
        <w:rPr>
          <w:sz w:val="20"/>
          <w:szCs w:val="18"/>
          <w:shd w:val="clear" w:color="auto" w:fill="FFFFFF"/>
        </w:rPr>
      </w:pPr>
    </w:p>
    <w:p w14:paraId="5EBBA8FD" w14:textId="4C2F24F3" w:rsidR="00464CDD" w:rsidRPr="00CF21CA" w:rsidRDefault="00464CDD">
      <w:pPr>
        <w:widowControl/>
        <w:autoSpaceDE/>
        <w:autoSpaceDN/>
        <w:spacing w:after="160" w:line="259" w:lineRule="auto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46" w:type="dxa"/>
        <w:tblLayout w:type="fixed"/>
        <w:tblLook w:val="01E0" w:firstRow="1" w:lastRow="1" w:firstColumn="1" w:lastColumn="1" w:noHBand="0" w:noVBand="0"/>
      </w:tblPr>
      <w:tblGrid>
        <w:gridCol w:w="104"/>
        <w:gridCol w:w="953"/>
        <w:gridCol w:w="284"/>
        <w:gridCol w:w="8"/>
        <w:gridCol w:w="1268"/>
        <w:gridCol w:w="284"/>
        <w:gridCol w:w="6883"/>
        <w:gridCol w:w="62"/>
      </w:tblGrid>
      <w:tr w:rsidR="00CF052B" w:rsidRPr="00CF21CA" w14:paraId="576A1EF5" w14:textId="77777777" w:rsidTr="00CF052B">
        <w:trPr>
          <w:trHeight w:val="42"/>
        </w:trPr>
        <w:tc>
          <w:tcPr>
            <w:tcW w:w="1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604EEC7E" w14:textId="77777777" w:rsidR="00CF052B" w:rsidRPr="00BD0601" w:rsidRDefault="00CF052B" w:rsidP="00CF052B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80" w:type="dxa"/>
            <w:gridSpan w:val="6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4ED37DE8" w14:textId="77777777" w:rsidR="00CF052B" w:rsidRPr="00BD0601" w:rsidRDefault="00CF052B" w:rsidP="00CF052B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2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29208D9" w14:textId="77777777" w:rsidR="00CF052B" w:rsidRPr="00BD0601" w:rsidRDefault="00CF052B" w:rsidP="00CF052B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CF052B" w:rsidRPr="00CF21CA" w14:paraId="5309538D" w14:textId="77777777" w:rsidTr="00CF052B">
        <w:trPr>
          <w:trHeight w:val="42"/>
        </w:trPr>
        <w:tc>
          <w:tcPr>
            <w:tcW w:w="104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1D328AB4" w14:textId="77777777" w:rsidR="00CF052B" w:rsidRPr="00BD0601" w:rsidRDefault="00CF052B" w:rsidP="00CF052B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80" w:type="dxa"/>
            <w:gridSpan w:val="6"/>
            <w:shd w:val="clear" w:color="auto" w:fill="A6A6A6" w:themeFill="background1" w:themeFillShade="A6"/>
          </w:tcPr>
          <w:p w14:paraId="36FFCBDF" w14:textId="77777777" w:rsidR="00CF052B" w:rsidRPr="00CF21CA" w:rsidRDefault="00CF052B" w:rsidP="00C2373D">
            <w:pPr>
              <w:pStyle w:val="TableParagraph"/>
              <w:numPr>
                <w:ilvl w:val="0"/>
                <w:numId w:val="15"/>
              </w:numPr>
              <w:spacing w:before="60" w:after="60"/>
              <w:ind w:left="470" w:hanging="357"/>
              <w:rPr>
                <w:b/>
                <w:smallCaps/>
                <w:lang w:val="pt-PT"/>
              </w:rPr>
            </w:pPr>
            <w:r w:rsidRPr="00CF21CA">
              <w:rPr>
                <w:b/>
                <w:smallCaps/>
                <w:lang w:val="pt-PT"/>
              </w:rPr>
              <w:t>Necessidade de se Constituir um Grupo/Turma com Número de Crianças/Alunos Inferior ao Mínimo Legal</w:t>
            </w:r>
          </w:p>
        </w:tc>
        <w:tc>
          <w:tcPr>
            <w:tcW w:w="62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3CF17F" w14:textId="77777777" w:rsidR="00CF052B" w:rsidRPr="00CF21CA" w:rsidRDefault="00CF052B" w:rsidP="00CF052B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6252E7" w:rsidRPr="00CF21CA" w14:paraId="0505DD2F" w14:textId="77777777" w:rsidTr="00CF052B">
        <w:trPr>
          <w:trHeight w:val="70"/>
        </w:trPr>
        <w:tc>
          <w:tcPr>
            <w:tcW w:w="9846" w:type="dxa"/>
            <w:gridSpan w:val="8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D72DD4" w14:textId="77777777" w:rsidR="006252E7" w:rsidRPr="00CF21CA" w:rsidRDefault="006252E7" w:rsidP="00FF727C">
            <w:pPr>
              <w:pStyle w:val="TableParagraph"/>
              <w:tabs>
                <w:tab w:val="left" w:pos="1480"/>
              </w:tabs>
              <w:spacing w:before="6"/>
              <w:ind w:left="107"/>
              <w:rPr>
                <w:sz w:val="6"/>
                <w:szCs w:val="6"/>
                <w:lang w:val="pt-PT"/>
              </w:rPr>
            </w:pPr>
          </w:p>
        </w:tc>
      </w:tr>
      <w:tr w:rsidR="00950352" w:rsidRPr="00CF21CA" w14:paraId="22B5F5A6" w14:textId="77777777" w:rsidTr="00417D3B">
        <w:trPr>
          <w:trHeight w:hRule="exact" w:val="284"/>
        </w:trPr>
        <w:tc>
          <w:tcPr>
            <w:tcW w:w="1057" w:type="dxa"/>
            <w:gridSpan w:val="2"/>
            <w:tcBorders>
              <w:left w:val="single" w:sz="2" w:space="0" w:color="808080" w:themeColor="background1" w:themeShade="80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4D030C45" w14:textId="77777777" w:rsidR="003017FF" w:rsidRPr="00CF21CA" w:rsidRDefault="003017FF" w:rsidP="0057264A">
            <w:pPr>
              <w:pStyle w:val="TableParagraph"/>
              <w:tabs>
                <w:tab w:val="left" w:pos="1480"/>
              </w:tabs>
              <w:spacing w:before="6"/>
              <w:ind w:left="107"/>
              <w:jc w:val="right"/>
              <w:rPr>
                <w:noProof/>
                <w:sz w:val="20"/>
                <w:szCs w:val="20"/>
                <w:lang w:val="pt-PT" w:bidi="ar-SA"/>
              </w:rPr>
            </w:pPr>
            <w:r w:rsidRPr="00CF21CA">
              <w:rPr>
                <w:w w:val="95"/>
                <w:sz w:val="20"/>
                <w:lang w:val="pt-PT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8FA95C0" w14:textId="2E087C4F" w:rsidR="003017FF" w:rsidRPr="00EE2B0E" w:rsidRDefault="003017FF" w:rsidP="0057264A">
            <w:pPr>
              <w:pStyle w:val="TableParagraph"/>
              <w:tabs>
                <w:tab w:val="left" w:pos="1480"/>
              </w:tabs>
              <w:jc w:val="center"/>
              <w:rPr>
                <w:b/>
                <w:bCs/>
                <w:caps/>
                <w:sz w:val="20"/>
                <w:lang w:val="pt-PT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104FA2B2" w14:textId="77777777" w:rsidR="003017FF" w:rsidRPr="00CF21CA" w:rsidRDefault="003017FF" w:rsidP="0057264A">
            <w:pPr>
              <w:pStyle w:val="TableParagraph"/>
              <w:tabs>
                <w:tab w:val="left" w:pos="1480"/>
              </w:tabs>
              <w:spacing w:before="6"/>
              <w:ind w:left="107"/>
              <w:jc w:val="right"/>
              <w:rPr>
                <w:noProof/>
                <w:sz w:val="20"/>
                <w:szCs w:val="20"/>
                <w:lang w:val="pt-PT" w:bidi="ar-SA"/>
              </w:rPr>
            </w:pPr>
            <w:r w:rsidRPr="00CF21CA">
              <w:rPr>
                <w:w w:val="95"/>
                <w:sz w:val="20"/>
                <w:lang w:val="pt-PT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A214621" w14:textId="457B80C9" w:rsidR="003017FF" w:rsidRPr="00EE2B0E" w:rsidRDefault="003017FF" w:rsidP="00E44F0C">
            <w:pPr>
              <w:pStyle w:val="TableParagraph"/>
              <w:tabs>
                <w:tab w:val="left" w:pos="1480"/>
              </w:tabs>
              <w:jc w:val="center"/>
              <w:rPr>
                <w:b/>
                <w:bCs/>
                <w:caps/>
                <w:sz w:val="20"/>
                <w:lang w:val="pt-PT"/>
              </w:rPr>
            </w:pP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2" w:space="0" w:color="808080" w:themeColor="background1" w:themeShade="80"/>
            </w:tcBorders>
            <w:tcMar>
              <w:right w:w="57" w:type="dxa"/>
            </w:tcMar>
            <w:vAlign w:val="center"/>
          </w:tcPr>
          <w:p w14:paraId="498C340F" w14:textId="77777777" w:rsidR="003017FF" w:rsidRPr="00CF21CA" w:rsidRDefault="003017FF" w:rsidP="00FF727C">
            <w:pPr>
              <w:pStyle w:val="TableParagraph"/>
              <w:tabs>
                <w:tab w:val="left" w:pos="1480"/>
              </w:tabs>
              <w:spacing w:before="6"/>
              <w:ind w:left="107"/>
              <w:rPr>
                <w:noProof/>
                <w:sz w:val="20"/>
                <w:szCs w:val="20"/>
                <w:lang w:val="pt-PT" w:bidi="ar-SA"/>
              </w:rPr>
            </w:pPr>
          </w:p>
        </w:tc>
      </w:tr>
      <w:tr w:rsidR="003017FF" w:rsidRPr="00CF21CA" w14:paraId="6EDFDD20" w14:textId="77777777" w:rsidTr="00CF052B">
        <w:trPr>
          <w:trHeight w:val="164"/>
        </w:trPr>
        <w:tc>
          <w:tcPr>
            <w:tcW w:w="9846" w:type="dxa"/>
            <w:gridSpan w:val="8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99D9EBF" w14:textId="77777777" w:rsidR="003017FF" w:rsidRPr="00CF21CA" w:rsidRDefault="003017FF" w:rsidP="00FF727C">
            <w:pPr>
              <w:pStyle w:val="TableParagraph"/>
              <w:tabs>
                <w:tab w:val="left" w:pos="1480"/>
              </w:tabs>
              <w:spacing w:before="6"/>
              <w:ind w:left="107"/>
              <w:rPr>
                <w:noProof/>
                <w:sz w:val="6"/>
                <w:szCs w:val="6"/>
                <w:lang w:val="pt-PT" w:bidi="ar-SA"/>
              </w:rPr>
            </w:pPr>
          </w:p>
        </w:tc>
      </w:tr>
      <w:tr w:rsidR="004656CD" w:rsidRPr="00CF21CA" w14:paraId="3F6CE1CC" w14:textId="77777777" w:rsidTr="00022233">
        <w:tc>
          <w:tcPr>
            <w:tcW w:w="1349" w:type="dxa"/>
            <w:gridSpan w:val="4"/>
            <w:tcBorders>
              <w:left w:val="single" w:sz="2" w:space="0" w:color="808080" w:themeColor="background1" w:themeShade="80"/>
            </w:tcBorders>
          </w:tcPr>
          <w:p w14:paraId="1D33095E" w14:textId="77777777" w:rsidR="004656CD" w:rsidRPr="00CF21CA" w:rsidRDefault="008A5D9D" w:rsidP="00CF052B">
            <w:pPr>
              <w:pStyle w:val="TableParagraph"/>
              <w:spacing w:before="1"/>
              <w:ind w:left="107"/>
              <w:jc w:val="right"/>
              <w:rPr>
                <w:i/>
                <w:sz w:val="18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7" w:type="dxa"/>
            <w:gridSpan w:val="4"/>
            <w:tcBorders>
              <w:right w:val="single" w:sz="2" w:space="0" w:color="808080" w:themeColor="background1" w:themeShade="80"/>
            </w:tcBorders>
          </w:tcPr>
          <w:p w14:paraId="49FB0EA0" w14:textId="77777777" w:rsidR="004656CD" w:rsidRPr="00CF21CA" w:rsidRDefault="004656CD" w:rsidP="0057264A">
            <w:pPr>
              <w:ind w:left="142" w:right="107"/>
              <w:jc w:val="both"/>
              <w:rPr>
                <w:sz w:val="20"/>
                <w:lang w:val="pt-PT"/>
              </w:rPr>
            </w:pPr>
            <w:r w:rsidRPr="00CF21CA">
              <w:rPr>
                <w:sz w:val="20"/>
                <w:lang w:val="pt-PT"/>
              </w:rPr>
              <w:t>Verifica-se o acompanhamento e permanência na turma de ______% do tempo letivo curricular, com a aplicação de medidas adicionais de suporte à aprendizagem e à inclusão.</w:t>
            </w:r>
          </w:p>
        </w:tc>
      </w:tr>
      <w:tr w:rsidR="004656CD" w:rsidRPr="00CF21CA" w14:paraId="2D2D9F53" w14:textId="77777777" w:rsidTr="00022233">
        <w:tc>
          <w:tcPr>
            <w:tcW w:w="1349" w:type="dxa"/>
            <w:gridSpan w:val="4"/>
            <w:tcBorders>
              <w:left w:val="single" w:sz="2" w:space="0" w:color="808080" w:themeColor="background1" w:themeShade="80"/>
            </w:tcBorders>
          </w:tcPr>
          <w:p w14:paraId="4F1F2880" w14:textId="77777777" w:rsidR="004656CD" w:rsidRPr="00CF21CA" w:rsidRDefault="008A5D9D" w:rsidP="00CF052B">
            <w:pPr>
              <w:pStyle w:val="TableParagraph"/>
              <w:spacing w:before="60"/>
              <w:ind w:left="107"/>
              <w:jc w:val="right"/>
              <w:rPr>
                <w:i/>
                <w:sz w:val="18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7" w:type="dxa"/>
            <w:gridSpan w:val="4"/>
            <w:tcBorders>
              <w:right w:val="single" w:sz="2" w:space="0" w:color="808080" w:themeColor="background1" w:themeShade="80"/>
            </w:tcBorders>
          </w:tcPr>
          <w:p w14:paraId="796184B9" w14:textId="77777777" w:rsidR="004656CD" w:rsidRPr="00CF21CA" w:rsidRDefault="004656CD" w:rsidP="0057264A">
            <w:pPr>
              <w:spacing w:before="60"/>
              <w:ind w:left="142" w:right="107"/>
              <w:jc w:val="both"/>
              <w:rPr>
                <w:sz w:val="20"/>
                <w:lang w:val="pt-PT"/>
              </w:rPr>
            </w:pPr>
            <w:r w:rsidRPr="00CF21CA">
              <w:rPr>
                <w:sz w:val="20"/>
                <w:lang w:val="pt-PT"/>
              </w:rPr>
              <w:t>As barreiras à aprendizagem e participação são de tal forma significativas que exigem da parte do professor um acompanhamento continuado, sistemático e de maior impacto em termos da sua duração, frequência e intensidade, no âmbito da concretização das adaptações curriculares não significativas.</w:t>
            </w:r>
          </w:p>
        </w:tc>
      </w:tr>
      <w:tr w:rsidR="004656CD" w:rsidRPr="00CF21CA" w14:paraId="43522A6C" w14:textId="77777777" w:rsidTr="00022233">
        <w:tc>
          <w:tcPr>
            <w:tcW w:w="1349" w:type="dxa"/>
            <w:gridSpan w:val="4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4A45FF34" w14:textId="77777777" w:rsidR="004656CD" w:rsidRPr="00CF21CA" w:rsidRDefault="008A5D9D" w:rsidP="00CF052B">
            <w:pPr>
              <w:pStyle w:val="TableParagraph"/>
              <w:spacing w:before="60"/>
              <w:ind w:left="107"/>
              <w:jc w:val="right"/>
              <w:rPr>
                <w:i/>
                <w:sz w:val="18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6CD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7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5C55BD" w14:textId="77777777" w:rsidR="004656CD" w:rsidRPr="00CF21CA" w:rsidRDefault="004656CD" w:rsidP="0057264A">
            <w:pPr>
              <w:spacing w:before="60"/>
              <w:ind w:left="142" w:right="107"/>
              <w:jc w:val="both"/>
              <w:rPr>
                <w:sz w:val="20"/>
                <w:lang w:val="pt-PT"/>
              </w:rPr>
            </w:pPr>
            <w:r w:rsidRPr="00CF21CA">
              <w:rPr>
                <w:sz w:val="20"/>
                <w:lang w:val="pt-PT"/>
              </w:rPr>
              <w:t>São utilizados produtos de apoio de acesso ao currículo que exigem da parte dos professores um acompanhamento e supervisão sistemáticos.</w:t>
            </w:r>
          </w:p>
        </w:tc>
      </w:tr>
    </w:tbl>
    <w:p w14:paraId="42324754" w14:textId="77777777" w:rsidR="006252E7" w:rsidRPr="00CF21CA" w:rsidRDefault="006252E7" w:rsidP="006252E7">
      <w:pPr>
        <w:pStyle w:val="Corpodetexto"/>
        <w:spacing w:before="7"/>
        <w:rPr>
          <w:b/>
          <w:sz w:val="18"/>
        </w:rPr>
      </w:pPr>
    </w:p>
    <w:tbl>
      <w:tblPr>
        <w:tblStyle w:val="TableNormal"/>
        <w:tblW w:w="984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0"/>
        <w:gridCol w:w="977"/>
        <w:gridCol w:w="284"/>
        <w:gridCol w:w="1275"/>
        <w:gridCol w:w="284"/>
        <w:gridCol w:w="6876"/>
        <w:gridCol w:w="70"/>
      </w:tblGrid>
      <w:tr w:rsidR="00E0076C" w:rsidRPr="00CF21CA" w14:paraId="500E2DC2" w14:textId="77777777" w:rsidTr="00E0076C">
        <w:trPr>
          <w:trHeight w:val="42"/>
        </w:trPr>
        <w:tc>
          <w:tcPr>
            <w:tcW w:w="80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1DE7300B" w14:textId="77777777" w:rsidR="00E0076C" w:rsidRPr="00CF21CA" w:rsidRDefault="00E0076C" w:rsidP="00E0076C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96" w:type="dxa"/>
            <w:gridSpan w:val="5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492AD742" w14:textId="77777777" w:rsidR="00E0076C" w:rsidRPr="00CF21CA" w:rsidRDefault="00E0076C" w:rsidP="00E0076C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70" w:type="dxa"/>
            <w:tcBorders>
              <w:top w:val="single" w:sz="2" w:space="0" w:color="808080" w:themeColor="background1" w:themeShade="80"/>
            </w:tcBorders>
            <w:shd w:val="clear" w:color="auto" w:fill="FFFFFF" w:themeFill="background1"/>
          </w:tcPr>
          <w:p w14:paraId="0B90E0D6" w14:textId="77777777" w:rsidR="00E0076C" w:rsidRPr="00CF21CA" w:rsidRDefault="00E0076C" w:rsidP="00E0076C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E0076C" w:rsidRPr="00CF21CA" w14:paraId="237A217C" w14:textId="77777777" w:rsidTr="00E0076C">
        <w:trPr>
          <w:trHeight w:val="297"/>
        </w:trPr>
        <w:tc>
          <w:tcPr>
            <w:tcW w:w="80" w:type="dxa"/>
            <w:shd w:val="clear" w:color="auto" w:fill="FFFFFF" w:themeFill="background1"/>
          </w:tcPr>
          <w:p w14:paraId="4AFE5846" w14:textId="77777777" w:rsidR="00E0076C" w:rsidRPr="00CF21CA" w:rsidRDefault="00E0076C" w:rsidP="00E0076C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  <w:tc>
          <w:tcPr>
            <w:tcW w:w="9696" w:type="dxa"/>
            <w:gridSpan w:val="5"/>
            <w:shd w:val="clear" w:color="auto" w:fill="A6A6A6" w:themeFill="background1" w:themeFillShade="A6"/>
          </w:tcPr>
          <w:p w14:paraId="1A8D4561" w14:textId="77777777" w:rsidR="00E0076C" w:rsidRPr="00CF21CA" w:rsidRDefault="00E0076C" w:rsidP="00942F4A">
            <w:pPr>
              <w:pStyle w:val="TableParagraph"/>
              <w:numPr>
                <w:ilvl w:val="0"/>
                <w:numId w:val="15"/>
              </w:numPr>
              <w:spacing w:before="60" w:after="60"/>
              <w:ind w:left="470" w:hanging="357"/>
              <w:rPr>
                <w:b/>
                <w:smallCaps/>
                <w:lang w:val="pt-PT"/>
              </w:rPr>
            </w:pPr>
            <w:r w:rsidRPr="00CF21CA">
              <w:rPr>
                <w:b/>
                <w:smallCaps/>
                <w:lang w:val="pt-PT"/>
              </w:rPr>
              <w:t xml:space="preserve">Implementação Plurianual de Medidas </w:t>
            </w:r>
            <w:r w:rsidRPr="00CF21CA">
              <w:rPr>
                <w:sz w:val="16"/>
                <w:lang w:val="pt-PT"/>
              </w:rPr>
              <w:t>(n.º 5 do Art.º 21.º)</w:t>
            </w:r>
          </w:p>
        </w:tc>
        <w:tc>
          <w:tcPr>
            <w:tcW w:w="70" w:type="dxa"/>
            <w:shd w:val="clear" w:color="auto" w:fill="FFFFFF" w:themeFill="background1"/>
          </w:tcPr>
          <w:p w14:paraId="38AB6CCF" w14:textId="77777777" w:rsidR="00E0076C" w:rsidRPr="00CF21CA" w:rsidRDefault="00E0076C" w:rsidP="00E0076C">
            <w:pPr>
              <w:pStyle w:val="TableParagraph"/>
              <w:spacing w:before="60"/>
              <w:ind w:left="470"/>
              <w:rPr>
                <w:b/>
                <w:smallCaps/>
                <w:lang w:val="pt-PT"/>
              </w:rPr>
            </w:pPr>
          </w:p>
        </w:tc>
      </w:tr>
      <w:tr w:rsidR="003017FF" w:rsidRPr="00CF21CA" w14:paraId="35E25982" w14:textId="77777777" w:rsidTr="00E0076C">
        <w:trPr>
          <w:trHeight w:hRule="exact" w:val="90"/>
        </w:trPr>
        <w:tc>
          <w:tcPr>
            <w:tcW w:w="1057" w:type="dxa"/>
            <w:gridSpan w:val="2"/>
          </w:tcPr>
          <w:p w14:paraId="1F63552F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40C7BC53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1275" w:type="dxa"/>
          </w:tcPr>
          <w:p w14:paraId="4990843C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482DC198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6946" w:type="dxa"/>
            <w:gridSpan w:val="2"/>
          </w:tcPr>
          <w:p w14:paraId="1E68CF38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</w:tr>
      <w:tr w:rsidR="003017FF" w:rsidRPr="00CF21CA" w14:paraId="3EB41507" w14:textId="77777777" w:rsidTr="00EE2B0E">
        <w:trPr>
          <w:trHeight w:hRule="exact" w:val="284"/>
        </w:trPr>
        <w:tc>
          <w:tcPr>
            <w:tcW w:w="1057" w:type="dxa"/>
            <w:gridSpan w:val="2"/>
            <w:tcBorders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4790929D" w14:textId="77777777" w:rsidR="003017FF" w:rsidRPr="00CF21CA" w:rsidRDefault="00950352" w:rsidP="00950352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  <w:r w:rsidRPr="00CF21CA">
              <w:rPr>
                <w:w w:val="95"/>
                <w:sz w:val="20"/>
                <w:lang w:val="pt-PT"/>
              </w:rPr>
              <w:t>SIM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10556854" w14:textId="5FCDE139" w:rsidR="003017FF" w:rsidRPr="00EE2B0E" w:rsidRDefault="003017FF" w:rsidP="00EE2B0E">
            <w:pPr>
              <w:pStyle w:val="TableParagraph"/>
              <w:tabs>
                <w:tab w:val="left" w:pos="1480"/>
              </w:tabs>
              <w:jc w:val="center"/>
              <w:rPr>
                <w:b/>
                <w:bCs/>
                <w:caps/>
                <w:sz w:val="20"/>
                <w:lang w:val="pt-PT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tcMar>
              <w:right w:w="57" w:type="dxa"/>
            </w:tcMar>
            <w:vAlign w:val="center"/>
          </w:tcPr>
          <w:p w14:paraId="37902972" w14:textId="77777777" w:rsidR="003017FF" w:rsidRPr="00CF21CA" w:rsidRDefault="00950352" w:rsidP="00950352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  <w:r w:rsidRPr="00CF21CA">
              <w:rPr>
                <w:w w:val="95"/>
                <w:sz w:val="20"/>
                <w:lang w:val="pt-PT"/>
              </w:rPr>
              <w:t>NÃO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0" w:type="dxa"/>
            </w:tcMar>
            <w:vAlign w:val="center"/>
          </w:tcPr>
          <w:p w14:paraId="3092C678" w14:textId="37DD6E60" w:rsidR="003017FF" w:rsidRPr="00EE2B0E" w:rsidRDefault="003017FF" w:rsidP="00A32EC4">
            <w:pPr>
              <w:pStyle w:val="TableParagraph"/>
              <w:tabs>
                <w:tab w:val="left" w:pos="1480"/>
              </w:tabs>
              <w:jc w:val="center"/>
              <w:rPr>
                <w:b/>
                <w:bCs/>
                <w:caps/>
                <w:sz w:val="20"/>
                <w:lang w:val="pt-PT"/>
              </w:rPr>
            </w:pPr>
          </w:p>
        </w:tc>
        <w:tc>
          <w:tcPr>
            <w:tcW w:w="6946" w:type="dxa"/>
            <w:gridSpan w:val="2"/>
            <w:tcBorders>
              <w:left w:val="single" w:sz="2" w:space="0" w:color="auto"/>
            </w:tcBorders>
            <w:tcMar>
              <w:right w:w="57" w:type="dxa"/>
            </w:tcMar>
            <w:vAlign w:val="center"/>
          </w:tcPr>
          <w:p w14:paraId="09D4AB16" w14:textId="77777777" w:rsidR="003017FF" w:rsidRPr="00CF21CA" w:rsidRDefault="003017FF" w:rsidP="00950352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</w:p>
        </w:tc>
      </w:tr>
      <w:tr w:rsidR="003017FF" w:rsidRPr="00CF21CA" w14:paraId="044CEE82" w14:textId="77777777" w:rsidTr="00E0076C">
        <w:trPr>
          <w:trHeight w:hRule="exact" w:val="90"/>
        </w:trPr>
        <w:tc>
          <w:tcPr>
            <w:tcW w:w="1057" w:type="dxa"/>
            <w:gridSpan w:val="2"/>
          </w:tcPr>
          <w:p w14:paraId="1D978390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589EF2DE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1275" w:type="dxa"/>
          </w:tcPr>
          <w:p w14:paraId="64D81A65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5179762C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  <w:tc>
          <w:tcPr>
            <w:tcW w:w="6946" w:type="dxa"/>
            <w:gridSpan w:val="2"/>
          </w:tcPr>
          <w:p w14:paraId="3BB75BE3" w14:textId="77777777" w:rsidR="003017FF" w:rsidRPr="00CF21CA" w:rsidRDefault="003017FF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20"/>
                <w:lang w:val="pt-PT"/>
              </w:rPr>
            </w:pPr>
          </w:p>
        </w:tc>
      </w:tr>
      <w:tr w:rsidR="00275B76" w:rsidRPr="00CF21CA" w14:paraId="7921D15D" w14:textId="77777777" w:rsidTr="00E0076C">
        <w:trPr>
          <w:trHeight w:val="334"/>
        </w:trPr>
        <w:tc>
          <w:tcPr>
            <w:tcW w:w="1057" w:type="dxa"/>
            <w:gridSpan w:val="2"/>
          </w:tcPr>
          <w:p w14:paraId="166698F1" w14:textId="77777777" w:rsidR="00275B76" w:rsidRPr="00CF21CA" w:rsidRDefault="00275B76" w:rsidP="00275B76">
            <w:pPr>
              <w:pStyle w:val="TableParagraph"/>
              <w:tabs>
                <w:tab w:val="left" w:pos="1480"/>
              </w:tabs>
              <w:spacing w:before="4"/>
              <w:jc w:val="right"/>
              <w:rPr>
                <w:i/>
                <w:sz w:val="18"/>
                <w:lang w:val="pt-PT"/>
              </w:rPr>
            </w:pPr>
          </w:p>
        </w:tc>
        <w:tc>
          <w:tcPr>
            <w:tcW w:w="8789" w:type="dxa"/>
            <w:gridSpan w:val="5"/>
          </w:tcPr>
          <w:p w14:paraId="7906135D" w14:textId="77777777" w:rsidR="00275B76" w:rsidRPr="00CF21CA" w:rsidRDefault="00275B76" w:rsidP="00275B76">
            <w:pPr>
              <w:pStyle w:val="TableParagraph"/>
              <w:tabs>
                <w:tab w:val="left" w:pos="1480"/>
              </w:tabs>
              <w:spacing w:before="4"/>
              <w:rPr>
                <w:i/>
                <w:sz w:val="18"/>
                <w:lang w:val="pt-PT"/>
              </w:rPr>
            </w:pPr>
            <w:r w:rsidRPr="00CF21CA">
              <w:rPr>
                <w:i/>
                <w:sz w:val="18"/>
                <w:lang w:val="pt-PT"/>
              </w:rPr>
              <w:t>(Em caso afirmativo, definir momentos intercalares de avaliação da sua eficácia.)</w:t>
            </w:r>
            <w:r w:rsidRPr="00CF21CA">
              <w:rPr>
                <w:w w:val="95"/>
                <w:sz w:val="20"/>
                <w:lang w:val="pt-PT"/>
              </w:rPr>
              <w:t xml:space="preserve"> </w:t>
            </w:r>
          </w:p>
        </w:tc>
      </w:tr>
      <w:tr w:rsidR="00E0076C" w:rsidRPr="00CF21CA" w14:paraId="3AFA7735" w14:textId="77777777" w:rsidTr="007A6691">
        <w:tc>
          <w:tcPr>
            <w:tcW w:w="9846" w:type="dxa"/>
            <w:gridSpan w:val="7"/>
            <w:tcBorders>
              <w:bottom w:val="single" w:sz="2" w:space="0" w:color="808080" w:themeColor="background1" w:themeShade="80"/>
            </w:tcBorders>
          </w:tcPr>
          <w:p w14:paraId="2169E349" w14:textId="47A964EE" w:rsidR="00E0076C" w:rsidRDefault="00E0076C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4891D275" w14:textId="1D439DBC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4606F6DC" w14:textId="14392D4B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708B41C7" w14:textId="29675D97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7D7E2BB7" w14:textId="6C5FFEB8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39BBC0C5" w14:textId="72DF1D01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7468AE97" w14:textId="6EFEC12D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3E45D1F6" w14:textId="17949287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39C5F573" w14:textId="7A65FD4A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35B2E8C9" w14:textId="2B9925E3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2D4F3827" w14:textId="5329FCF8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0CDA96E8" w14:textId="38DBE978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715671AC" w14:textId="77777777" w:rsidR="006D752A" w:rsidRDefault="006D752A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67987A5B" w14:textId="5F9AE620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547B3722" w14:textId="15FF0791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73D214F2" w14:textId="5D7A8EDC" w:rsidR="007A6691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41C76D02" w14:textId="77777777" w:rsidR="007A6691" w:rsidRPr="00CF21CA" w:rsidRDefault="007A6691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  <w:p w14:paraId="76411CCA" w14:textId="77777777" w:rsidR="006B0E78" w:rsidRPr="00CF21CA" w:rsidRDefault="006B0E78" w:rsidP="006B0E78">
            <w:pPr>
              <w:ind w:left="113" w:right="113" w:firstLine="567"/>
              <w:jc w:val="both"/>
              <w:rPr>
                <w:sz w:val="20"/>
                <w:szCs w:val="20"/>
                <w:shd w:val="clear" w:color="auto" w:fill="FFFFFF"/>
                <w:lang w:val="pt-PT"/>
              </w:rPr>
            </w:pPr>
          </w:p>
        </w:tc>
      </w:tr>
    </w:tbl>
    <w:p w14:paraId="35BBEF9E" w14:textId="77777777" w:rsidR="006252E7" w:rsidRPr="00CF21CA" w:rsidRDefault="006252E7" w:rsidP="003B4256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46" w:type="dxa"/>
        <w:shd w:val="clear" w:color="auto" w:fill="A6A6A6" w:themeFill="background1" w:themeFillShade="A6"/>
        <w:tblLayout w:type="fixed"/>
        <w:tblLook w:val="01E0" w:firstRow="1" w:lastRow="1" w:firstColumn="1" w:lastColumn="1" w:noHBand="0" w:noVBand="0"/>
      </w:tblPr>
      <w:tblGrid>
        <w:gridCol w:w="9846"/>
      </w:tblGrid>
      <w:tr w:rsidR="006252E7" w:rsidRPr="00CF21CA" w14:paraId="2058F685" w14:textId="77777777" w:rsidTr="00E6409A">
        <w:trPr>
          <w:trHeight w:val="271"/>
        </w:trPr>
        <w:tc>
          <w:tcPr>
            <w:tcW w:w="9846" w:type="dxa"/>
            <w:shd w:val="clear" w:color="auto" w:fill="A6A6A6" w:themeFill="background1" w:themeFillShade="A6"/>
          </w:tcPr>
          <w:p w14:paraId="05E43F31" w14:textId="77777777" w:rsidR="006252E7" w:rsidRPr="00CF21CA" w:rsidRDefault="006252E7" w:rsidP="00E6409A">
            <w:pPr>
              <w:pStyle w:val="TableParagraph"/>
              <w:numPr>
                <w:ilvl w:val="0"/>
                <w:numId w:val="15"/>
              </w:numPr>
              <w:spacing w:before="60" w:after="60"/>
              <w:ind w:left="470" w:hanging="357"/>
              <w:rPr>
                <w:b/>
                <w:smallCaps/>
                <w:lang w:val="pt-PT"/>
              </w:rPr>
            </w:pPr>
            <w:r w:rsidRPr="00CF21CA">
              <w:rPr>
                <w:b/>
                <w:smallCaps/>
                <w:lang w:val="pt-PT"/>
              </w:rPr>
              <w:t xml:space="preserve">Recursos </w:t>
            </w:r>
            <w:r w:rsidR="0054342E" w:rsidRPr="00CF21CA">
              <w:rPr>
                <w:b/>
                <w:smallCaps/>
                <w:lang w:val="pt-PT"/>
              </w:rPr>
              <w:t>E</w:t>
            </w:r>
            <w:r w:rsidRPr="00CF21CA">
              <w:rPr>
                <w:b/>
                <w:smallCaps/>
                <w:lang w:val="pt-PT"/>
              </w:rPr>
              <w:t xml:space="preserve">specíficos de </w:t>
            </w:r>
            <w:r w:rsidR="0054342E" w:rsidRPr="00CF21CA">
              <w:rPr>
                <w:b/>
                <w:smallCaps/>
                <w:lang w:val="pt-PT"/>
              </w:rPr>
              <w:t>A</w:t>
            </w:r>
            <w:r w:rsidRPr="00CF21CA">
              <w:rPr>
                <w:b/>
                <w:smallCaps/>
                <w:lang w:val="pt-PT"/>
              </w:rPr>
              <w:t xml:space="preserve">poio à </w:t>
            </w:r>
            <w:r w:rsidR="0054342E" w:rsidRPr="00CF21CA">
              <w:rPr>
                <w:b/>
                <w:smallCaps/>
                <w:lang w:val="pt-PT"/>
              </w:rPr>
              <w:t>A</w:t>
            </w:r>
            <w:r w:rsidRPr="00CF21CA">
              <w:rPr>
                <w:b/>
                <w:smallCaps/>
                <w:lang w:val="pt-PT"/>
              </w:rPr>
              <w:t xml:space="preserve">prendizagem e à </w:t>
            </w:r>
            <w:r w:rsidR="0054342E" w:rsidRPr="00CF21CA">
              <w:rPr>
                <w:b/>
                <w:smallCaps/>
                <w:lang w:val="pt-PT"/>
              </w:rPr>
              <w:t>I</w:t>
            </w:r>
            <w:r w:rsidRPr="00CF21CA">
              <w:rPr>
                <w:b/>
                <w:smallCaps/>
                <w:lang w:val="pt-PT"/>
              </w:rPr>
              <w:t xml:space="preserve">nclusão a </w:t>
            </w:r>
            <w:r w:rsidR="0054342E" w:rsidRPr="00CF21CA">
              <w:rPr>
                <w:b/>
                <w:smallCaps/>
                <w:lang w:val="pt-PT"/>
              </w:rPr>
              <w:t>M</w:t>
            </w:r>
            <w:r w:rsidRPr="00CF21CA">
              <w:rPr>
                <w:b/>
                <w:smallCaps/>
                <w:lang w:val="pt-PT"/>
              </w:rPr>
              <w:t xml:space="preserve">obilizar </w:t>
            </w:r>
            <w:r w:rsidRPr="00CF21CA">
              <w:rPr>
                <w:sz w:val="16"/>
                <w:lang w:val="pt-PT"/>
              </w:rPr>
              <w:t>(Art.º 11.º)</w:t>
            </w:r>
          </w:p>
        </w:tc>
      </w:tr>
    </w:tbl>
    <w:p w14:paraId="0FF61D3E" w14:textId="77777777" w:rsidR="00E6409A" w:rsidRPr="00CF21CA" w:rsidRDefault="00E6409A"/>
    <w:tbl>
      <w:tblPr>
        <w:tblStyle w:val="TableNormal"/>
        <w:tblW w:w="984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3"/>
        <w:gridCol w:w="9703"/>
        <w:gridCol w:w="70"/>
      </w:tblGrid>
      <w:tr w:rsidR="00E6409A" w:rsidRPr="00CF21CA" w14:paraId="35E53030" w14:textId="77777777" w:rsidTr="0057264A">
        <w:trPr>
          <w:trHeight w:val="42"/>
        </w:trPr>
        <w:tc>
          <w:tcPr>
            <w:tcW w:w="73" w:type="dxa"/>
            <w:shd w:val="clear" w:color="auto" w:fill="FFFFFF" w:themeFill="background1"/>
          </w:tcPr>
          <w:p w14:paraId="6FCC8D97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03" w:type="dxa"/>
            <w:shd w:val="clear" w:color="auto" w:fill="FFFFFF" w:themeFill="background1"/>
          </w:tcPr>
          <w:p w14:paraId="1560D14B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70" w:type="dxa"/>
            <w:shd w:val="clear" w:color="auto" w:fill="FFFFFF" w:themeFill="background1"/>
          </w:tcPr>
          <w:p w14:paraId="3E49F267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E6409A" w:rsidRPr="00CF21CA" w14:paraId="01903775" w14:textId="77777777" w:rsidTr="0057264A">
        <w:trPr>
          <w:trHeight w:val="207"/>
        </w:trPr>
        <w:tc>
          <w:tcPr>
            <w:tcW w:w="73" w:type="dxa"/>
            <w:shd w:val="clear" w:color="auto" w:fill="FFFFFF" w:themeFill="background1"/>
          </w:tcPr>
          <w:p w14:paraId="347661F4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03" w:type="dxa"/>
            <w:shd w:val="clear" w:color="auto" w:fill="A6A6A6" w:themeFill="background1" w:themeFillShade="A6"/>
          </w:tcPr>
          <w:p w14:paraId="3C98902D" w14:textId="77777777" w:rsidR="00E6409A" w:rsidRPr="00CF21CA" w:rsidRDefault="00E6409A" w:rsidP="00E6409A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>Recursos Humanos</w:t>
            </w:r>
          </w:p>
        </w:tc>
        <w:tc>
          <w:tcPr>
            <w:tcW w:w="70" w:type="dxa"/>
            <w:shd w:val="clear" w:color="auto" w:fill="FFFFFF" w:themeFill="background1"/>
          </w:tcPr>
          <w:p w14:paraId="43DFF393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E6409A" w:rsidRPr="00CF21CA" w14:paraId="1785CCC8" w14:textId="77777777" w:rsidTr="001C6671">
        <w:trPr>
          <w:trHeight w:val="1630"/>
        </w:trPr>
        <w:tc>
          <w:tcPr>
            <w:tcW w:w="9846" w:type="dxa"/>
            <w:gridSpan w:val="3"/>
          </w:tcPr>
          <w:p w14:paraId="14AC29F2" w14:textId="77777777" w:rsidR="00E6409A" w:rsidRPr="00CF21CA" w:rsidRDefault="008A5D9D" w:rsidP="00A10CC1">
            <w:pPr>
              <w:spacing w:before="6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09A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E6409A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E6409A" w:rsidRPr="00CF21CA">
              <w:rPr>
                <w:rFonts w:cs="Calibri"/>
                <w:sz w:val="20"/>
                <w:szCs w:val="20"/>
                <w:lang w:val="pt-PT"/>
              </w:rPr>
              <w:t xml:space="preserve">Docente de educação especial </w:t>
            </w:r>
          </w:p>
          <w:p w14:paraId="2BD1E35C" w14:textId="77777777" w:rsidR="00E6409A" w:rsidRPr="00CF21CA" w:rsidRDefault="008A5D9D" w:rsidP="00A10CC1">
            <w:pPr>
              <w:spacing w:before="60"/>
              <w:ind w:left="113"/>
              <w:rPr>
                <w:rFonts w:cs="Calibri"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09A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E6409A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E6409A" w:rsidRPr="00CF21CA">
              <w:rPr>
                <w:rFonts w:cs="Calibri"/>
                <w:sz w:val="20"/>
                <w:szCs w:val="20"/>
                <w:lang w:val="pt-PT"/>
              </w:rPr>
              <w:t xml:space="preserve">Técnicos especializados: </w:t>
            </w:r>
          </w:p>
          <w:p w14:paraId="2E0C197A" w14:textId="77777777" w:rsidR="00E6409A" w:rsidRPr="00CF21CA" w:rsidRDefault="00E6409A" w:rsidP="008A30AA">
            <w:pPr>
              <w:tabs>
                <w:tab w:val="left" w:pos="714"/>
                <w:tab w:val="left" w:pos="3124"/>
                <w:tab w:val="left" w:pos="5675"/>
                <w:tab w:val="left" w:pos="7235"/>
              </w:tabs>
              <w:spacing w:before="60"/>
              <w:ind w:left="113"/>
              <w:rPr>
                <w:sz w:val="20"/>
                <w:szCs w:val="20"/>
                <w:lang w:val="pt-PT"/>
              </w:rPr>
            </w:pP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Pr="00CF21CA">
              <w:rPr>
                <w:sz w:val="20"/>
                <w:szCs w:val="20"/>
                <w:lang w:val="pt-PT"/>
              </w:rPr>
              <w:t xml:space="preserve"> Psicologia</w:t>
            </w: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Pr="00CF21CA">
              <w:rPr>
                <w:sz w:val="20"/>
                <w:szCs w:val="20"/>
                <w:lang w:val="pt-PT"/>
              </w:rPr>
              <w:t xml:space="preserve"> Terapia ocupacional </w:t>
            </w:r>
          </w:p>
          <w:p w14:paraId="213A1F5F" w14:textId="77777777" w:rsidR="00E6409A" w:rsidRPr="00CF21CA" w:rsidRDefault="00E6409A" w:rsidP="008A30AA">
            <w:pPr>
              <w:tabs>
                <w:tab w:val="left" w:pos="714"/>
                <w:tab w:val="left" w:pos="3124"/>
                <w:tab w:val="left" w:pos="5675"/>
                <w:tab w:val="left" w:pos="7235"/>
              </w:tabs>
              <w:spacing w:before="60"/>
              <w:ind w:left="113"/>
              <w:rPr>
                <w:rFonts w:cs="Calibri"/>
                <w:sz w:val="20"/>
                <w:szCs w:val="20"/>
                <w:lang w:val="pt-PT"/>
              </w:rPr>
            </w:pP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Pr="00CF21CA">
              <w:rPr>
                <w:sz w:val="20"/>
                <w:szCs w:val="20"/>
                <w:lang w:val="pt-PT"/>
              </w:rPr>
              <w:t xml:space="preserve"> Terapia da Fala</w:t>
            </w: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Pr="00CF21CA">
              <w:rPr>
                <w:sz w:val="20"/>
                <w:szCs w:val="20"/>
                <w:lang w:val="pt-PT"/>
              </w:rPr>
              <w:t xml:space="preserve"> Fisioterapia</w:t>
            </w: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Pr="00CF21CA">
              <w:rPr>
                <w:sz w:val="20"/>
                <w:szCs w:val="20"/>
                <w:lang w:val="pt-PT"/>
              </w:rPr>
              <w:t xml:space="preserve"> Outros: ________________________  </w:t>
            </w:r>
          </w:p>
          <w:p w14:paraId="4DD24AA0" w14:textId="77777777" w:rsidR="00E6409A" w:rsidRPr="00CF21CA" w:rsidRDefault="008A5D9D" w:rsidP="00A10CC1">
            <w:pPr>
              <w:pStyle w:val="TableParagraph"/>
              <w:spacing w:before="60"/>
              <w:ind w:left="113"/>
              <w:rPr>
                <w:b/>
                <w:w w:val="95"/>
                <w:sz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09A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E6409A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E6409A" w:rsidRPr="00CF21CA">
              <w:rPr>
                <w:rFonts w:cs="Calibri"/>
                <w:sz w:val="20"/>
                <w:szCs w:val="20"/>
                <w:lang w:val="pt-PT"/>
              </w:rPr>
              <w:t>Assistentes operacionais</w:t>
            </w:r>
          </w:p>
        </w:tc>
      </w:tr>
    </w:tbl>
    <w:p w14:paraId="030DDEFD" w14:textId="77777777" w:rsidR="008F18D6" w:rsidRPr="00CF21CA" w:rsidRDefault="008F18D6"/>
    <w:tbl>
      <w:tblPr>
        <w:tblStyle w:val="TableNormal"/>
        <w:tblW w:w="984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5"/>
        <w:gridCol w:w="9709"/>
        <w:gridCol w:w="60"/>
      </w:tblGrid>
      <w:tr w:rsidR="00E6409A" w:rsidRPr="00CF21CA" w14:paraId="586D704C" w14:textId="77777777" w:rsidTr="00006659">
        <w:trPr>
          <w:trHeight w:val="42"/>
        </w:trPr>
        <w:tc>
          <w:tcPr>
            <w:tcW w:w="75" w:type="dxa"/>
            <w:shd w:val="clear" w:color="auto" w:fill="FFFFFF" w:themeFill="background1"/>
          </w:tcPr>
          <w:p w14:paraId="46304A94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9709" w:type="dxa"/>
            <w:shd w:val="clear" w:color="auto" w:fill="FFFFFF" w:themeFill="background1"/>
          </w:tcPr>
          <w:p w14:paraId="45A9F239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23BE591D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E6409A" w:rsidRPr="00CF21CA" w14:paraId="05B7364C" w14:textId="77777777" w:rsidTr="00006659">
        <w:trPr>
          <w:trHeight w:val="111"/>
        </w:trPr>
        <w:tc>
          <w:tcPr>
            <w:tcW w:w="75" w:type="dxa"/>
            <w:shd w:val="clear" w:color="auto" w:fill="FFFFFF" w:themeFill="background1"/>
          </w:tcPr>
          <w:p w14:paraId="7979E760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9709" w:type="dxa"/>
            <w:shd w:val="clear" w:color="auto" w:fill="A6A6A6" w:themeFill="background1" w:themeFillShade="A6"/>
          </w:tcPr>
          <w:p w14:paraId="54AE50EC" w14:textId="77777777" w:rsidR="00E6409A" w:rsidRPr="00CF21CA" w:rsidRDefault="001E488A" w:rsidP="001E488A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>Recursos Organizacionais</w:t>
            </w:r>
          </w:p>
        </w:tc>
        <w:tc>
          <w:tcPr>
            <w:tcW w:w="60" w:type="dxa"/>
            <w:shd w:val="clear" w:color="auto" w:fill="FFFFFF" w:themeFill="background1"/>
          </w:tcPr>
          <w:p w14:paraId="3E636219" w14:textId="77777777" w:rsidR="00E6409A" w:rsidRPr="00CF21CA" w:rsidRDefault="00E6409A" w:rsidP="00E6409A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6252E7" w:rsidRPr="00CF21CA" w14:paraId="4E6F9474" w14:textId="77777777" w:rsidTr="007A6691">
        <w:tc>
          <w:tcPr>
            <w:tcW w:w="9844" w:type="dxa"/>
            <w:gridSpan w:val="3"/>
          </w:tcPr>
          <w:p w14:paraId="60AAB396" w14:textId="77777777" w:rsidR="008C35DB" w:rsidRPr="00CF21CA" w:rsidRDefault="008A5D9D" w:rsidP="003B2BE5">
            <w:pPr>
              <w:spacing w:before="6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8C35DB" w:rsidRPr="00CF21CA">
              <w:rPr>
                <w:rFonts w:cs="Calibri"/>
                <w:sz w:val="20"/>
                <w:szCs w:val="20"/>
                <w:lang w:val="pt-PT"/>
              </w:rPr>
              <w:t xml:space="preserve"> Equipa multidisciplinar de apoio à educação inclusiva </w:t>
            </w:r>
          </w:p>
          <w:p w14:paraId="0FB86141" w14:textId="77777777" w:rsidR="008C35DB" w:rsidRPr="00CF21CA" w:rsidRDefault="008A5D9D" w:rsidP="003B2BE5">
            <w:pPr>
              <w:spacing w:before="6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8C35DB" w:rsidRPr="00CF21CA">
              <w:rPr>
                <w:rFonts w:cs="Calibri"/>
                <w:sz w:val="20"/>
                <w:szCs w:val="20"/>
                <w:lang w:val="pt-PT"/>
              </w:rPr>
              <w:t>Centro de apoio à aprendizagem</w:t>
            </w:r>
          </w:p>
          <w:p w14:paraId="2F77B356" w14:textId="77777777" w:rsidR="008C35DB" w:rsidRPr="00CF21CA" w:rsidRDefault="008A5D9D" w:rsidP="003B2BE5">
            <w:pPr>
              <w:spacing w:before="60"/>
              <w:ind w:left="113"/>
              <w:rPr>
                <w:rFonts w:cs="Calibri"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8C35DB" w:rsidRPr="00CF21CA">
              <w:rPr>
                <w:rFonts w:cs="Calibri"/>
                <w:sz w:val="20"/>
                <w:szCs w:val="20"/>
                <w:lang w:val="pt-PT"/>
              </w:rPr>
              <w:t>Escolas de referência no domínio da visão</w:t>
            </w:r>
          </w:p>
          <w:p w14:paraId="1E27B0FA" w14:textId="77777777" w:rsidR="008C35DB" w:rsidRPr="00CF21CA" w:rsidRDefault="008A5D9D" w:rsidP="003B2BE5">
            <w:pPr>
              <w:spacing w:before="6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8C35DB" w:rsidRPr="00CF21CA">
              <w:rPr>
                <w:rFonts w:cs="Calibri"/>
                <w:sz w:val="20"/>
                <w:szCs w:val="20"/>
                <w:lang w:val="pt-PT"/>
              </w:rPr>
              <w:t>Escolas de referência para a educação bilingue</w:t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73BD2C47" w14:textId="77777777" w:rsidR="008C35DB" w:rsidRPr="00CF21CA" w:rsidRDefault="008A5D9D" w:rsidP="003B2BE5">
            <w:pPr>
              <w:spacing w:before="6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8C35DB" w:rsidRPr="00CF21CA">
              <w:rPr>
                <w:rFonts w:cs="Calibri"/>
                <w:sz w:val="20"/>
                <w:szCs w:val="20"/>
                <w:lang w:val="pt-PT"/>
              </w:rPr>
              <w:t>Escolas de referência para a intervenção precoce na infância</w:t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3B58883E" w14:textId="77777777" w:rsidR="006252E7" w:rsidRPr="00CF21CA" w:rsidRDefault="008A5D9D" w:rsidP="003B2BE5">
            <w:pPr>
              <w:pStyle w:val="TableParagraph"/>
              <w:spacing w:before="60"/>
              <w:ind w:left="113"/>
              <w:rPr>
                <w:b/>
                <w:sz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8C35DB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8C35DB" w:rsidRPr="00CF21CA">
              <w:rPr>
                <w:rFonts w:cs="Calibri"/>
                <w:sz w:val="20"/>
                <w:szCs w:val="20"/>
                <w:lang w:val="pt-PT"/>
              </w:rPr>
              <w:t>Centros de recursos de tecnologias de informação e comunicação para a educação especial</w:t>
            </w:r>
            <w:r w:rsidR="00521120" w:rsidRPr="00CF21CA">
              <w:rPr>
                <w:rFonts w:cs="Calibri"/>
                <w:sz w:val="20"/>
                <w:szCs w:val="20"/>
                <w:lang w:val="pt-PT"/>
              </w:rPr>
              <w:t xml:space="preserve"> (CR-TIC)</w:t>
            </w:r>
          </w:p>
        </w:tc>
      </w:tr>
    </w:tbl>
    <w:p w14:paraId="299F0F7E" w14:textId="77777777" w:rsidR="008C35DB" w:rsidRPr="00CF21CA" w:rsidRDefault="008C35DB"/>
    <w:tbl>
      <w:tblPr>
        <w:tblStyle w:val="TableNormal"/>
        <w:tblW w:w="984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9712"/>
        <w:gridCol w:w="60"/>
      </w:tblGrid>
      <w:tr w:rsidR="001E488A" w:rsidRPr="00CF21CA" w14:paraId="750F6D12" w14:textId="77777777" w:rsidTr="00006659">
        <w:trPr>
          <w:trHeight w:val="46"/>
        </w:trPr>
        <w:tc>
          <w:tcPr>
            <w:tcW w:w="72" w:type="dxa"/>
            <w:shd w:val="clear" w:color="auto" w:fill="FFFFFF" w:themeFill="background1"/>
          </w:tcPr>
          <w:p w14:paraId="56221715" w14:textId="77777777" w:rsidR="001E488A" w:rsidRPr="00CF21CA" w:rsidRDefault="001E488A" w:rsidP="001E488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712" w:type="dxa"/>
            <w:shd w:val="clear" w:color="auto" w:fill="FFFFFF" w:themeFill="background1"/>
          </w:tcPr>
          <w:p w14:paraId="74DC7750" w14:textId="77777777" w:rsidR="001E488A" w:rsidRPr="00CF21CA" w:rsidRDefault="001E488A" w:rsidP="001E488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48DA2D7A" w14:textId="77777777" w:rsidR="001E488A" w:rsidRPr="00CF21CA" w:rsidRDefault="001E488A" w:rsidP="001E488A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1E488A" w:rsidRPr="00CF21CA" w14:paraId="3C96E474" w14:textId="77777777" w:rsidTr="00006659">
        <w:trPr>
          <w:trHeight w:val="46"/>
        </w:trPr>
        <w:tc>
          <w:tcPr>
            <w:tcW w:w="72" w:type="dxa"/>
            <w:shd w:val="clear" w:color="auto" w:fill="FFFFFF" w:themeFill="background1"/>
          </w:tcPr>
          <w:p w14:paraId="6BD83DE1" w14:textId="77777777" w:rsidR="001E488A" w:rsidRPr="00CF21CA" w:rsidRDefault="001E488A" w:rsidP="001E488A">
            <w:pPr>
              <w:pStyle w:val="TableParagraph"/>
              <w:spacing w:before="60"/>
              <w:ind w:left="544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712" w:type="dxa"/>
            <w:shd w:val="clear" w:color="auto" w:fill="A6A6A6" w:themeFill="background1" w:themeFillShade="A6"/>
          </w:tcPr>
          <w:p w14:paraId="61CAC1C5" w14:textId="77777777" w:rsidR="001E488A" w:rsidRPr="00CF21CA" w:rsidRDefault="001E488A" w:rsidP="001E488A">
            <w:pPr>
              <w:pStyle w:val="TableParagraph"/>
              <w:numPr>
                <w:ilvl w:val="1"/>
                <w:numId w:val="15"/>
              </w:numPr>
              <w:spacing w:before="60" w:after="60"/>
              <w:ind w:left="40" w:firstLine="0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>Recursos da Comunidade</w:t>
            </w:r>
          </w:p>
        </w:tc>
        <w:tc>
          <w:tcPr>
            <w:tcW w:w="60" w:type="dxa"/>
            <w:shd w:val="clear" w:color="auto" w:fill="FFFFFF" w:themeFill="background1"/>
          </w:tcPr>
          <w:p w14:paraId="3A788519" w14:textId="77777777" w:rsidR="001E488A" w:rsidRPr="00CF21CA" w:rsidRDefault="001E488A" w:rsidP="001E488A">
            <w:pPr>
              <w:pStyle w:val="TableParagraph"/>
              <w:spacing w:before="60"/>
              <w:ind w:left="544"/>
              <w:rPr>
                <w:b/>
                <w:smallCaps/>
                <w:sz w:val="20"/>
              </w:rPr>
            </w:pPr>
          </w:p>
        </w:tc>
      </w:tr>
      <w:tr w:rsidR="008C35DB" w:rsidRPr="00CF21CA" w14:paraId="38F1F64D" w14:textId="77777777" w:rsidTr="00006659">
        <w:tc>
          <w:tcPr>
            <w:tcW w:w="9844" w:type="dxa"/>
            <w:gridSpan w:val="3"/>
          </w:tcPr>
          <w:p w14:paraId="03C6FDDA" w14:textId="77777777" w:rsidR="00A10CC1" w:rsidRPr="00CF21CA" w:rsidRDefault="008A5D9D" w:rsidP="003B2BE5">
            <w:pPr>
              <w:tabs>
                <w:tab w:val="left" w:pos="539"/>
              </w:tabs>
              <w:spacing w:before="6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CC1" w:rsidRPr="00CF21CA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b/>
                <w:bCs/>
                <w:sz w:val="20"/>
                <w:szCs w:val="20"/>
              </w:rPr>
              <w:fldChar w:fldCharType="end"/>
            </w:r>
            <w:r w:rsidR="00A10CC1" w:rsidRPr="00CF21CA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521120" w:rsidRPr="00CF21CA">
              <w:rPr>
                <w:rFonts w:cs="Calibri"/>
                <w:sz w:val="20"/>
                <w:szCs w:val="20"/>
                <w:lang w:val="pt-PT"/>
              </w:rPr>
              <w:t>Equipa Local</w:t>
            </w:r>
            <w:r w:rsidR="00A10CC1" w:rsidRPr="00CF21CA">
              <w:rPr>
                <w:rFonts w:cs="Calibri"/>
                <w:sz w:val="20"/>
                <w:szCs w:val="20"/>
                <w:lang w:val="pt-PT"/>
              </w:rPr>
              <w:t xml:space="preserve"> de Intervenção Precoce (ELI)</w:t>
            </w:r>
            <w:r w:rsidR="00521120" w:rsidRPr="00CF21CA">
              <w:rPr>
                <w:rFonts w:cs="Calibri"/>
                <w:sz w:val="20"/>
                <w:szCs w:val="20"/>
                <w:lang w:val="pt-PT"/>
              </w:rPr>
              <w:t>.</w:t>
            </w:r>
            <w:r w:rsidR="00A10CC1" w:rsidRPr="00CF21CA">
              <w:rPr>
                <w:rFonts w:cs="Calibri"/>
                <w:sz w:val="20"/>
                <w:szCs w:val="20"/>
                <w:lang w:val="pt-PT"/>
              </w:rPr>
              <w:t xml:space="preserve"> </w:t>
            </w:r>
          </w:p>
          <w:p w14:paraId="04054128" w14:textId="77777777" w:rsidR="00A10CC1" w:rsidRPr="00CF21CA" w:rsidRDefault="008A5D9D" w:rsidP="003B2BE5">
            <w:pPr>
              <w:spacing w:before="6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CC1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10CC1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A10CC1" w:rsidRPr="00CF21CA">
              <w:rPr>
                <w:rFonts w:cs="Calibri"/>
                <w:sz w:val="20"/>
                <w:szCs w:val="20"/>
                <w:lang w:val="pt-PT"/>
              </w:rPr>
              <w:t>Equipas de Saúde escolar dos ACES/ULS ___________________</w:t>
            </w:r>
          </w:p>
          <w:p w14:paraId="58A14E68" w14:textId="77777777" w:rsidR="00A10CC1" w:rsidRPr="00CF21CA" w:rsidRDefault="008A5D9D" w:rsidP="003B2BE5">
            <w:pPr>
              <w:spacing w:before="6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CC1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10CC1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A10CC1" w:rsidRPr="00CF21CA">
              <w:rPr>
                <w:rFonts w:cs="Calibri"/>
                <w:sz w:val="20"/>
                <w:szCs w:val="20"/>
                <w:lang w:val="pt-PT"/>
              </w:rPr>
              <w:t>Comissão de Proteção de Crianças e Jovens (CPCJ) ___________</w:t>
            </w:r>
          </w:p>
          <w:p w14:paraId="3F49D26F" w14:textId="77777777" w:rsidR="00A10CC1" w:rsidRPr="00CF21CA" w:rsidRDefault="008A5D9D" w:rsidP="003B2BE5">
            <w:pPr>
              <w:spacing w:before="60"/>
              <w:ind w:left="113"/>
              <w:rPr>
                <w:rFonts w:cs="Calibri"/>
                <w:b/>
                <w:bCs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CC1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10CC1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A10CC1" w:rsidRPr="00CF21CA">
              <w:rPr>
                <w:rFonts w:cs="Calibri"/>
                <w:sz w:val="20"/>
                <w:szCs w:val="20"/>
                <w:lang w:val="pt-PT"/>
              </w:rPr>
              <w:t xml:space="preserve">Centros de Recursos para a Inclusão (CRI) __________________ </w:t>
            </w:r>
          </w:p>
          <w:p w14:paraId="0E1AC052" w14:textId="77777777" w:rsidR="003B2BE5" w:rsidRPr="00CF21CA" w:rsidRDefault="008A5D9D" w:rsidP="003B2BE5">
            <w:pPr>
              <w:spacing w:before="60"/>
              <w:ind w:left="113"/>
              <w:rPr>
                <w:rFonts w:cs="Calibri"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2BE5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3B2BE5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3B2BE5" w:rsidRPr="00CF21CA">
              <w:rPr>
                <w:rFonts w:cs="Calibri"/>
                <w:sz w:val="20"/>
                <w:szCs w:val="20"/>
                <w:lang w:val="pt-PT"/>
              </w:rPr>
              <w:t xml:space="preserve">Estabelecimentos de educação especial com acordo de cooperação com o Ministério da Educação </w:t>
            </w:r>
          </w:p>
          <w:p w14:paraId="3350D505" w14:textId="77777777" w:rsidR="003B2BE5" w:rsidRPr="00CF21CA" w:rsidRDefault="008A5D9D" w:rsidP="003B2BE5">
            <w:pPr>
              <w:spacing w:before="60"/>
              <w:ind w:left="113"/>
              <w:rPr>
                <w:rFonts w:cs="Calibri"/>
                <w:sz w:val="20"/>
                <w:szCs w:val="20"/>
                <w:lang w:val="pt-PT"/>
              </w:rPr>
            </w:pP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CC1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0"/>
                <w:szCs w:val="20"/>
              </w:rPr>
            </w:r>
            <w:r w:rsidR="00000000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CF21CA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10CC1" w:rsidRPr="00CF21CA">
              <w:rPr>
                <w:rFonts w:cs="Calibri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A10CC1" w:rsidRPr="00CF21CA">
              <w:rPr>
                <w:rFonts w:cs="Calibri"/>
                <w:sz w:val="20"/>
                <w:szCs w:val="20"/>
                <w:lang w:val="pt-PT"/>
              </w:rPr>
              <w:t>Instituições da comunidade</w:t>
            </w:r>
            <w:r w:rsidR="003B2BE5" w:rsidRPr="00CF21CA">
              <w:rPr>
                <w:rFonts w:cs="Calibri"/>
                <w:sz w:val="20"/>
                <w:szCs w:val="20"/>
                <w:lang w:val="pt-PT"/>
              </w:rPr>
              <w:t>:</w:t>
            </w:r>
          </w:p>
          <w:p w14:paraId="3F08E261" w14:textId="77777777" w:rsidR="003B2BE5" w:rsidRPr="00CF21CA" w:rsidRDefault="003B2BE5" w:rsidP="003B2BE5">
            <w:pPr>
              <w:tabs>
                <w:tab w:val="left" w:pos="714"/>
                <w:tab w:val="left" w:pos="3691"/>
                <w:tab w:val="left" w:pos="5959"/>
                <w:tab w:val="left" w:pos="7235"/>
              </w:tabs>
              <w:spacing w:before="60"/>
              <w:ind w:left="113"/>
              <w:rPr>
                <w:sz w:val="20"/>
                <w:szCs w:val="20"/>
                <w:lang w:val="pt-PT"/>
              </w:rPr>
            </w:pP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Pr="00CF21CA">
              <w:rPr>
                <w:sz w:val="20"/>
                <w:szCs w:val="20"/>
                <w:lang w:val="pt-PT"/>
              </w:rPr>
              <w:t xml:space="preserve"> Câmara Municipal</w:t>
            </w:r>
            <w:r w:rsidR="00E9553B" w:rsidRPr="00CF21CA">
              <w:rPr>
                <w:sz w:val="20"/>
                <w:szCs w:val="20"/>
                <w:lang w:val="pt-PT"/>
              </w:rPr>
              <w:t xml:space="preserve"> de Vila Verde</w:t>
            </w: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Pr="00CF21CA">
              <w:rPr>
                <w:sz w:val="20"/>
                <w:szCs w:val="20"/>
                <w:lang w:val="pt-PT"/>
              </w:rPr>
              <w:t xml:space="preserve"> Segurança Social </w:t>
            </w:r>
          </w:p>
          <w:p w14:paraId="52E17A9B" w14:textId="77777777" w:rsidR="00E9553B" w:rsidRPr="00CF21CA" w:rsidRDefault="003B2BE5" w:rsidP="003B2BE5">
            <w:pPr>
              <w:tabs>
                <w:tab w:val="left" w:pos="714"/>
                <w:tab w:val="left" w:pos="3691"/>
                <w:tab w:val="left" w:pos="5959"/>
                <w:tab w:val="left" w:pos="7235"/>
              </w:tabs>
              <w:spacing w:before="60"/>
              <w:ind w:left="113"/>
              <w:rPr>
                <w:sz w:val="20"/>
                <w:szCs w:val="20"/>
                <w:lang w:val="pt-PT"/>
              </w:rPr>
            </w:pP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Pr="00CF21CA">
              <w:rPr>
                <w:sz w:val="20"/>
                <w:szCs w:val="20"/>
                <w:lang w:val="pt-PT"/>
              </w:rPr>
              <w:t xml:space="preserve"> Junta de Freguesia</w:t>
            </w:r>
            <w:r w:rsidR="00E9553B" w:rsidRPr="00CF21CA">
              <w:rPr>
                <w:sz w:val="20"/>
                <w:szCs w:val="20"/>
                <w:lang w:val="pt-PT"/>
              </w:rPr>
              <w:t xml:space="preserve"> de ______________________</w:t>
            </w: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Pr="00CF21CA">
              <w:rPr>
                <w:sz w:val="20"/>
                <w:szCs w:val="20"/>
                <w:lang w:val="pt-PT"/>
              </w:rPr>
              <w:t xml:space="preserve"> IEFP</w:t>
            </w:r>
            <w:r w:rsidRPr="00CF21CA">
              <w:rPr>
                <w:sz w:val="20"/>
                <w:szCs w:val="20"/>
                <w:lang w:val="pt-PT"/>
              </w:rPr>
              <w:tab/>
            </w:r>
          </w:p>
          <w:p w14:paraId="2F295E35" w14:textId="77777777" w:rsidR="008C35DB" w:rsidRPr="00CF21CA" w:rsidRDefault="00E9553B" w:rsidP="003B2BE5">
            <w:pPr>
              <w:tabs>
                <w:tab w:val="left" w:pos="714"/>
                <w:tab w:val="left" w:pos="3691"/>
                <w:tab w:val="left" w:pos="5959"/>
                <w:tab w:val="left" w:pos="7235"/>
              </w:tabs>
              <w:spacing w:before="60"/>
              <w:ind w:left="113"/>
              <w:rPr>
                <w:sz w:val="20"/>
                <w:szCs w:val="20"/>
                <w:lang w:val="pt-PT"/>
              </w:rPr>
            </w:pPr>
            <w:r w:rsidRPr="00CF21CA">
              <w:rPr>
                <w:sz w:val="20"/>
                <w:szCs w:val="20"/>
                <w:lang w:val="pt-PT"/>
              </w:rPr>
              <w:tab/>
            </w:r>
            <w:r w:rsidR="008A5D9D" w:rsidRPr="00CF21CA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2BE5" w:rsidRPr="00CF21CA">
              <w:rPr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8A5D9D" w:rsidRPr="00CF21CA">
              <w:rPr>
                <w:sz w:val="20"/>
                <w:szCs w:val="20"/>
              </w:rPr>
              <w:fldChar w:fldCharType="end"/>
            </w:r>
            <w:r w:rsidR="003B2BE5" w:rsidRPr="00CF21CA">
              <w:rPr>
                <w:sz w:val="20"/>
                <w:szCs w:val="20"/>
                <w:lang w:val="pt-PT"/>
              </w:rPr>
              <w:t xml:space="preserve"> Outros: _______________________</w:t>
            </w:r>
            <w:r w:rsidRPr="00CF21CA">
              <w:rPr>
                <w:sz w:val="20"/>
                <w:szCs w:val="20"/>
                <w:lang w:val="pt-PT"/>
              </w:rPr>
              <w:t>___________________________________________</w:t>
            </w:r>
            <w:r w:rsidR="003B2BE5" w:rsidRPr="00CF21CA">
              <w:rPr>
                <w:sz w:val="20"/>
                <w:szCs w:val="20"/>
                <w:lang w:val="pt-PT"/>
              </w:rPr>
              <w:t xml:space="preserve">_  </w:t>
            </w:r>
          </w:p>
          <w:p w14:paraId="610FDF2F" w14:textId="77777777" w:rsidR="003B2BE5" w:rsidRPr="00CF21CA" w:rsidRDefault="003B2BE5" w:rsidP="003B2BE5">
            <w:pPr>
              <w:tabs>
                <w:tab w:val="left" w:pos="714"/>
                <w:tab w:val="left" w:pos="3691"/>
                <w:tab w:val="left" w:pos="5959"/>
                <w:tab w:val="left" w:pos="7235"/>
              </w:tabs>
              <w:spacing w:before="60"/>
              <w:ind w:left="113"/>
              <w:rPr>
                <w:rFonts w:cs="Calibri"/>
                <w:sz w:val="20"/>
                <w:szCs w:val="20"/>
                <w:lang w:val="pt-PT"/>
              </w:rPr>
            </w:pPr>
          </w:p>
        </w:tc>
      </w:tr>
    </w:tbl>
    <w:p w14:paraId="3582B4DA" w14:textId="77777777" w:rsidR="006252E7" w:rsidRPr="00CF21CA" w:rsidRDefault="006252E7" w:rsidP="006252E7">
      <w:pPr>
        <w:pStyle w:val="Corpodetexto"/>
        <w:spacing w:before="8" w:after="1"/>
        <w:rPr>
          <w:b/>
          <w:sz w:val="16"/>
        </w:rPr>
      </w:pPr>
    </w:p>
    <w:tbl>
      <w:tblPr>
        <w:tblStyle w:val="TableNormal"/>
        <w:tblW w:w="9846" w:type="dxa"/>
        <w:tblLayout w:type="fixed"/>
        <w:tblLook w:val="01E0" w:firstRow="1" w:lastRow="1" w:firstColumn="1" w:lastColumn="1" w:noHBand="0" w:noVBand="0"/>
      </w:tblPr>
      <w:tblGrid>
        <w:gridCol w:w="99"/>
        <w:gridCol w:w="468"/>
        <w:gridCol w:w="490"/>
        <w:gridCol w:w="284"/>
        <w:gridCol w:w="1275"/>
        <w:gridCol w:w="284"/>
        <w:gridCol w:w="6744"/>
        <w:gridCol w:w="142"/>
        <w:gridCol w:w="60"/>
      </w:tblGrid>
      <w:tr w:rsidR="00AC36C6" w:rsidRPr="005E0424" w14:paraId="135DAEAD" w14:textId="77777777" w:rsidTr="00006659">
        <w:trPr>
          <w:trHeight w:val="65"/>
        </w:trPr>
        <w:tc>
          <w:tcPr>
            <w:tcW w:w="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7260D09B" w14:textId="77777777" w:rsidR="00AC36C6" w:rsidRPr="005E0424" w:rsidRDefault="00AC36C6" w:rsidP="00AC36C6">
            <w:pPr>
              <w:pStyle w:val="TableParagraph"/>
              <w:rPr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87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72FBA1B" w14:textId="77777777" w:rsidR="00AC36C6" w:rsidRPr="005E0424" w:rsidRDefault="00AC36C6" w:rsidP="00AC36C6">
            <w:pPr>
              <w:pStyle w:val="TableParagraph"/>
              <w:rPr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035195" w14:textId="77777777" w:rsidR="00AC36C6" w:rsidRPr="005E0424" w:rsidRDefault="00AC36C6" w:rsidP="00AC36C6">
            <w:pPr>
              <w:pStyle w:val="TableParagraph"/>
              <w:rPr>
                <w:smallCaps/>
                <w:sz w:val="8"/>
                <w:szCs w:val="8"/>
                <w:lang w:val="pt-PT"/>
              </w:rPr>
            </w:pPr>
          </w:p>
        </w:tc>
      </w:tr>
      <w:tr w:rsidR="00AC36C6" w:rsidRPr="005E0424" w14:paraId="0356DD37" w14:textId="77777777" w:rsidTr="00006659">
        <w:trPr>
          <w:trHeight w:val="244"/>
        </w:trPr>
        <w:tc>
          <w:tcPr>
            <w:tcW w:w="99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C02EBC2" w14:textId="77777777" w:rsidR="00AC36C6" w:rsidRPr="005E0424" w:rsidRDefault="00AC36C6" w:rsidP="00AC36C6">
            <w:pPr>
              <w:pStyle w:val="TableParagraph"/>
              <w:rPr>
                <w:smallCaps/>
                <w:lang w:val="pt-PT"/>
              </w:rPr>
            </w:pPr>
          </w:p>
        </w:tc>
        <w:tc>
          <w:tcPr>
            <w:tcW w:w="9687" w:type="dxa"/>
            <w:gridSpan w:val="7"/>
            <w:shd w:val="clear" w:color="auto" w:fill="A6A6A6" w:themeFill="background1" w:themeFillShade="A6"/>
          </w:tcPr>
          <w:p w14:paraId="671B1AD6" w14:textId="77777777" w:rsidR="00AC36C6" w:rsidRPr="005E0424" w:rsidRDefault="00AC36C6" w:rsidP="00205561">
            <w:pPr>
              <w:pStyle w:val="TableParagraph"/>
              <w:numPr>
                <w:ilvl w:val="0"/>
                <w:numId w:val="15"/>
              </w:numPr>
              <w:spacing w:before="60" w:after="60"/>
              <w:ind w:left="470" w:hanging="357"/>
              <w:rPr>
                <w:smallCaps/>
                <w:lang w:val="pt-PT"/>
              </w:rPr>
            </w:pPr>
            <w:r w:rsidRPr="005E0424">
              <w:rPr>
                <w:b/>
                <w:smallCaps/>
                <w:lang w:val="pt-PT"/>
              </w:rPr>
              <w:t xml:space="preserve">Adaptações ao Processo de Avaliação </w:t>
            </w:r>
            <w:r w:rsidRPr="005E0424">
              <w:rPr>
                <w:sz w:val="16"/>
                <w:lang w:val="pt-PT"/>
              </w:rPr>
              <w:t>(Art.º 28.º)</w:t>
            </w:r>
          </w:p>
        </w:tc>
        <w:tc>
          <w:tcPr>
            <w:tcW w:w="60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5E167C6" w14:textId="77777777" w:rsidR="00AC36C6" w:rsidRPr="005E0424" w:rsidRDefault="00AC36C6" w:rsidP="00AC36C6">
            <w:pPr>
              <w:pStyle w:val="TableParagraph"/>
              <w:rPr>
                <w:smallCaps/>
                <w:sz w:val="6"/>
                <w:szCs w:val="6"/>
                <w:lang w:val="pt-PT"/>
              </w:rPr>
            </w:pPr>
          </w:p>
        </w:tc>
      </w:tr>
      <w:tr w:rsidR="00AC36C6" w:rsidRPr="005E0424" w14:paraId="1BA51F17" w14:textId="77777777" w:rsidTr="00006659">
        <w:trPr>
          <w:trHeight w:val="70"/>
        </w:trPr>
        <w:tc>
          <w:tcPr>
            <w:tcW w:w="99" w:type="dxa"/>
            <w:tcBorders>
              <w:left w:val="single" w:sz="4" w:space="0" w:color="A6A6A6" w:themeColor="background1" w:themeShade="A6"/>
              <w:right w:val="nil"/>
            </w:tcBorders>
          </w:tcPr>
          <w:p w14:paraId="367148FE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958" w:type="dxa"/>
            <w:gridSpan w:val="2"/>
            <w:tcBorders>
              <w:left w:val="nil"/>
            </w:tcBorders>
          </w:tcPr>
          <w:p w14:paraId="330A1316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B1287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1275" w:type="dxa"/>
          </w:tcPr>
          <w:p w14:paraId="06528F3A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D50CE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6886" w:type="dxa"/>
            <w:gridSpan w:val="2"/>
            <w:tcBorders>
              <w:right w:val="nil"/>
            </w:tcBorders>
          </w:tcPr>
          <w:p w14:paraId="3921B32C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60" w:type="dxa"/>
            <w:tcBorders>
              <w:left w:val="nil"/>
              <w:right w:val="single" w:sz="4" w:space="0" w:color="A6A6A6" w:themeColor="background1" w:themeShade="A6"/>
            </w:tcBorders>
          </w:tcPr>
          <w:p w14:paraId="5CE36BA2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</w:tr>
      <w:tr w:rsidR="00AC36C6" w:rsidRPr="005E0424" w14:paraId="3C220808" w14:textId="77777777" w:rsidTr="00006659">
        <w:trPr>
          <w:trHeight w:hRule="exact" w:val="284"/>
        </w:trPr>
        <w:tc>
          <w:tcPr>
            <w:tcW w:w="99" w:type="dxa"/>
            <w:tcBorders>
              <w:left w:val="single" w:sz="4" w:space="0" w:color="A6A6A6" w:themeColor="background1" w:themeShade="A6"/>
              <w:right w:val="nil"/>
            </w:tcBorders>
            <w:tcMar>
              <w:right w:w="57" w:type="dxa"/>
            </w:tcMar>
            <w:vAlign w:val="center"/>
          </w:tcPr>
          <w:p w14:paraId="28A664C9" w14:textId="77777777" w:rsidR="00AC36C6" w:rsidRPr="005E0424" w:rsidRDefault="00AC36C6" w:rsidP="00AC36C6">
            <w:pPr>
              <w:pStyle w:val="TableParagraph"/>
              <w:tabs>
                <w:tab w:val="left" w:pos="1480"/>
              </w:tabs>
              <w:spacing w:before="4"/>
              <w:jc w:val="right"/>
              <w:rPr>
                <w:sz w:val="20"/>
                <w:lang w:val="pt-PT"/>
              </w:rPr>
            </w:pPr>
          </w:p>
        </w:tc>
        <w:tc>
          <w:tcPr>
            <w:tcW w:w="958" w:type="dxa"/>
            <w:gridSpan w:val="2"/>
            <w:tcBorders>
              <w:left w:val="nil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12754C0A" w14:textId="77777777" w:rsidR="00AC36C6" w:rsidRPr="005E0424" w:rsidRDefault="00AC36C6" w:rsidP="00AC36C6">
            <w:pPr>
              <w:pStyle w:val="TableParagraph"/>
              <w:tabs>
                <w:tab w:val="left" w:pos="1480"/>
              </w:tabs>
              <w:spacing w:before="4"/>
              <w:ind w:left="8"/>
              <w:jc w:val="right"/>
              <w:rPr>
                <w:sz w:val="20"/>
                <w:lang w:val="pt-PT"/>
              </w:rPr>
            </w:pPr>
            <w:r w:rsidRPr="005E0424">
              <w:rPr>
                <w:w w:val="95"/>
                <w:sz w:val="20"/>
                <w:lang w:val="pt-PT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8F2C704" w14:textId="77777777" w:rsidR="00AC36C6" w:rsidRPr="005E0424" w:rsidRDefault="00AC36C6" w:rsidP="00950352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54C9C4CF" w14:textId="77777777" w:rsidR="00AC36C6" w:rsidRPr="005E0424" w:rsidRDefault="00AC36C6" w:rsidP="00950352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  <w:r w:rsidRPr="005E0424">
              <w:rPr>
                <w:w w:val="95"/>
                <w:sz w:val="20"/>
                <w:lang w:val="pt-PT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B9029AA" w14:textId="77777777" w:rsidR="00AC36C6" w:rsidRPr="005E0424" w:rsidRDefault="00AC36C6" w:rsidP="00950352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</w:p>
        </w:tc>
        <w:tc>
          <w:tcPr>
            <w:tcW w:w="6886" w:type="dxa"/>
            <w:gridSpan w:val="2"/>
            <w:tcBorders>
              <w:left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449B5140" w14:textId="77777777" w:rsidR="00AC36C6" w:rsidRPr="005E0424" w:rsidRDefault="00AC36C6" w:rsidP="00950352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</w:p>
        </w:tc>
        <w:tc>
          <w:tcPr>
            <w:tcW w:w="60" w:type="dxa"/>
            <w:tcBorders>
              <w:left w:val="nil"/>
              <w:right w:val="single" w:sz="4" w:space="0" w:color="A6A6A6" w:themeColor="background1" w:themeShade="A6"/>
            </w:tcBorders>
            <w:vAlign w:val="center"/>
          </w:tcPr>
          <w:p w14:paraId="1588CCB5" w14:textId="77777777" w:rsidR="00AC36C6" w:rsidRPr="005E0424" w:rsidRDefault="00AC36C6" w:rsidP="00950352">
            <w:pPr>
              <w:pStyle w:val="TableParagraph"/>
              <w:tabs>
                <w:tab w:val="left" w:pos="1480"/>
              </w:tabs>
              <w:spacing w:before="4"/>
              <w:ind w:left="107"/>
              <w:jc w:val="right"/>
              <w:rPr>
                <w:sz w:val="20"/>
                <w:lang w:val="pt-PT"/>
              </w:rPr>
            </w:pPr>
          </w:p>
        </w:tc>
      </w:tr>
      <w:tr w:rsidR="00AC36C6" w:rsidRPr="005E0424" w14:paraId="0489AB01" w14:textId="77777777" w:rsidTr="00006659">
        <w:trPr>
          <w:trHeight w:val="70"/>
        </w:trPr>
        <w:tc>
          <w:tcPr>
            <w:tcW w:w="99" w:type="dxa"/>
            <w:tcBorders>
              <w:left w:val="single" w:sz="4" w:space="0" w:color="A6A6A6" w:themeColor="background1" w:themeShade="A6"/>
              <w:right w:val="nil"/>
            </w:tcBorders>
          </w:tcPr>
          <w:p w14:paraId="009AF14E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958" w:type="dxa"/>
            <w:gridSpan w:val="2"/>
            <w:tcBorders>
              <w:left w:val="nil"/>
              <w:bottom w:val="single" w:sz="4" w:space="0" w:color="A6A6A6" w:themeColor="background1" w:themeShade="A6"/>
            </w:tcBorders>
          </w:tcPr>
          <w:p w14:paraId="5327DB02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09B2DF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</w:tcPr>
          <w:p w14:paraId="7E1FDD77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8010DF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6886" w:type="dxa"/>
            <w:gridSpan w:val="2"/>
            <w:tcBorders>
              <w:bottom w:val="single" w:sz="4" w:space="0" w:color="A6A6A6" w:themeColor="background1" w:themeShade="A6"/>
              <w:right w:val="nil"/>
            </w:tcBorders>
          </w:tcPr>
          <w:p w14:paraId="7714118D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  <w:tc>
          <w:tcPr>
            <w:tcW w:w="60" w:type="dxa"/>
            <w:tcBorders>
              <w:left w:val="nil"/>
              <w:right w:val="single" w:sz="4" w:space="0" w:color="A6A6A6" w:themeColor="background1" w:themeShade="A6"/>
            </w:tcBorders>
          </w:tcPr>
          <w:p w14:paraId="57F2468E" w14:textId="77777777" w:rsidR="00AC36C6" w:rsidRPr="005E0424" w:rsidRDefault="00AC36C6" w:rsidP="00CB5256">
            <w:pPr>
              <w:pStyle w:val="TableParagraph"/>
              <w:tabs>
                <w:tab w:val="left" w:pos="1480"/>
              </w:tabs>
              <w:spacing w:before="4"/>
              <w:ind w:left="107"/>
              <w:rPr>
                <w:sz w:val="6"/>
                <w:szCs w:val="6"/>
                <w:lang w:val="pt-PT"/>
              </w:rPr>
            </w:pPr>
          </w:p>
        </w:tc>
      </w:tr>
      <w:tr w:rsidR="006252E7" w:rsidRPr="005E0424" w14:paraId="24742C01" w14:textId="77777777" w:rsidTr="007A6691">
        <w:tc>
          <w:tcPr>
            <w:tcW w:w="9846" w:type="dxa"/>
            <w:gridSpan w:val="9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1EAAE" w14:textId="77777777" w:rsidR="009719E8" w:rsidRPr="005E0424" w:rsidRDefault="008A5D9D" w:rsidP="009719E8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9719E8" w:rsidRPr="005E0424">
              <w:rPr>
                <w:bCs/>
                <w:sz w:val="20"/>
                <w:szCs w:val="20"/>
                <w:lang w:val="pt-PT"/>
              </w:rPr>
              <w:t>a) Diversificação dos instrumentos de recolha de informação:</w:t>
            </w:r>
          </w:p>
          <w:p w14:paraId="1D44DA39" w14:textId="77777777" w:rsidR="009719E8" w:rsidRPr="005E0424" w:rsidRDefault="009719E8" w:rsidP="009719E8">
            <w:pPr>
              <w:tabs>
                <w:tab w:val="left" w:pos="539"/>
                <w:tab w:val="left" w:pos="64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Cs/>
                <w:sz w:val="20"/>
                <w:szCs w:val="20"/>
                <w:lang w:val="pt-PT"/>
              </w:rPr>
              <w:tab/>
            </w:r>
            <w:r w:rsidR="008A5D9D"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8A5D9D" w:rsidRPr="005E0424">
              <w:rPr>
                <w:b/>
                <w:bCs/>
                <w:sz w:val="20"/>
                <w:szCs w:val="20"/>
              </w:rPr>
              <w:fldChar w:fldCharType="end"/>
            </w:r>
            <w:r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5E0424">
              <w:rPr>
                <w:bCs/>
                <w:sz w:val="20"/>
                <w:szCs w:val="20"/>
                <w:lang w:val="pt-PT"/>
              </w:rPr>
              <w:t>Prova adaptada.</w:t>
            </w:r>
          </w:p>
          <w:p w14:paraId="75747B58" w14:textId="77777777" w:rsidR="009719E8" w:rsidRPr="005E0424" w:rsidRDefault="009719E8" w:rsidP="009719E8">
            <w:pPr>
              <w:tabs>
                <w:tab w:val="left" w:pos="539"/>
                <w:tab w:val="left" w:pos="64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  <w:lang w:val="pt-PT"/>
              </w:rPr>
              <w:tab/>
            </w:r>
            <w:r w:rsidR="008A5D9D"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8A5D9D" w:rsidRPr="005E0424">
              <w:rPr>
                <w:b/>
                <w:bCs/>
                <w:sz w:val="20"/>
                <w:szCs w:val="20"/>
              </w:rPr>
              <w:fldChar w:fldCharType="end"/>
            </w:r>
            <w:r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5E0424">
              <w:rPr>
                <w:bCs/>
                <w:sz w:val="20"/>
                <w:szCs w:val="20"/>
                <w:lang w:val="pt-PT"/>
              </w:rPr>
              <w:t>Inquéritos.</w:t>
            </w:r>
          </w:p>
          <w:p w14:paraId="10ACD97B" w14:textId="77777777" w:rsidR="009719E8" w:rsidRPr="005E0424" w:rsidRDefault="009719E8" w:rsidP="009719E8">
            <w:pPr>
              <w:tabs>
                <w:tab w:val="left" w:pos="539"/>
                <w:tab w:val="left" w:pos="64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  <w:lang w:val="pt-PT"/>
              </w:rPr>
              <w:tab/>
            </w:r>
            <w:r w:rsidR="008A5D9D"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8A5D9D" w:rsidRPr="005E0424">
              <w:rPr>
                <w:b/>
                <w:bCs/>
                <w:sz w:val="20"/>
                <w:szCs w:val="20"/>
              </w:rPr>
              <w:fldChar w:fldCharType="end"/>
            </w:r>
            <w:r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5E0424">
              <w:rPr>
                <w:bCs/>
                <w:sz w:val="20"/>
                <w:szCs w:val="20"/>
                <w:lang w:val="pt-PT"/>
              </w:rPr>
              <w:t>Entrevistas.</w:t>
            </w:r>
          </w:p>
          <w:p w14:paraId="521FF68F" w14:textId="77777777" w:rsidR="009719E8" w:rsidRPr="005E0424" w:rsidRDefault="009719E8" w:rsidP="009719E8">
            <w:pPr>
              <w:tabs>
                <w:tab w:val="left" w:pos="539"/>
                <w:tab w:val="left" w:pos="64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  <w:lang w:val="pt-PT"/>
              </w:rPr>
              <w:tab/>
            </w:r>
            <w:r w:rsidR="008A5D9D"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="008A5D9D" w:rsidRPr="005E0424">
              <w:rPr>
                <w:b/>
                <w:bCs/>
                <w:sz w:val="20"/>
                <w:szCs w:val="20"/>
              </w:rPr>
              <w:fldChar w:fldCharType="end"/>
            </w:r>
            <w:r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Pr="005E0424">
              <w:rPr>
                <w:bCs/>
                <w:sz w:val="20"/>
                <w:szCs w:val="20"/>
                <w:lang w:val="pt-PT"/>
              </w:rPr>
              <w:t>Registos vídeo ou áudio.</w:t>
            </w:r>
          </w:p>
          <w:p w14:paraId="2F42B29A" w14:textId="77777777" w:rsidR="009719E8" w:rsidRPr="005E0424" w:rsidRDefault="008A5D9D" w:rsidP="009719E8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9719E8" w:rsidRPr="005E0424">
              <w:rPr>
                <w:bCs/>
                <w:sz w:val="20"/>
                <w:szCs w:val="20"/>
                <w:lang w:val="pt-PT"/>
              </w:rPr>
              <w:t>b) Enunciados em formato digital.</w:t>
            </w:r>
          </w:p>
          <w:p w14:paraId="2CCA91F1" w14:textId="77777777" w:rsidR="005F4669" w:rsidRPr="005E0424" w:rsidRDefault="008A5D9D" w:rsidP="005F4669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5F4669" w:rsidRPr="005E0424">
              <w:rPr>
                <w:bCs/>
                <w:sz w:val="20"/>
                <w:szCs w:val="20"/>
                <w:lang w:val="pt-PT"/>
              </w:rPr>
              <w:t>c) A interpretação em LGP.</w:t>
            </w:r>
          </w:p>
          <w:p w14:paraId="724D95C7" w14:textId="77777777" w:rsidR="005F4669" w:rsidRPr="005E0424" w:rsidRDefault="008A5D9D" w:rsidP="009719E8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5F4669" w:rsidRPr="005E0424">
              <w:rPr>
                <w:bCs/>
                <w:sz w:val="20"/>
                <w:szCs w:val="20"/>
                <w:lang w:val="pt-PT"/>
              </w:rPr>
              <w:t xml:space="preserve">d) A utilização de produtos de apoio </w:t>
            </w:r>
            <w:proofErr w:type="gramStart"/>
            <w:r w:rsidR="005F4669" w:rsidRPr="005E0424">
              <w:rPr>
                <w:bCs/>
                <w:sz w:val="20"/>
                <w:szCs w:val="20"/>
                <w:lang w:val="pt-PT"/>
              </w:rPr>
              <w:t>( _</w:t>
            </w:r>
            <w:proofErr w:type="gramEnd"/>
            <w:r w:rsidR="005F4669" w:rsidRPr="005E0424">
              <w:rPr>
                <w:bCs/>
                <w:sz w:val="20"/>
                <w:szCs w:val="20"/>
                <w:lang w:val="pt-PT"/>
              </w:rPr>
              <w:t>______________________________________ ).</w:t>
            </w:r>
          </w:p>
          <w:p w14:paraId="2577DB38" w14:textId="77777777" w:rsidR="009719E8" w:rsidRPr="005E0424" w:rsidRDefault="008A5D9D" w:rsidP="009719E8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9719E8" w:rsidRPr="005E0424">
              <w:rPr>
                <w:bCs/>
                <w:sz w:val="20"/>
                <w:szCs w:val="20"/>
                <w:lang w:val="pt-PT"/>
              </w:rPr>
              <w:t>e) Tempo suplementar para a realização da prova.</w:t>
            </w:r>
          </w:p>
          <w:p w14:paraId="0221CACA" w14:textId="77777777" w:rsidR="005F4669" w:rsidRPr="005E0424" w:rsidRDefault="008A5D9D" w:rsidP="005F4669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5F4669" w:rsidRPr="005E0424">
              <w:rPr>
                <w:bCs/>
                <w:sz w:val="20"/>
                <w:szCs w:val="20"/>
                <w:lang w:val="pt-PT"/>
              </w:rPr>
              <w:t>f) A transcrição das respostas</w:t>
            </w:r>
          </w:p>
          <w:p w14:paraId="656D59E2" w14:textId="77777777" w:rsidR="009719E8" w:rsidRPr="005E0424" w:rsidRDefault="008A5D9D" w:rsidP="009719E8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9719E8" w:rsidRPr="005E0424">
              <w:rPr>
                <w:bCs/>
                <w:sz w:val="20"/>
                <w:szCs w:val="20"/>
                <w:lang w:val="pt-PT"/>
              </w:rPr>
              <w:t>g) Leitura de enunciados.</w:t>
            </w:r>
          </w:p>
          <w:p w14:paraId="2F1E1D47" w14:textId="77777777" w:rsidR="006252E7" w:rsidRPr="005E0424" w:rsidRDefault="008A5D9D" w:rsidP="009719E8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9719E8" w:rsidRPr="005E0424">
              <w:rPr>
                <w:bCs/>
                <w:sz w:val="20"/>
                <w:szCs w:val="20"/>
                <w:lang w:val="pt-PT"/>
              </w:rPr>
              <w:t>h) A utilização da sala separada.</w:t>
            </w:r>
          </w:p>
          <w:p w14:paraId="31560609" w14:textId="77777777" w:rsidR="005F4669" w:rsidRPr="005E0424" w:rsidRDefault="008A5D9D" w:rsidP="005F4669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5F4669" w:rsidRPr="005E0424">
              <w:rPr>
                <w:bCs/>
                <w:sz w:val="20"/>
                <w:szCs w:val="20"/>
                <w:lang w:val="pt-PT"/>
              </w:rPr>
              <w:t>i) Pausas vigiadas.</w:t>
            </w:r>
          </w:p>
          <w:p w14:paraId="4C32478F" w14:textId="77777777" w:rsidR="005F4669" w:rsidRPr="005E0424" w:rsidRDefault="008A5D9D" w:rsidP="005F4669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5F4669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5F4669" w:rsidRPr="005E0424">
              <w:rPr>
                <w:bCs/>
                <w:sz w:val="20"/>
                <w:szCs w:val="20"/>
                <w:lang w:val="pt-PT"/>
              </w:rPr>
              <w:t>j) O código de identificação de cores nos enunciados.</w:t>
            </w:r>
          </w:p>
          <w:p w14:paraId="3FF00CF2" w14:textId="77777777" w:rsidR="009719E8" w:rsidRPr="005E0424" w:rsidRDefault="008A5D9D" w:rsidP="009719E8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9719E8" w:rsidRPr="005E0424">
              <w:rPr>
                <w:bCs/>
                <w:sz w:val="20"/>
                <w:szCs w:val="20"/>
                <w:lang w:val="pt-PT"/>
              </w:rPr>
              <w:t>Adaptações na avaliação externa.</w:t>
            </w:r>
          </w:p>
          <w:p w14:paraId="772D6B24" w14:textId="77777777" w:rsidR="009719E8" w:rsidRPr="005E0424" w:rsidRDefault="008A5D9D" w:rsidP="009719E8">
            <w:pPr>
              <w:tabs>
                <w:tab w:val="left" w:pos="539"/>
              </w:tabs>
              <w:spacing w:before="60"/>
              <w:ind w:left="113"/>
              <w:rPr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000000">
              <w:rPr>
                <w:b/>
                <w:bCs/>
                <w:sz w:val="20"/>
                <w:szCs w:val="20"/>
              </w:rPr>
            </w:r>
            <w:r w:rsidR="00000000">
              <w:rPr>
                <w:b/>
                <w:bCs/>
                <w:sz w:val="20"/>
                <w:szCs w:val="20"/>
              </w:rPr>
              <w:fldChar w:fldCharType="separate"/>
            </w:r>
            <w:r w:rsidRPr="005E0424">
              <w:rPr>
                <w:b/>
                <w:bCs/>
                <w:sz w:val="20"/>
                <w:szCs w:val="20"/>
              </w:rPr>
              <w:fldChar w:fldCharType="end"/>
            </w:r>
            <w:r w:rsidR="009719E8" w:rsidRPr="005E0424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9719E8" w:rsidRPr="005E0424">
              <w:rPr>
                <w:bCs/>
                <w:sz w:val="20"/>
                <w:szCs w:val="20"/>
                <w:lang w:val="pt-PT"/>
              </w:rPr>
              <w:t>Outras: ____________________________________________________________________________</w:t>
            </w:r>
          </w:p>
        </w:tc>
      </w:tr>
      <w:tr w:rsidR="00CD07C0" w:rsidRPr="005E0424" w14:paraId="3774C221" w14:textId="77777777" w:rsidTr="00006659">
        <w:trPr>
          <w:trHeight w:val="281"/>
        </w:trPr>
        <w:tc>
          <w:tcPr>
            <w:tcW w:w="567" w:type="dxa"/>
            <w:gridSpan w:val="2"/>
            <w:tcBorders>
              <w:left w:val="single" w:sz="4" w:space="0" w:color="A6A6A6" w:themeColor="background1" w:themeShade="A6"/>
              <w:right w:val="nil"/>
            </w:tcBorders>
          </w:tcPr>
          <w:p w14:paraId="17C8F9CF" w14:textId="77777777" w:rsidR="00CD07C0" w:rsidRPr="005E0424" w:rsidRDefault="00CD07C0" w:rsidP="009719E8">
            <w:pPr>
              <w:tabs>
                <w:tab w:val="left" w:pos="539"/>
              </w:tabs>
              <w:spacing w:before="60"/>
              <w:ind w:left="113"/>
              <w:rPr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9077" w:type="dxa"/>
            <w:gridSpan w:val="5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14242CB4" w14:textId="77777777" w:rsidR="00CD07C0" w:rsidRPr="005E0424" w:rsidRDefault="00CD07C0" w:rsidP="00CD07C0">
            <w:pPr>
              <w:tabs>
                <w:tab w:val="left" w:pos="539"/>
              </w:tabs>
              <w:spacing w:before="60"/>
              <w:rPr>
                <w:b/>
                <w:bCs/>
                <w:sz w:val="20"/>
                <w:szCs w:val="20"/>
                <w:lang w:val="pt-PT"/>
              </w:rPr>
            </w:pPr>
            <w:r w:rsidRPr="005E0424">
              <w:rPr>
                <w:b/>
                <w:bCs/>
                <w:sz w:val="20"/>
                <w:szCs w:val="20"/>
                <w:lang w:val="pt-PT"/>
              </w:rPr>
              <w:t>Observações:</w:t>
            </w:r>
          </w:p>
        </w:tc>
        <w:tc>
          <w:tcPr>
            <w:tcW w:w="202" w:type="dxa"/>
            <w:gridSpan w:val="2"/>
            <w:tcBorders>
              <w:left w:val="nil"/>
              <w:right w:val="single" w:sz="4" w:space="0" w:color="A6A6A6" w:themeColor="background1" w:themeShade="A6"/>
            </w:tcBorders>
          </w:tcPr>
          <w:p w14:paraId="4AD3B933" w14:textId="77777777" w:rsidR="00CD07C0" w:rsidRPr="005E0424" w:rsidRDefault="00CD07C0" w:rsidP="009719E8">
            <w:pPr>
              <w:tabs>
                <w:tab w:val="left" w:pos="539"/>
              </w:tabs>
              <w:spacing w:before="60"/>
              <w:ind w:left="113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  <w:tr w:rsidR="001C6671" w:rsidRPr="005E0424" w14:paraId="5FC9E461" w14:textId="77777777" w:rsidTr="007A6691">
        <w:tc>
          <w:tcPr>
            <w:tcW w:w="9846" w:type="dxa"/>
            <w:gridSpan w:val="9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83559" w14:textId="77777777" w:rsidR="001C6671" w:rsidRPr="005E0424" w:rsidRDefault="001C667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13BDF054" w14:textId="77777777" w:rsidR="006B0E78" w:rsidRPr="005E0424" w:rsidRDefault="006B0E78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4EAF195D" w14:textId="041CD9F7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61E279FF" w14:textId="486F1E5A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69EC400E" w14:textId="77777777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410F2931" w14:textId="77777777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0E334424" w14:textId="319876B7" w:rsidR="007A6691" w:rsidRPr="005E0424" w:rsidRDefault="007A6691" w:rsidP="006B0E78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</w:tc>
      </w:tr>
    </w:tbl>
    <w:p w14:paraId="5F4B4C21" w14:textId="77777777" w:rsidR="006252E7" w:rsidRPr="00CF21CA" w:rsidRDefault="006252E7" w:rsidP="007C2BEE">
      <w:pPr>
        <w:rPr>
          <w:sz w:val="20"/>
        </w:rPr>
      </w:pPr>
    </w:p>
    <w:tbl>
      <w:tblPr>
        <w:tblStyle w:val="TableNormal"/>
        <w:tblW w:w="9841" w:type="dxa"/>
        <w:shd w:val="clear" w:color="auto" w:fill="A6A6A6" w:themeFill="background1" w:themeFillShade="A6"/>
        <w:tblLayout w:type="fixed"/>
        <w:tblLook w:val="01E0" w:firstRow="1" w:lastRow="1" w:firstColumn="1" w:lastColumn="1" w:noHBand="0" w:noVBand="0"/>
      </w:tblPr>
      <w:tblGrid>
        <w:gridCol w:w="9841"/>
      </w:tblGrid>
      <w:tr w:rsidR="006252E7" w:rsidRPr="00CF21CA" w14:paraId="36C2CADB" w14:textId="77777777" w:rsidTr="00006659">
        <w:trPr>
          <w:trHeight w:val="320"/>
        </w:trPr>
        <w:tc>
          <w:tcPr>
            <w:tcW w:w="9841" w:type="dxa"/>
            <w:shd w:val="clear" w:color="auto" w:fill="A6A6A6" w:themeFill="background1" w:themeFillShade="A6"/>
          </w:tcPr>
          <w:p w14:paraId="66B48798" w14:textId="77777777" w:rsidR="006252E7" w:rsidRPr="00CF21CA" w:rsidRDefault="006252E7" w:rsidP="00205561">
            <w:pPr>
              <w:pStyle w:val="TableParagraph"/>
              <w:numPr>
                <w:ilvl w:val="0"/>
                <w:numId w:val="15"/>
              </w:numPr>
              <w:spacing w:before="60" w:after="60"/>
              <w:ind w:left="470" w:hanging="357"/>
              <w:rPr>
                <w:b/>
                <w:smallCaps/>
                <w:lang w:val="pt-PT"/>
              </w:rPr>
            </w:pPr>
            <w:r w:rsidRPr="00CF21CA">
              <w:rPr>
                <w:b/>
                <w:smallCaps/>
                <w:lang w:val="pt-PT"/>
              </w:rPr>
              <w:t xml:space="preserve">Procedimentos de </w:t>
            </w:r>
            <w:r w:rsidR="0054342E" w:rsidRPr="00CF21CA">
              <w:rPr>
                <w:b/>
                <w:smallCaps/>
                <w:lang w:val="pt-PT"/>
              </w:rPr>
              <w:t>A</w:t>
            </w:r>
            <w:r w:rsidRPr="00CF21CA">
              <w:rPr>
                <w:b/>
                <w:smallCaps/>
                <w:lang w:val="pt-PT"/>
              </w:rPr>
              <w:t>valiação</w:t>
            </w:r>
          </w:p>
        </w:tc>
      </w:tr>
    </w:tbl>
    <w:p w14:paraId="69ECF7F7" w14:textId="77777777" w:rsidR="00FA1DD0" w:rsidRPr="00CF21CA" w:rsidRDefault="00FA1DD0">
      <w:pPr>
        <w:rPr>
          <w:sz w:val="20"/>
        </w:rPr>
      </w:pPr>
    </w:p>
    <w:tbl>
      <w:tblPr>
        <w:tblStyle w:val="TableNormal"/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2718"/>
        <w:gridCol w:w="6927"/>
        <w:gridCol w:w="84"/>
      </w:tblGrid>
      <w:tr w:rsidR="00205561" w:rsidRPr="00CF21CA" w14:paraId="034FAD71" w14:textId="77777777" w:rsidTr="00006659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42F1B8B7" w14:textId="77777777" w:rsidR="00205561" w:rsidRPr="00CF21CA" w:rsidRDefault="00205561" w:rsidP="00205561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9645" w:type="dxa"/>
            <w:gridSpan w:val="2"/>
            <w:shd w:val="clear" w:color="auto" w:fill="FFFFFF" w:themeFill="background1"/>
          </w:tcPr>
          <w:p w14:paraId="4E48133B" w14:textId="77777777" w:rsidR="00205561" w:rsidRPr="00CF21CA" w:rsidRDefault="00205561" w:rsidP="00205561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84" w:type="dxa"/>
            <w:shd w:val="clear" w:color="auto" w:fill="FFFFFF" w:themeFill="background1"/>
          </w:tcPr>
          <w:p w14:paraId="3E16949A" w14:textId="77777777" w:rsidR="00205561" w:rsidRPr="00CF21CA" w:rsidRDefault="00205561" w:rsidP="00205561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205561" w:rsidRPr="00CF21CA" w14:paraId="5D8DFFB0" w14:textId="77777777" w:rsidTr="00006659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22BD8532" w14:textId="77777777" w:rsidR="00205561" w:rsidRPr="00CF21CA" w:rsidRDefault="00205561" w:rsidP="00205561">
            <w:pPr>
              <w:pStyle w:val="TableParagraph"/>
              <w:spacing w:before="60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9645" w:type="dxa"/>
            <w:gridSpan w:val="2"/>
            <w:shd w:val="clear" w:color="auto" w:fill="A6A6A6" w:themeFill="background1" w:themeFillShade="A6"/>
          </w:tcPr>
          <w:p w14:paraId="5BAB8B08" w14:textId="77777777" w:rsidR="00205561" w:rsidRPr="00CF21CA" w:rsidRDefault="00205561" w:rsidP="00430D18">
            <w:pPr>
              <w:pStyle w:val="TableParagraph"/>
              <w:numPr>
                <w:ilvl w:val="1"/>
                <w:numId w:val="15"/>
              </w:numPr>
              <w:spacing w:before="60" w:after="60"/>
              <w:ind w:left="544" w:hanging="431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>Eficácia das Medidas de Suporte à Aprendizagem e à Inclusão</w:t>
            </w:r>
          </w:p>
        </w:tc>
        <w:tc>
          <w:tcPr>
            <w:tcW w:w="84" w:type="dxa"/>
            <w:shd w:val="clear" w:color="auto" w:fill="FFFFFF" w:themeFill="background1"/>
          </w:tcPr>
          <w:p w14:paraId="5F01A7C4" w14:textId="77777777" w:rsidR="00205561" w:rsidRPr="00CF21CA" w:rsidRDefault="00205561" w:rsidP="00205561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205561" w:rsidRPr="00CF21CA" w14:paraId="34A257D7" w14:textId="77777777" w:rsidTr="00006659">
        <w:trPr>
          <w:trHeight w:val="349"/>
        </w:trPr>
        <w:tc>
          <w:tcPr>
            <w:tcW w:w="2840" w:type="dxa"/>
            <w:gridSpan w:val="2"/>
            <w:vAlign w:val="bottom"/>
          </w:tcPr>
          <w:p w14:paraId="2B96FBF3" w14:textId="77777777" w:rsidR="00205561" w:rsidRPr="00CF21CA" w:rsidRDefault="00205561" w:rsidP="00FA1DD0">
            <w:pPr>
              <w:ind w:left="113"/>
              <w:jc w:val="right"/>
              <w:rPr>
                <w:b/>
                <w:sz w:val="20"/>
                <w:szCs w:val="20"/>
                <w:lang w:val="pt-PT"/>
              </w:rPr>
            </w:pPr>
            <w:r w:rsidRPr="00CF21CA">
              <w:rPr>
                <w:b/>
                <w:sz w:val="20"/>
                <w:szCs w:val="20"/>
                <w:lang w:val="pt-PT"/>
              </w:rPr>
              <w:t>Instrumentos:</w:t>
            </w:r>
          </w:p>
        </w:tc>
        <w:tc>
          <w:tcPr>
            <w:tcW w:w="6927" w:type="dxa"/>
            <w:tcBorders>
              <w:bottom w:val="single" w:sz="4" w:space="0" w:color="auto"/>
            </w:tcBorders>
            <w:vAlign w:val="center"/>
          </w:tcPr>
          <w:p w14:paraId="5A4C5A2A" w14:textId="77777777" w:rsidR="00205561" w:rsidRPr="00CF21CA" w:rsidRDefault="00205561" w:rsidP="00FA1DD0">
            <w:pPr>
              <w:tabs>
                <w:tab w:val="left" w:pos="500"/>
              </w:tabs>
              <w:ind w:left="113"/>
              <w:rPr>
                <w:sz w:val="20"/>
                <w:szCs w:val="20"/>
                <w:lang w:val="pt-PT"/>
              </w:rPr>
            </w:pPr>
          </w:p>
        </w:tc>
        <w:tc>
          <w:tcPr>
            <w:tcW w:w="84" w:type="dxa"/>
            <w:vAlign w:val="center"/>
          </w:tcPr>
          <w:p w14:paraId="3E2BE2A3" w14:textId="77777777" w:rsidR="00205561" w:rsidRPr="00CF21CA" w:rsidRDefault="00205561" w:rsidP="00205561">
            <w:pPr>
              <w:tabs>
                <w:tab w:val="left" w:pos="500"/>
              </w:tabs>
              <w:rPr>
                <w:sz w:val="8"/>
                <w:szCs w:val="8"/>
              </w:rPr>
            </w:pPr>
          </w:p>
        </w:tc>
      </w:tr>
      <w:tr w:rsidR="00205561" w:rsidRPr="00CF21CA" w14:paraId="376AB2BE" w14:textId="77777777" w:rsidTr="00006659">
        <w:trPr>
          <w:trHeight w:val="349"/>
        </w:trPr>
        <w:tc>
          <w:tcPr>
            <w:tcW w:w="2840" w:type="dxa"/>
            <w:gridSpan w:val="2"/>
            <w:vAlign w:val="bottom"/>
          </w:tcPr>
          <w:p w14:paraId="531097AA" w14:textId="77777777" w:rsidR="00205561" w:rsidRPr="00CF21CA" w:rsidRDefault="00205561" w:rsidP="00FA1DD0">
            <w:pPr>
              <w:ind w:left="113"/>
              <w:jc w:val="right"/>
              <w:rPr>
                <w:b/>
                <w:sz w:val="20"/>
                <w:szCs w:val="20"/>
                <w:lang w:val="pt-PT"/>
              </w:rPr>
            </w:pPr>
            <w:r w:rsidRPr="00CF21CA">
              <w:rPr>
                <w:b/>
                <w:sz w:val="20"/>
                <w:szCs w:val="20"/>
                <w:lang w:val="pt-PT"/>
              </w:rPr>
              <w:t>Intervenientes: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73651" w14:textId="77777777" w:rsidR="00205561" w:rsidRPr="00CF21CA" w:rsidRDefault="00205561" w:rsidP="00FA1DD0">
            <w:pPr>
              <w:tabs>
                <w:tab w:val="left" w:pos="500"/>
              </w:tabs>
              <w:ind w:left="113"/>
              <w:rPr>
                <w:sz w:val="20"/>
                <w:szCs w:val="20"/>
                <w:lang w:val="pt-PT"/>
              </w:rPr>
            </w:pPr>
          </w:p>
        </w:tc>
        <w:tc>
          <w:tcPr>
            <w:tcW w:w="84" w:type="dxa"/>
            <w:vAlign w:val="center"/>
          </w:tcPr>
          <w:p w14:paraId="4A0B87EF" w14:textId="77777777" w:rsidR="00205561" w:rsidRPr="00CF21CA" w:rsidRDefault="00205561" w:rsidP="00FA1DD0">
            <w:pPr>
              <w:tabs>
                <w:tab w:val="left" w:pos="500"/>
              </w:tabs>
              <w:ind w:left="113"/>
              <w:rPr>
                <w:sz w:val="8"/>
                <w:szCs w:val="8"/>
              </w:rPr>
            </w:pPr>
          </w:p>
        </w:tc>
      </w:tr>
      <w:tr w:rsidR="00205561" w:rsidRPr="00CF21CA" w14:paraId="45493519" w14:textId="77777777" w:rsidTr="00006659">
        <w:trPr>
          <w:trHeight w:val="349"/>
        </w:trPr>
        <w:tc>
          <w:tcPr>
            <w:tcW w:w="2840" w:type="dxa"/>
            <w:gridSpan w:val="2"/>
            <w:vAlign w:val="bottom"/>
          </w:tcPr>
          <w:p w14:paraId="1357F17A" w14:textId="77777777" w:rsidR="00205561" w:rsidRPr="00CF21CA" w:rsidRDefault="00205561" w:rsidP="00FA1DD0">
            <w:pPr>
              <w:ind w:left="113"/>
              <w:jc w:val="right"/>
              <w:rPr>
                <w:b/>
                <w:sz w:val="20"/>
                <w:szCs w:val="20"/>
                <w:lang w:val="pt-PT"/>
              </w:rPr>
            </w:pPr>
            <w:r w:rsidRPr="00CF21CA">
              <w:rPr>
                <w:b/>
                <w:sz w:val="20"/>
                <w:szCs w:val="20"/>
                <w:lang w:val="pt-PT"/>
              </w:rPr>
              <w:t>Momentos de avaliação:</w:t>
            </w:r>
          </w:p>
        </w:tc>
        <w:tc>
          <w:tcPr>
            <w:tcW w:w="6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78F9E" w14:textId="77777777" w:rsidR="00205561" w:rsidRPr="00CF21CA" w:rsidRDefault="00205561" w:rsidP="00FA1DD0">
            <w:pPr>
              <w:tabs>
                <w:tab w:val="left" w:pos="500"/>
              </w:tabs>
              <w:ind w:left="113"/>
              <w:rPr>
                <w:sz w:val="20"/>
                <w:szCs w:val="20"/>
                <w:lang w:val="pt-PT"/>
              </w:rPr>
            </w:pPr>
          </w:p>
        </w:tc>
        <w:tc>
          <w:tcPr>
            <w:tcW w:w="84" w:type="dxa"/>
            <w:vAlign w:val="center"/>
          </w:tcPr>
          <w:p w14:paraId="7BAD6002" w14:textId="77777777" w:rsidR="00205561" w:rsidRPr="00CF21CA" w:rsidRDefault="00205561" w:rsidP="00FA1DD0">
            <w:pPr>
              <w:tabs>
                <w:tab w:val="left" w:pos="500"/>
              </w:tabs>
              <w:ind w:left="113"/>
              <w:rPr>
                <w:sz w:val="8"/>
                <w:szCs w:val="8"/>
              </w:rPr>
            </w:pPr>
          </w:p>
        </w:tc>
      </w:tr>
      <w:tr w:rsidR="00205561" w:rsidRPr="00CF21CA" w14:paraId="59617239" w14:textId="77777777" w:rsidTr="00006659">
        <w:trPr>
          <w:trHeight w:val="79"/>
        </w:trPr>
        <w:tc>
          <w:tcPr>
            <w:tcW w:w="2840" w:type="dxa"/>
            <w:gridSpan w:val="2"/>
            <w:vAlign w:val="bottom"/>
          </w:tcPr>
          <w:p w14:paraId="2486CA0A" w14:textId="77777777" w:rsidR="00205561" w:rsidRPr="00CF21CA" w:rsidRDefault="00205561" w:rsidP="00FA1DD0">
            <w:pPr>
              <w:ind w:left="113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6927" w:type="dxa"/>
            <w:tcBorders>
              <w:top w:val="single" w:sz="4" w:space="0" w:color="auto"/>
            </w:tcBorders>
            <w:vAlign w:val="center"/>
          </w:tcPr>
          <w:p w14:paraId="62019FD2" w14:textId="77777777" w:rsidR="00205561" w:rsidRPr="00CF21CA" w:rsidRDefault="00205561" w:rsidP="00FA1DD0">
            <w:pPr>
              <w:tabs>
                <w:tab w:val="left" w:pos="500"/>
              </w:tabs>
              <w:ind w:left="113"/>
              <w:rPr>
                <w:sz w:val="10"/>
                <w:szCs w:val="10"/>
              </w:rPr>
            </w:pPr>
          </w:p>
        </w:tc>
        <w:tc>
          <w:tcPr>
            <w:tcW w:w="84" w:type="dxa"/>
            <w:vAlign w:val="center"/>
          </w:tcPr>
          <w:p w14:paraId="735D3259" w14:textId="77777777" w:rsidR="00205561" w:rsidRPr="00CF21CA" w:rsidRDefault="00205561" w:rsidP="00FA1DD0">
            <w:pPr>
              <w:tabs>
                <w:tab w:val="left" w:pos="500"/>
              </w:tabs>
              <w:ind w:left="113"/>
              <w:rPr>
                <w:sz w:val="10"/>
                <w:szCs w:val="10"/>
              </w:rPr>
            </w:pPr>
          </w:p>
        </w:tc>
      </w:tr>
    </w:tbl>
    <w:p w14:paraId="0A67D225" w14:textId="77777777" w:rsidR="00FA1DD0" w:rsidRPr="00CF21CA" w:rsidRDefault="00FA1DD0" w:rsidP="007C2BEE">
      <w:pPr>
        <w:rPr>
          <w:sz w:val="14"/>
        </w:rPr>
      </w:pPr>
    </w:p>
    <w:tbl>
      <w:tblPr>
        <w:tblStyle w:val="TableNormal"/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9669"/>
        <w:gridCol w:w="60"/>
      </w:tblGrid>
      <w:tr w:rsidR="007C2BEE" w:rsidRPr="00CF21CA" w14:paraId="58D6A4B5" w14:textId="77777777" w:rsidTr="00006659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4BF59C53" w14:textId="77777777" w:rsidR="007C2BEE" w:rsidRPr="00CF21CA" w:rsidRDefault="007C2BEE" w:rsidP="006B0E78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9669" w:type="dxa"/>
            <w:shd w:val="clear" w:color="auto" w:fill="FFFFFF" w:themeFill="background1"/>
          </w:tcPr>
          <w:p w14:paraId="287AEF8D" w14:textId="77777777" w:rsidR="007C2BEE" w:rsidRPr="00CF21CA" w:rsidRDefault="007C2BEE" w:rsidP="006B0E78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0F44AE12" w14:textId="77777777" w:rsidR="007C2BEE" w:rsidRPr="00CF21CA" w:rsidRDefault="007C2BEE" w:rsidP="006B0E78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7C2BEE" w:rsidRPr="00CF21CA" w14:paraId="63B0E0C4" w14:textId="77777777" w:rsidTr="00006659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3D798820" w14:textId="77777777" w:rsidR="007C2BEE" w:rsidRPr="00CF21CA" w:rsidRDefault="007C2BEE" w:rsidP="006B0E78">
            <w:pPr>
              <w:pStyle w:val="TableParagraph"/>
              <w:spacing w:before="60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9669" w:type="dxa"/>
            <w:shd w:val="clear" w:color="auto" w:fill="A6A6A6" w:themeFill="background1" w:themeFillShade="A6"/>
          </w:tcPr>
          <w:p w14:paraId="7A67FB54" w14:textId="77777777" w:rsidR="007C2BEE" w:rsidRPr="00CF21CA" w:rsidRDefault="007C2BEE" w:rsidP="007C2BEE">
            <w:pPr>
              <w:pStyle w:val="TableParagraph"/>
              <w:numPr>
                <w:ilvl w:val="1"/>
                <w:numId w:val="15"/>
              </w:numPr>
              <w:spacing w:before="60" w:after="60"/>
              <w:ind w:left="431" w:hanging="431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sz w:val="20"/>
                <w:lang w:val="pt-PT"/>
              </w:rPr>
              <w:t>Se aplicável, definir os termos de monitorização e avaliação do Programa Educativo Individual</w:t>
            </w:r>
          </w:p>
        </w:tc>
        <w:tc>
          <w:tcPr>
            <w:tcW w:w="60" w:type="dxa"/>
            <w:shd w:val="clear" w:color="auto" w:fill="FFFFFF" w:themeFill="background1"/>
          </w:tcPr>
          <w:p w14:paraId="0221BF34" w14:textId="77777777" w:rsidR="007C2BEE" w:rsidRPr="00CF21CA" w:rsidRDefault="007C2BEE" w:rsidP="006B0E78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262117" w:rsidRPr="00017D0E" w14:paraId="0A3D091D" w14:textId="77777777" w:rsidTr="007A6691">
        <w:tc>
          <w:tcPr>
            <w:tcW w:w="9851" w:type="dxa"/>
            <w:gridSpan w:val="3"/>
          </w:tcPr>
          <w:p w14:paraId="13ABA5DC" w14:textId="77777777" w:rsidR="00262117" w:rsidRPr="003A6ACD" w:rsidRDefault="00262117" w:rsidP="00262117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3B06AD8F" w14:textId="09674D75" w:rsidR="007A6691" w:rsidRPr="003A6ACD" w:rsidRDefault="007A6691" w:rsidP="00262117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</w:tc>
      </w:tr>
    </w:tbl>
    <w:p w14:paraId="62935FEB" w14:textId="77777777" w:rsidR="007C2BEE" w:rsidRPr="00CF21CA" w:rsidRDefault="007C2BEE" w:rsidP="007C2BEE">
      <w:pPr>
        <w:rPr>
          <w:sz w:val="20"/>
        </w:rPr>
      </w:pPr>
    </w:p>
    <w:tbl>
      <w:tblPr>
        <w:tblStyle w:val="TableNormal"/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9669"/>
        <w:gridCol w:w="60"/>
      </w:tblGrid>
      <w:tr w:rsidR="007C2BEE" w:rsidRPr="00CF21CA" w14:paraId="71191193" w14:textId="77777777" w:rsidTr="00006659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4AD3B807" w14:textId="77777777" w:rsidR="007C2BEE" w:rsidRPr="00CF21CA" w:rsidRDefault="007C2BEE" w:rsidP="006B0E7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FFFFFF" w:themeFill="background1"/>
          </w:tcPr>
          <w:p w14:paraId="3747AF79" w14:textId="77777777" w:rsidR="007C2BEE" w:rsidRPr="00CF21CA" w:rsidRDefault="007C2BEE" w:rsidP="006B0E7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54238102" w14:textId="77777777" w:rsidR="007C2BEE" w:rsidRPr="00CF21CA" w:rsidRDefault="007C2BEE" w:rsidP="006B0E7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7C2BEE" w:rsidRPr="00CF21CA" w14:paraId="1E934AF9" w14:textId="77777777" w:rsidTr="00006659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69C42B29" w14:textId="77777777" w:rsidR="007C2BEE" w:rsidRPr="00CF21CA" w:rsidRDefault="007C2BEE" w:rsidP="006B0E78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A6A6A6" w:themeFill="background1" w:themeFillShade="A6"/>
          </w:tcPr>
          <w:p w14:paraId="25B8C05A" w14:textId="77777777" w:rsidR="007C2BEE" w:rsidRPr="00CF21CA" w:rsidRDefault="007C2BEE" w:rsidP="007C2BEE">
            <w:pPr>
              <w:pStyle w:val="TableParagraph"/>
              <w:numPr>
                <w:ilvl w:val="0"/>
                <w:numId w:val="15"/>
              </w:numPr>
              <w:spacing w:before="60" w:after="60"/>
              <w:ind w:left="363" w:hanging="357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mallCaps/>
                <w:lang w:val="pt-PT"/>
              </w:rPr>
              <w:t>Procedimentos e estratégias adotadas para o envolvimento, participação e acompanhamento dos pais/encarregado de educação e do aluno na tomada de decisão e na implementação das medidas</w:t>
            </w:r>
          </w:p>
        </w:tc>
        <w:tc>
          <w:tcPr>
            <w:tcW w:w="60" w:type="dxa"/>
            <w:shd w:val="clear" w:color="auto" w:fill="FFFFFF" w:themeFill="background1"/>
          </w:tcPr>
          <w:p w14:paraId="3BB80B39" w14:textId="77777777" w:rsidR="007C2BEE" w:rsidRPr="00CF21CA" w:rsidRDefault="007C2BEE" w:rsidP="006B0E78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0A6E6E" w:rsidRPr="00017D0E" w14:paraId="7770CAD3" w14:textId="77777777" w:rsidTr="007A6691">
        <w:tc>
          <w:tcPr>
            <w:tcW w:w="9851" w:type="dxa"/>
            <w:gridSpan w:val="3"/>
          </w:tcPr>
          <w:p w14:paraId="13AFEDF4" w14:textId="77777777" w:rsidR="000A6E6E" w:rsidRPr="003A6ACD" w:rsidRDefault="000A6E6E" w:rsidP="000A6E6E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1DB18793" w14:textId="77777777" w:rsidR="000A6E6E" w:rsidRDefault="000A6E6E" w:rsidP="000A6E6E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3E72ABFE" w14:textId="77777777" w:rsidR="007A6691" w:rsidRDefault="007A6691" w:rsidP="000A6E6E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  <w:p w14:paraId="5F4865A8" w14:textId="06A68CC2" w:rsidR="007A6691" w:rsidRPr="003A6ACD" w:rsidRDefault="007A6691" w:rsidP="000A6E6E">
            <w:pPr>
              <w:ind w:left="113" w:right="113" w:firstLine="454"/>
              <w:jc w:val="both"/>
              <w:rPr>
                <w:szCs w:val="18"/>
                <w:shd w:val="clear" w:color="auto" w:fill="FFFFFF"/>
                <w:lang w:val="pt-PT"/>
              </w:rPr>
            </w:pPr>
          </w:p>
        </w:tc>
      </w:tr>
    </w:tbl>
    <w:p w14:paraId="3D21F6F7" w14:textId="2D094CAF" w:rsidR="007A6691" w:rsidRDefault="007A6691" w:rsidP="00E03ACA">
      <w:pPr>
        <w:rPr>
          <w:sz w:val="14"/>
        </w:rPr>
      </w:pPr>
    </w:p>
    <w:p w14:paraId="58CFAE70" w14:textId="77777777" w:rsidR="007A6691" w:rsidRDefault="007A6691">
      <w:pPr>
        <w:widowControl/>
        <w:autoSpaceDE/>
        <w:autoSpaceDN/>
        <w:spacing w:after="160" w:line="259" w:lineRule="auto"/>
        <w:rPr>
          <w:sz w:val="14"/>
        </w:rPr>
      </w:pPr>
      <w:r>
        <w:rPr>
          <w:sz w:val="14"/>
        </w:rPr>
        <w:br w:type="page"/>
      </w:r>
    </w:p>
    <w:p w14:paraId="4D50BA56" w14:textId="77777777" w:rsidR="00E03ACA" w:rsidRPr="00CF21CA" w:rsidRDefault="00E03ACA" w:rsidP="00E03ACA">
      <w:pPr>
        <w:rPr>
          <w:sz w:val="14"/>
        </w:rPr>
      </w:pPr>
    </w:p>
    <w:tbl>
      <w:tblPr>
        <w:tblStyle w:val="TableNormal"/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9669"/>
        <w:gridCol w:w="60"/>
      </w:tblGrid>
      <w:tr w:rsidR="00E03ACA" w:rsidRPr="00CF21CA" w14:paraId="60AC620F" w14:textId="77777777" w:rsidTr="00006659">
        <w:trPr>
          <w:trHeight w:val="64"/>
        </w:trPr>
        <w:tc>
          <w:tcPr>
            <w:tcW w:w="122" w:type="dxa"/>
            <w:shd w:val="clear" w:color="auto" w:fill="FFFFFF" w:themeFill="background1"/>
          </w:tcPr>
          <w:p w14:paraId="5B0C3460" w14:textId="77777777" w:rsidR="00E03ACA" w:rsidRPr="00CF21CA" w:rsidRDefault="00E03ACA" w:rsidP="006B0E7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FFFFFF" w:themeFill="background1"/>
          </w:tcPr>
          <w:p w14:paraId="7E422E1F" w14:textId="77777777" w:rsidR="00E03ACA" w:rsidRPr="00CF21CA" w:rsidRDefault="00E03ACA" w:rsidP="006B0E7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FFFFFF" w:themeFill="background1"/>
          </w:tcPr>
          <w:p w14:paraId="4BF06701" w14:textId="77777777" w:rsidR="00E03ACA" w:rsidRPr="00CF21CA" w:rsidRDefault="00E03ACA" w:rsidP="006B0E7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E03ACA" w:rsidRPr="00CF21CA" w14:paraId="24131D49" w14:textId="77777777" w:rsidTr="00006659">
        <w:trPr>
          <w:trHeight w:val="274"/>
        </w:trPr>
        <w:tc>
          <w:tcPr>
            <w:tcW w:w="122" w:type="dxa"/>
            <w:shd w:val="clear" w:color="auto" w:fill="FFFFFF" w:themeFill="background1"/>
          </w:tcPr>
          <w:p w14:paraId="503ACB57" w14:textId="77777777" w:rsidR="00E03ACA" w:rsidRPr="00CF21CA" w:rsidRDefault="00E03ACA" w:rsidP="006B0E78">
            <w:pPr>
              <w:pStyle w:val="TableParagraph"/>
              <w:spacing w:before="60"/>
              <w:rPr>
                <w:b/>
                <w:smallCaps/>
                <w:sz w:val="8"/>
                <w:szCs w:val="8"/>
                <w:lang w:val="pt-PT"/>
              </w:rPr>
            </w:pPr>
          </w:p>
        </w:tc>
        <w:tc>
          <w:tcPr>
            <w:tcW w:w="9669" w:type="dxa"/>
            <w:shd w:val="clear" w:color="auto" w:fill="A6A6A6" w:themeFill="background1" w:themeFillShade="A6"/>
          </w:tcPr>
          <w:p w14:paraId="7A97A60A" w14:textId="77777777" w:rsidR="00E03ACA" w:rsidRPr="00CF21CA" w:rsidRDefault="00E03ACA" w:rsidP="00E03ACA">
            <w:pPr>
              <w:pStyle w:val="TableParagraph"/>
              <w:spacing w:before="60" w:after="60"/>
              <w:ind w:left="57"/>
              <w:rPr>
                <w:b/>
                <w:smallCaps/>
                <w:sz w:val="20"/>
              </w:rPr>
            </w:pPr>
            <w:r w:rsidRPr="00CF21CA">
              <w:rPr>
                <w:b/>
                <w:smallCaps/>
                <w:lang w:val="pt-PT"/>
              </w:rPr>
              <w:t>Observações:</w:t>
            </w:r>
          </w:p>
        </w:tc>
        <w:tc>
          <w:tcPr>
            <w:tcW w:w="60" w:type="dxa"/>
            <w:shd w:val="clear" w:color="auto" w:fill="FFFFFF" w:themeFill="background1"/>
          </w:tcPr>
          <w:p w14:paraId="26C9BAE1" w14:textId="77777777" w:rsidR="00E03ACA" w:rsidRPr="00CF21CA" w:rsidRDefault="00E03ACA" w:rsidP="006B0E78">
            <w:pPr>
              <w:pStyle w:val="TableParagraph"/>
              <w:spacing w:before="60"/>
              <w:rPr>
                <w:b/>
                <w:smallCaps/>
                <w:sz w:val="8"/>
                <w:szCs w:val="8"/>
              </w:rPr>
            </w:pPr>
          </w:p>
        </w:tc>
      </w:tr>
      <w:tr w:rsidR="000A6E6E" w:rsidRPr="00017D0E" w14:paraId="0A710144" w14:textId="77777777" w:rsidTr="007A6691">
        <w:tc>
          <w:tcPr>
            <w:tcW w:w="9851" w:type="dxa"/>
            <w:gridSpan w:val="3"/>
          </w:tcPr>
          <w:p w14:paraId="514E46CD" w14:textId="77777777" w:rsidR="000A6E6E" w:rsidRDefault="000A6E6E" w:rsidP="00337CB9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  <w:p w14:paraId="4BC46E59" w14:textId="77777777" w:rsidR="007A6691" w:rsidRDefault="007A6691" w:rsidP="00337CB9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  <w:p w14:paraId="47D4612A" w14:textId="77777777" w:rsidR="007A6691" w:rsidRDefault="007A6691" w:rsidP="00337CB9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  <w:p w14:paraId="0C57414E" w14:textId="4D942821" w:rsidR="007A6691" w:rsidRPr="00017D0E" w:rsidRDefault="007A6691" w:rsidP="00337CB9">
            <w:pPr>
              <w:ind w:left="113" w:right="113" w:firstLine="454"/>
              <w:jc w:val="both"/>
              <w:rPr>
                <w:szCs w:val="18"/>
                <w:shd w:val="clear" w:color="auto" w:fill="FFFFFF"/>
              </w:rPr>
            </w:pPr>
          </w:p>
        </w:tc>
      </w:tr>
    </w:tbl>
    <w:p w14:paraId="2C4A3C76" w14:textId="77777777" w:rsidR="006362BA" w:rsidRPr="00CF21CA" w:rsidRDefault="006362BA" w:rsidP="006362BA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198"/>
        <w:gridCol w:w="60"/>
      </w:tblGrid>
      <w:tr w:rsidR="00074F9E" w:rsidRPr="00CF21CA" w14:paraId="14580702" w14:textId="77777777" w:rsidTr="00006659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36FE3B88" w14:textId="77777777" w:rsidR="00074F9E" w:rsidRPr="00CF21CA" w:rsidRDefault="00074F9E" w:rsidP="00074F9E">
            <w:pPr>
              <w:pStyle w:val="TableParagraph"/>
              <w:rPr>
                <w:b/>
                <w:sz w:val="8"/>
                <w:szCs w:val="8"/>
              </w:rPr>
            </w:pPr>
          </w:p>
        </w:tc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23EA0E1" w14:textId="77777777" w:rsidR="00074F9E" w:rsidRPr="00CF21CA" w:rsidRDefault="00074F9E" w:rsidP="00074F9E">
            <w:pPr>
              <w:pStyle w:val="TableParagraph"/>
              <w:rPr>
                <w:b/>
                <w:w w:val="95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14:paraId="47AEB4B9" w14:textId="77777777" w:rsidR="00074F9E" w:rsidRPr="00CF21CA" w:rsidRDefault="00074F9E" w:rsidP="00A607F3">
            <w:pPr>
              <w:pStyle w:val="TableParagraph"/>
              <w:jc w:val="center"/>
              <w:rPr>
                <w:b/>
                <w:sz w:val="8"/>
                <w:szCs w:val="8"/>
              </w:rPr>
            </w:pPr>
          </w:p>
        </w:tc>
      </w:tr>
      <w:tr w:rsidR="00206ED3" w:rsidRPr="00CF21CA" w14:paraId="2BDE0518" w14:textId="77777777" w:rsidTr="00006659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10119D7D" w14:textId="77777777" w:rsidR="00206ED3" w:rsidRPr="00CF21CA" w:rsidRDefault="00206ED3" w:rsidP="00206ED3">
            <w:pPr>
              <w:pStyle w:val="TableParagraph"/>
              <w:spacing w:before="2" w:line="223" w:lineRule="exact"/>
              <w:rPr>
                <w:b/>
                <w:sz w:val="20"/>
                <w:lang w:val="pt-PT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ED37C03" w14:textId="77777777" w:rsidR="00206ED3" w:rsidRPr="00CF21CA" w:rsidRDefault="00206ED3" w:rsidP="00935497">
            <w:pPr>
              <w:pStyle w:val="TableParagraph"/>
              <w:ind w:left="57"/>
              <w:rPr>
                <w:b/>
                <w:sz w:val="20"/>
              </w:rPr>
            </w:pPr>
            <w:r w:rsidRPr="00CF21CA">
              <w:rPr>
                <w:b/>
                <w:sz w:val="20"/>
                <w:lang w:val="pt-PT"/>
              </w:rPr>
              <w:t>O encarregado de educação</w:t>
            </w:r>
          </w:p>
        </w:tc>
        <w:tc>
          <w:tcPr>
            <w:tcW w:w="60" w:type="dxa"/>
            <w:tcBorders>
              <w:left w:val="nil"/>
            </w:tcBorders>
            <w:shd w:val="clear" w:color="auto" w:fill="auto"/>
            <w:vAlign w:val="center"/>
          </w:tcPr>
          <w:p w14:paraId="62492A06" w14:textId="77777777" w:rsidR="00206ED3" w:rsidRPr="00CF21CA" w:rsidRDefault="00206ED3" w:rsidP="00A607F3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206ED3" w:rsidRPr="00CF21CA" w14:paraId="5B56939A" w14:textId="77777777" w:rsidTr="00006659">
        <w:trPr>
          <w:trHeight w:hRule="exact" w:val="454"/>
        </w:trPr>
        <w:tc>
          <w:tcPr>
            <w:tcW w:w="90" w:type="dxa"/>
            <w:shd w:val="clear" w:color="auto" w:fill="auto"/>
            <w:vAlign w:val="bottom"/>
          </w:tcPr>
          <w:p w14:paraId="7F76262F" w14:textId="77777777" w:rsidR="00206ED3" w:rsidRPr="00CF21CA" w:rsidRDefault="00206ED3" w:rsidP="00206ED3">
            <w:pPr>
              <w:pStyle w:val="TableParagraph"/>
              <w:spacing w:before="2" w:line="223" w:lineRule="exact"/>
              <w:rPr>
                <w:sz w:val="20"/>
                <w:szCs w:val="20"/>
                <w:lang w:val="pt-PT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72A3C950" w14:textId="77777777" w:rsidR="00206ED3" w:rsidRPr="00CF21CA" w:rsidRDefault="00206ED3" w:rsidP="00206ED3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</w:rPr>
            </w:pPr>
            <w:r w:rsidRPr="00CF21CA">
              <w:rPr>
                <w:sz w:val="20"/>
                <w:szCs w:val="20"/>
                <w:lang w:val="pt-PT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06F062A" w14:textId="77777777" w:rsidR="00206ED3" w:rsidRPr="00CF21CA" w:rsidRDefault="00206ED3" w:rsidP="002F2B20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0E4C35BA" w14:textId="77777777" w:rsidR="00206ED3" w:rsidRPr="00CF21CA" w:rsidRDefault="00206ED3" w:rsidP="006362BA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  <w:lang w:val="pt-PT"/>
              </w:rPr>
            </w:pPr>
            <w:r w:rsidRPr="00CF21CA">
              <w:rPr>
                <w:sz w:val="20"/>
                <w:szCs w:val="20"/>
                <w:lang w:val="pt-PT"/>
              </w:rPr>
              <w:t>Assinatura:</w:t>
            </w:r>
          </w:p>
        </w:tc>
        <w:tc>
          <w:tcPr>
            <w:tcW w:w="6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CB5EA74" w14:textId="77777777" w:rsidR="00206ED3" w:rsidRPr="00CF21CA" w:rsidRDefault="00206ED3" w:rsidP="006362BA">
            <w:pPr>
              <w:pStyle w:val="TableParagraph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9F01B5E" w14:textId="77777777" w:rsidR="00206ED3" w:rsidRPr="00CF21CA" w:rsidRDefault="00206ED3" w:rsidP="00A607F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06ED3" w:rsidRPr="00CF21CA" w14:paraId="5C09D0D5" w14:textId="77777777" w:rsidTr="00006659">
        <w:trPr>
          <w:trHeight w:hRule="exact" w:val="141"/>
        </w:trPr>
        <w:tc>
          <w:tcPr>
            <w:tcW w:w="90" w:type="dxa"/>
            <w:shd w:val="clear" w:color="auto" w:fill="auto"/>
            <w:vAlign w:val="bottom"/>
          </w:tcPr>
          <w:p w14:paraId="23696C77" w14:textId="77777777" w:rsidR="00206ED3" w:rsidRPr="00CF21CA" w:rsidRDefault="00206ED3" w:rsidP="00206ED3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14:paraId="1E72CBD4" w14:textId="77777777" w:rsidR="00206ED3" w:rsidRPr="00CF21CA" w:rsidRDefault="00206ED3" w:rsidP="00206ED3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023924" w14:textId="77777777" w:rsidR="00206ED3" w:rsidRPr="00CF21CA" w:rsidRDefault="00206ED3" w:rsidP="00206ED3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173" w:type="dxa"/>
            <w:shd w:val="clear" w:color="auto" w:fill="auto"/>
            <w:vAlign w:val="bottom"/>
          </w:tcPr>
          <w:p w14:paraId="3156EB9A" w14:textId="77777777" w:rsidR="00206ED3" w:rsidRPr="00CF21CA" w:rsidRDefault="00206ED3" w:rsidP="00206ED3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993E65" w14:textId="77777777" w:rsidR="00206ED3" w:rsidRPr="00CF21CA" w:rsidRDefault="00206ED3" w:rsidP="00206ED3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7FBA587" w14:textId="77777777" w:rsidR="00206ED3" w:rsidRPr="00CF21CA" w:rsidRDefault="00206ED3" w:rsidP="00A607F3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</w:tr>
    </w:tbl>
    <w:p w14:paraId="7F9D5C55" w14:textId="77777777" w:rsidR="006252E7" w:rsidRPr="00CF21CA" w:rsidRDefault="006252E7" w:rsidP="00522263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52EC2ABB" w14:textId="77777777" w:rsidR="00935497" w:rsidRPr="00CF21CA" w:rsidRDefault="00935497" w:rsidP="00935497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198"/>
        <w:gridCol w:w="60"/>
      </w:tblGrid>
      <w:tr w:rsidR="00935497" w:rsidRPr="00CF21CA" w14:paraId="11E81E2B" w14:textId="77777777" w:rsidTr="00006659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49301988" w14:textId="77777777" w:rsidR="00935497" w:rsidRPr="00CF21CA" w:rsidRDefault="00935497" w:rsidP="00A6651F">
            <w:pPr>
              <w:pStyle w:val="TableParagraph"/>
              <w:rPr>
                <w:b/>
                <w:sz w:val="8"/>
                <w:szCs w:val="8"/>
              </w:rPr>
            </w:pPr>
          </w:p>
        </w:tc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55048D4" w14:textId="77777777" w:rsidR="00935497" w:rsidRPr="00CF21CA" w:rsidRDefault="00935497" w:rsidP="00A6651F">
            <w:pPr>
              <w:pStyle w:val="TableParagraph"/>
              <w:rPr>
                <w:b/>
                <w:w w:val="95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14:paraId="0406BF5E" w14:textId="77777777" w:rsidR="00935497" w:rsidRPr="00CF21CA" w:rsidRDefault="00935497" w:rsidP="00A6651F">
            <w:pPr>
              <w:pStyle w:val="TableParagraph"/>
              <w:jc w:val="center"/>
              <w:rPr>
                <w:b/>
                <w:sz w:val="8"/>
                <w:szCs w:val="8"/>
              </w:rPr>
            </w:pPr>
          </w:p>
        </w:tc>
      </w:tr>
      <w:tr w:rsidR="00935497" w:rsidRPr="00CF21CA" w14:paraId="0D92BF1C" w14:textId="77777777" w:rsidTr="00006659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10DA00C3" w14:textId="77777777" w:rsidR="00935497" w:rsidRPr="00CF21CA" w:rsidRDefault="00935497" w:rsidP="00A6651F">
            <w:pPr>
              <w:pStyle w:val="TableParagraph"/>
              <w:spacing w:before="2" w:line="223" w:lineRule="exact"/>
              <w:rPr>
                <w:b/>
                <w:sz w:val="20"/>
                <w:lang w:val="pt-PT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5BE19B" w14:textId="77777777" w:rsidR="00935497" w:rsidRPr="00CF21CA" w:rsidRDefault="00935497" w:rsidP="00935497">
            <w:pPr>
              <w:pStyle w:val="TableParagraph"/>
              <w:ind w:left="57"/>
              <w:rPr>
                <w:b/>
                <w:sz w:val="20"/>
              </w:rPr>
            </w:pPr>
            <w:r w:rsidRPr="00CF21CA">
              <w:rPr>
                <w:b/>
                <w:sz w:val="20"/>
                <w:lang w:val="pt-PT"/>
              </w:rPr>
              <w:t>O aluno</w:t>
            </w:r>
          </w:p>
        </w:tc>
        <w:tc>
          <w:tcPr>
            <w:tcW w:w="60" w:type="dxa"/>
            <w:tcBorders>
              <w:left w:val="nil"/>
            </w:tcBorders>
            <w:shd w:val="clear" w:color="auto" w:fill="auto"/>
            <w:vAlign w:val="center"/>
          </w:tcPr>
          <w:p w14:paraId="5DEAA397" w14:textId="77777777" w:rsidR="00935497" w:rsidRPr="00CF21CA" w:rsidRDefault="00935497" w:rsidP="00A6651F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935497" w:rsidRPr="00CF21CA" w14:paraId="1610E873" w14:textId="77777777" w:rsidTr="00006659">
        <w:trPr>
          <w:trHeight w:hRule="exact" w:val="454"/>
        </w:trPr>
        <w:tc>
          <w:tcPr>
            <w:tcW w:w="90" w:type="dxa"/>
            <w:shd w:val="clear" w:color="auto" w:fill="auto"/>
            <w:vAlign w:val="bottom"/>
          </w:tcPr>
          <w:p w14:paraId="51BA5430" w14:textId="77777777" w:rsidR="00935497" w:rsidRPr="00CF21CA" w:rsidRDefault="00935497" w:rsidP="00A6651F">
            <w:pPr>
              <w:pStyle w:val="TableParagraph"/>
              <w:spacing w:before="2" w:line="223" w:lineRule="exact"/>
              <w:rPr>
                <w:sz w:val="20"/>
                <w:lang w:val="pt-PT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743C860F" w14:textId="77777777" w:rsidR="00935497" w:rsidRPr="00CF21CA" w:rsidRDefault="00935497" w:rsidP="00A6651F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</w:rPr>
            </w:pPr>
            <w:r w:rsidRPr="00CF21CA">
              <w:rPr>
                <w:sz w:val="20"/>
                <w:szCs w:val="20"/>
                <w:lang w:val="pt-PT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0EFD85F" w14:textId="77777777" w:rsidR="00935497" w:rsidRPr="00CF21CA" w:rsidRDefault="00935497" w:rsidP="00A6651F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1C4C9625" w14:textId="77777777" w:rsidR="00935497" w:rsidRPr="00CF21CA" w:rsidRDefault="00935497" w:rsidP="00A6651F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  <w:lang w:val="pt-PT"/>
              </w:rPr>
            </w:pPr>
            <w:r w:rsidRPr="00CF21CA">
              <w:rPr>
                <w:sz w:val="20"/>
                <w:szCs w:val="20"/>
                <w:lang w:val="pt-PT"/>
              </w:rPr>
              <w:t>Assinatura:</w:t>
            </w:r>
          </w:p>
        </w:tc>
        <w:tc>
          <w:tcPr>
            <w:tcW w:w="6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128D6EB" w14:textId="77777777" w:rsidR="00935497" w:rsidRPr="00CF21CA" w:rsidRDefault="00935497" w:rsidP="00A6651F">
            <w:pPr>
              <w:pStyle w:val="TableParagraph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6C9C82A" w14:textId="77777777" w:rsidR="00935497" w:rsidRPr="00CF21CA" w:rsidRDefault="00935497" w:rsidP="00A6651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935497" w:rsidRPr="00CF21CA" w14:paraId="6B754463" w14:textId="77777777" w:rsidTr="00006659">
        <w:trPr>
          <w:trHeight w:hRule="exact" w:val="141"/>
        </w:trPr>
        <w:tc>
          <w:tcPr>
            <w:tcW w:w="90" w:type="dxa"/>
            <w:shd w:val="clear" w:color="auto" w:fill="auto"/>
            <w:vAlign w:val="bottom"/>
          </w:tcPr>
          <w:p w14:paraId="21B23A8D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14:paraId="4D7D0498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261F19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173" w:type="dxa"/>
            <w:shd w:val="clear" w:color="auto" w:fill="auto"/>
            <w:vAlign w:val="bottom"/>
          </w:tcPr>
          <w:p w14:paraId="6183E0CA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39601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0AE5810" w14:textId="77777777" w:rsidR="00935497" w:rsidRPr="00CF21CA" w:rsidRDefault="00935497" w:rsidP="00A6651F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</w:tr>
    </w:tbl>
    <w:p w14:paraId="0CCD7D6F" w14:textId="77777777" w:rsidR="00935497" w:rsidRPr="00CF21CA" w:rsidRDefault="00935497" w:rsidP="00935497">
      <w:pPr>
        <w:ind w:firstLine="567"/>
        <w:jc w:val="both"/>
        <w:rPr>
          <w:sz w:val="20"/>
          <w:szCs w:val="18"/>
          <w:shd w:val="clear" w:color="auto" w:fill="FFFFFF"/>
        </w:rPr>
      </w:pPr>
    </w:p>
    <w:p w14:paraId="0248EA9C" w14:textId="77777777" w:rsidR="009E5540" w:rsidRPr="00315F75" w:rsidRDefault="009E5540" w:rsidP="009E5540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198"/>
        <w:gridCol w:w="60"/>
      </w:tblGrid>
      <w:tr w:rsidR="009E5540" w:rsidRPr="00315F75" w14:paraId="7476A2E0" w14:textId="77777777" w:rsidTr="00C742EA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425D2210" w14:textId="77777777" w:rsidR="009E5540" w:rsidRPr="00315F75" w:rsidRDefault="009E5540" w:rsidP="00C742EA">
            <w:pPr>
              <w:pStyle w:val="TableParagraph"/>
              <w:rPr>
                <w:b/>
                <w:sz w:val="8"/>
                <w:szCs w:val="8"/>
                <w:lang w:val="pt-PT"/>
              </w:rPr>
            </w:pPr>
          </w:p>
        </w:tc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9F08CEB" w14:textId="77777777" w:rsidR="009E5540" w:rsidRPr="00315F75" w:rsidRDefault="009E5540" w:rsidP="00C742EA">
            <w:pPr>
              <w:pStyle w:val="TableParagraph"/>
              <w:rPr>
                <w:b/>
                <w:w w:val="95"/>
                <w:sz w:val="8"/>
                <w:szCs w:val="8"/>
                <w:lang w:val="pt-PT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14:paraId="6C5ADA53" w14:textId="77777777" w:rsidR="009E5540" w:rsidRPr="00315F75" w:rsidRDefault="009E5540" w:rsidP="00C742EA">
            <w:pPr>
              <w:pStyle w:val="TableParagraph"/>
              <w:jc w:val="center"/>
              <w:rPr>
                <w:b/>
                <w:sz w:val="8"/>
                <w:szCs w:val="8"/>
                <w:lang w:val="pt-PT"/>
              </w:rPr>
            </w:pPr>
          </w:p>
        </w:tc>
      </w:tr>
      <w:tr w:rsidR="009E5540" w:rsidRPr="00315F75" w14:paraId="14A665DF" w14:textId="77777777" w:rsidTr="00C742EA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06536DFB" w14:textId="77777777" w:rsidR="009E5540" w:rsidRPr="00315F75" w:rsidRDefault="009E5540" w:rsidP="00C742EA">
            <w:pPr>
              <w:pStyle w:val="TableParagraph"/>
              <w:spacing w:before="2" w:line="223" w:lineRule="exact"/>
              <w:rPr>
                <w:b/>
                <w:sz w:val="20"/>
                <w:lang w:val="pt-PT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9AEDA60" w14:textId="77777777" w:rsidR="009E5540" w:rsidRPr="00315F75" w:rsidRDefault="009E5540" w:rsidP="00C742EA">
            <w:pPr>
              <w:pStyle w:val="TableParagraph"/>
              <w:ind w:left="57"/>
              <w:rPr>
                <w:b/>
                <w:sz w:val="20"/>
                <w:lang w:val="pt-PT"/>
              </w:rPr>
            </w:pPr>
            <w:r w:rsidRPr="00315F75">
              <w:rPr>
                <w:b/>
                <w:sz w:val="20"/>
                <w:lang w:val="pt-PT"/>
              </w:rPr>
              <w:t xml:space="preserve">O coordenador da Equipa Multidisciplinar de Apoio à Educação Inclusiva </w:t>
            </w:r>
            <w:r w:rsidRPr="00315F75">
              <w:rPr>
                <w:sz w:val="16"/>
                <w:lang w:val="pt-PT"/>
              </w:rPr>
              <w:t>(Art.º 12.º)</w:t>
            </w:r>
          </w:p>
        </w:tc>
        <w:tc>
          <w:tcPr>
            <w:tcW w:w="60" w:type="dxa"/>
            <w:tcBorders>
              <w:left w:val="nil"/>
            </w:tcBorders>
            <w:shd w:val="clear" w:color="auto" w:fill="auto"/>
            <w:vAlign w:val="center"/>
          </w:tcPr>
          <w:p w14:paraId="53FC6473" w14:textId="77777777" w:rsidR="009E5540" w:rsidRPr="00315F75" w:rsidRDefault="009E5540" w:rsidP="00C742EA">
            <w:pPr>
              <w:pStyle w:val="TableParagraph"/>
              <w:jc w:val="center"/>
              <w:rPr>
                <w:b/>
                <w:sz w:val="20"/>
                <w:lang w:val="pt-PT"/>
              </w:rPr>
            </w:pPr>
          </w:p>
        </w:tc>
      </w:tr>
      <w:tr w:rsidR="009E5540" w:rsidRPr="00315F75" w14:paraId="5A1ED349" w14:textId="77777777" w:rsidTr="00C742EA">
        <w:trPr>
          <w:trHeight w:hRule="exact" w:val="376"/>
        </w:trPr>
        <w:tc>
          <w:tcPr>
            <w:tcW w:w="90" w:type="dxa"/>
            <w:shd w:val="clear" w:color="auto" w:fill="auto"/>
            <w:vAlign w:val="bottom"/>
          </w:tcPr>
          <w:p w14:paraId="4E9EEA89" w14:textId="77777777" w:rsidR="009E5540" w:rsidRPr="00315F75" w:rsidRDefault="009E5540" w:rsidP="00C742EA">
            <w:pPr>
              <w:pStyle w:val="TableParagraph"/>
              <w:spacing w:before="2" w:line="223" w:lineRule="exact"/>
              <w:rPr>
                <w:sz w:val="20"/>
                <w:szCs w:val="20"/>
                <w:lang w:val="pt-PT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41987165" w14:textId="77777777" w:rsidR="009E5540" w:rsidRPr="00315F75" w:rsidRDefault="009E5540" w:rsidP="00C742EA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  <w:lang w:val="pt-PT"/>
              </w:rPr>
            </w:pPr>
            <w:r w:rsidRPr="00315F75">
              <w:rPr>
                <w:sz w:val="20"/>
                <w:szCs w:val="20"/>
                <w:lang w:val="pt-PT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043118D" w14:textId="64FCC3C2" w:rsidR="009E5540" w:rsidRPr="00315F75" w:rsidRDefault="009E5540" w:rsidP="00C742EA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78050A3D" w14:textId="77777777" w:rsidR="009E5540" w:rsidRPr="00315F75" w:rsidRDefault="009E5540" w:rsidP="00C742EA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  <w:lang w:val="pt-PT"/>
              </w:rPr>
            </w:pPr>
            <w:r w:rsidRPr="00315F75">
              <w:rPr>
                <w:sz w:val="20"/>
                <w:szCs w:val="20"/>
                <w:lang w:val="pt-PT"/>
              </w:rPr>
              <w:t>Assinatura:</w:t>
            </w:r>
          </w:p>
        </w:tc>
        <w:tc>
          <w:tcPr>
            <w:tcW w:w="6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466B2F4" w14:textId="77777777" w:rsidR="009E5540" w:rsidRPr="00315F75" w:rsidRDefault="009E5540" w:rsidP="00C742EA">
            <w:pPr>
              <w:pStyle w:val="TableParagraph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2EC30F4" w14:textId="77777777" w:rsidR="009E5540" w:rsidRPr="00315F75" w:rsidRDefault="009E5540" w:rsidP="00C742EA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</w:tr>
      <w:tr w:rsidR="009E5540" w:rsidRPr="00315F75" w14:paraId="18705D87" w14:textId="77777777" w:rsidTr="00C742EA">
        <w:trPr>
          <w:trHeight w:val="227"/>
        </w:trPr>
        <w:tc>
          <w:tcPr>
            <w:tcW w:w="90" w:type="dxa"/>
            <w:shd w:val="clear" w:color="auto" w:fill="auto"/>
          </w:tcPr>
          <w:p w14:paraId="6B9C7EC5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lang w:val="pt-PT"/>
              </w:rPr>
            </w:pPr>
          </w:p>
        </w:tc>
        <w:tc>
          <w:tcPr>
            <w:tcW w:w="624" w:type="dxa"/>
            <w:shd w:val="clear" w:color="auto" w:fill="auto"/>
          </w:tcPr>
          <w:p w14:paraId="6DB830F1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E3A849C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  <w:lang w:val="pt-PT"/>
              </w:rPr>
            </w:pPr>
          </w:p>
        </w:tc>
        <w:tc>
          <w:tcPr>
            <w:tcW w:w="1173" w:type="dxa"/>
            <w:shd w:val="clear" w:color="auto" w:fill="auto"/>
          </w:tcPr>
          <w:p w14:paraId="35FE46A4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lang w:val="pt-PT"/>
              </w:rPr>
            </w:pPr>
          </w:p>
        </w:tc>
        <w:tc>
          <w:tcPr>
            <w:tcW w:w="6198" w:type="dxa"/>
            <w:tcBorders>
              <w:top w:val="single" w:sz="4" w:space="0" w:color="auto"/>
            </w:tcBorders>
            <w:shd w:val="clear" w:color="auto" w:fill="auto"/>
          </w:tcPr>
          <w:p w14:paraId="76E8BF9E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  <w:lang w:val="pt-PT"/>
              </w:rPr>
            </w:pPr>
            <w:r w:rsidRPr="00315F75">
              <w:rPr>
                <w:sz w:val="16"/>
                <w:szCs w:val="16"/>
                <w:shd w:val="clear" w:color="auto" w:fill="FFFFFF"/>
                <w:lang w:val="pt-PT"/>
              </w:rPr>
              <w:t>(J. Fernando F. Gonçalves)</w:t>
            </w:r>
          </w:p>
        </w:tc>
        <w:tc>
          <w:tcPr>
            <w:tcW w:w="60" w:type="dxa"/>
            <w:shd w:val="clear" w:color="auto" w:fill="auto"/>
          </w:tcPr>
          <w:p w14:paraId="5A0BF986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  <w:lang w:val="pt-PT"/>
              </w:rPr>
            </w:pPr>
          </w:p>
        </w:tc>
      </w:tr>
    </w:tbl>
    <w:p w14:paraId="29C0C156" w14:textId="77777777" w:rsidR="009E5540" w:rsidRPr="00315F75" w:rsidRDefault="009E5540" w:rsidP="009E5540">
      <w:pPr>
        <w:jc w:val="both"/>
        <w:rPr>
          <w:sz w:val="20"/>
          <w:szCs w:val="18"/>
          <w:shd w:val="clear" w:color="auto" w:fill="FFFFFF"/>
        </w:rPr>
      </w:pPr>
    </w:p>
    <w:p w14:paraId="42D08070" w14:textId="77777777" w:rsidR="00935497" w:rsidRPr="00CF21CA" w:rsidRDefault="00935497" w:rsidP="00935497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198"/>
        <w:gridCol w:w="60"/>
      </w:tblGrid>
      <w:tr w:rsidR="00935497" w:rsidRPr="00CF21CA" w14:paraId="7669EB97" w14:textId="77777777" w:rsidTr="00006659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53DC26B9" w14:textId="77777777" w:rsidR="00935497" w:rsidRPr="00CF21CA" w:rsidRDefault="00935497" w:rsidP="00A6651F">
            <w:pPr>
              <w:pStyle w:val="TableParagraph"/>
              <w:rPr>
                <w:b/>
                <w:sz w:val="8"/>
                <w:szCs w:val="8"/>
              </w:rPr>
            </w:pPr>
          </w:p>
        </w:tc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FC65F79" w14:textId="77777777" w:rsidR="00935497" w:rsidRPr="00CF21CA" w:rsidRDefault="00935497" w:rsidP="00A6651F">
            <w:pPr>
              <w:pStyle w:val="TableParagraph"/>
              <w:rPr>
                <w:b/>
                <w:w w:val="95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14:paraId="38497DBF" w14:textId="77777777" w:rsidR="00935497" w:rsidRPr="00CF21CA" w:rsidRDefault="00935497" w:rsidP="00A6651F">
            <w:pPr>
              <w:pStyle w:val="TableParagraph"/>
              <w:jc w:val="center"/>
              <w:rPr>
                <w:b/>
                <w:sz w:val="8"/>
                <w:szCs w:val="8"/>
              </w:rPr>
            </w:pPr>
          </w:p>
        </w:tc>
      </w:tr>
      <w:tr w:rsidR="00935497" w:rsidRPr="00CF21CA" w14:paraId="65DAE910" w14:textId="77777777" w:rsidTr="00006659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587FEC93" w14:textId="77777777" w:rsidR="00935497" w:rsidRPr="00CF21CA" w:rsidRDefault="00935497" w:rsidP="00A6651F">
            <w:pPr>
              <w:pStyle w:val="TableParagraph"/>
              <w:spacing w:before="2" w:line="223" w:lineRule="exact"/>
              <w:rPr>
                <w:b/>
                <w:sz w:val="20"/>
                <w:lang w:val="pt-PT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EA3B2D2" w14:textId="340D4463" w:rsidR="00935497" w:rsidRPr="00CF21CA" w:rsidRDefault="00935497" w:rsidP="00A6651F">
            <w:pPr>
              <w:pStyle w:val="TableParagraph"/>
              <w:ind w:left="57"/>
              <w:rPr>
                <w:b/>
                <w:sz w:val="20"/>
                <w:lang w:val="pt-PT"/>
              </w:rPr>
            </w:pPr>
            <w:r w:rsidRPr="00CF21CA">
              <w:rPr>
                <w:b/>
                <w:sz w:val="20"/>
                <w:lang w:val="pt-PT"/>
              </w:rPr>
              <w:t xml:space="preserve">O coordenador da implementação das medidas propostas </w:t>
            </w:r>
            <w:r w:rsidRPr="00CF21CA">
              <w:rPr>
                <w:sz w:val="16"/>
                <w:lang w:val="pt-PT"/>
              </w:rPr>
              <w:t>(n.º</w:t>
            </w:r>
            <w:r w:rsidR="008B7E16">
              <w:rPr>
                <w:sz w:val="16"/>
                <w:lang w:val="pt-PT"/>
              </w:rPr>
              <w:t xml:space="preserve"> </w:t>
            </w:r>
            <w:r w:rsidRPr="00CF21CA">
              <w:rPr>
                <w:sz w:val="16"/>
                <w:lang w:val="pt-PT"/>
              </w:rPr>
              <w:t>10 do Art.º 21.º)</w:t>
            </w:r>
          </w:p>
        </w:tc>
        <w:tc>
          <w:tcPr>
            <w:tcW w:w="60" w:type="dxa"/>
            <w:tcBorders>
              <w:left w:val="nil"/>
            </w:tcBorders>
            <w:shd w:val="clear" w:color="auto" w:fill="auto"/>
            <w:vAlign w:val="center"/>
          </w:tcPr>
          <w:p w14:paraId="290FFFF3" w14:textId="77777777" w:rsidR="00935497" w:rsidRPr="00CF21CA" w:rsidRDefault="00935497" w:rsidP="00A6651F">
            <w:pPr>
              <w:pStyle w:val="TableParagraph"/>
              <w:jc w:val="center"/>
              <w:rPr>
                <w:b/>
                <w:sz w:val="20"/>
                <w:lang w:val="pt-PT"/>
              </w:rPr>
            </w:pPr>
          </w:p>
        </w:tc>
      </w:tr>
      <w:tr w:rsidR="00935497" w:rsidRPr="00CF21CA" w14:paraId="3ECEF4F1" w14:textId="77777777" w:rsidTr="00006659">
        <w:trPr>
          <w:trHeight w:hRule="exact" w:val="454"/>
        </w:trPr>
        <w:tc>
          <w:tcPr>
            <w:tcW w:w="90" w:type="dxa"/>
            <w:shd w:val="clear" w:color="auto" w:fill="auto"/>
            <w:vAlign w:val="bottom"/>
          </w:tcPr>
          <w:p w14:paraId="1A2BF836" w14:textId="77777777" w:rsidR="00935497" w:rsidRPr="00CF21CA" w:rsidRDefault="00935497" w:rsidP="00A6651F">
            <w:pPr>
              <w:pStyle w:val="TableParagraph"/>
              <w:spacing w:before="2" w:line="223" w:lineRule="exact"/>
              <w:rPr>
                <w:sz w:val="20"/>
                <w:szCs w:val="20"/>
                <w:lang w:val="pt-PT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23DDEA96" w14:textId="77777777" w:rsidR="00935497" w:rsidRPr="00CF21CA" w:rsidRDefault="00935497" w:rsidP="00A6651F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</w:rPr>
            </w:pPr>
            <w:r w:rsidRPr="00CF21CA">
              <w:rPr>
                <w:sz w:val="20"/>
                <w:szCs w:val="20"/>
                <w:lang w:val="pt-PT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37D5476" w14:textId="77777777" w:rsidR="00935497" w:rsidRPr="00CF21CA" w:rsidRDefault="00935497" w:rsidP="00A6651F">
            <w:pPr>
              <w:pStyle w:val="TableParagraph"/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4A1DEFC9" w14:textId="77777777" w:rsidR="00935497" w:rsidRPr="00CF21CA" w:rsidRDefault="00935497" w:rsidP="00A6651F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  <w:lang w:val="pt-PT"/>
              </w:rPr>
            </w:pPr>
            <w:r w:rsidRPr="00CF21CA">
              <w:rPr>
                <w:sz w:val="20"/>
                <w:szCs w:val="20"/>
                <w:lang w:val="pt-PT"/>
              </w:rPr>
              <w:t>Assinatura:</w:t>
            </w:r>
          </w:p>
        </w:tc>
        <w:tc>
          <w:tcPr>
            <w:tcW w:w="6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984BF58" w14:textId="77777777" w:rsidR="00935497" w:rsidRPr="00CF21CA" w:rsidRDefault="00935497" w:rsidP="00A6651F">
            <w:pPr>
              <w:pStyle w:val="TableParagraph"/>
              <w:rPr>
                <w:sz w:val="20"/>
                <w:szCs w:val="20"/>
                <w:lang w:val="pt-PT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4AD7E30" w14:textId="77777777" w:rsidR="00935497" w:rsidRPr="00CF21CA" w:rsidRDefault="00935497" w:rsidP="00A6651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35497" w:rsidRPr="00CF21CA" w14:paraId="623688C8" w14:textId="77777777" w:rsidTr="00006659">
        <w:trPr>
          <w:trHeight w:hRule="exact" w:val="141"/>
        </w:trPr>
        <w:tc>
          <w:tcPr>
            <w:tcW w:w="90" w:type="dxa"/>
            <w:shd w:val="clear" w:color="auto" w:fill="auto"/>
            <w:vAlign w:val="bottom"/>
          </w:tcPr>
          <w:p w14:paraId="2497A4FC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14:paraId="68A10C72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675466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173" w:type="dxa"/>
            <w:shd w:val="clear" w:color="auto" w:fill="auto"/>
            <w:vAlign w:val="bottom"/>
          </w:tcPr>
          <w:p w14:paraId="681D7E81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</w:rPr>
            </w:pPr>
          </w:p>
        </w:tc>
        <w:tc>
          <w:tcPr>
            <w:tcW w:w="6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8B1692" w14:textId="77777777" w:rsidR="00935497" w:rsidRPr="00CF21CA" w:rsidRDefault="00935497" w:rsidP="00A6651F">
            <w:pPr>
              <w:pStyle w:val="TableParagraph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8EDB49B" w14:textId="77777777" w:rsidR="00935497" w:rsidRPr="00CF21CA" w:rsidRDefault="00935497" w:rsidP="00A6651F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</w:tr>
    </w:tbl>
    <w:p w14:paraId="612A3EC4" w14:textId="77777777" w:rsidR="006362BA" w:rsidRPr="00CF21CA" w:rsidRDefault="006362BA" w:rsidP="004B19B0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Style w:val="TableNormal"/>
        <w:tblW w:w="9860" w:type="dxa"/>
        <w:tblLayout w:type="fixed"/>
        <w:tblLook w:val="01E0" w:firstRow="1" w:lastRow="1" w:firstColumn="1" w:lastColumn="1" w:noHBand="0" w:noVBand="0"/>
      </w:tblPr>
      <w:tblGrid>
        <w:gridCol w:w="147"/>
        <w:gridCol w:w="3254"/>
        <w:gridCol w:w="2694"/>
        <w:gridCol w:w="3691"/>
        <w:gridCol w:w="74"/>
      </w:tblGrid>
      <w:tr w:rsidR="0081583B" w:rsidRPr="00CF21CA" w14:paraId="62871D7D" w14:textId="77777777" w:rsidTr="00006659">
        <w:trPr>
          <w:trHeight w:val="39"/>
        </w:trPr>
        <w:tc>
          <w:tcPr>
            <w:tcW w:w="147" w:type="dxa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2CB6C470" w14:textId="77777777" w:rsidR="0081583B" w:rsidRPr="00CF21CA" w:rsidRDefault="0081583B" w:rsidP="006B0E78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7A9AD15A" w14:textId="77777777" w:rsidR="0081583B" w:rsidRPr="00CF21CA" w:rsidRDefault="0081583B" w:rsidP="006B0E78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  <w:tc>
          <w:tcPr>
            <w:tcW w:w="74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05E73A4" w14:textId="77777777" w:rsidR="0081583B" w:rsidRPr="00CF21CA" w:rsidRDefault="0081583B" w:rsidP="009D3B28">
            <w:pPr>
              <w:pStyle w:val="TableParagraph"/>
              <w:rPr>
                <w:b/>
                <w:smallCaps/>
                <w:sz w:val="8"/>
                <w:szCs w:val="8"/>
              </w:rPr>
            </w:pPr>
          </w:p>
        </w:tc>
      </w:tr>
      <w:tr w:rsidR="0081583B" w:rsidRPr="00CF21CA" w14:paraId="556E9803" w14:textId="77777777" w:rsidTr="00006659">
        <w:trPr>
          <w:trHeight w:val="50"/>
        </w:trPr>
        <w:tc>
          <w:tcPr>
            <w:tcW w:w="147" w:type="dxa"/>
            <w:tcBorders>
              <w:left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7483261D" w14:textId="77777777" w:rsidR="0081583B" w:rsidRPr="00CF21CA" w:rsidRDefault="0081583B" w:rsidP="006B0E78">
            <w:pPr>
              <w:pStyle w:val="TableParagraph"/>
              <w:spacing w:before="60"/>
              <w:rPr>
                <w:b/>
                <w:smallCaps/>
                <w:sz w:val="20"/>
                <w:lang w:val="pt-PT"/>
              </w:rPr>
            </w:pPr>
          </w:p>
        </w:tc>
        <w:tc>
          <w:tcPr>
            <w:tcW w:w="9639" w:type="dxa"/>
            <w:gridSpan w:val="3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665A2157" w14:textId="77777777" w:rsidR="0081583B" w:rsidRPr="00CF21CA" w:rsidRDefault="0081583B" w:rsidP="0081583B">
            <w:pPr>
              <w:pStyle w:val="TableParagraph"/>
              <w:spacing w:before="60" w:after="60" w:line="223" w:lineRule="exact"/>
              <w:ind w:left="57"/>
              <w:rPr>
                <w:b/>
                <w:smallCaps/>
                <w:sz w:val="20"/>
                <w:lang w:val="pt-PT"/>
              </w:rPr>
            </w:pPr>
            <w:r w:rsidRPr="00CF21CA">
              <w:rPr>
                <w:b/>
                <w:sz w:val="20"/>
                <w:lang w:val="pt-PT"/>
              </w:rPr>
              <w:t>Responsáveis pela implementação das medidas</w:t>
            </w:r>
          </w:p>
        </w:tc>
        <w:tc>
          <w:tcPr>
            <w:tcW w:w="74" w:type="dxa"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ABDFBB8" w14:textId="77777777" w:rsidR="0081583B" w:rsidRPr="00CF21CA" w:rsidRDefault="0081583B" w:rsidP="009D3B28">
            <w:pPr>
              <w:pStyle w:val="TableParagraph"/>
              <w:rPr>
                <w:b/>
                <w:smallCaps/>
                <w:sz w:val="8"/>
                <w:szCs w:val="8"/>
                <w:lang w:val="pt-PT"/>
              </w:rPr>
            </w:pPr>
          </w:p>
        </w:tc>
      </w:tr>
      <w:tr w:rsidR="0081583B" w:rsidRPr="00CF21CA" w14:paraId="50DB987D" w14:textId="77777777" w:rsidTr="00006659">
        <w:trPr>
          <w:trHeight w:val="77"/>
        </w:trPr>
        <w:tc>
          <w:tcPr>
            <w:tcW w:w="14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ECA8096" w14:textId="77777777" w:rsidR="0081583B" w:rsidRPr="00CF21CA" w:rsidRDefault="0081583B" w:rsidP="00A20373">
            <w:pPr>
              <w:pStyle w:val="TableParagraph"/>
              <w:jc w:val="both"/>
              <w:rPr>
                <w:b/>
                <w:w w:val="95"/>
                <w:sz w:val="8"/>
                <w:szCs w:val="8"/>
                <w:lang w:val="pt-PT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9B3B7A3" w14:textId="77777777" w:rsidR="0081583B" w:rsidRPr="00CF21CA" w:rsidRDefault="0081583B" w:rsidP="00A20373">
            <w:pPr>
              <w:pStyle w:val="TableParagraph"/>
              <w:jc w:val="both"/>
              <w:rPr>
                <w:b/>
                <w:w w:val="95"/>
                <w:sz w:val="8"/>
                <w:szCs w:val="8"/>
                <w:lang w:val="pt-PT"/>
              </w:rPr>
            </w:pPr>
          </w:p>
        </w:tc>
        <w:tc>
          <w:tcPr>
            <w:tcW w:w="74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E98A415" w14:textId="77777777" w:rsidR="0081583B" w:rsidRPr="00CF21CA" w:rsidRDefault="0081583B" w:rsidP="009D3B28">
            <w:pPr>
              <w:pStyle w:val="TableParagraph"/>
              <w:jc w:val="both"/>
              <w:rPr>
                <w:b/>
                <w:w w:val="95"/>
                <w:sz w:val="8"/>
                <w:szCs w:val="8"/>
                <w:lang w:val="pt-PT"/>
              </w:rPr>
            </w:pPr>
          </w:p>
        </w:tc>
      </w:tr>
      <w:tr w:rsidR="0081583B" w:rsidRPr="00CF21CA" w14:paraId="6CE1F90D" w14:textId="77777777" w:rsidTr="00006659">
        <w:trPr>
          <w:trHeight w:val="73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75CB9B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  <w:lang w:val="pt-PT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910A4C5" w14:textId="77777777" w:rsidR="0081583B" w:rsidRPr="00CF21CA" w:rsidRDefault="0081583B" w:rsidP="00494406">
            <w:pPr>
              <w:pStyle w:val="TableParagraph"/>
              <w:jc w:val="center"/>
              <w:rPr>
                <w:sz w:val="20"/>
                <w:lang w:val="pt-PT"/>
              </w:rPr>
            </w:pPr>
            <w:r w:rsidRPr="00CF21CA">
              <w:rPr>
                <w:sz w:val="20"/>
                <w:lang w:val="pt-PT"/>
              </w:rPr>
              <w:t>Nome</w:t>
            </w:r>
          </w:p>
        </w:tc>
        <w:tc>
          <w:tcPr>
            <w:tcW w:w="2694" w:type="dxa"/>
            <w:vMerge w:val="restart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7E8DDA87" w14:textId="77777777" w:rsidR="0081583B" w:rsidRPr="00CF21CA" w:rsidRDefault="0081583B" w:rsidP="00494406">
            <w:pPr>
              <w:pStyle w:val="TableParagraph"/>
              <w:jc w:val="center"/>
              <w:rPr>
                <w:sz w:val="20"/>
                <w:lang w:val="pt-PT"/>
              </w:rPr>
            </w:pPr>
            <w:r w:rsidRPr="00CF21CA">
              <w:rPr>
                <w:sz w:val="20"/>
                <w:lang w:val="pt-PT"/>
              </w:rPr>
              <w:t>Função</w:t>
            </w:r>
          </w:p>
        </w:tc>
        <w:tc>
          <w:tcPr>
            <w:tcW w:w="3691" w:type="dxa"/>
            <w:vMerge w:val="restart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3055964" w14:textId="77777777" w:rsidR="0081583B" w:rsidRPr="00CF21CA" w:rsidRDefault="0081583B" w:rsidP="00494406">
            <w:pPr>
              <w:pStyle w:val="TableParagraph"/>
              <w:jc w:val="center"/>
              <w:rPr>
                <w:sz w:val="20"/>
                <w:lang w:val="pt-PT"/>
              </w:rPr>
            </w:pPr>
            <w:r w:rsidRPr="00CF21CA">
              <w:rPr>
                <w:sz w:val="20"/>
                <w:lang w:val="pt-PT"/>
              </w:rPr>
              <w:t>Assinatura</w:t>
            </w:r>
          </w:p>
        </w:tc>
        <w:tc>
          <w:tcPr>
            <w:tcW w:w="74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1F431DFB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091EF1D7" w14:textId="77777777" w:rsidTr="00006659">
        <w:trPr>
          <w:trHeight w:val="64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41C63E1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03087D4" w14:textId="77777777" w:rsidR="0081583B" w:rsidRPr="00CF21CA" w:rsidRDefault="0081583B" w:rsidP="006B0E7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20D7A8BC" w14:textId="77777777" w:rsidR="0081583B" w:rsidRPr="00CF21CA" w:rsidRDefault="0081583B" w:rsidP="006B0E78">
            <w:pPr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3691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70EA2C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62D46476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4AC5B7CD" w14:textId="77777777" w:rsidTr="004C02BB">
        <w:trPr>
          <w:trHeight w:val="258"/>
        </w:trPr>
        <w:tc>
          <w:tcPr>
            <w:tcW w:w="147" w:type="dxa"/>
            <w:vMerge w:val="restart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33078F6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59D1D27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7744C52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3A0A69A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74" w:type="dxa"/>
            <w:vMerge w:val="restart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3524405B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5C985034" w14:textId="77777777" w:rsidTr="004C02BB">
        <w:trPr>
          <w:trHeight w:val="217"/>
        </w:trPr>
        <w:tc>
          <w:tcPr>
            <w:tcW w:w="147" w:type="dxa"/>
            <w:vMerge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E291E06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A718AE5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0EA4E4D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7CADB62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74" w:type="dxa"/>
            <w:vMerge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5C4EF84C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5D3345AA" w14:textId="77777777" w:rsidTr="004C02BB">
        <w:tc>
          <w:tcPr>
            <w:tcW w:w="147" w:type="dxa"/>
            <w:vMerge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A49B780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91196D2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2D3D0A8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2F872C1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74" w:type="dxa"/>
            <w:vMerge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70573904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49B26706" w14:textId="77777777" w:rsidTr="004C02BB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304644D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A8893C6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499D670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CC479C7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74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0880A123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4136E332" w14:textId="77777777" w:rsidTr="004C02BB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272A91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598F143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76C8975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9E2197B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74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51F86491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078C1252" w14:textId="77777777" w:rsidTr="004C02BB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1B6CACE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C8F3248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C88A7EE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19F4301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74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65DA6CC8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63AE345C" w14:textId="77777777" w:rsidTr="004C02BB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3A78937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D47CA03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61DB66B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CEC2546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74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3A5ED8C1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0F91414E" w14:textId="77777777" w:rsidTr="004C02BB">
        <w:trPr>
          <w:trHeight w:val="272"/>
        </w:trPr>
        <w:tc>
          <w:tcPr>
            <w:tcW w:w="147" w:type="dxa"/>
            <w:tcBorders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D1B9BDE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7376373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2EEF769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369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4965FAB" w14:textId="77777777" w:rsidR="0081583B" w:rsidRPr="004C02BB" w:rsidRDefault="0081583B" w:rsidP="004C02BB">
            <w:pPr>
              <w:pStyle w:val="TableParagraph"/>
              <w:ind w:left="57"/>
              <w:rPr>
                <w:sz w:val="20"/>
                <w:szCs w:val="20"/>
                <w:lang w:val="pt-PT"/>
              </w:rPr>
            </w:pPr>
          </w:p>
        </w:tc>
        <w:tc>
          <w:tcPr>
            <w:tcW w:w="74" w:type="dxa"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FFFFFF" w:themeFill="background1"/>
          </w:tcPr>
          <w:p w14:paraId="77E10BDE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  <w:tr w:rsidR="0081583B" w:rsidRPr="00CF21CA" w14:paraId="200A8631" w14:textId="77777777" w:rsidTr="00006659">
        <w:trPr>
          <w:trHeight w:val="177"/>
        </w:trPr>
        <w:tc>
          <w:tcPr>
            <w:tcW w:w="1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2831857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shd w:val="clear" w:color="auto" w:fill="FFFFFF" w:themeFill="background1"/>
          </w:tcPr>
          <w:p w14:paraId="0A4994A1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43D7A1DB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6A6A6" w:themeColor="background1" w:themeShade="A6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42691F55" w14:textId="77777777" w:rsidR="0081583B" w:rsidRPr="00CF21CA" w:rsidRDefault="0081583B" w:rsidP="006B0E78">
            <w:pPr>
              <w:pStyle w:val="TableParagraph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7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E3D260" w14:textId="77777777" w:rsidR="0081583B" w:rsidRPr="00CF21CA" w:rsidRDefault="0081583B" w:rsidP="009D3B28">
            <w:pPr>
              <w:pStyle w:val="TableParagraph"/>
              <w:jc w:val="both"/>
              <w:rPr>
                <w:sz w:val="8"/>
                <w:szCs w:val="8"/>
              </w:rPr>
            </w:pPr>
          </w:p>
        </w:tc>
      </w:tr>
    </w:tbl>
    <w:p w14:paraId="31E3C5C6" w14:textId="77777777" w:rsidR="009E5540" w:rsidRPr="00315F75" w:rsidRDefault="009E5540" w:rsidP="009E5540">
      <w:pPr>
        <w:jc w:val="both"/>
        <w:rPr>
          <w:sz w:val="20"/>
          <w:szCs w:val="18"/>
          <w:shd w:val="clear" w:color="auto" w:fill="FFFFFF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198"/>
        <w:gridCol w:w="74"/>
      </w:tblGrid>
      <w:tr w:rsidR="009E5540" w:rsidRPr="00315F75" w14:paraId="4E2D7284" w14:textId="77777777" w:rsidTr="00C742EA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0A26F820" w14:textId="77777777" w:rsidR="009E5540" w:rsidRPr="00315F75" w:rsidRDefault="009E5540" w:rsidP="00C742EA">
            <w:pPr>
              <w:pStyle w:val="TableParagraph"/>
              <w:rPr>
                <w:b/>
                <w:sz w:val="8"/>
                <w:szCs w:val="8"/>
              </w:rPr>
            </w:pPr>
          </w:p>
        </w:tc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409AA23" w14:textId="77777777" w:rsidR="009E5540" w:rsidRPr="00315F75" w:rsidRDefault="009E5540" w:rsidP="00C742EA">
            <w:pPr>
              <w:pStyle w:val="TableParagraph"/>
              <w:rPr>
                <w:b/>
                <w:w w:val="95"/>
                <w:sz w:val="8"/>
                <w:szCs w:val="8"/>
              </w:rPr>
            </w:pPr>
          </w:p>
        </w:tc>
        <w:tc>
          <w:tcPr>
            <w:tcW w:w="74" w:type="dxa"/>
            <w:shd w:val="clear" w:color="auto" w:fill="auto"/>
            <w:vAlign w:val="center"/>
          </w:tcPr>
          <w:p w14:paraId="51D0B145" w14:textId="77777777" w:rsidR="009E5540" w:rsidRPr="00315F75" w:rsidRDefault="009E5540" w:rsidP="00C742EA">
            <w:pPr>
              <w:pStyle w:val="TableParagraph"/>
              <w:jc w:val="center"/>
              <w:rPr>
                <w:b/>
                <w:sz w:val="8"/>
                <w:szCs w:val="8"/>
              </w:rPr>
            </w:pPr>
          </w:p>
        </w:tc>
      </w:tr>
      <w:tr w:rsidR="009E5540" w:rsidRPr="00315F75" w14:paraId="42A09104" w14:textId="77777777" w:rsidTr="00C742EA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408F129C" w14:textId="77777777" w:rsidR="009E5540" w:rsidRPr="00315F75" w:rsidRDefault="009E5540" w:rsidP="00C742EA">
            <w:pPr>
              <w:pStyle w:val="TableParagraph"/>
              <w:spacing w:before="2" w:line="223" w:lineRule="exact"/>
              <w:rPr>
                <w:b/>
                <w:sz w:val="20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4BC9D0A6" w14:textId="4452B597" w:rsidR="009E5540" w:rsidRPr="00315F75" w:rsidRDefault="009E5540" w:rsidP="00C742EA">
            <w:pPr>
              <w:pStyle w:val="TableParagraph"/>
              <w:ind w:left="57"/>
              <w:rPr>
                <w:b/>
                <w:sz w:val="20"/>
              </w:rPr>
            </w:pPr>
            <w:r w:rsidRPr="00315F75">
              <w:rPr>
                <w:b/>
                <w:sz w:val="20"/>
              </w:rPr>
              <w:t xml:space="preserve">A Presidente do Conselho Pedagógico </w:t>
            </w:r>
            <w:r w:rsidRPr="00315F75">
              <w:rPr>
                <w:sz w:val="16"/>
              </w:rPr>
              <w:t>(n.º</w:t>
            </w:r>
            <w:r w:rsidR="008B7E16">
              <w:rPr>
                <w:sz w:val="16"/>
              </w:rPr>
              <w:t xml:space="preserve"> </w:t>
            </w:r>
            <w:r w:rsidRPr="00315F75">
              <w:rPr>
                <w:sz w:val="16"/>
              </w:rPr>
              <w:t>4 do Art.º 22.º)</w:t>
            </w:r>
          </w:p>
        </w:tc>
        <w:tc>
          <w:tcPr>
            <w:tcW w:w="74" w:type="dxa"/>
            <w:tcBorders>
              <w:left w:val="nil"/>
            </w:tcBorders>
            <w:shd w:val="clear" w:color="auto" w:fill="auto"/>
            <w:vAlign w:val="center"/>
          </w:tcPr>
          <w:p w14:paraId="18565250" w14:textId="77777777" w:rsidR="009E5540" w:rsidRPr="00315F75" w:rsidRDefault="009E5540" w:rsidP="00C742EA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9E5540" w:rsidRPr="00315F75" w14:paraId="2C4975A9" w14:textId="77777777" w:rsidTr="00C742EA">
        <w:trPr>
          <w:trHeight w:hRule="exact" w:val="454"/>
        </w:trPr>
        <w:tc>
          <w:tcPr>
            <w:tcW w:w="90" w:type="dxa"/>
            <w:shd w:val="clear" w:color="auto" w:fill="auto"/>
            <w:vAlign w:val="bottom"/>
          </w:tcPr>
          <w:p w14:paraId="24E82B02" w14:textId="77777777" w:rsidR="009E5540" w:rsidRPr="00315F75" w:rsidRDefault="009E5540" w:rsidP="00C742EA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79C6BC6C" w14:textId="77777777" w:rsidR="009E5540" w:rsidRPr="00315F75" w:rsidRDefault="009E5540" w:rsidP="00C742EA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</w:rPr>
            </w:pPr>
            <w:r w:rsidRPr="00315F75">
              <w:rPr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376D20" w14:textId="50389F5A" w:rsidR="009E5540" w:rsidRPr="00315F75" w:rsidRDefault="009E5540" w:rsidP="00C74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6162420F" w14:textId="77777777" w:rsidR="009E5540" w:rsidRPr="00315F75" w:rsidRDefault="009E5540" w:rsidP="00C742EA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</w:rPr>
            </w:pPr>
            <w:r w:rsidRPr="00315F75">
              <w:rPr>
                <w:sz w:val="20"/>
                <w:szCs w:val="20"/>
              </w:rPr>
              <w:t>Assinatura:</w:t>
            </w:r>
          </w:p>
        </w:tc>
        <w:tc>
          <w:tcPr>
            <w:tcW w:w="6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18D26B3" w14:textId="77777777" w:rsidR="009E5540" w:rsidRPr="00315F75" w:rsidRDefault="009E5540" w:rsidP="00C742E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dxa"/>
            <w:shd w:val="clear" w:color="auto" w:fill="auto"/>
            <w:vAlign w:val="bottom"/>
          </w:tcPr>
          <w:p w14:paraId="6F124E0F" w14:textId="77777777" w:rsidR="009E5540" w:rsidRPr="00315F75" w:rsidRDefault="009E5540" w:rsidP="00C74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E5540" w:rsidRPr="00315F75" w14:paraId="10828EF1" w14:textId="77777777" w:rsidTr="00C742EA">
        <w:trPr>
          <w:trHeight w:val="227"/>
        </w:trPr>
        <w:tc>
          <w:tcPr>
            <w:tcW w:w="90" w:type="dxa"/>
            <w:shd w:val="clear" w:color="auto" w:fill="auto"/>
          </w:tcPr>
          <w:p w14:paraId="19339091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624" w:type="dxa"/>
            <w:shd w:val="clear" w:color="auto" w:fill="auto"/>
          </w:tcPr>
          <w:p w14:paraId="6A3DB8AE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CE2D947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173" w:type="dxa"/>
            <w:shd w:val="clear" w:color="auto" w:fill="auto"/>
          </w:tcPr>
          <w:p w14:paraId="05B6727B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6198" w:type="dxa"/>
            <w:tcBorders>
              <w:top w:val="single" w:sz="4" w:space="0" w:color="auto"/>
            </w:tcBorders>
            <w:shd w:val="clear" w:color="auto" w:fill="auto"/>
          </w:tcPr>
          <w:p w14:paraId="43528B8F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  <w:r w:rsidRPr="00315F75">
              <w:rPr>
                <w:sz w:val="16"/>
                <w:szCs w:val="16"/>
                <w:shd w:val="clear" w:color="auto" w:fill="FFFFFF"/>
              </w:rPr>
              <w:t>(Martinha Couto Soares)</w:t>
            </w:r>
          </w:p>
        </w:tc>
        <w:tc>
          <w:tcPr>
            <w:tcW w:w="74" w:type="dxa"/>
            <w:shd w:val="clear" w:color="auto" w:fill="auto"/>
          </w:tcPr>
          <w:p w14:paraId="50C0D39A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</w:tr>
    </w:tbl>
    <w:p w14:paraId="7BB27EC7" w14:textId="77777777" w:rsidR="009E5540" w:rsidRPr="00315F75" w:rsidRDefault="009E5540" w:rsidP="009E5540">
      <w:pPr>
        <w:ind w:firstLine="567"/>
        <w:jc w:val="both"/>
        <w:rPr>
          <w:sz w:val="20"/>
          <w:szCs w:val="18"/>
          <w:shd w:val="clear" w:color="auto" w:fill="FFFFFF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624"/>
        <w:gridCol w:w="1701"/>
        <w:gridCol w:w="1173"/>
        <w:gridCol w:w="6198"/>
        <w:gridCol w:w="74"/>
      </w:tblGrid>
      <w:tr w:rsidR="009E5540" w:rsidRPr="00315F75" w14:paraId="143F5647" w14:textId="77777777" w:rsidTr="00C742EA">
        <w:trPr>
          <w:trHeight w:hRule="exact" w:val="80"/>
        </w:trPr>
        <w:tc>
          <w:tcPr>
            <w:tcW w:w="90" w:type="dxa"/>
            <w:shd w:val="clear" w:color="auto" w:fill="auto"/>
            <w:vAlign w:val="center"/>
          </w:tcPr>
          <w:p w14:paraId="09B68039" w14:textId="77777777" w:rsidR="009E5540" w:rsidRPr="00315F75" w:rsidRDefault="009E5540" w:rsidP="00C742EA">
            <w:pPr>
              <w:pStyle w:val="TableParagraph"/>
              <w:rPr>
                <w:b/>
                <w:sz w:val="8"/>
                <w:szCs w:val="8"/>
              </w:rPr>
            </w:pPr>
          </w:p>
        </w:tc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961BBC9" w14:textId="77777777" w:rsidR="009E5540" w:rsidRPr="00315F75" w:rsidRDefault="009E5540" w:rsidP="00C742EA">
            <w:pPr>
              <w:pStyle w:val="TableParagraph"/>
              <w:rPr>
                <w:b/>
                <w:w w:val="95"/>
                <w:sz w:val="8"/>
                <w:szCs w:val="8"/>
              </w:rPr>
            </w:pPr>
          </w:p>
        </w:tc>
        <w:tc>
          <w:tcPr>
            <w:tcW w:w="74" w:type="dxa"/>
            <w:shd w:val="clear" w:color="auto" w:fill="auto"/>
            <w:vAlign w:val="center"/>
          </w:tcPr>
          <w:p w14:paraId="756DE6E2" w14:textId="77777777" w:rsidR="009E5540" w:rsidRPr="00315F75" w:rsidRDefault="009E5540" w:rsidP="00C742EA">
            <w:pPr>
              <w:pStyle w:val="TableParagraph"/>
              <w:jc w:val="center"/>
              <w:rPr>
                <w:b/>
                <w:sz w:val="8"/>
                <w:szCs w:val="8"/>
              </w:rPr>
            </w:pPr>
          </w:p>
        </w:tc>
      </w:tr>
      <w:tr w:rsidR="009E5540" w:rsidRPr="00315F75" w14:paraId="14041619" w14:textId="77777777" w:rsidTr="00C742EA">
        <w:trPr>
          <w:trHeight w:hRule="exact" w:val="340"/>
        </w:trPr>
        <w:tc>
          <w:tcPr>
            <w:tcW w:w="90" w:type="dxa"/>
            <w:tcBorders>
              <w:right w:val="nil"/>
            </w:tcBorders>
            <w:shd w:val="clear" w:color="auto" w:fill="auto"/>
            <w:vAlign w:val="center"/>
          </w:tcPr>
          <w:p w14:paraId="5CDDA41A" w14:textId="77777777" w:rsidR="009E5540" w:rsidRPr="00315F75" w:rsidRDefault="009E5540" w:rsidP="00C742EA">
            <w:pPr>
              <w:pStyle w:val="TableParagraph"/>
              <w:spacing w:before="2" w:line="223" w:lineRule="exact"/>
              <w:rPr>
                <w:b/>
                <w:sz w:val="20"/>
              </w:rPr>
            </w:pPr>
          </w:p>
        </w:tc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3DED7022" w14:textId="7C055E55" w:rsidR="009E5540" w:rsidRPr="00315F75" w:rsidRDefault="009E5540" w:rsidP="00C742EA">
            <w:pPr>
              <w:pStyle w:val="TableParagraph"/>
              <w:ind w:left="57"/>
              <w:rPr>
                <w:b/>
                <w:sz w:val="20"/>
              </w:rPr>
            </w:pPr>
            <w:r w:rsidRPr="00315F75">
              <w:rPr>
                <w:b/>
                <w:sz w:val="20"/>
              </w:rPr>
              <w:t xml:space="preserve">Homologação pela Diretora </w:t>
            </w:r>
            <w:r w:rsidRPr="00315F75">
              <w:rPr>
                <w:sz w:val="16"/>
              </w:rPr>
              <w:t>(n.º</w:t>
            </w:r>
            <w:r w:rsidR="008B7E16">
              <w:rPr>
                <w:sz w:val="16"/>
              </w:rPr>
              <w:t xml:space="preserve"> </w:t>
            </w:r>
            <w:r w:rsidRPr="00315F75">
              <w:rPr>
                <w:sz w:val="16"/>
              </w:rPr>
              <w:t>4 do Art.º 22.º)</w:t>
            </w:r>
          </w:p>
        </w:tc>
        <w:tc>
          <w:tcPr>
            <w:tcW w:w="74" w:type="dxa"/>
            <w:tcBorders>
              <w:left w:val="nil"/>
            </w:tcBorders>
            <w:shd w:val="clear" w:color="auto" w:fill="auto"/>
            <w:vAlign w:val="center"/>
          </w:tcPr>
          <w:p w14:paraId="58F39766" w14:textId="77777777" w:rsidR="009E5540" w:rsidRPr="00315F75" w:rsidRDefault="009E5540" w:rsidP="00C742EA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  <w:tr w:rsidR="009E5540" w:rsidRPr="00315F75" w14:paraId="0F9E1678" w14:textId="77777777" w:rsidTr="00C742EA">
        <w:trPr>
          <w:trHeight w:hRule="exact" w:val="454"/>
        </w:trPr>
        <w:tc>
          <w:tcPr>
            <w:tcW w:w="90" w:type="dxa"/>
            <w:shd w:val="clear" w:color="auto" w:fill="auto"/>
            <w:vAlign w:val="bottom"/>
          </w:tcPr>
          <w:p w14:paraId="7BD08216" w14:textId="77777777" w:rsidR="009E5540" w:rsidRPr="00315F75" w:rsidRDefault="009E5540" w:rsidP="00C742EA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  <w:vAlign w:val="bottom"/>
          </w:tcPr>
          <w:p w14:paraId="091B915D" w14:textId="77777777" w:rsidR="009E5540" w:rsidRPr="00315F75" w:rsidRDefault="009E5540" w:rsidP="00C742EA">
            <w:pPr>
              <w:pStyle w:val="TableParagraph"/>
              <w:spacing w:before="2" w:line="223" w:lineRule="exact"/>
              <w:ind w:left="17"/>
              <w:rPr>
                <w:sz w:val="20"/>
                <w:szCs w:val="20"/>
              </w:rPr>
            </w:pPr>
            <w:r w:rsidRPr="00315F75">
              <w:rPr>
                <w:sz w:val="20"/>
                <w:szCs w:val="20"/>
              </w:rPr>
              <w:t>Data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1A44A92" w14:textId="27439BCC" w:rsidR="009E5540" w:rsidRPr="00315F75" w:rsidRDefault="009E5540" w:rsidP="00C74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</w:tcBorders>
            <w:shd w:val="clear" w:color="auto" w:fill="auto"/>
            <w:vAlign w:val="bottom"/>
          </w:tcPr>
          <w:p w14:paraId="16CD75D8" w14:textId="77777777" w:rsidR="009E5540" w:rsidRPr="00315F75" w:rsidRDefault="009E5540" w:rsidP="00C742EA">
            <w:pPr>
              <w:pStyle w:val="TableParagraph"/>
              <w:spacing w:before="2" w:line="223" w:lineRule="exact"/>
              <w:ind w:left="105"/>
              <w:rPr>
                <w:sz w:val="20"/>
                <w:szCs w:val="20"/>
              </w:rPr>
            </w:pPr>
            <w:r w:rsidRPr="00315F75">
              <w:rPr>
                <w:sz w:val="20"/>
                <w:szCs w:val="20"/>
              </w:rPr>
              <w:t>Assinatura:</w:t>
            </w:r>
          </w:p>
        </w:tc>
        <w:tc>
          <w:tcPr>
            <w:tcW w:w="61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2E98CA" w14:textId="77777777" w:rsidR="009E5540" w:rsidRPr="00315F75" w:rsidRDefault="009E5540" w:rsidP="00C742E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" w:type="dxa"/>
            <w:shd w:val="clear" w:color="auto" w:fill="auto"/>
            <w:vAlign w:val="bottom"/>
          </w:tcPr>
          <w:p w14:paraId="0DA86101" w14:textId="77777777" w:rsidR="009E5540" w:rsidRPr="00315F75" w:rsidRDefault="009E5540" w:rsidP="00C742E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9E5540" w:rsidRPr="00315F75" w14:paraId="2AB2D936" w14:textId="77777777" w:rsidTr="00C742EA">
        <w:trPr>
          <w:trHeight w:val="227"/>
        </w:trPr>
        <w:tc>
          <w:tcPr>
            <w:tcW w:w="90" w:type="dxa"/>
            <w:shd w:val="clear" w:color="auto" w:fill="auto"/>
          </w:tcPr>
          <w:p w14:paraId="3ED0A86D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624" w:type="dxa"/>
            <w:shd w:val="clear" w:color="auto" w:fill="auto"/>
          </w:tcPr>
          <w:p w14:paraId="65DA253A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CD314C8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  <w:tc>
          <w:tcPr>
            <w:tcW w:w="1173" w:type="dxa"/>
            <w:shd w:val="clear" w:color="auto" w:fill="auto"/>
          </w:tcPr>
          <w:p w14:paraId="48D14061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</w:rPr>
            </w:pPr>
          </w:p>
        </w:tc>
        <w:tc>
          <w:tcPr>
            <w:tcW w:w="6198" w:type="dxa"/>
            <w:tcBorders>
              <w:top w:val="single" w:sz="4" w:space="0" w:color="auto"/>
            </w:tcBorders>
            <w:shd w:val="clear" w:color="auto" w:fill="auto"/>
          </w:tcPr>
          <w:p w14:paraId="1E9FAFAB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  <w:r w:rsidRPr="00315F75">
              <w:rPr>
                <w:sz w:val="16"/>
                <w:szCs w:val="16"/>
                <w:shd w:val="clear" w:color="auto" w:fill="FFFFFF"/>
              </w:rPr>
              <w:t>(Martinha Couto Soares)</w:t>
            </w:r>
          </w:p>
        </w:tc>
        <w:tc>
          <w:tcPr>
            <w:tcW w:w="74" w:type="dxa"/>
            <w:shd w:val="clear" w:color="auto" w:fill="auto"/>
          </w:tcPr>
          <w:p w14:paraId="6F22F235" w14:textId="77777777" w:rsidR="009E5540" w:rsidRPr="00315F75" w:rsidRDefault="009E5540" w:rsidP="00C742EA">
            <w:pPr>
              <w:pStyle w:val="TableParagraph"/>
              <w:jc w:val="center"/>
              <w:rPr>
                <w:sz w:val="8"/>
                <w:szCs w:val="8"/>
                <w:shd w:val="clear" w:color="auto" w:fill="FFFFFF"/>
              </w:rPr>
            </w:pPr>
          </w:p>
        </w:tc>
      </w:tr>
    </w:tbl>
    <w:p w14:paraId="2A43AD22" w14:textId="77777777" w:rsidR="009E5540" w:rsidRPr="00315F75" w:rsidRDefault="009E5540" w:rsidP="009E5540">
      <w:pPr>
        <w:jc w:val="both"/>
        <w:rPr>
          <w:sz w:val="12"/>
          <w:szCs w:val="18"/>
          <w:shd w:val="clear" w:color="auto" w:fill="FFFFFF"/>
        </w:rPr>
      </w:pPr>
    </w:p>
    <w:p w14:paraId="4ECACD0F" w14:textId="77777777" w:rsidR="00935497" w:rsidRPr="00CF21CA" w:rsidRDefault="00935497" w:rsidP="00935497">
      <w:pPr>
        <w:ind w:firstLine="567"/>
        <w:jc w:val="both"/>
        <w:rPr>
          <w:sz w:val="20"/>
          <w:szCs w:val="18"/>
          <w:shd w:val="clear" w:color="auto" w:fill="FFFFFF"/>
        </w:rPr>
      </w:pPr>
    </w:p>
    <w:sectPr w:rsidR="00935497" w:rsidRPr="00CF21CA" w:rsidSect="0026577B">
      <w:footerReference w:type="default" r:id="rId9"/>
      <w:pgSz w:w="11910" w:h="16840"/>
      <w:pgMar w:top="1077" w:right="851" w:bottom="1134" w:left="1304" w:header="0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39BA" w14:textId="77777777" w:rsidR="0026577B" w:rsidRDefault="0026577B" w:rsidP="006252E7">
      <w:r>
        <w:separator/>
      </w:r>
    </w:p>
  </w:endnote>
  <w:endnote w:type="continuationSeparator" w:id="0">
    <w:p w14:paraId="4A4CA0C9" w14:textId="77777777" w:rsidR="0026577B" w:rsidRDefault="0026577B" w:rsidP="0062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oneer BT">
    <w:altName w:val="Calibri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C710" w14:textId="77777777" w:rsidR="00DC57D1" w:rsidRDefault="00DC57D1" w:rsidP="00F16EBF">
    <w:pPr>
      <w:jc w:val="right"/>
    </w:pPr>
    <w:r>
      <w:t xml:space="preserve">Página </w:t>
    </w:r>
    <w:r w:rsidR="00771D57">
      <w:fldChar w:fldCharType="begin"/>
    </w:r>
    <w:r w:rsidR="00771D57">
      <w:instrText xml:space="preserve"> PAGE </w:instrText>
    </w:r>
    <w:r w:rsidR="00771D57">
      <w:fldChar w:fldCharType="separate"/>
    </w:r>
    <w:r w:rsidR="00017D0E">
      <w:rPr>
        <w:noProof/>
      </w:rPr>
      <w:t>7</w:t>
    </w:r>
    <w:r w:rsidR="00771D57"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 w:rsidR="00017D0E">
      <w:rPr>
        <w:noProof/>
      </w:rPr>
      <w:t>8</w:t>
    </w:r>
    <w:r>
      <w:rPr>
        <w:noProof/>
      </w:rPr>
      <w:fldChar w:fldCharType="end"/>
    </w:r>
  </w:p>
  <w:p w14:paraId="4C3563EA" w14:textId="77777777" w:rsidR="00DC57D1" w:rsidRDefault="00DC57D1">
    <w:pPr>
      <w:pStyle w:val="Corpodetexto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E531" w14:textId="77777777" w:rsidR="0026577B" w:rsidRDefault="0026577B" w:rsidP="006252E7">
      <w:r>
        <w:separator/>
      </w:r>
    </w:p>
  </w:footnote>
  <w:footnote w:type="continuationSeparator" w:id="0">
    <w:p w14:paraId="14AD8A2C" w14:textId="77777777" w:rsidR="0026577B" w:rsidRDefault="0026577B" w:rsidP="0062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C1C"/>
    <w:multiLevelType w:val="hybridMultilevel"/>
    <w:tmpl w:val="ACF818A8"/>
    <w:lvl w:ilvl="0" w:tplc="4848449A">
      <w:start w:val="1"/>
      <w:numFmt w:val="decimal"/>
      <w:lvlText w:val="%1."/>
      <w:lvlJc w:val="left"/>
      <w:pPr>
        <w:ind w:left="1119" w:hanging="221"/>
      </w:pPr>
      <w:rPr>
        <w:rFonts w:ascii="Arial" w:eastAsia="Arial" w:hAnsi="Arial" w:cs="Arial" w:hint="default"/>
        <w:b/>
        <w:bCs/>
        <w:color w:val="114F75"/>
        <w:w w:val="91"/>
        <w:sz w:val="22"/>
        <w:szCs w:val="22"/>
        <w:lang w:val="pt-PT" w:eastAsia="pt-PT" w:bidi="pt-PT"/>
      </w:rPr>
    </w:lvl>
    <w:lvl w:ilvl="1" w:tplc="16DAEA54">
      <w:numFmt w:val="bullet"/>
      <w:lvlText w:val=""/>
      <w:lvlJc w:val="left"/>
      <w:pPr>
        <w:ind w:left="1618" w:hanging="348"/>
      </w:pPr>
      <w:rPr>
        <w:rFonts w:ascii="Symbol" w:eastAsia="Symbol" w:hAnsi="Symbol" w:cs="Symbol" w:hint="default"/>
        <w:color w:val="114F75"/>
        <w:w w:val="100"/>
        <w:sz w:val="24"/>
        <w:szCs w:val="24"/>
        <w:lang w:val="pt-PT" w:eastAsia="pt-PT" w:bidi="pt-PT"/>
      </w:rPr>
    </w:lvl>
    <w:lvl w:ilvl="2" w:tplc="17D81E62">
      <w:numFmt w:val="bullet"/>
      <w:lvlText w:val="•"/>
      <w:lvlJc w:val="left"/>
      <w:pPr>
        <w:ind w:left="2705" w:hanging="348"/>
      </w:pPr>
      <w:rPr>
        <w:rFonts w:hint="default"/>
        <w:lang w:val="pt-PT" w:eastAsia="pt-PT" w:bidi="pt-PT"/>
      </w:rPr>
    </w:lvl>
    <w:lvl w:ilvl="3" w:tplc="D98ED048">
      <w:numFmt w:val="bullet"/>
      <w:lvlText w:val="•"/>
      <w:lvlJc w:val="left"/>
      <w:pPr>
        <w:ind w:left="3790" w:hanging="348"/>
      </w:pPr>
      <w:rPr>
        <w:rFonts w:hint="default"/>
        <w:lang w:val="pt-PT" w:eastAsia="pt-PT" w:bidi="pt-PT"/>
      </w:rPr>
    </w:lvl>
    <w:lvl w:ilvl="4" w:tplc="146CE5E2">
      <w:numFmt w:val="bullet"/>
      <w:lvlText w:val="•"/>
      <w:lvlJc w:val="left"/>
      <w:pPr>
        <w:ind w:left="4875" w:hanging="348"/>
      </w:pPr>
      <w:rPr>
        <w:rFonts w:hint="default"/>
        <w:lang w:val="pt-PT" w:eastAsia="pt-PT" w:bidi="pt-PT"/>
      </w:rPr>
    </w:lvl>
    <w:lvl w:ilvl="5" w:tplc="ABD810CA">
      <w:numFmt w:val="bullet"/>
      <w:lvlText w:val="•"/>
      <w:lvlJc w:val="left"/>
      <w:pPr>
        <w:ind w:left="5960" w:hanging="348"/>
      </w:pPr>
      <w:rPr>
        <w:rFonts w:hint="default"/>
        <w:lang w:val="pt-PT" w:eastAsia="pt-PT" w:bidi="pt-PT"/>
      </w:rPr>
    </w:lvl>
    <w:lvl w:ilvl="6" w:tplc="8FBA7BDC">
      <w:numFmt w:val="bullet"/>
      <w:lvlText w:val="•"/>
      <w:lvlJc w:val="left"/>
      <w:pPr>
        <w:ind w:left="7045" w:hanging="348"/>
      </w:pPr>
      <w:rPr>
        <w:rFonts w:hint="default"/>
        <w:lang w:val="pt-PT" w:eastAsia="pt-PT" w:bidi="pt-PT"/>
      </w:rPr>
    </w:lvl>
    <w:lvl w:ilvl="7" w:tplc="2FB0C9E4">
      <w:numFmt w:val="bullet"/>
      <w:lvlText w:val="•"/>
      <w:lvlJc w:val="left"/>
      <w:pPr>
        <w:ind w:left="8130" w:hanging="348"/>
      </w:pPr>
      <w:rPr>
        <w:rFonts w:hint="default"/>
        <w:lang w:val="pt-PT" w:eastAsia="pt-PT" w:bidi="pt-PT"/>
      </w:rPr>
    </w:lvl>
    <w:lvl w:ilvl="8" w:tplc="D868C862">
      <w:numFmt w:val="bullet"/>
      <w:lvlText w:val="•"/>
      <w:lvlJc w:val="left"/>
      <w:pPr>
        <w:ind w:left="9216" w:hanging="348"/>
      </w:pPr>
      <w:rPr>
        <w:rFonts w:hint="default"/>
        <w:lang w:val="pt-PT" w:eastAsia="pt-PT" w:bidi="pt-PT"/>
      </w:rPr>
    </w:lvl>
  </w:abstractNum>
  <w:abstractNum w:abstractNumId="1" w15:restartNumberingAfterBreak="0">
    <w:nsid w:val="11104E12"/>
    <w:multiLevelType w:val="hybridMultilevel"/>
    <w:tmpl w:val="8286BA34"/>
    <w:lvl w:ilvl="0" w:tplc="0FB4C5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B1104FF4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AA143A5C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37B6A4C8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FFF4C836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6074D658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7FF8C118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52724E8A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761EB782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14331B92"/>
    <w:multiLevelType w:val="hybridMultilevel"/>
    <w:tmpl w:val="D0AE24C4"/>
    <w:lvl w:ilvl="0" w:tplc="F8E4F84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3E4C3800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A9B88406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691E07E0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9886BBBE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0C044AEC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D084D710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1458B094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99FCCA96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164331D6"/>
    <w:multiLevelType w:val="multilevel"/>
    <w:tmpl w:val="D32A9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DCD"/>
    <w:multiLevelType w:val="hybridMultilevel"/>
    <w:tmpl w:val="06D6AFC6"/>
    <w:lvl w:ilvl="0" w:tplc="2522103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7" w:hanging="360"/>
      </w:pPr>
    </w:lvl>
    <w:lvl w:ilvl="2" w:tplc="0816001B" w:tentative="1">
      <w:start w:val="1"/>
      <w:numFmt w:val="lowerRoman"/>
      <w:lvlText w:val="%3."/>
      <w:lvlJc w:val="right"/>
      <w:pPr>
        <w:ind w:left="2267" w:hanging="180"/>
      </w:pPr>
    </w:lvl>
    <w:lvl w:ilvl="3" w:tplc="0816000F" w:tentative="1">
      <w:start w:val="1"/>
      <w:numFmt w:val="decimal"/>
      <w:lvlText w:val="%4."/>
      <w:lvlJc w:val="left"/>
      <w:pPr>
        <w:ind w:left="2987" w:hanging="360"/>
      </w:pPr>
    </w:lvl>
    <w:lvl w:ilvl="4" w:tplc="08160019" w:tentative="1">
      <w:start w:val="1"/>
      <w:numFmt w:val="lowerLetter"/>
      <w:lvlText w:val="%5."/>
      <w:lvlJc w:val="left"/>
      <w:pPr>
        <w:ind w:left="3707" w:hanging="360"/>
      </w:pPr>
    </w:lvl>
    <w:lvl w:ilvl="5" w:tplc="0816001B" w:tentative="1">
      <w:start w:val="1"/>
      <w:numFmt w:val="lowerRoman"/>
      <w:lvlText w:val="%6."/>
      <w:lvlJc w:val="right"/>
      <w:pPr>
        <w:ind w:left="4427" w:hanging="180"/>
      </w:pPr>
    </w:lvl>
    <w:lvl w:ilvl="6" w:tplc="0816000F" w:tentative="1">
      <w:start w:val="1"/>
      <w:numFmt w:val="decimal"/>
      <w:lvlText w:val="%7."/>
      <w:lvlJc w:val="left"/>
      <w:pPr>
        <w:ind w:left="5147" w:hanging="360"/>
      </w:pPr>
    </w:lvl>
    <w:lvl w:ilvl="7" w:tplc="08160019" w:tentative="1">
      <w:start w:val="1"/>
      <w:numFmt w:val="lowerLetter"/>
      <w:lvlText w:val="%8."/>
      <w:lvlJc w:val="left"/>
      <w:pPr>
        <w:ind w:left="5867" w:hanging="360"/>
      </w:pPr>
    </w:lvl>
    <w:lvl w:ilvl="8" w:tplc="08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1D3A7447"/>
    <w:multiLevelType w:val="hybridMultilevel"/>
    <w:tmpl w:val="0E4CB4C2"/>
    <w:lvl w:ilvl="0" w:tplc="EDB600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CEBC9462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F17E0884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FF02BBFE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8E0A7CA0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7152EDE8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9EB62A9E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524CC7EE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A8508700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FF10F21"/>
    <w:multiLevelType w:val="hybridMultilevel"/>
    <w:tmpl w:val="48FA291A"/>
    <w:lvl w:ilvl="0" w:tplc="49F4711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6"/>
        <w:szCs w:val="16"/>
        <w:lang w:val="pt-PT" w:eastAsia="pt-PT" w:bidi="pt-PT"/>
      </w:rPr>
    </w:lvl>
    <w:lvl w:ilvl="1" w:tplc="544EA756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0CB26356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648A6EAE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7F7C2E0A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C01EE062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C9C8A3D6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D83649F2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4072BEF2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27C26786"/>
    <w:multiLevelType w:val="hybridMultilevel"/>
    <w:tmpl w:val="B2947D46"/>
    <w:lvl w:ilvl="0" w:tplc="4FAC10F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A4B680E8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BD5E5CC6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AC049EC2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1966D61A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5D864EA8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000E9582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24729F52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763678C8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29CD53C1"/>
    <w:multiLevelType w:val="hybridMultilevel"/>
    <w:tmpl w:val="90022260"/>
    <w:lvl w:ilvl="0" w:tplc="1884FD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8926F7BC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A0021CEC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FD5E9EA4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76DC5F44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0C183CF4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D0FC13EE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DA8A84FE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94CAA0D2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0B12C0D"/>
    <w:multiLevelType w:val="hybridMultilevel"/>
    <w:tmpl w:val="401A997E"/>
    <w:lvl w:ilvl="0" w:tplc="59CAF78A">
      <w:start w:val="1"/>
      <w:numFmt w:val="bullet"/>
      <w:lvlText w:val="­"/>
      <w:lvlJc w:val="left"/>
      <w:pPr>
        <w:ind w:left="1145" w:hanging="360"/>
      </w:pPr>
      <w:rPr>
        <w:rFonts w:ascii="Arial Black" w:hAnsi="Arial Black" w:hint="default"/>
        <w:color w:val="auto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8BF25FB"/>
    <w:multiLevelType w:val="hybridMultilevel"/>
    <w:tmpl w:val="1274421E"/>
    <w:lvl w:ilvl="0" w:tplc="046E39A2">
      <w:start w:val="1"/>
      <w:numFmt w:val="bullet"/>
      <w:lvlText w:val=""/>
      <w:lvlJc w:val="left"/>
      <w:pPr>
        <w:ind w:left="18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392A2D08"/>
    <w:multiLevelType w:val="hybridMultilevel"/>
    <w:tmpl w:val="75FEF6F8"/>
    <w:lvl w:ilvl="0" w:tplc="35F686B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18083EB8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63D0A040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4CC8FE3A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A3DCCB7E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18FE48DC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799CD292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D32CEE24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7B946CC4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45F514D4"/>
    <w:multiLevelType w:val="hybridMultilevel"/>
    <w:tmpl w:val="5CA210CC"/>
    <w:lvl w:ilvl="0" w:tplc="B1825B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C6D69132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BD2AAF3E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8F90268C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335EF6EA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01DA801C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327E9AC2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A06CE8EA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DF7C4C38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3" w15:restartNumberingAfterBreak="0">
    <w:nsid w:val="4A4E66D5"/>
    <w:multiLevelType w:val="hybridMultilevel"/>
    <w:tmpl w:val="9B1C1B6E"/>
    <w:lvl w:ilvl="0" w:tplc="BCD6078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E5C2C112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435ED474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E2940ACC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94EA6EA8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AC384EF0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DA1C02CE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0A6C340E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76949B96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4AAE3A21"/>
    <w:multiLevelType w:val="hybridMultilevel"/>
    <w:tmpl w:val="9364C786"/>
    <w:lvl w:ilvl="0" w:tplc="DF3227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87D47846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7EAADCF6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44D4F952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6C5ECEF2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C3369702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A0404FCA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4A32DF06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6BAAD7BE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56C21977"/>
    <w:multiLevelType w:val="hybridMultilevel"/>
    <w:tmpl w:val="439077C4"/>
    <w:lvl w:ilvl="0" w:tplc="17EAE17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114F75"/>
        <w:w w:val="100"/>
        <w:sz w:val="18"/>
        <w:szCs w:val="18"/>
        <w:lang w:val="pt-PT" w:eastAsia="pt-PT" w:bidi="pt-PT"/>
      </w:rPr>
    </w:lvl>
    <w:lvl w:ilvl="1" w:tplc="827C6320">
      <w:numFmt w:val="bullet"/>
      <w:lvlText w:val="•"/>
      <w:lvlJc w:val="left"/>
      <w:pPr>
        <w:ind w:left="1004" w:hanging="360"/>
      </w:pPr>
      <w:rPr>
        <w:rFonts w:hint="default"/>
        <w:lang w:val="pt-PT" w:eastAsia="pt-PT" w:bidi="pt-PT"/>
      </w:rPr>
    </w:lvl>
    <w:lvl w:ilvl="2" w:tplc="3CA85C2A">
      <w:numFmt w:val="bullet"/>
      <w:lvlText w:val="•"/>
      <w:lvlJc w:val="left"/>
      <w:pPr>
        <w:ind w:left="1548" w:hanging="360"/>
      </w:pPr>
      <w:rPr>
        <w:rFonts w:hint="default"/>
        <w:lang w:val="pt-PT" w:eastAsia="pt-PT" w:bidi="pt-PT"/>
      </w:rPr>
    </w:lvl>
    <w:lvl w:ilvl="3" w:tplc="4912C6D6">
      <w:numFmt w:val="bullet"/>
      <w:lvlText w:val="•"/>
      <w:lvlJc w:val="left"/>
      <w:pPr>
        <w:ind w:left="2092" w:hanging="360"/>
      </w:pPr>
      <w:rPr>
        <w:rFonts w:hint="default"/>
        <w:lang w:val="pt-PT" w:eastAsia="pt-PT" w:bidi="pt-PT"/>
      </w:rPr>
    </w:lvl>
    <w:lvl w:ilvl="4" w:tplc="8444B3CC">
      <w:numFmt w:val="bullet"/>
      <w:lvlText w:val="•"/>
      <w:lvlJc w:val="left"/>
      <w:pPr>
        <w:ind w:left="2637" w:hanging="360"/>
      </w:pPr>
      <w:rPr>
        <w:rFonts w:hint="default"/>
        <w:lang w:val="pt-PT" w:eastAsia="pt-PT" w:bidi="pt-PT"/>
      </w:rPr>
    </w:lvl>
    <w:lvl w:ilvl="5" w:tplc="513CD0DC">
      <w:numFmt w:val="bullet"/>
      <w:lvlText w:val="•"/>
      <w:lvlJc w:val="left"/>
      <w:pPr>
        <w:ind w:left="3181" w:hanging="360"/>
      </w:pPr>
      <w:rPr>
        <w:rFonts w:hint="default"/>
        <w:lang w:val="pt-PT" w:eastAsia="pt-PT" w:bidi="pt-PT"/>
      </w:rPr>
    </w:lvl>
    <w:lvl w:ilvl="6" w:tplc="17B24DE8">
      <w:numFmt w:val="bullet"/>
      <w:lvlText w:val="•"/>
      <w:lvlJc w:val="left"/>
      <w:pPr>
        <w:ind w:left="3725" w:hanging="360"/>
      </w:pPr>
      <w:rPr>
        <w:rFonts w:hint="default"/>
        <w:lang w:val="pt-PT" w:eastAsia="pt-PT" w:bidi="pt-PT"/>
      </w:rPr>
    </w:lvl>
    <w:lvl w:ilvl="7" w:tplc="121C06A0">
      <w:numFmt w:val="bullet"/>
      <w:lvlText w:val="•"/>
      <w:lvlJc w:val="left"/>
      <w:pPr>
        <w:ind w:left="4270" w:hanging="360"/>
      </w:pPr>
      <w:rPr>
        <w:rFonts w:hint="default"/>
        <w:lang w:val="pt-PT" w:eastAsia="pt-PT" w:bidi="pt-PT"/>
      </w:rPr>
    </w:lvl>
    <w:lvl w:ilvl="8" w:tplc="93302AE0">
      <w:numFmt w:val="bullet"/>
      <w:lvlText w:val="•"/>
      <w:lvlJc w:val="left"/>
      <w:pPr>
        <w:ind w:left="4814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7FC469E5"/>
    <w:multiLevelType w:val="hybridMultilevel"/>
    <w:tmpl w:val="77E641EC"/>
    <w:lvl w:ilvl="0" w:tplc="FFFFFFFF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7965438">
    <w:abstractNumId w:val="15"/>
  </w:num>
  <w:num w:numId="2" w16cid:durableId="1453135485">
    <w:abstractNumId w:val="5"/>
  </w:num>
  <w:num w:numId="3" w16cid:durableId="1744600922">
    <w:abstractNumId w:val="13"/>
  </w:num>
  <w:num w:numId="4" w16cid:durableId="1879318034">
    <w:abstractNumId w:val="7"/>
  </w:num>
  <w:num w:numId="5" w16cid:durableId="65618182">
    <w:abstractNumId w:val="1"/>
  </w:num>
  <w:num w:numId="6" w16cid:durableId="1935212734">
    <w:abstractNumId w:val="11"/>
  </w:num>
  <w:num w:numId="7" w16cid:durableId="1278370255">
    <w:abstractNumId w:val="2"/>
  </w:num>
  <w:num w:numId="8" w16cid:durableId="459299944">
    <w:abstractNumId w:val="12"/>
  </w:num>
  <w:num w:numId="9" w16cid:durableId="816455875">
    <w:abstractNumId w:val="14"/>
  </w:num>
  <w:num w:numId="10" w16cid:durableId="1750273131">
    <w:abstractNumId w:val="8"/>
  </w:num>
  <w:num w:numId="11" w16cid:durableId="2012248933">
    <w:abstractNumId w:val="6"/>
  </w:num>
  <w:num w:numId="12" w16cid:durableId="359282002">
    <w:abstractNumId w:val="0"/>
  </w:num>
  <w:num w:numId="13" w16cid:durableId="1798640919">
    <w:abstractNumId w:val="16"/>
  </w:num>
  <w:num w:numId="14" w16cid:durableId="65342977">
    <w:abstractNumId w:val="10"/>
  </w:num>
  <w:num w:numId="15" w16cid:durableId="267394617">
    <w:abstractNumId w:val="3"/>
  </w:num>
  <w:num w:numId="16" w16cid:durableId="1810122391">
    <w:abstractNumId w:val="4"/>
  </w:num>
  <w:num w:numId="17" w16cid:durableId="8469463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37E"/>
    <w:rsid w:val="00001ED3"/>
    <w:rsid w:val="00004E51"/>
    <w:rsid w:val="00006659"/>
    <w:rsid w:val="000171CC"/>
    <w:rsid w:val="00017D0E"/>
    <w:rsid w:val="00022233"/>
    <w:rsid w:val="00030616"/>
    <w:rsid w:val="00035A1B"/>
    <w:rsid w:val="00045471"/>
    <w:rsid w:val="0005407D"/>
    <w:rsid w:val="00054D05"/>
    <w:rsid w:val="00074F9E"/>
    <w:rsid w:val="00080C7C"/>
    <w:rsid w:val="00084C16"/>
    <w:rsid w:val="00085FBE"/>
    <w:rsid w:val="000A6E6E"/>
    <w:rsid w:val="000A7DAB"/>
    <w:rsid w:val="00110C38"/>
    <w:rsid w:val="00116165"/>
    <w:rsid w:val="00120490"/>
    <w:rsid w:val="00131CA1"/>
    <w:rsid w:val="00135A27"/>
    <w:rsid w:val="00140179"/>
    <w:rsid w:val="001420F3"/>
    <w:rsid w:val="00153882"/>
    <w:rsid w:val="00163AC3"/>
    <w:rsid w:val="00171B09"/>
    <w:rsid w:val="00177A34"/>
    <w:rsid w:val="00190BA5"/>
    <w:rsid w:val="001A6F00"/>
    <w:rsid w:val="001B391A"/>
    <w:rsid w:val="001B6AD4"/>
    <w:rsid w:val="001C251F"/>
    <w:rsid w:val="001C63C1"/>
    <w:rsid w:val="001C6671"/>
    <w:rsid w:val="001E488A"/>
    <w:rsid w:val="001E6307"/>
    <w:rsid w:val="00205561"/>
    <w:rsid w:val="002066AC"/>
    <w:rsid w:val="00206ED3"/>
    <w:rsid w:val="00213EE9"/>
    <w:rsid w:val="00217CDC"/>
    <w:rsid w:val="00220CC6"/>
    <w:rsid w:val="002230A1"/>
    <w:rsid w:val="00262117"/>
    <w:rsid w:val="0026485E"/>
    <w:rsid w:val="0026577B"/>
    <w:rsid w:val="00272BC3"/>
    <w:rsid w:val="00275B76"/>
    <w:rsid w:val="002C03ED"/>
    <w:rsid w:val="002D44B3"/>
    <w:rsid w:val="002E17CA"/>
    <w:rsid w:val="002F2B20"/>
    <w:rsid w:val="003010F3"/>
    <w:rsid w:val="003016D2"/>
    <w:rsid w:val="003017FF"/>
    <w:rsid w:val="00304279"/>
    <w:rsid w:val="00320A36"/>
    <w:rsid w:val="0032461F"/>
    <w:rsid w:val="00330A70"/>
    <w:rsid w:val="00337CB9"/>
    <w:rsid w:val="00355E0E"/>
    <w:rsid w:val="003605D8"/>
    <w:rsid w:val="00384C3E"/>
    <w:rsid w:val="00393815"/>
    <w:rsid w:val="003A04C3"/>
    <w:rsid w:val="003A25A1"/>
    <w:rsid w:val="003A6ACD"/>
    <w:rsid w:val="003B0BDB"/>
    <w:rsid w:val="003B2BE5"/>
    <w:rsid w:val="003B4256"/>
    <w:rsid w:val="003B5E37"/>
    <w:rsid w:val="003C529D"/>
    <w:rsid w:val="003D4E2D"/>
    <w:rsid w:val="00417D3B"/>
    <w:rsid w:val="00422C5D"/>
    <w:rsid w:val="00430D18"/>
    <w:rsid w:val="00434EF4"/>
    <w:rsid w:val="004527F9"/>
    <w:rsid w:val="00460F03"/>
    <w:rsid w:val="0046308B"/>
    <w:rsid w:val="00464CDD"/>
    <w:rsid w:val="004656CD"/>
    <w:rsid w:val="0046642C"/>
    <w:rsid w:val="004743B7"/>
    <w:rsid w:val="00484300"/>
    <w:rsid w:val="00486124"/>
    <w:rsid w:val="00486752"/>
    <w:rsid w:val="00494406"/>
    <w:rsid w:val="004B19B0"/>
    <w:rsid w:val="004C02BB"/>
    <w:rsid w:val="004D390E"/>
    <w:rsid w:val="004D63A9"/>
    <w:rsid w:val="004F02C9"/>
    <w:rsid w:val="004F187E"/>
    <w:rsid w:val="005156C7"/>
    <w:rsid w:val="00520068"/>
    <w:rsid w:val="00521120"/>
    <w:rsid w:val="00522263"/>
    <w:rsid w:val="0054342E"/>
    <w:rsid w:val="005610FC"/>
    <w:rsid w:val="00566795"/>
    <w:rsid w:val="0057264A"/>
    <w:rsid w:val="00590899"/>
    <w:rsid w:val="00592C36"/>
    <w:rsid w:val="005A2246"/>
    <w:rsid w:val="005B4537"/>
    <w:rsid w:val="005D66CA"/>
    <w:rsid w:val="005D7E65"/>
    <w:rsid w:val="005E0424"/>
    <w:rsid w:val="005E127D"/>
    <w:rsid w:val="005E1576"/>
    <w:rsid w:val="005F336F"/>
    <w:rsid w:val="005F4669"/>
    <w:rsid w:val="00601EA8"/>
    <w:rsid w:val="006205DB"/>
    <w:rsid w:val="006252E7"/>
    <w:rsid w:val="0063318D"/>
    <w:rsid w:val="00633204"/>
    <w:rsid w:val="006359CD"/>
    <w:rsid w:val="006362BA"/>
    <w:rsid w:val="00653256"/>
    <w:rsid w:val="0065482B"/>
    <w:rsid w:val="00656F9A"/>
    <w:rsid w:val="00665CDF"/>
    <w:rsid w:val="00667D7C"/>
    <w:rsid w:val="00673971"/>
    <w:rsid w:val="00693379"/>
    <w:rsid w:val="006B0E78"/>
    <w:rsid w:val="006B1B56"/>
    <w:rsid w:val="006B6CCD"/>
    <w:rsid w:val="006D752A"/>
    <w:rsid w:val="006E7BD2"/>
    <w:rsid w:val="00713A8F"/>
    <w:rsid w:val="0073269A"/>
    <w:rsid w:val="00740B78"/>
    <w:rsid w:val="007504CC"/>
    <w:rsid w:val="00762C64"/>
    <w:rsid w:val="00771D57"/>
    <w:rsid w:val="007A596C"/>
    <w:rsid w:val="007A6691"/>
    <w:rsid w:val="007B4704"/>
    <w:rsid w:val="007B5CCD"/>
    <w:rsid w:val="007C2BEE"/>
    <w:rsid w:val="007D112E"/>
    <w:rsid w:val="007D6963"/>
    <w:rsid w:val="007D6B19"/>
    <w:rsid w:val="007E18B6"/>
    <w:rsid w:val="007E6F5B"/>
    <w:rsid w:val="0080099C"/>
    <w:rsid w:val="00803AB5"/>
    <w:rsid w:val="008148DB"/>
    <w:rsid w:val="0081583B"/>
    <w:rsid w:val="00825CCA"/>
    <w:rsid w:val="00827911"/>
    <w:rsid w:val="00831737"/>
    <w:rsid w:val="00852E21"/>
    <w:rsid w:val="00861839"/>
    <w:rsid w:val="008866F9"/>
    <w:rsid w:val="008914D0"/>
    <w:rsid w:val="008A30AA"/>
    <w:rsid w:val="008A56AB"/>
    <w:rsid w:val="008A5D9D"/>
    <w:rsid w:val="008A6A6D"/>
    <w:rsid w:val="008B7E16"/>
    <w:rsid w:val="008C35DB"/>
    <w:rsid w:val="008E68DB"/>
    <w:rsid w:val="008F18D6"/>
    <w:rsid w:val="00923DC9"/>
    <w:rsid w:val="00935497"/>
    <w:rsid w:val="00942F4A"/>
    <w:rsid w:val="0094410B"/>
    <w:rsid w:val="00947F6C"/>
    <w:rsid w:val="00947FDE"/>
    <w:rsid w:val="00950352"/>
    <w:rsid w:val="0095611E"/>
    <w:rsid w:val="009719E8"/>
    <w:rsid w:val="009773B4"/>
    <w:rsid w:val="00982F53"/>
    <w:rsid w:val="009929A9"/>
    <w:rsid w:val="009B70BD"/>
    <w:rsid w:val="009B7457"/>
    <w:rsid w:val="009C732E"/>
    <w:rsid w:val="009D3B28"/>
    <w:rsid w:val="009E5540"/>
    <w:rsid w:val="009F4A1C"/>
    <w:rsid w:val="00A01FF9"/>
    <w:rsid w:val="00A02690"/>
    <w:rsid w:val="00A10CC1"/>
    <w:rsid w:val="00A20373"/>
    <w:rsid w:val="00A32EC4"/>
    <w:rsid w:val="00A365E6"/>
    <w:rsid w:val="00A473DF"/>
    <w:rsid w:val="00A475AF"/>
    <w:rsid w:val="00A607F3"/>
    <w:rsid w:val="00A6651F"/>
    <w:rsid w:val="00A70621"/>
    <w:rsid w:val="00A70E80"/>
    <w:rsid w:val="00A7100A"/>
    <w:rsid w:val="00A72216"/>
    <w:rsid w:val="00A72308"/>
    <w:rsid w:val="00A8789C"/>
    <w:rsid w:val="00A95C4D"/>
    <w:rsid w:val="00AC20A8"/>
    <w:rsid w:val="00AC36C6"/>
    <w:rsid w:val="00AC7132"/>
    <w:rsid w:val="00AD3F3A"/>
    <w:rsid w:val="00AD4DD1"/>
    <w:rsid w:val="00AE0A41"/>
    <w:rsid w:val="00AE0FCC"/>
    <w:rsid w:val="00AE518D"/>
    <w:rsid w:val="00AE63A4"/>
    <w:rsid w:val="00AE7396"/>
    <w:rsid w:val="00B03B85"/>
    <w:rsid w:val="00B17F56"/>
    <w:rsid w:val="00B22681"/>
    <w:rsid w:val="00B250B1"/>
    <w:rsid w:val="00B52875"/>
    <w:rsid w:val="00B53FA0"/>
    <w:rsid w:val="00B9060E"/>
    <w:rsid w:val="00BA675C"/>
    <w:rsid w:val="00BB6BE3"/>
    <w:rsid w:val="00BC2A56"/>
    <w:rsid w:val="00BC4B5B"/>
    <w:rsid w:val="00BD0601"/>
    <w:rsid w:val="00BD7648"/>
    <w:rsid w:val="00BF7874"/>
    <w:rsid w:val="00C12ACE"/>
    <w:rsid w:val="00C2373D"/>
    <w:rsid w:val="00C349DE"/>
    <w:rsid w:val="00C44257"/>
    <w:rsid w:val="00C511B0"/>
    <w:rsid w:val="00C56540"/>
    <w:rsid w:val="00CA0C21"/>
    <w:rsid w:val="00CA2588"/>
    <w:rsid w:val="00CB5256"/>
    <w:rsid w:val="00CC637E"/>
    <w:rsid w:val="00CD07C0"/>
    <w:rsid w:val="00CF052B"/>
    <w:rsid w:val="00CF21CA"/>
    <w:rsid w:val="00CF5DEF"/>
    <w:rsid w:val="00CF642D"/>
    <w:rsid w:val="00CF7CF3"/>
    <w:rsid w:val="00D22CB0"/>
    <w:rsid w:val="00D30183"/>
    <w:rsid w:val="00D31CA5"/>
    <w:rsid w:val="00D62848"/>
    <w:rsid w:val="00D64B0D"/>
    <w:rsid w:val="00D7322F"/>
    <w:rsid w:val="00DA4E5D"/>
    <w:rsid w:val="00DB2D10"/>
    <w:rsid w:val="00DC57D1"/>
    <w:rsid w:val="00DE5442"/>
    <w:rsid w:val="00DF5628"/>
    <w:rsid w:val="00E0076C"/>
    <w:rsid w:val="00E02027"/>
    <w:rsid w:val="00E03ACA"/>
    <w:rsid w:val="00E0794C"/>
    <w:rsid w:val="00E1617B"/>
    <w:rsid w:val="00E44F0C"/>
    <w:rsid w:val="00E6409A"/>
    <w:rsid w:val="00E67695"/>
    <w:rsid w:val="00E87ED6"/>
    <w:rsid w:val="00E9553B"/>
    <w:rsid w:val="00E96811"/>
    <w:rsid w:val="00EC322B"/>
    <w:rsid w:val="00EC6DC2"/>
    <w:rsid w:val="00EE2B0E"/>
    <w:rsid w:val="00F16EBF"/>
    <w:rsid w:val="00F779A4"/>
    <w:rsid w:val="00F87F95"/>
    <w:rsid w:val="00F9561F"/>
    <w:rsid w:val="00FA1DD0"/>
    <w:rsid w:val="00FA55E1"/>
    <w:rsid w:val="00FB1223"/>
    <w:rsid w:val="00FB5977"/>
    <w:rsid w:val="00FC19E4"/>
    <w:rsid w:val="00FD48AD"/>
    <w:rsid w:val="00FD5070"/>
    <w:rsid w:val="00FE0E0F"/>
    <w:rsid w:val="00FE462B"/>
    <w:rsid w:val="00FE5804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0C044"/>
  <w15:docId w15:val="{9BB868DB-5BF5-460D-9656-421D2361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52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link w:val="Ttulo1Carter"/>
    <w:uiPriority w:val="1"/>
    <w:qFormat/>
    <w:rsid w:val="006252E7"/>
    <w:pPr>
      <w:spacing w:before="25"/>
      <w:ind w:left="118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ter"/>
    <w:uiPriority w:val="1"/>
    <w:qFormat/>
    <w:rsid w:val="006252E7"/>
    <w:pPr>
      <w:ind w:left="82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ter"/>
    <w:uiPriority w:val="1"/>
    <w:qFormat/>
    <w:rsid w:val="006252E7"/>
    <w:pPr>
      <w:ind w:left="820"/>
      <w:jc w:val="both"/>
      <w:outlineLvl w:val="2"/>
    </w:pPr>
    <w:rPr>
      <w:rFonts w:ascii="Trebuchet MS" w:eastAsia="Trebuchet MS" w:hAnsi="Trebuchet MS" w:cs="Trebuchet MS"/>
      <w:b/>
      <w:bCs/>
      <w:i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6252E7"/>
    <w:rPr>
      <w:rFonts w:ascii="Arial" w:eastAsia="Arial" w:hAnsi="Arial" w:cs="Arial"/>
      <w:b/>
      <w:bCs/>
      <w:sz w:val="28"/>
      <w:szCs w:val="28"/>
      <w:lang w:eastAsia="pt-PT" w:bidi="pt-PT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6252E7"/>
    <w:rPr>
      <w:rFonts w:ascii="Arial" w:eastAsia="Arial" w:hAnsi="Arial" w:cs="Arial"/>
      <w:b/>
      <w:bCs/>
      <w:sz w:val="24"/>
      <w:szCs w:val="24"/>
      <w:lang w:eastAsia="pt-PT" w:bidi="pt-PT"/>
    </w:rPr>
  </w:style>
  <w:style w:type="character" w:customStyle="1" w:styleId="Ttulo3Carter">
    <w:name w:val="Título 3 Caráter"/>
    <w:basedOn w:val="Tipodeletrapredefinidodopargrafo"/>
    <w:link w:val="Ttulo3"/>
    <w:uiPriority w:val="1"/>
    <w:rsid w:val="006252E7"/>
    <w:rPr>
      <w:rFonts w:ascii="Trebuchet MS" w:eastAsia="Trebuchet MS" w:hAnsi="Trebuchet MS" w:cs="Trebuchet MS"/>
      <w:b/>
      <w:bCs/>
      <w:i/>
      <w:sz w:val="24"/>
      <w:szCs w:val="24"/>
      <w:lang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25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rsid w:val="006252E7"/>
    <w:pPr>
      <w:spacing w:before="256"/>
      <w:ind w:left="1347" w:hanging="527"/>
    </w:pPr>
  </w:style>
  <w:style w:type="paragraph" w:styleId="Corpodetexto">
    <w:name w:val="Body Text"/>
    <w:basedOn w:val="Normal"/>
    <w:link w:val="CorpodetextoCarter"/>
    <w:uiPriority w:val="1"/>
    <w:qFormat/>
    <w:rsid w:val="006252E7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252E7"/>
    <w:rPr>
      <w:rFonts w:ascii="Arial" w:eastAsia="Arial" w:hAnsi="Arial" w:cs="Arial"/>
      <w:sz w:val="24"/>
      <w:szCs w:val="24"/>
      <w:lang w:eastAsia="pt-PT" w:bidi="pt-PT"/>
    </w:rPr>
  </w:style>
  <w:style w:type="paragraph" w:styleId="PargrafodaLista">
    <w:name w:val="List Paragraph"/>
    <w:basedOn w:val="Normal"/>
    <w:uiPriority w:val="34"/>
    <w:qFormat/>
    <w:rsid w:val="006252E7"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  <w:rsid w:val="006252E7"/>
  </w:style>
  <w:style w:type="paragraph" w:styleId="Cabealho">
    <w:name w:val="header"/>
    <w:basedOn w:val="Normal"/>
    <w:link w:val="CabealhoCarter"/>
    <w:uiPriority w:val="99"/>
    <w:unhideWhenUsed/>
    <w:rsid w:val="006252E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52E7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6252E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52E7"/>
    <w:rPr>
      <w:rFonts w:ascii="Arial" w:eastAsia="Arial" w:hAnsi="Arial" w:cs="Arial"/>
      <w:lang w:eastAsia="pt-PT" w:bidi="pt-PT"/>
    </w:rPr>
  </w:style>
  <w:style w:type="paragraph" w:styleId="Ttulo">
    <w:name w:val="Title"/>
    <w:basedOn w:val="Normal"/>
    <w:link w:val="TtuloCarter"/>
    <w:uiPriority w:val="99"/>
    <w:qFormat/>
    <w:rsid w:val="001B391A"/>
    <w:pPr>
      <w:widowControl/>
      <w:autoSpaceDE/>
      <w:autoSpaceDN/>
      <w:spacing w:line="360" w:lineRule="auto"/>
      <w:ind w:firstLine="709"/>
      <w:jc w:val="center"/>
    </w:pPr>
    <w:rPr>
      <w:rFonts w:eastAsia="Times New Roman" w:cs="Times New Roman"/>
      <w:b/>
      <w:sz w:val="28"/>
      <w:szCs w:val="20"/>
      <w:lang w:bidi="ar-SA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1B391A"/>
    <w:rPr>
      <w:rFonts w:ascii="Arial" w:eastAsia="Times New Roman" w:hAnsi="Arial" w:cs="Times New Roman"/>
      <w:b/>
      <w:sz w:val="28"/>
      <w:szCs w:val="20"/>
    </w:rPr>
  </w:style>
  <w:style w:type="paragraph" w:styleId="Legenda">
    <w:name w:val="caption"/>
    <w:basedOn w:val="Normal"/>
    <w:next w:val="Normal"/>
    <w:qFormat/>
    <w:rsid w:val="001B391A"/>
    <w:pPr>
      <w:widowControl/>
      <w:autoSpaceDE/>
      <w:autoSpaceDN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styleId="Subttulo">
    <w:name w:val="Subtitle"/>
    <w:basedOn w:val="Normal"/>
    <w:link w:val="SubttuloCarter"/>
    <w:qFormat/>
    <w:rsid w:val="001B391A"/>
    <w:pPr>
      <w:widowControl/>
      <w:overflowPunct w:val="0"/>
      <w:adjustRightInd w:val="0"/>
      <w:jc w:val="center"/>
      <w:textAlignment w:val="baseline"/>
    </w:pPr>
    <w:rPr>
      <w:rFonts w:eastAsia="Times New Roman"/>
      <w:sz w:val="36"/>
      <w:szCs w:val="36"/>
      <w:lang w:eastAsia="en-US" w:bidi="ar-SA"/>
    </w:rPr>
  </w:style>
  <w:style w:type="character" w:customStyle="1" w:styleId="SubttuloCarter">
    <w:name w:val="Subtítulo Caráter"/>
    <w:basedOn w:val="Tipodeletrapredefinidodopargrafo"/>
    <w:link w:val="Subttulo"/>
    <w:rsid w:val="001B391A"/>
    <w:rPr>
      <w:rFonts w:ascii="Arial" w:eastAsia="Times New Roman" w:hAnsi="Arial" w:cs="Arial"/>
      <w:sz w:val="36"/>
      <w:szCs w:val="3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B391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391A"/>
    <w:rPr>
      <w:rFonts w:ascii="Tahoma" w:eastAsia="Arial" w:hAnsi="Tahoma" w:cs="Tahoma"/>
      <w:sz w:val="16"/>
      <w:szCs w:val="16"/>
      <w:lang w:eastAsia="pt-PT" w:bidi="pt-PT"/>
    </w:rPr>
  </w:style>
  <w:style w:type="table" w:styleId="TabelacomGrelha">
    <w:name w:val="Table Grid"/>
    <w:basedOn w:val="Tabelanormal"/>
    <w:uiPriority w:val="39"/>
    <w:rsid w:val="00B9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B0B7F-04DB-4D45-BE8A-AFD977E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464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TP</vt:lpstr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P</dc:title>
  <dc:creator>FG</dc:creator>
  <cp:lastModifiedBy>Fernando</cp:lastModifiedBy>
  <cp:revision>30</cp:revision>
  <cp:lastPrinted>2018-09-27T00:29:00Z</cp:lastPrinted>
  <dcterms:created xsi:type="dcterms:W3CDTF">2018-10-23T08:49:00Z</dcterms:created>
  <dcterms:modified xsi:type="dcterms:W3CDTF">2024-03-11T15:08:00Z</dcterms:modified>
</cp:coreProperties>
</file>